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FF997" w14:textId="77777777" w:rsidR="00C139B0" w:rsidRDefault="00C139B0" w:rsidP="00E74E5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076B32A" w14:textId="1D27DE75" w:rsidR="00615B9F" w:rsidRPr="00615B9F" w:rsidRDefault="00126DC6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     </w:t>
      </w:r>
      <w:r w:rsidR="00615B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15B9F" w:rsidRPr="00615B9F">
        <w:rPr>
          <w:rFonts w:ascii="Times New Roman" w:eastAsia="Times New Roman" w:hAnsi="Times New Roman" w:cs="Times New Roman"/>
          <w:sz w:val="28"/>
          <w:szCs w:val="28"/>
        </w:rPr>
        <w:t>СОВЕТ ДЕПУТАТОВ  СУЩЕВСКОГО  СЕЛЬСКОГО ПОСЕЛЕНИЯ</w:t>
      </w:r>
    </w:p>
    <w:p w14:paraId="24C427FA" w14:textId="3CEFA50B" w:rsidR="00615B9F" w:rsidRP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615B9F">
        <w:rPr>
          <w:rFonts w:ascii="Times New Roman" w:eastAsia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14:paraId="3AEFE184" w14:textId="079DF34E" w:rsid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КОСТРОМСКОЙ ОБЛАСТИ</w:t>
      </w:r>
    </w:p>
    <w:p w14:paraId="5AB0B0A0" w14:textId="7209C79B" w:rsidR="00143555" w:rsidRPr="00615B9F" w:rsidRDefault="005257AD" w:rsidP="005257AD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14:paraId="1FAB64F0" w14:textId="643A03A3" w:rsidR="00615B9F" w:rsidRP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B9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1435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B9F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</w:p>
    <w:p w14:paraId="0D4C18D1" w14:textId="77777777" w:rsidR="00615B9F" w:rsidRP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0C44C" w14:textId="4E414FAA" w:rsidR="00615B9F" w:rsidRPr="00615B9F" w:rsidRDefault="00AF6532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257A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615B9F" w:rsidRPr="00615B9F">
        <w:rPr>
          <w:rFonts w:ascii="Times New Roman" w:eastAsia="Times New Roman" w:hAnsi="Times New Roman" w:cs="Times New Roman"/>
          <w:sz w:val="28"/>
          <w:szCs w:val="28"/>
        </w:rPr>
        <w:t xml:space="preserve">   2022 года                                                         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06CE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615B9F" w:rsidRPr="00615B9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</w:p>
    <w:p w14:paraId="0A575E32" w14:textId="77777777" w:rsidR="00615B9F" w:rsidRP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BE07F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2094E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«О бюджете Сущевского сельского поселения </w:t>
      </w:r>
    </w:p>
    <w:p w14:paraId="36ABB75A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на 2023 год и плановый период 2024-2025 годы»    </w:t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</w:p>
    <w:p w14:paraId="74A5B7A5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832317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Рассмотрев внесенный администрацией Сущевского сельского поселения проект решения «О бюджете Сущевского сельского поселения на 2023 год и плановый период 2024-2025 годы», Совет депутатов </w:t>
      </w:r>
    </w:p>
    <w:p w14:paraId="05E5DD6F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>РЕШИЛ:</w:t>
      </w:r>
    </w:p>
    <w:p w14:paraId="5E6CA804" w14:textId="5CEA67A8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 xml:space="preserve">1.Утвердить бюджет муниципального образования </w:t>
      </w:r>
      <w:proofErr w:type="spellStart"/>
      <w:r w:rsidRPr="00764D44">
        <w:rPr>
          <w:rFonts w:ascii="Times New Roman" w:hAnsi="Times New Roman" w:cs="Times New Roman"/>
          <w:sz w:val="28"/>
          <w:szCs w:val="28"/>
        </w:rPr>
        <w:t>Сущевское</w:t>
      </w:r>
      <w:proofErr w:type="spellEnd"/>
      <w:r w:rsidRPr="00764D44">
        <w:rPr>
          <w:rFonts w:ascii="Times New Roman" w:hAnsi="Times New Roman" w:cs="Times New Roman"/>
          <w:sz w:val="28"/>
          <w:szCs w:val="28"/>
        </w:rPr>
        <w:t xml:space="preserve"> сельское поселение Костромского муниципального района Костромской области (далее бюджет поселения) на 2023 год по доходам в сумме 22 626 610,00  рублей, в том числе объем собственных доходов в сумме 18 232 910,00 рублей, объем безвозмездных поступлений от других бюджетов бюджетной системы Российской Федерации в сумме 4 393 700,00 рублей и рас</w:t>
      </w:r>
      <w:r w:rsidR="006F0E8B">
        <w:rPr>
          <w:rFonts w:ascii="Times New Roman" w:hAnsi="Times New Roman" w:cs="Times New Roman"/>
          <w:sz w:val="28"/>
          <w:szCs w:val="28"/>
        </w:rPr>
        <w:t>ходам на 2023 год</w:t>
      </w:r>
      <w:proofErr w:type="gramEnd"/>
      <w:r w:rsidR="006F0E8B">
        <w:rPr>
          <w:rFonts w:ascii="Times New Roman" w:hAnsi="Times New Roman" w:cs="Times New Roman"/>
          <w:sz w:val="28"/>
          <w:szCs w:val="28"/>
        </w:rPr>
        <w:t xml:space="preserve"> в сумме  23 77</w:t>
      </w:r>
      <w:r w:rsidRPr="00764D44">
        <w:rPr>
          <w:rFonts w:ascii="Times New Roman" w:hAnsi="Times New Roman" w:cs="Times New Roman"/>
          <w:sz w:val="28"/>
          <w:szCs w:val="28"/>
        </w:rPr>
        <w:t>5 451 рублей.</w:t>
      </w:r>
    </w:p>
    <w:p w14:paraId="0976803E" w14:textId="2CB9F7F4" w:rsidR="00764D44" w:rsidRPr="00764D44" w:rsidRDefault="00764D44" w:rsidP="00764D4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1.2.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 xml:space="preserve">Утвердить бюджет муниципального образования </w:t>
      </w:r>
      <w:proofErr w:type="spellStart"/>
      <w:r w:rsidRPr="00764D44">
        <w:rPr>
          <w:rFonts w:ascii="Times New Roman" w:hAnsi="Times New Roman" w:cs="Times New Roman"/>
          <w:sz w:val="28"/>
          <w:szCs w:val="28"/>
        </w:rPr>
        <w:t>Сущевское</w:t>
      </w:r>
      <w:proofErr w:type="spellEnd"/>
      <w:r w:rsidRPr="00764D44">
        <w:rPr>
          <w:rFonts w:ascii="Times New Roman" w:hAnsi="Times New Roman" w:cs="Times New Roman"/>
          <w:sz w:val="28"/>
          <w:szCs w:val="28"/>
        </w:rPr>
        <w:t xml:space="preserve"> сельское поселение Костромского муниципального района Костромской области (далее бюджет поселения) на 2024 год планового периода по доходам в сумме  21 988 480,00 рублей, в том числе объем собственных доходов в сумме  19 244 680,00 рублей, объем безвозмездных поступлений от других бюджетов бюджетной системы Российской Федерации в сумме 2 743 800,00 рублей и расходам на 2024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 xml:space="preserve"> год плано</w:t>
      </w:r>
      <w:r w:rsidR="006F0E8B">
        <w:rPr>
          <w:rFonts w:ascii="Times New Roman" w:hAnsi="Times New Roman" w:cs="Times New Roman"/>
          <w:sz w:val="28"/>
          <w:szCs w:val="28"/>
        </w:rPr>
        <w:t>вого периода в сумме  23 266 791,80</w:t>
      </w:r>
      <w:r w:rsidRPr="00764D44">
        <w:rPr>
          <w:rFonts w:ascii="Times New Roman" w:hAnsi="Times New Roman" w:cs="Times New Roman"/>
          <w:sz w:val="28"/>
          <w:szCs w:val="28"/>
        </w:rPr>
        <w:t xml:space="preserve">  рублей,  в том числе общий объём условно утверждаемых (утвержденн</w:t>
      </w:r>
      <w:r w:rsidR="006F0E8B">
        <w:rPr>
          <w:rFonts w:ascii="Times New Roman" w:hAnsi="Times New Roman" w:cs="Times New Roman"/>
          <w:sz w:val="28"/>
          <w:szCs w:val="28"/>
        </w:rPr>
        <w:t xml:space="preserve">ых)   расходов в сумме </w:t>
      </w:r>
      <w:proofErr w:type="gramStart"/>
      <w:r w:rsidR="006F0E8B">
        <w:rPr>
          <w:rFonts w:ascii="Times New Roman" w:hAnsi="Times New Roman" w:cs="Times New Roman"/>
          <w:sz w:val="28"/>
          <w:szCs w:val="28"/>
        </w:rPr>
        <w:t>566 399,8</w:t>
      </w:r>
      <w:r w:rsidRPr="00764D44">
        <w:rPr>
          <w:rFonts w:ascii="Times New Roman" w:hAnsi="Times New Roman" w:cs="Times New Roman"/>
          <w:sz w:val="28"/>
          <w:szCs w:val="28"/>
        </w:rPr>
        <w:t>0  рублей, на 2025 год планового периода  по доходам в сумме   23 399 320,00 рублей, в том числе объем собственных доходов в сумме 20 831 020,00 рублей, объем безвозмездных поступлений от других бюджетов бюджетной системы Российской Федерации в сумме  2 568 300,00 рублей и расходам на 2025 год пл</w:t>
      </w:r>
      <w:r w:rsidR="006F0E8B">
        <w:rPr>
          <w:rFonts w:ascii="Times New Roman" w:hAnsi="Times New Roman" w:cs="Times New Roman"/>
          <w:sz w:val="28"/>
          <w:szCs w:val="28"/>
        </w:rPr>
        <w:t>анового периода в с</w:t>
      </w:r>
      <w:r w:rsidR="00DA6A65">
        <w:rPr>
          <w:rFonts w:ascii="Times New Roman" w:hAnsi="Times New Roman" w:cs="Times New Roman"/>
          <w:sz w:val="28"/>
          <w:szCs w:val="28"/>
        </w:rPr>
        <w:t xml:space="preserve">умме  </w:t>
      </w:r>
      <w:r w:rsidR="006F0E8B">
        <w:rPr>
          <w:rFonts w:ascii="Times New Roman" w:hAnsi="Times New Roman" w:cs="Times New Roman"/>
          <w:sz w:val="28"/>
          <w:szCs w:val="28"/>
        </w:rPr>
        <w:t>25</w:t>
      </w:r>
      <w:r w:rsidR="00DA6A65">
        <w:rPr>
          <w:rFonts w:ascii="Times New Roman" w:hAnsi="Times New Roman" w:cs="Times New Roman"/>
          <w:sz w:val="28"/>
          <w:szCs w:val="28"/>
        </w:rPr>
        <w:t xml:space="preserve"> </w:t>
      </w:r>
      <w:r w:rsidR="006F0E8B">
        <w:rPr>
          <w:rFonts w:ascii="Times New Roman" w:hAnsi="Times New Roman" w:cs="Times New Roman"/>
          <w:sz w:val="28"/>
          <w:szCs w:val="28"/>
        </w:rPr>
        <w:t>763 053,70</w:t>
      </w:r>
      <w:r w:rsidRPr="00764D44">
        <w:rPr>
          <w:rFonts w:ascii="Times New Roman" w:hAnsi="Times New Roman" w:cs="Times New Roman"/>
          <w:sz w:val="28"/>
          <w:szCs w:val="28"/>
        </w:rPr>
        <w:t xml:space="preserve"> рублей,  в том числе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 xml:space="preserve"> общий объём условно утверждаемых (утвержде</w:t>
      </w:r>
      <w:r w:rsidR="00DA6A65">
        <w:rPr>
          <w:rFonts w:ascii="Times New Roman" w:hAnsi="Times New Roman" w:cs="Times New Roman"/>
          <w:sz w:val="28"/>
          <w:szCs w:val="28"/>
        </w:rPr>
        <w:t>нных) расходов сумме 1 257 087,7</w:t>
      </w:r>
      <w:r w:rsidRPr="00764D44">
        <w:rPr>
          <w:rFonts w:ascii="Times New Roman" w:hAnsi="Times New Roman" w:cs="Times New Roman"/>
          <w:sz w:val="28"/>
          <w:szCs w:val="28"/>
        </w:rPr>
        <w:t xml:space="preserve">0 рублей. </w:t>
      </w:r>
    </w:p>
    <w:p w14:paraId="22227562" w14:textId="25C001AB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2. Установить размер дефицита бюджета Сущевского сельского поселения на </w:t>
      </w:r>
      <w:r w:rsidR="00DA6A65">
        <w:rPr>
          <w:rFonts w:ascii="Times New Roman" w:hAnsi="Times New Roman" w:cs="Times New Roman"/>
          <w:color w:val="000000" w:themeColor="text1"/>
          <w:sz w:val="28"/>
          <w:szCs w:val="28"/>
        </w:rPr>
        <w:t>2023 год в сумме 1 14</w:t>
      </w:r>
      <w:r w:rsidRPr="00764D44">
        <w:rPr>
          <w:rFonts w:ascii="Times New Roman" w:hAnsi="Times New Roman" w:cs="Times New Roman"/>
          <w:color w:val="000000" w:themeColor="text1"/>
          <w:sz w:val="28"/>
          <w:szCs w:val="28"/>
        </w:rPr>
        <w:t>8 841,00 рублей</w:t>
      </w:r>
      <w:r w:rsidRPr="00764D44">
        <w:rPr>
          <w:rFonts w:ascii="Times New Roman" w:hAnsi="Times New Roman" w:cs="Times New Roman"/>
          <w:sz w:val="28"/>
          <w:szCs w:val="28"/>
        </w:rPr>
        <w:t xml:space="preserve">, на 2024 год планового периода </w:t>
      </w:r>
      <w:r w:rsidR="00DA6A65">
        <w:rPr>
          <w:rFonts w:ascii="Times New Roman" w:hAnsi="Times New Roman" w:cs="Times New Roman"/>
          <w:sz w:val="28"/>
          <w:szCs w:val="28"/>
        </w:rPr>
        <w:t>в сумме 711 912</w:t>
      </w:r>
      <w:r w:rsidRPr="00764D44">
        <w:rPr>
          <w:rFonts w:ascii="Times New Roman" w:hAnsi="Times New Roman" w:cs="Times New Roman"/>
          <w:sz w:val="28"/>
          <w:szCs w:val="28"/>
        </w:rPr>
        <w:t>,00 рублей, на 2025 год пла</w:t>
      </w:r>
      <w:r w:rsidR="00DA6A65">
        <w:rPr>
          <w:rFonts w:ascii="Times New Roman" w:hAnsi="Times New Roman" w:cs="Times New Roman"/>
          <w:sz w:val="28"/>
          <w:szCs w:val="28"/>
        </w:rPr>
        <w:t>нового периода в сумме 1 106 646</w:t>
      </w:r>
      <w:r w:rsidRPr="00764D44">
        <w:rPr>
          <w:rFonts w:ascii="Times New Roman" w:hAnsi="Times New Roman" w:cs="Times New Roman"/>
          <w:sz w:val="28"/>
          <w:szCs w:val="28"/>
        </w:rPr>
        <w:t>,00 рублей.</w:t>
      </w:r>
    </w:p>
    <w:p w14:paraId="1EFE068C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3. Утвердить на 2023 год источники финансирования дефицита бюджета Сущевского сельского поселения согласно приложению №1 к настоящему решению и на плановый период 2024-2025 годы  согласно приложению №1а к настоящему решению.</w:t>
      </w:r>
    </w:p>
    <w:p w14:paraId="124DE973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4.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 xml:space="preserve">Предоставить право администрации Сущевского сельского поселения в </w:t>
      </w:r>
      <w:r w:rsidRPr="00764D44">
        <w:rPr>
          <w:rFonts w:ascii="Times New Roman" w:hAnsi="Times New Roman" w:cs="Times New Roman"/>
          <w:sz w:val="28"/>
          <w:szCs w:val="28"/>
        </w:rPr>
        <w:lastRenderedPageBreak/>
        <w:t>случае изменения в 2023 году бюджетной классификации доходов бюджетов Российской Федерации, состава и (или) функций органов государственной власти Сущевского сельского поселения Костромского муниципального района,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 финансирования дефицита местного бюджета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 xml:space="preserve"> с последующим внесением изменений в настоящее Решение.</w:t>
      </w:r>
    </w:p>
    <w:p w14:paraId="5201AA48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5. Утвердить объем поступлений доходов в бюджет Сущевского сельского поселения на 2023 год согласно приложению №2 к настоящему решению.</w:t>
      </w:r>
    </w:p>
    <w:p w14:paraId="24EE6D44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6.</w:t>
      </w:r>
      <w:r w:rsidRPr="00764D44">
        <w:t xml:space="preserve"> </w:t>
      </w:r>
      <w:r w:rsidRPr="00764D44">
        <w:rPr>
          <w:rFonts w:ascii="Times New Roman" w:hAnsi="Times New Roman" w:cs="Times New Roman"/>
          <w:sz w:val="28"/>
          <w:szCs w:val="28"/>
        </w:rPr>
        <w:t>Утвердить объем поступлений доходов в бюджет Сущевского сельского поселения на плановый период 2024-2025 годы согласно приложению №2а к настоящему решению.</w:t>
      </w:r>
    </w:p>
    <w:p w14:paraId="69E28CC3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7. Средства, поступившие во временное распоряжение казенных, бюджетных учреждений в соответствии с законодательными и иными нормативными актами Российской Федерации, Костромской области учитываются на лицевых счетах, открытых им в Управлении Федерального казначейства по Костромской области, в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 xml:space="preserve"> установленном финансовым органом Костромского муниципального района.</w:t>
      </w:r>
    </w:p>
    <w:p w14:paraId="333F047C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8. Установить, что неиспользованные в 2022 году целевые средства, переданные из районного бюджета бюджету Сущевского сельского поселения, подлежат использованию в 2023 году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 xml:space="preserve"> же цели. Неиспользованные целевые средства, потребность в которых в 2023 году отсутствует, подлежат возврату в  бюджет района.</w:t>
      </w:r>
    </w:p>
    <w:p w14:paraId="139BD541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9. Утвердить ведомственную структуру, распределение бюджетных ассигнований по разделам, подразделам, целевым статьям и видам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ов Российской Федерации бюджета Сущевского сельского поселения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 xml:space="preserve"> на 2023 год согласно приложению №3 к настоящему решению.</w:t>
      </w:r>
    </w:p>
    <w:p w14:paraId="5C50C7AC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10.</w:t>
      </w:r>
      <w:r w:rsidRPr="00764D44">
        <w:t xml:space="preserve"> </w:t>
      </w:r>
      <w:r w:rsidRPr="00764D44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, распределение бюджетных ассигнований по разделам, подразделам, целевым статьям и видам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ов Российской Федерации бюджета Сущевского сельского поселения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 xml:space="preserve"> на плановый период 2024-2025 годы согласно приложению 3а к настоящему решению. </w:t>
      </w:r>
    </w:p>
    <w:p w14:paraId="22090001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11. Установить резервный фонд администрации Сущевского сельского поселения на 2023 год в сумме 50 000 рублей.</w:t>
      </w:r>
    </w:p>
    <w:p w14:paraId="4E51FD21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12. Установить резервный фонд администрации Сущевского сельского поселения на плановый период 2024 года в сумме 50 000 рублей, на плановый период 2025 года в сумме 50 000 рублей.</w:t>
      </w:r>
    </w:p>
    <w:p w14:paraId="3A68C1DE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13. Утвердить следующий перечень расходов бюджета Сущевского сельского поселения на 2023 год, подлежащих финансированию в первоочередном порядке:</w:t>
      </w:r>
    </w:p>
    <w:p w14:paraId="5FE2242F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>- заработная плата и начисления на нее;</w:t>
      </w:r>
    </w:p>
    <w:p w14:paraId="0193044E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>- расходы на топливно-энергетические ресурсы;</w:t>
      </w:r>
    </w:p>
    <w:p w14:paraId="0018E707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- межбюджетные трансферты бюджету Костромского муниципального района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>из бюджета Сущевского сельского поселения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>.</w:t>
      </w:r>
    </w:p>
    <w:p w14:paraId="56639DFB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14.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 xml:space="preserve">Установить, что органы местного самоуправления Сущевского сельского </w:t>
      </w:r>
      <w:r w:rsidRPr="00764D44">
        <w:rPr>
          <w:rFonts w:ascii="Times New Roman" w:hAnsi="Times New Roman" w:cs="Times New Roman"/>
          <w:sz w:val="28"/>
          <w:szCs w:val="28"/>
        </w:rPr>
        <w:lastRenderedPageBreak/>
        <w:t>поселения и казенные учреждения поселения, являющиеся получателями бюджетных средств, не вправе принимать в 2023 году решения, приводящие к увеличению численности работников, а также расходы на их содержание, за исключением случаев, связанных с изменением состава и (или) функций органов местного самоуправления муниципального образования и казенных учреждений муниципального образования.</w:t>
      </w:r>
      <w:proofErr w:type="gramEnd"/>
    </w:p>
    <w:p w14:paraId="46B0927D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15. Кассовое обслуживание исполнения местного бюджета осуществляется в соответствии со статьей 215.1 Бюджетного кодекса Российской Федерации на лицевом счете финансового органа муниципального образования (далее - единый счет бюджета), открытом в Управлении Федерального казначейства по Костромской области. Учет операций по исполнению местного бюджета на едином счете бюджета Сущевского сельского поселения возлагается на Управление Федерального казначейства по Костромской области на основе соглашения с использованием лицевых счетов получателей средств местного бюджета.</w:t>
      </w:r>
    </w:p>
    <w:p w14:paraId="7EF0B31A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16.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>Установить, что заключение и оплата бюджетными учреждениями, финансируемыми из бюджета поселения на основании бюджетных смет, договоров, исполнение которых осуществляется за счет средств бюджета поселения, производится в пределах утвержденных им ассигнований из бюджета поселения и (или) лимитов бюджетных обязательств в соответствии с расходами бюджета поселения и с учетом принятых и не исполненных обязательств.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 xml:space="preserve"> Принятые бюджетными учреждениями, финансируемыми из бюджета поселения обязательства, вытекающие из договоров, исполнение которых осуществляется за счет средств бюджета поселения, сверх установленных им ассигнований и (или) лимитов бюджетных обязательств, не подлежат оплате за счет средств бюджета поселения на 2023 год.</w:t>
      </w:r>
    </w:p>
    <w:p w14:paraId="7313E9A6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17. Установить, что сводная бюджетная роспись по расходам утверждается в соответствии с решением Совета депутатов Сущевского  сельского поселения о бюджете поселения на 2023 год и плановый период 2024-2025 годы.</w:t>
      </w:r>
    </w:p>
    <w:p w14:paraId="5DF77339" w14:textId="77F00D75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</w:t>
      </w:r>
      <w:r w:rsidRPr="000B651E">
        <w:rPr>
          <w:rFonts w:ascii="Times New Roman" w:hAnsi="Times New Roman" w:cs="Times New Roman"/>
          <w:sz w:val="28"/>
          <w:szCs w:val="28"/>
        </w:rPr>
        <w:t xml:space="preserve">18.  Установить размер </w:t>
      </w:r>
      <w:r w:rsidR="000B65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651E">
        <w:rPr>
          <w:rFonts w:ascii="Times New Roman" w:hAnsi="Times New Roman" w:cs="Times New Roman"/>
          <w:sz w:val="28"/>
          <w:szCs w:val="28"/>
        </w:rPr>
        <w:t>дорожного фонда</w:t>
      </w:r>
      <w:r w:rsidR="000B651E">
        <w:rPr>
          <w:rFonts w:ascii="Times New Roman" w:hAnsi="Times New Roman" w:cs="Times New Roman"/>
          <w:sz w:val="28"/>
          <w:szCs w:val="28"/>
        </w:rPr>
        <w:t xml:space="preserve"> на 2023 год в сумме 1 350 000</w:t>
      </w:r>
      <w:r w:rsidRPr="00764D4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90C3D87" w14:textId="545F321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19.  Установить размер </w:t>
      </w:r>
      <w:r w:rsidR="004016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4D44">
        <w:rPr>
          <w:rFonts w:ascii="Times New Roman" w:hAnsi="Times New Roman" w:cs="Times New Roman"/>
          <w:sz w:val="28"/>
          <w:szCs w:val="28"/>
        </w:rPr>
        <w:t>дорожно</w:t>
      </w:r>
      <w:r w:rsidR="000B651E">
        <w:rPr>
          <w:rFonts w:ascii="Times New Roman" w:hAnsi="Times New Roman" w:cs="Times New Roman"/>
          <w:sz w:val="28"/>
          <w:szCs w:val="28"/>
        </w:rPr>
        <w:t>го фонда на плановый период 2024 года в сумме 1 450 000 рублей и плановый период 2025 года в сумме 1 580 00</w:t>
      </w:r>
      <w:r w:rsidRPr="00764D44">
        <w:rPr>
          <w:rFonts w:ascii="Times New Roman" w:hAnsi="Times New Roman" w:cs="Times New Roman"/>
          <w:sz w:val="28"/>
          <w:szCs w:val="28"/>
        </w:rPr>
        <w:t xml:space="preserve">0 рублей.  </w:t>
      </w:r>
    </w:p>
    <w:p w14:paraId="65A14C7E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20. Утвердить объём межбюджетных трансфертов, передаваемых бюджету сельского поселения из бюджета муниципального района, на осуществление части полномочий по решению вопросов местного значения, в соответствии с заключенными соглашениями в 2023 году в сумме 220 800 рублей.</w:t>
      </w:r>
    </w:p>
    <w:p w14:paraId="78005FB4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21.</w:t>
      </w:r>
      <w:r w:rsidRPr="00764D44">
        <w:t xml:space="preserve"> </w:t>
      </w:r>
      <w:r w:rsidRPr="00764D44">
        <w:rPr>
          <w:rFonts w:ascii="Times New Roman" w:hAnsi="Times New Roman" w:cs="Times New Roman"/>
          <w:sz w:val="28"/>
          <w:szCs w:val="28"/>
        </w:rPr>
        <w:t>Утвердить объём межбюджетных трансфертов, передаваемых бюджету сельского поселения из бюджета муниципального района, на осуществление части полномочий по решению вопросов местного значения, в соответствии с заключенными соглашениями на плановый период 2024 года в сумме 220 800 рублей и плановый период 2025 года в сумме 220 800 рублей.</w:t>
      </w:r>
    </w:p>
    <w:p w14:paraId="416465BD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22. Утвердить объём межбюджетных трансфертов, передаваемых бюджету Костромского муниципального района из бюджета Сущевского сельского поселения, на осуществление полномочий контрольно-счетного органа поселения по  осуществлению внешнего муниципального финансового контроля в </w:t>
      </w:r>
      <w:r w:rsidRPr="00764D4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люченными соглашениями на 2023 год в сумме 107 120 рублей. </w:t>
      </w:r>
    </w:p>
    <w:p w14:paraId="439FEC7C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23.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>Утвердить объём межбюджетных трансфертов, передаваемых бюджету Костромского муниципального района из бюджета Сущевского сельского поселения, на осуществление полномочий контрольно-счетного органа поселения по осуществлению внешнего муниципального финансового контроля в соответствии с заключенными соглашениями на плановый период 2024 года в сумме 111 405 рублей и плановый период 2025 года в сумме 115 862 рубля.</w:t>
      </w:r>
      <w:proofErr w:type="gramEnd"/>
    </w:p>
    <w:p w14:paraId="69402F4E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3B081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24. Утвердить объём бюджетных ассигнований на финансовое обеспечение реализации муниципальных программ согласно, приложения №5 к настоящему решению:  </w:t>
      </w:r>
    </w:p>
    <w:p w14:paraId="317737A8" w14:textId="77777777" w:rsidR="00764D44" w:rsidRPr="00764D44" w:rsidRDefault="00764D44" w:rsidP="00764D44">
      <w:pPr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</w:pPr>
      <w:proofErr w:type="gramStart"/>
      <w:r w:rsidRPr="00764D44">
        <w:rPr>
          <w:rFonts w:ascii="Times New Roman" w:hAnsi="Times New Roman" w:cs="Times New Roman"/>
          <w:sz w:val="28"/>
          <w:szCs w:val="28"/>
        </w:rPr>
        <w:t>- на 2023 год:</w:t>
      </w:r>
      <w:r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, 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 на 2023-2025гг. в сумме 162 000,00 рублей, Содержание сетей уличного освещения Сущевского сельского поселения на 2023-2025гг. в сумме 800 000,00 рублей, Прочие мероприятия по благоустройству территории Сущевского сельского поселения на 2023-2025гг. в сумме 2 300 000,00 рублей;</w:t>
      </w:r>
      <w:proofErr w:type="gramEnd"/>
    </w:p>
    <w:p w14:paraId="459EE5FF" w14:textId="77777777" w:rsidR="00764D44" w:rsidRPr="00764D44" w:rsidRDefault="00764D44" w:rsidP="00764D44">
      <w:pPr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</w:pPr>
      <w:r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 xml:space="preserve">- на 2024 год: </w:t>
      </w:r>
      <w:proofErr w:type="gramStart"/>
      <w:r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 на 2023-2025гг. в сумме 162 000,00 рублей, Содержание сетей уличного освещения Сущевского сельского поселения на 2023-2025гг. в сумме 1 000 000,00 рублей, Прочие мероприятия по благоустройству территории Сущевского сельского поселения на 2023-2025гг. в сумме 2 300 000,00 рублей;</w:t>
      </w:r>
      <w:proofErr w:type="gramEnd"/>
    </w:p>
    <w:p w14:paraId="7BEA49CA" w14:textId="2D9AAAEA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 xml:space="preserve">- на 2025 год: </w:t>
      </w:r>
      <w:proofErr w:type="gramStart"/>
      <w:r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 на 2023-2025гг. в сумме 162 000,00 рублей, Содержание сетей уличного освещения Сущевского сельского поселения на 2023-2025гг. в сумме 1 200 000,00 рублей, Прочие мероприятия по благоустройству территории Сущевс</w:t>
      </w:r>
      <w:r w:rsidR="00DA6A65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кого сельского поселения на 2023-2025</w:t>
      </w:r>
      <w:r w:rsidRPr="00764D4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/>
        </w:rPr>
        <w:t>гг. в сумме 2 500 000,00 рублей.</w:t>
      </w:r>
      <w:proofErr w:type="gramEnd"/>
    </w:p>
    <w:p w14:paraId="661DC8A3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26. Нормативно – правовые акты Сущевского сельского поселения, не обеспеченные источниками финансирования в бюджете поселения на 2022 год, не подлежат исполнению в 2023 году.</w:t>
      </w:r>
    </w:p>
    <w:p w14:paraId="1FA6F19B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27. </w:t>
      </w:r>
      <w:proofErr w:type="gramStart"/>
      <w:r w:rsidRPr="00764D44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Сущевского сельского поселения по состоянию на  1 января 2024 года в сумме 0,00 рублей, в том числе верхний предел долга по муниципальным гарантиям в сумме 0,00 рублей,  на 1 января 2025 года в сумме 0,00 рублей, в том числе верхний предел долга по муниципальным гарантиям  в сумме 0,00 рублей,  на 1 января 2026 года</w:t>
      </w:r>
      <w:proofErr w:type="gramEnd"/>
      <w:r w:rsidRPr="00764D44">
        <w:rPr>
          <w:rFonts w:ascii="Times New Roman" w:hAnsi="Times New Roman" w:cs="Times New Roman"/>
          <w:sz w:val="28"/>
          <w:szCs w:val="28"/>
        </w:rPr>
        <w:t xml:space="preserve">  в сумме 0,00 рублей, в том числе верхний предел долга по муниципальным гарантиям в сумме 0,00 рублей.</w:t>
      </w:r>
    </w:p>
    <w:p w14:paraId="628F795C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28. Утвердить на 2023 год общий объем бюджетных ассигнований, направляемых на исполнение публичных нормативных обязательств в сумме  159 000 рублей.</w:t>
      </w:r>
    </w:p>
    <w:p w14:paraId="352FA526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29.</w:t>
      </w:r>
      <w:r w:rsidRPr="00764D44">
        <w:t xml:space="preserve"> </w:t>
      </w:r>
      <w:r w:rsidRPr="00764D44">
        <w:rPr>
          <w:rFonts w:ascii="Times New Roman" w:hAnsi="Times New Roman" w:cs="Times New Roman"/>
          <w:sz w:val="28"/>
          <w:szCs w:val="28"/>
        </w:rPr>
        <w:t xml:space="preserve">Утвердить на плановый период 2024 года общий объем бюджетных ассигнований, направляемых на исполнение публичных нормативных </w:t>
      </w:r>
      <w:r w:rsidRPr="00764D44">
        <w:rPr>
          <w:rFonts w:ascii="Times New Roman" w:hAnsi="Times New Roman" w:cs="Times New Roman"/>
          <w:sz w:val="28"/>
          <w:szCs w:val="28"/>
        </w:rPr>
        <w:lastRenderedPageBreak/>
        <w:t>обязательств в сумме  167 000 рублей и плановый период 2025 года общий объем бюджетных ассигнований, направляемых на исполнение публичных нормативных обязательств в сумме  174 000 рублей.</w:t>
      </w:r>
    </w:p>
    <w:p w14:paraId="7FDF7DC4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   30. Настоящее Решение вступает в силу с 1 января 2023 года и подлежит опубликованию в общественно-политическом издании «Депутатский вестник».</w:t>
      </w:r>
    </w:p>
    <w:p w14:paraId="3BE8B5AD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E6FDB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625BD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27CD5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Глава Сущевского сельского поселения, </w:t>
      </w:r>
    </w:p>
    <w:p w14:paraId="75402341" w14:textId="3D3BC18F" w:rsidR="00B251B6" w:rsidRDefault="00764D44" w:rsidP="00764D44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  <w:t xml:space="preserve">             И.А. Аристова              </w:t>
      </w:r>
    </w:p>
    <w:p w14:paraId="38955A84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E54FD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CF625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FCD483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7179CE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ADA5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76CA8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4096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9EAB9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1E6C1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465C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12D1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C2612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D626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49F13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676256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344D31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2236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3D3CB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0FC3E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9CD22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F7FCB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684E8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5A35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D8A33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F94D11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E5CD9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0C91DF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451C3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720CC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921743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3476B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7CB29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99DF6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DDDCE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2EFFE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A41232" w14:textId="5CB9112D" w:rsidR="00126DC6" w:rsidRPr="00EF1C47" w:rsidRDefault="00126DC6" w:rsidP="00126DC6">
      <w:pPr>
        <w:suppressAutoHyphens w:val="0"/>
        <w:rPr>
          <w:rFonts w:ascii="Times New Roman" w:hAnsi="Times New Roman" w:cs="Times New Roman"/>
          <w:b/>
          <w:sz w:val="24"/>
        </w:rPr>
      </w:pPr>
    </w:p>
    <w:p w14:paraId="584A8151" w14:textId="544BD0B1" w:rsidR="00615B9F" w:rsidRDefault="00126DC6" w:rsidP="00764D44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</w:t>
      </w:r>
      <w:r w:rsidR="00764D4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</w:t>
      </w:r>
    </w:p>
    <w:p w14:paraId="3D4FDC37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4D3A1B8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</w:r>
    </w:p>
    <w:p w14:paraId="45EFB8AE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№1</w:t>
      </w:r>
    </w:p>
    <w:p w14:paraId="188CC4D4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к решению Совета депутатов</w:t>
      </w:r>
    </w:p>
    <w:p w14:paraId="6B67B5C8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Сущевского сельского поселения</w:t>
      </w:r>
    </w:p>
    <w:p w14:paraId="04B59F6A" w14:textId="42BF6476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F6532">
        <w:rPr>
          <w:rFonts w:ascii="Times New Roman" w:eastAsia="Times New Roman" w:hAnsi="Times New Roman" w:cs="Times New Roman"/>
          <w:sz w:val="28"/>
          <w:szCs w:val="28"/>
        </w:rPr>
        <w:t xml:space="preserve">                от 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7AD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1B6">
        <w:rPr>
          <w:rFonts w:ascii="Times New Roman" w:eastAsia="Times New Roman" w:hAnsi="Times New Roman" w:cs="Times New Roman"/>
          <w:sz w:val="28"/>
          <w:szCs w:val="28"/>
        </w:rPr>
        <w:t>2022г.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       №</w:t>
      </w:r>
      <w:r w:rsidR="00506CE5">
        <w:rPr>
          <w:rFonts w:ascii="Times New Roman" w:eastAsia="Times New Roman" w:hAnsi="Times New Roman" w:cs="Times New Roman"/>
          <w:sz w:val="28"/>
          <w:szCs w:val="28"/>
        </w:rPr>
        <w:t>35</w:t>
      </w:r>
    </w:p>
    <w:p w14:paraId="46B14C65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CA2F3" w14:textId="77777777" w:rsidR="00DA1C2B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3F91A" w14:textId="77777777" w:rsidR="00DA1C2B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83675" w14:textId="77777777" w:rsidR="00DA1C2B" w:rsidRPr="00B8029C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E0272" w14:textId="77777777" w:rsidR="00DA1C2B" w:rsidRPr="00FC7FAD" w:rsidRDefault="00DA1C2B" w:rsidP="00DA1C2B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Источники финансирования  дефицита</w:t>
      </w:r>
    </w:p>
    <w:p w14:paraId="01107E06" w14:textId="77777777" w:rsidR="00DA1C2B" w:rsidRPr="00FC7FAD" w:rsidRDefault="00DA1C2B" w:rsidP="00DA1C2B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бюджета Сущевского сельского поселения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7F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0BF5EE7" w14:textId="77777777" w:rsidR="00DA1C2B" w:rsidRPr="00FC7FAD" w:rsidRDefault="00DA1C2B" w:rsidP="00DA1C2B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DA1C2B" w:rsidRPr="00B8029C" w14:paraId="49242846" w14:textId="77777777" w:rsidTr="00DA1C2B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A8C2FF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4D9869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CE404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DA1C2B" w:rsidRPr="00B8029C" w14:paraId="4E65652A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0B29CF76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E08A706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C8420" w14:textId="352501D4" w:rsidR="00DA1C2B" w:rsidRPr="00B8029C" w:rsidRDefault="006F0E8B" w:rsidP="00DA1C2B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</w:t>
            </w:r>
            <w:r w:rsidR="00B36906">
              <w:rPr>
                <w:rFonts w:ascii="Times New Roman" w:hAnsi="Times New Roman" w:cs="Times New Roman"/>
                <w:sz w:val="28"/>
                <w:szCs w:val="28"/>
              </w:rPr>
              <w:t>8 841</w:t>
            </w:r>
            <w:r w:rsidR="00DA1C2B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01DA424C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2E6D62D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0CB32EA1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08565" w14:textId="70041DED" w:rsidR="00DA1C2B" w:rsidRPr="00B8029C" w:rsidRDefault="006F0E8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</w:t>
            </w:r>
            <w:r w:rsidR="00B36906">
              <w:rPr>
                <w:rFonts w:ascii="Times New Roman" w:hAnsi="Times New Roman" w:cs="Times New Roman"/>
                <w:sz w:val="28"/>
                <w:szCs w:val="28"/>
              </w:rPr>
              <w:t>8 841</w:t>
            </w:r>
            <w:r w:rsidR="00DA1C2B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4EF399AD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D2DFF7A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8AEC90F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417D8" w14:textId="26EC7FE6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F0E8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3 77</w:t>
            </w:r>
            <w:r w:rsidR="00B3690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5 451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42419D4D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725B6460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3726B19C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87587" w14:textId="59B38DF1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F0E8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3 77</w:t>
            </w:r>
            <w:r w:rsidR="00B3690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5 451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08A0E3BD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6A3C63F8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29D4087F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6BD17" w14:textId="4F4F5171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F0E8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3 77</w:t>
            </w:r>
            <w:r w:rsidR="00B3690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5 451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553F959E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1F4D8EF9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7D729A9B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21655" w14:textId="25F95846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F0E8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3 775 451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509CD958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035BA6F8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6E212007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6A5A1" w14:textId="77777777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626 610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50D551B7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C4AE63A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06F1011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84394" w14:textId="77777777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626 610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2C6634C6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2ACC83A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98A1E61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C49C1" w14:textId="77777777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626 610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1686A6AE" w14:textId="77777777" w:rsidTr="00DA1C2B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68036A97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661D1AD0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A965A" w14:textId="77777777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626 610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190813B9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46B52C97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2F7C6C5B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5AE2F" w14:textId="3AE70323" w:rsidR="00DA1C2B" w:rsidRPr="00B8029C" w:rsidRDefault="006F0E8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</w:t>
            </w:r>
            <w:r w:rsidR="00B36906">
              <w:rPr>
                <w:rFonts w:ascii="Times New Roman" w:hAnsi="Times New Roman" w:cs="Times New Roman"/>
                <w:sz w:val="28"/>
                <w:szCs w:val="28"/>
              </w:rPr>
              <w:t>8 841</w:t>
            </w:r>
            <w:r w:rsidR="00DA1C2B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65E96118" w14:textId="77777777" w:rsidR="00DA1C2B" w:rsidRPr="00EF1C47" w:rsidRDefault="00DA1C2B" w:rsidP="00DA1C2B">
      <w:pPr>
        <w:suppressAutoHyphens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BBFF103" w14:textId="76B3AC5B" w:rsidR="00615B9F" w:rsidRDefault="00615B9F" w:rsidP="00DA1C2B">
      <w:pPr>
        <w:widowControl/>
        <w:tabs>
          <w:tab w:val="left" w:pos="0"/>
          <w:tab w:val="left" w:pos="174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D8DE16C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70DC433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62CBBCF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D2DC187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1F661CE8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08B3BF9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2D4C9E8" w14:textId="77777777" w:rsidR="00764D44" w:rsidRDefault="00764D44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852ABF5" w14:textId="77777777" w:rsidR="00764D44" w:rsidRDefault="00764D44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8658C38" w14:textId="77777777"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E3DBAFD" w14:textId="15F69F16" w:rsidR="001B6792" w:rsidRDefault="001B6792" w:rsidP="001B679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№1а</w:t>
      </w:r>
    </w:p>
    <w:p w14:paraId="213B7F1D" w14:textId="77777777" w:rsidR="001B6792" w:rsidRDefault="001B6792" w:rsidP="001B679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к решению Совета депутатов</w:t>
      </w:r>
    </w:p>
    <w:p w14:paraId="0288311D" w14:textId="77777777" w:rsidR="001B6792" w:rsidRDefault="001B6792" w:rsidP="001B679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Сущевского сельского поселения</w:t>
      </w:r>
    </w:p>
    <w:p w14:paraId="3DD0D424" w14:textId="437DD091" w:rsidR="001B6792" w:rsidRDefault="001B6792" w:rsidP="001B679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F65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от </w:t>
      </w:r>
      <w:r w:rsidR="005257A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дека</w:t>
      </w:r>
      <w:r>
        <w:rPr>
          <w:rFonts w:ascii="Times New Roman" w:eastAsia="Times New Roman" w:hAnsi="Times New Roman" w:cs="Times New Roman"/>
          <w:sz w:val="28"/>
          <w:szCs w:val="28"/>
        </w:rPr>
        <w:t>бря 2022г.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      №</w:t>
      </w:r>
      <w:r w:rsidR="00506CE5">
        <w:rPr>
          <w:rFonts w:ascii="Times New Roman" w:eastAsia="Times New Roman" w:hAnsi="Times New Roman" w:cs="Times New Roman"/>
          <w:sz w:val="28"/>
          <w:szCs w:val="28"/>
        </w:rPr>
        <w:t>35</w:t>
      </w:r>
    </w:p>
    <w:p w14:paraId="628143D5" w14:textId="77777777" w:rsidR="00AB4CF5" w:rsidRDefault="00AB4CF5" w:rsidP="001B6792">
      <w:pPr>
        <w:widowControl/>
        <w:tabs>
          <w:tab w:val="left" w:pos="-45"/>
        </w:tabs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14143732" w14:textId="77777777" w:rsidR="00AB4CF5" w:rsidRDefault="00AB4CF5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6963375" w14:textId="77777777" w:rsidR="00AB4CF5" w:rsidRDefault="00AB4CF5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14:paraId="2B40F57C" w14:textId="77777777" w:rsidR="00126DC6" w:rsidRPr="00701503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701503">
        <w:rPr>
          <w:rFonts w:ascii="Times New Roman" w:hAnsi="Times New Roman" w:cs="Times New Roman"/>
          <w:b/>
          <w:sz w:val="26"/>
          <w:szCs w:val="26"/>
        </w:rPr>
        <w:t>Источники финансирования  дефицита</w:t>
      </w:r>
    </w:p>
    <w:p w14:paraId="761651B0" w14:textId="77777777" w:rsidR="00126DC6" w:rsidRPr="00701503" w:rsidRDefault="00126DC6" w:rsidP="00701503">
      <w:pPr>
        <w:widowControl/>
        <w:tabs>
          <w:tab w:val="left" w:pos="-45"/>
        </w:tabs>
        <w:autoSpaceDN/>
        <w:ind w:left="-45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701503">
        <w:rPr>
          <w:rFonts w:ascii="Times New Roman" w:hAnsi="Times New Roman" w:cs="Times New Roman"/>
          <w:b/>
          <w:sz w:val="26"/>
          <w:szCs w:val="26"/>
        </w:rPr>
        <w:t>бюджета Сущевского сельского поселения на плановый период 202</w:t>
      </w:r>
      <w:r w:rsidR="00F40D21">
        <w:rPr>
          <w:rFonts w:ascii="Times New Roman" w:hAnsi="Times New Roman" w:cs="Times New Roman"/>
          <w:b/>
          <w:sz w:val="26"/>
          <w:szCs w:val="26"/>
        </w:rPr>
        <w:t>4</w:t>
      </w:r>
      <w:r w:rsidRPr="00701503">
        <w:rPr>
          <w:rFonts w:ascii="Times New Roman" w:hAnsi="Times New Roman" w:cs="Times New Roman"/>
          <w:b/>
          <w:sz w:val="26"/>
          <w:szCs w:val="26"/>
        </w:rPr>
        <w:t>-202</w:t>
      </w:r>
      <w:r w:rsidR="00F40D21">
        <w:rPr>
          <w:rFonts w:ascii="Times New Roman" w:hAnsi="Times New Roman" w:cs="Times New Roman"/>
          <w:b/>
          <w:sz w:val="26"/>
          <w:szCs w:val="26"/>
        </w:rPr>
        <w:t>5</w:t>
      </w:r>
      <w:r w:rsidR="00701503" w:rsidRPr="007015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1503">
        <w:rPr>
          <w:rFonts w:ascii="Times New Roman" w:hAnsi="Times New Roman" w:cs="Times New Roman"/>
          <w:b/>
          <w:sz w:val="26"/>
          <w:szCs w:val="26"/>
        </w:rPr>
        <w:t>год</w:t>
      </w:r>
      <w:r w:rsidR="00701503" w:rsidRPr="00701503">
        <w:rPr>
          <w:rFonts w:ascii="Times New Roman" w:hAnsi="Times New Roman" w:cs="Times New Roman"/>
          <w:b/>
          <w:sz w:val="26"/>
          <w:szCs w:val="26"/>
        </w:rPr>
        <w:t>ы</w:t>
      </w:r>
    </w:p>
    <w:p w14:paraId="5148BD41" w14:textId="77777777" w:rsidR="00126DC6" w:rsidRPr="00701503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701503">
        <w:rPr>
          <w:rFonts w:ascii="Times New Roman" w:hAnsi="Times New Roman" w:cs="Times New Roman"/>
          <w:b/>
          <w:sz w:val="26"/>
          <w:szCs w:val="26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7"/>
        <w:gridCol w:w="4111"/>
        <w:gridCol w:w="1701"/>
        <w:gridCol w:w="1701"/>
      </w:tblGrid>
      <w:tr w:rsidR="00126DC6" w:rsidRPr="00B8029C" w14:paraId="155E9252" w14:textId="77777777" w:rsidTr="005F1CAF">
        <w:tc>
          <w:tcPr>
            <w:tcW w:w="2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914B3D" w14:textId="77777777"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006130" w14:textId="77777777" w:rsidR="00126DC6" w:rsidRPr="00B8029C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9D5C5B" w14:textId="77777777" w:rsidR="00126DC6" w:rsidRPr="00B8029C" w:rsidRDefault="00126DC6" w:rsidP="004A4E63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 на 202</w:t>
            </w:r>
            <w:r w:rsidR="00F40D21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CFACE" w14:textId="77777777" w:rsidR="00126DC6" w:rsidRPr="00B8029C" w:rsidRDefault="00126DC6" w:rsidP="004A4E63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  <w:r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на 202</w:t>
            </w:r>
            <w:r w:rsidR="00F40D21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126DC6" w:rsidRPr="00B8029C" w14:paraId="1B0E0BA0" w14:textId="77777777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68201353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3192588E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65C0DA9" w14:textId="1C4872A0" w:rsidR="00126DC6" w:rsidRPr="00EF1C47" w:rsidRDefault="006F0E8B" w:rsidP="006F0E8B">
            <w:pPr>
              <w:tabs>
                <w:tab w:val="left" w:pos="240"/>
                <w:tab w:val="center" w:pos="100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711 912</w:t>
            </w:r>
            <w:r w:rsidR="00510E5D" w:rsidRPr="00510E5D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4F093" w14:textId="293453EC" w:rsidR="00126DC6" w:rsidRPr="00EF1C47" w:rsidRDefault="006F0E8B" w:rsidP="005F1CAF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106 64</w:t>
            </w:r>
            <w:r w:rsidR="00B36906">
              <w:rPr>
                <w:rFonts w:ascii="Times New Roman" w:hAnsi="Times New Roman" w:cs="Times New Roman"/>
                <w:sz w:val="24"/>
              </w:rPr>
              <w:t>6</w:t>
            </w:r>
            <w:r w:rsidR="00510E5D" w:rsidRPr="00510E5D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B8029C" w14:paraId="7E39D96B" w14:textId="77777777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04E0B2E6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3B3BD6C1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1AA829C" w14:textId="3065B47B" w:rsidR="00126DC6" w:rsidRPr="00EF1C47" w:rsidRDefault="006F0E8B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1 91</w:t>
            </w:r>
            <w:r w:rsidR="00B36906">
              <w:rPr>
                <w:rFonts w:ascii="Times New Roman" w:hAnsi="Times New Roman" w:cs="Times New Roman"/>
                <w:sz w:val="24"/>
              </w:rPr>
              <w:t>2</w:t>
            </w:r>
            <w:r w:rsidR="00F91572">
              <w:rPr>
                <w:rFonts w:ascii="Times New Roman" w:hAnsi="Times New Roman" w:cs="Times New Roman"/>
                <w:sz w:val="24"/>
              </w:rPr>
              <w:t>,</w:t>
            </w:r>
            <w:r w:rsidR="00510E5D" w:rsidRPr="00510E5D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13BA5" w14:textId="67EACA43" w:rsidR="00126DC6" w:rsidRPr="00EF1C47" w:rsidRDefault="006F0E8B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106 64</w:t>
            </w:r>
            <w:r w:rsidR="00B36906">
              <w:rPr>
                <w:rFonts w:ascii="Times New Roman" w:hAnsi="Times New Roman" w:cs="Times New Roman"/>
                <w:sz w:val="24"/>
              </w:rPr>
              <w:t>6</w:t>
            </w:r>
            <w:r w:rsidR="00510E5D" w:rsidRPr="00510E5D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B8029C" w14:paraId="06A9014C" w14:textId="77777777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0C56E2B7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7C442C9E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E7094B2" w14:textId="132CB211" w:rsidR="00126DC6" w:rsidRPr="00EF1C47" w:rsidRDefault="00126DC6" w:rsidP="004A4E63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3F214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2 700 392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54EB4" w14:textId="5698A5C3" w:rsidR="00126DC6" w:rsidRPr="00EF1C47" w:rsidRDefault="006F0E8B" w:rsidP="0077301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4 505 96</w:t>
            </w:r>
            <w:r w:rsidR="00B3690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="00126DC6"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26DC6" w:rsidRPr="00B8029C" w14:paraId="066F277F" w14:textId="77777777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1CA3730A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45810379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16F25AF" w14:textId="7EEAF68F" w:rsidR="00126DC6" w:rsidRPr="00EF1C47" w:rsidRDefault="00126DC6" w:rsidP="005F1CAF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F9157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</w:t>
            </w:r>
            <w:r w:rsidR="003F214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 700 392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54D32" w14:textId="758F26DA" w:rsidR="00126DC6" w:rsidRPr="00EF1C47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F91572">
              <w:rPr>
                <w:rFonts w:ascii="Times New Roman" w:hAnsi="Times New Roman" w:cs="Times New Roman"/>
                <w:sz w:val="24"/>
              </w:rPr>
              <w:t>2</w:t>
            </w:r>
            <w:r w:rsidR="006F0E8B">
              <w:rPr>
                <w:rFonts w:ascii="Times New Roman" w:hAnsi="Times New Roman" w:cs="Times New Roman"/>
                <w:sz w:val="24"/>
              </w:rPr>
              <w:t>4 505 96</w:t>
            </w:r>
            <w:r w:rsidR="00B36906">
              <w:rPr>
                <w:rFonts w:ascii="Times New Roman" w:hAnsi="Times New Roman" w:cs="Times New Roman"/>
                <w:sz w:val="24"/>
              </w:rPr>
              <w:t>6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26DC6" w:rsidRPr="00B8029C" w14:paraId="5322A6BD" w14:textId="77777777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714AF82E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641FF861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988869E" w14:textId="7484C26D" w:rsidR="00126DC6" w:rsidRPr="00EF1C47" w:rsidRDefault="00126DC6" w:rsidP="005F1CAF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F9157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</w:t>
            </w:r>
            <w:r w:rsidR="003F214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 700 392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12C05" w14:textId="56DDD491" w:rsidR="00126DC6" w:rsidRPr="00EF1C47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F91572">
              <w:rPr>
                <w:rFonts w:ascii="Times New Roman" w:hAnsi="Times New Roman" w:cs="Times New Roman"/>
                <w:sz w:val="24"/>
              </w:rPr>
              <w:t>2</w:t>
            </w:r>
            <w:r w:rsidR="006F0E8B">
              <w:rPr>
                <w:rFonts w:ascii="Times New Roman" w:hAnsi="Times New Roman" w:cs="Times New Roman"/>
                <w:sz w:val="24"/>
              </w:rPr>
              <w:t>4 505 96</w:t>
            </w:r>
            <w:r w:rsidR="00B36906">
              <w:rPr>
                <w:rFonts w:ascii="Times New Roman" w:hAnsi="Times New Roman" w:cs="Times New Roman"/>
                <w:sz w:val="24"/>
              </w:rPr>
              <w:t>6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26DC6" w:rsidRPr="00B8029C" w14:paraId="03D1E219" w14:textId="77777777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73638237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4B8764DA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434D630" w14:textId="14C9F089" w:rsidR="00126DC6" w:rsidRPr="00783E52" w:rsidRDefault="00126DC6" w:rsidP="004D3181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F9157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</w:t>
            </w:r>
            <w:r w:rsidR="003F214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 700 392</w:t>
            </w:r>
            <w:r w:rsidRPr="00783E52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9C4DC" w14:textId="4CA61BB5" w:rsidR="00126DC6" w:rsidRPr="00EF1C47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F91572">
              <w:rPr>
                <w:rFonts w:ascii="Times New Roman" w:hAnsi="Times New Roman" w:cs="Times New Roman"/>
                <w:sz w:val="24"/>
              </w:rPr>
              <w:t>2</w:t>
            </w:r>
            <w:r w:rsidR="006F0E8B">
              <w:rPr>
                <w:rFonts w:ascii="Times New Roman" w:hAnsi="Times New Roman" w:cs="Times New Roman"/>
                <w:sz w:val="24"/>
              </w:rPr>
              <w:t>4 505 966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26DC6" w:rsidRPr="00B8029C" w14:paraId="726C1710" w14:textId="77777777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25DB9913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748C2605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F9B8FE4" w14:textId="77777777" w:rsidR="00126DC6" w:rsidRPr="00EF1C47" w:rsidRDefault="00F91572" w:rsidP="00773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 988 480</w:t>
            </w:r>
            <w:r w:rsidR="00126DC6" w:rsidRPr="00783E52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126DC6" w:rsidRPr="00783E52">
              <w:rPr>
                <w:rFonts w:ascii="Times New Roman" w:hAnsi="Times New Roman" w:cs="Times New Roman"/>
                <w:sz w:val="24"/>
              </w:rPr>
              <w:t xml:space="preserve">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C0441" w14:textId="606F8E8E" w:rsidR="00126DC6" w:rsidRPr="00EF1C47" w:rsidRDefault="00F91572" w:rsidP="00D91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 39</w:t>
            </w:r>
            <w:r w:rsidR="00AB43F0">
              <w:rPr>
                <w:rFonts w:ascii="Times New Roman" w:hAnsi="Times New Roman" w:cs="Times New Roman"/>
                <w:sz w:val="24"/>
              </w:rPr>
              <w:t>9 32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126DC6" w:rsidRPr="00783E52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126DC6" w:rsidRPr="00B8029C" w14:paraId="39DA9219" w14:textId="77777777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37BDBEC5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054C4C15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B0F842A" w14:textId="77777777" w:rsidR="00126DC6" w:rsidRPr="00EF1C47" w:rsidRDefault="00F91572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 988 480</w:t>
            </w:r>
            <w:r w:rsidR="00126DC6" w:rsidRPr="00783E52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126DC6" w:rsidRPr="00783E52">
              <w:rPr>
                <w:rFonts w:ascii="Times New Roman" w:hAnsi="Times New Roman" w:cs="Times New Roman"/>
                <w:sz w:val="24"/>
              </w:rPr>
              <w:t xml:space="preserve">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E247C" w14:textId="77777777" w:rsidR="00126DC6" w:rsidRPr="00EF1C47" w:rsidRDefault="00F91572" w:rsidP="00510E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 399 320</w:t>
            </w:r>
            <w:r w:rsidR="00126DC6" w:rsidRPr="00783E5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B8029C" w14:paraId="746891E6" w14:textId="77777777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11239609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1D3F9FA7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CDC8EFA" w14:textId="77777777" w:rsidR="00126DC6" w:rsidRPr="00EF1C47" w:rsidRDefault="00F91572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 988 480</w:t>
            </w:r>
            <w:r w:rsidR="00126DC6" w:rsidRPr="00783E52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126DC6" w:rsidRPr="00783E52">
              <w:rPr>
                <w:rFonts w:ascii="Times New Roman" w:hAnsi="Times New Roman" w:cs="Times New Roman"/>
                <w:sz w:val="24"/>
              </w:rPr>
              <w:t xml:space="preserve">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5E756" w14:textId="77777777" w:rsidR="00126DC6" w:rsidRPr="00EF1C47" w:rsidRDefault="00F91572" w:rsidP="00510E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 399 320</w:t>
            </w:r>
            <w:r w:rsidR="00126DC6" w:rsidRPr="00783E5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B8029C" w14:paraId="6150408B" w14:textId="77777777" w:rsidTr="005F1CAF">
        <w:trPr>
          <w:trHeight w:val="375"/>
        </w:trPr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6AB22594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4F5896E0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4A0EFBC" w14:textId="77777777" w:rsidR="00126DC6" w:rsidRPr="00783E52" w:rsidRDefault="00F91572" w:rsidP="00706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 988 480,</w:t>
            </w:r>
            <w:r w:rsidR="00126DC6" w:rsidRPr="00783E52">
              <w:rPr>
                <w:rFonts w:ascii="Times New Roman" w:hAnsi="Times New Roman" w:cs="Times New Roman"/>
                <w:sz w:val="24"/>
              </w:rPr>
              <w:t xml:space="preserve">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9C966" w14:textId="77777777" w:rsidR="00126DC6" w:rsidRPr="00EF1C47" w:rsidRDefault="00F91572" w:rsidP="00510E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 399 320,</w:t>
            </w:r>
            <w:r w:rsidR="00126DC6" w:rsidRPr="00783E5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B8029C" w14:paraId="1FEF0C3B" w14:textId="77777777" w:rsidTr="005F1CA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5EC90350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609106B3" w14:textId="77777777" w:rsidR="00126DC6" w:rsidRPr="00EF1C47" w:rsidRDefault="00126DC6" w:rsidP="005F1CA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6BAFDC9" w14:textId="1832B72F" w:rsidR="00126DC6" w:rsidRPr="00EF1C47" w:rsidRDefault="006F0E8B" w:rsidP="00B36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711 91</w:t>
            </w:r>
            <w:r w:rsidR="00B36906">
              <w:rPr>
                <w:rFonts w:ascii="Times New Roman" w:hAnsi="Times New Roman" w:cs="Times New Roman"/>
                <w:sz w:val="24"/>
              </w:rPr>
              <w:t>2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6CC0E" w14:textId="279CF846" w:rsidR="00126DC6" w:rsidRPr="00EF1C47" w:rsidRDefault="006F0E8B" w:rsidP="00510E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106 646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14:paraId="30B4F06D" w14:textId="77777777" w:rsidR="00126DC6" w:rsidRDefault="00126DC6" w:rsidP="002324FC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</w:p>
    <w:p w14:paraId="287859E5" w14:textId="77777777"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14:paraId="2C1D66EE" w14:textId="77777777"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14:paraId="7F028FE6" w14:textId="77777777"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14:paraId="205769C9" w14:textId="77777777"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14:paraId="548207FB" w14:textId="77777777"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14:paraId="1B78F85C" w14:textId="77777777"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14:paraId="0ADCA28A" w14:textId="77777777"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14:paraId="4D5435B0" w14:textId="77777777"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14:paraId="329C8B90" w14:textId="77777777"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14:paraId="3AA2D8FF" w14:textId="77777777" w:rsidR="00126DC6" w:rsidRPr="002324FC" w:rsidRDefault="00126DC6" w:rsidP="002324FC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                      </w:t>
      </w:r>
      <w:r w:rsidR="002324FC">
        <w:rPr>
          <w:rFonts w:ascii="Times New Roman" w:hAnsi="Times New Roman" w:cs="Times New Roman"/>
          <w:b/>
          <w:sz w:val="24"/>
        </w:rPr>
        <w:t xml:space="preserve">                    </w:t>
      </w:r>
    </w:p>
    <w:p w14:paraId="146B85A2" w14:textId="77777777" w:rsidR="00126DC6" w:rsidRPr="00B8029C" w:rsidRDefault="00126DC6" w:rsidP="00126DC6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BF246E7" w14:textId="77777777" w:rsidR="00126DC6" w:rsidRDefault="00126DC6" w:rsidP="00126DC6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6E24196" w14:textId="77777777" w:rsidR="00B9736C" w:rsidRDefault="00B9736C" w:rsidP="00126DC6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0FAE591" w14:textId="77777777" w:rsidR="00B9736C" w:rsidRPr="00B8029C" w:rsidRDefault="00B9736C" w:rsidP="00126DC6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927618C" w14:textId="088F3346" w:rsidR="00126DC6" w:rsidRPr="00B8029C" w:rsidRDefault="00126DC6" w:rsidP="00DA1C2B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</w:t>
      </w:r>
      <w:r w:rsidR="00DA1C2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</w:t>
      </w:r>
      <w:r w:rsidR="00B9736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B3690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 w:rsidR="002324F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</w:p>
    <w:p w14:paraId="66D6063B" w14:textId="77777777"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14:paraId="3BBA057D" w14:textId="77777777"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14:paraId="6A715025" w14:textId="4CB73260" w:rsidR="00126DC6" w:rsidRPr="00B8029C" w:rsidRDefault="00126DC6" w:rsidP="00126DC6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</w:t>
      </w:r>
      <w:r w:rsidR="00B3690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</w:t>
      </w:r>
      <w:r w:rsidR="00303ED4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5257A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3</w:t>
      </w:r>
      <w:r w:rsidR="00B3690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дека</w:t>
      </w:r>
      <w:r w:rsidR="00303ED4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бря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</w:t>
      </w:r>
      <w:r w:rsidR="00BC1D8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 w:rsidR="00F40D21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года  №</w:t>
      </w:r>
      <w:r w:rsidR="00506CE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5</w:t>
      </w:r>
    </w:p>
    <w:p w14:paraId="181C7D13" w14:textId="77777777" w:rsidR="00126DC6" w:rsidRPr="00B8029C" w:rsidRDefault="00126DC6" w:rsidP="00126DC6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14:paraId="17F70F62" w14:textId="77777777" w:rsidR="00126DC6" w:rsidRPr="00725B22" w:rsidRDefault="00126DC6" w:rsidP="00126DC6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F40D2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3</w:t>
      </w: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 xml:space="preserve"> год</w:t>
      </w:r>
    </w:p>
    <w:p w14:paraId="7C15CF08" w14:textId="77777777" w:rsidR="00126DC6" w:rsidRPr="00725B22" w:rsidRDefault="00126DC6" w:rsidP="00126DC6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</w:pPr>
    </w:p>
    <w:tbl>
      <w:tblPr>
        <w:tblStyle w:val="af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126DC6" w:rsidRPr="003B1453" w14:paraId="74BDEC36" w14:textId="77777777" w:rsidTr="00103BEF">
        <w:trPr>
          <w:trHeight w:val="792"/>
        </w:trPr>
        <w:tc>
          <w:tcPr>
            <w:tcW w:w="2268" w:type="dxa"/>
          </w:tcPr>
          <w:p w14:paraId="6BB45B17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14:paraId="011784DC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14:paraId="7E509701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Код дохода по бюджетной классификации</w:t>
            </w:r>
          </w:p>
        </w:tc>
      </w:tr>
      <w:tr w:rsidR="00126DC6" w:rsidRPr="003B1453" w14:paraId="7DD3D207" w14:textId="77777777" w:rsidTr="00103BEF">
        <w:trPr>
          <w:trHeight w:val="255"/>
        </w:trPr>
        <w:tc>
          <w:tcPr>
            <w:tcW w:w="2268" w:type="dxa"/>
          </w:tcPr>
          <w:p w14:paraId="351BB9B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hideMark/>
          </w:tcPr>
          <w:p w14:paraId="03B19E0C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1701" w:type="dxa"/>
            <w:hideMark/>
          </w:tcPr>
          <w:p w14:paraId="5008D4AD" w14:textId="77777777" w:rsidR="00126DC6" w:rsidRPr="003B1453" w:rsidRDefault="008B2477" w:rsidP="007D0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 582</w:t>
            </w:r>
            <w:r w:rsidR="00F4651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5F79E3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66080A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  <w:tr w:rsidR="00126DC6" w:rsidRPr="003B1453" w14:paraId="485C0A8C" w14:textId="77777777" w:rsidTr="00103BEF">
        <w:trPr>
          <w:trHeight w:val="255"/>
        </w:trPr>
        <w:tc>
          <w:tcPr>
            <w:tcW w:w="2268" w:type="dxa"/>
          </w:tcPr>
          <w:p w14:paraId="422D46F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00010000110</w:t>
            </w:r>
          </w:p>
        </w:tc>
        <w:tc>
          <w:tcPr>
            <w:tcW w:w="5528" w:type="dxa"/>
            <w:hideMark/>
          </w:tcPr>
          <w:p w14:paraId="5E072A58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14:paraId="53F064E8" w14:textId="77777777" w:rsidR="00126DC6" w:rsidRPr="003B1453" w:rsidRDefault="008B2477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839 5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5E01B54C" w14:textId="77777777" w:rsidTr="00103BEF">
        <w:trPr>
          <w:trHeight w:val="900"/>
        </w:trPr>
        <w:tc>
          <w:tcPr>
            <w:tcW w:w="2268" w:type="dxa"/>
          </w:tcPr>
          <w:p w14:paraId="0E0D76C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10010000110</w:t>
            </w:r>
          </w:p>
        </w:tc>
        <w:tc>
          <w:tcPr>
            <w:tcW w:w="5528" w:type="dxa"/>
            <w:hideMark/>
          </w:tcPr>
          <w:p w14:paraId="3592629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14:paraId="4BDC504F" w14:textId="77777777" w:rsidR="00126DC6" w:rsidRPr="003B1453" w:rsidRDefault="008B2477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 5</w:t>
            </w:r>
            <w:r w:rsidR="00126DC6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783BEB03" w14:textId="77777777" w:rsidTr="00103BEF">
        <w:trPr>
          <w:trHeight w:val="1125"/>
        </w:trPr>
        <w:tc>
          <w:tcPr>
            <w:tcW w:w="2268" w:type="dxa"/>
          </w:tcPr>
          <w:p w14:paraId="0295133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20010000110</w:t>
            </w:r>
          </w:p>
        </w:tc>
        <w:tc>
          <w:tcPr>
            <w:tcW w:w="5528" w:type="dxa"/>
            <w:hideMark/>
          </w:tcPr>
          <w:p w14:paraId="2C0E8FA1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14:paraId="45A8CFE2" w14:textId="77777777" w:rsidR="00126DC6" w:rsidRPr="003B1453" w:rsidRDefault="003A67B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  <w:tr w:rsidR="00126DC6" w:rsidRPr="003B1453" w14:paraId="484D55B6" w14:textId="77777777" w:rsidTr="00103BEF">
        <w:trPr>
          <w:trHeight w:val="450"/>
        </w:trPr>
        <w:tc>
          <w:tcPr>
            <w:tcW w:w="2268" w:type="dxa"/>
          </w:tcPr>
          <w:p w14:paraId="2DB3D118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30010000110</w:t>
            </w:r>
          </w:p>
        </w:tc>
        <w:tc>
          <w:tcPr>
            <w:tcW w:w="5528" w:type="dxa"/>
            <w:hideMark/>
          </w:tcPr>
          <w:p w14:paraId="66695B0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14:paraId="72D74A61" w14:textId="77777777" w:rsidR="00126DC6" w:rsidRPr="003B1453" w:rsidRDefault="003A67B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</w:t>
            </w:r>
            <w:r w:rsidR="00BC1D83">
              <w:rPr>
                <w:rFonts w:ascii="Times New Roman" w:hAnsi="Times New Roman" w:cs="Times New Roman"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0D7BD426" w14:textId="77777777" w:rsidTr="00103BEF">
        <w:trPr>
          <w:trHeight w:val="900"/>
        </w:trPr>
        <w:tc>
          <w:tcPr>
            <w:tcW w:w="2268" w:type="dxa"/>
          </w:tcPr>
          <w:p w14:paraId="59DE054D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40010000110</w:t>
            </w:r>
          </w:p>
        </w:tc>
        <w:tc>
          <w:tcPr>
            <w:tcW w:w="5528" w:type="dxa"/>
            <w:hideMark/>
          </w:tcPr>
          <w:p w14:paraId="357E412D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14:paraId="47972BE5" w14:textId="77777777" w:rsidR="00126DC6" w:rsidRPr="003B1453" w:rsidRDefault="003A67B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BC1D83">
              <w:rPr>
                <w:rFonts w:ascii="Times New Roman" w:hAnsi="Times New Roman" w:cs="Times New Roman"/>
                <w:sz w:val="24"/>
              </w:rPr>
              <w:t>5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A67BC" w:rsidRPr="003B1453" w14:paraId="48B126EE" w14:textId="77777777" w:rsidTr="00103BEF">
        <w:trPr>
          <w:trHeight w:val="900"/>
        </w:trPr>
        <w:tc>
          <w:tcPr>
            <w:tcW w:w="2268" w:type="dxa"/>
          </w:tcPr>
          <w:p w14:paraId="6286751E" w14:textId="77777777" w:rsidR="003A67BC" w:rsidRPr="003B1453" w:rsidRDefault="003A67BC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02080011000110</w:t>
            </w:r>
          </w:p>
        </w:tc>
        <w:tc>
          <w:tcPr>
            <w:tcW w:w="5528" w:type="dxa"/>
          </w:tcPr>
          <w:p w14:paraId="5B47EC65" w14:textId="77777777" w:rsidR="003A67BC" w:rsidRPr="003A67BC" w:rsidRDefault="003A67BC" w:rsidP="003A67BC">
            <w:pPr>
              <w:rPr>
                <w:rFonts w:ascii="Times New Roman" w:hAnsi="Times New Roman" w:cs="Times New Roman"/>
                <w:sz w:val="24"/>
              </w:rPr>
            </w:pPr>
            <w:r w:rsidRPr="003A67BC">
              <w:rPr>
                <w:rFonts w:ascii="Times New Roman" w:hAnsi="Times New Roman" w:cs="Times New Roman"/>
                <w:sz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14:paraId="7144B921" w14:textId="77777777" w:rsidR="003A67BC" w:rsidRPr="003B1453" w:rsidRDefault="003A67BC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47F0A0A" w14:textId="77777777" w:rsidR="003A67BC" w:rsidRDefault="0001045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0</w:t>
            </w:r>
            <w:r w:rsidR="003A67BC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126DC6" w:rsidRPr="003B1453" w14:paraId="39538DB4" w14:textId="77777777" w:rsidTr="00103BEF">
        <w:trPr>
          <w:trHeight w:val="450"/>
        </w:trPr>
        <w:tc>
          <w:tcPr>
            <w:tcW w:w="2268" w:type="dxa"/>
          </w:tcPr>
          <w:p w14:paraId="4F2F57B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10300000000000000</w:t>
            </w:r>
          </w:p>
        </w:tc>
        <w:tc>
          <w:tcPr>
            <w:tcW w:w="5528" w:type="dxa"/>
          </w:tcPr>
          <w:p w14:paraId="66441C55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14:paraId="5DFFCC75" w14:textId="77777777" w:rsidR="00126DC6" w:rsidRPr="003B1453" w:rsidRDefault="00BC1D83" w:rsidP="007D0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F79E3">
              <w:rPr>
                <w:rFonts w:ascii="Times New Roman" w:hAnsi="Times New Roman" w:cs="Times New Roman"/>
                <w:b/>
                <w:sz w:val="24"/>
              </w:rPr>
              <w:t> 335 41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0B205330" w14:textId="77777777" w:rsidTr="00103BEF">
        <w:trPr>
          <w:trHeight w:val="675"/>
        </w:trPr>
        <w:tc>
          <w:tcPr>
            <w:tcW w:w="2268" w:type="dxa"/>
          </w:tcPr>
          <w:p w14:paraId="55700D21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0010000110</w:t>
            </w:r>
          </w:p>
        </w:tc>
        <w:tc>
          <w:tcPr>
            <w:tcW w:w="5528" w:type="dxa"/>
            <w:hideMark/>
          </w:tcPr>
          <w:p w14:paraId="46B4838E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1627ACE4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2 5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05293E25" w14:textId="77777777" w:rsidTr="00103BEF">
        <w:trPr>
          <w:trHeight w:val="1125"/>
        </w:trPr>
        <w:tc>
          <w:tcPr>
            <w:tcW w:w="2268" w:type="dxa"/>
          </w:tcPr>
          <w:p w14:paraId="7224204A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1010000110</w:t>
            </w:r>
          </w:p>
        </w:tc>
        <w:tc>
          <w:tcPr>
            <w:tcW w:w="5528" w:type="dxa"/>
            <w:hideMark/>
          </w:tcPr>
          <w:p w14:paraId="6EF7BE8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31542C03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2 5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DA775DF" w14:textId="77777777" w:rsidTr="00103BEF">
        <w:trPr>
          <w:trHeight w:val="900"/>
        </w:trPr>
        <w:tc>
          <w:tcPr>
            <w:tcW w:w="2268" w:type="dxa"/>
          </w:tcPr>
          <w:p w14:paraId="1A41B6C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40010000110</w:t>
            </w:r>
          </w:p>
        </w:tc>
        <w:tc>
          <w:tcPr>
            <w:tcW w:w="5528" w:type="dxa"/>
            <w:hideMark/>
          </w:tcPr>
          <w:p w14:paraId="660CF57C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1A327B0E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39</w:t>
            </w:r>
            <w:r w:rsidR="00BC1D83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7B072F37" w14:textId="77777777" w:rsidTr="00103BEF">
        <w:trPr>
          <w:trHeight w:val="1350"/>
        </w:trPr>
        <w:tc>
          <w:tcPr>
            <w:tcW w:w="2268" w:type="dxa"/>
          </w:tcPr>
          <w:p w14:paraId="3C619ED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41010000110</w:t>
            </w:r>
          </w:p>
        </w:tc>
        <w:tc>
          <w:tcPr>
            <w:tcW w:w="5528" w:type="dxa"/>
            <w:hideMark/>
          </w:tcPr>
          <w:p w14:paraId="0816714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60035600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39</w:t>
            </w:r>
            <w:r w:rsidR="00BC1D83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6AA99521" w14:textId="77777777" w:rsidTr="00103BEF">
        <w:trPr>
          <w:trHeight w:val="675"/>
        </w:trPr>
        <w:tc>
          <w:tcPr>
            <w:tcW w:w="2268" w:type="dxa"/>
          </w:tcPr>
          <w:p w14:paraId="5DAB3C6D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50010000110</w:t>
            </w:r>
          </w:p>
        </w:tc>
        <w:tc>
          <w:tcPr>
            <w:tcW w:w="5528" w:type="dxa"/>
            <w:hideMark/>
          </w:tcPr>
          <w:p w14:paraId="0D3A0DB9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072D29CF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1 9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3BEBBDF" w14:textId="77777777" w:rsidTr="00103BEF">
        <w:trPr>
          <w:trHeight w:val="1125"/>
        </w:trPr>
        <w:tc>
          <w:tcPr>
            <w:tcW w:w="2268" w:type="dxa"/>
          </w:tcPr>
          <w:p w14:paraId="06CB1644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51010000110</w:t>
            </w:r>
          </w:p>
        </w:tc>
        <w:tc>
          <w:tcPr>
            <w:tcW w:w="5528" w:type="dxa"/>
            <w:hideMark/>
          </w:tcPr>
          <w:p w14:paraId="3821EB2C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0847C0DE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1 9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0A879147" w14:textId="77777777" w:rsidTr="00103BEF">
        <w:trPr>
          <w:trHeight w:val="675"/>
        </w:trPr>
        <w:tc>
          <w:tcPr>
            <w:tcW w:w="2268" w:type="dxa"/>
          </w:tcPr>
          <w:p w14:paraId="073A2ED6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10302260010000110</w:t>
            </w:r>
          </w:p>
        </w:tc>
        <w:tc>
          <w:tcPr>
            <w:tcW w:w="5528" w:type="dxa"/>
            <w:hideMark/>
          </w:tcPr>
          <w:p w14:paraId="5E236C88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10077E5E" w14:textId="77777777" w:rsidR="00126DC6" w:rsidRPr="003B1453" w:rsidRDefault="00BC1D83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5F79E3">
              <w:rPr>
                <w:rFonts w:ascii="Times New Roman" w:hAnsi="Times New Roman" w:cs="Times New Roman"/>
                <w:sz w:val="24"/>
              </w:rPr>
              <w:t>83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 42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99C7298" w14:textId="77777777" w:rsidTr="00103BEF">
        <w:trPr>
          <w:trHeight w:val="418"/>
        </w:trPr>
        <w:tc>
          <w:tcPr>
            <w:tcW w:w="2268" w:type="dxa"/>
          </w:tcPr>
          <w:p w14:paraId="0DDCFBF4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61010000110</w:t>
            </w:r>
          </w:p>
        </w:tc>
        <w:tc>
          <w:tcPr>
            <w:tcW w:w="5528" w:type="dxa"/>
            <w:hideMark/>
          </w:tcPr>
          <w:p w14:paraId="71BA8B1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1C76EE30" w14:textId="77777777" w:rsidR="00126DC6" w:rsidRPr="003B1453" w:rsidRDefault="00BC1D83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5F79E3">
              <w:rPr>
                <w:rFonts w:ascii="Times New Roman" w:hAnsi="Times New Roman" w:cs="Times New Roman"/>
                <w:sz w:val="24"/>
              </w:rPr>
              <w:t>83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 42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62588656" w14:textId="77777777" w:rsidTr="00103BEF">
        <w:trPr>
          <w:trHeight w:val="255"/>
        </w:trPr>
        <w:tc>
          <w:tcPr>
            <w:tcW w:w="2268" w:type="dxa"/>
          </w:tcPr>
          <w:p w14:paraId="21E4EBD1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0000000000000</w:t>
            </w:r>
          </w:p>
        </w:tc>
        <w:tc>
          <w:tcPr>
            <w:tcW w:w="5528" w:type="dxa"/>
            <w:hideMark/>
          </w:tcPr>
          <w:p w14:paraId="6637660C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14:paraId="7652D23E" w14:textId="77777777" w:rsidR="00126DC6" w:rsidRPr="003B1453" w:rsidRDefault="008B2477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70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 0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7D6D19A5" w14:textId="77777777" w:rsidTr="00103BEF">
        <w:trPr>
          <w:trHeight w:val="450"/>
        </w:trPr>
        <w:tc>
          <w:tcPr>
            <w:tcW w:w="2268" w:type="dxa"/>
          </w:tcPr>
          <w:p w14:paraId="79268E2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10010000110</w:t>
            </w:r>
          </w:p>
        </w:tc>
        <w:tc>
          <w:tcPr>
            <w:tcW w:w="5528" w:type="dxa"/>
            <w:hideMark/>
          </w:tcPr>
          <w:p w14:paraId="572819C6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14:paraId="3871B658" w14:textId="77777777" w:rsidR="00126DC6" w:rsidRPr="003B1453" w:rsidRDefault="00010454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F36820">
              <w:rPr>
                <w:rFonts w:ascii="Times New Roman" w:hAnsi="Times New Roman" w:cs="Times New Roman"/>
                <w:sz w:val="24"/>
              </w:rPr>
              <w:t>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45D80D8" w14:textId="77777777" w:rsidTr="00103BEF">
        <w:trPr>
          <w:trHeight w:val="450"/>
        </w:trPr>
        <w:tc>
          <w:tcPr>
            <w:tcW w:w="2268" w:type="dxa"/>
          </w:tcPr>
          <w:p w14:paraId="5D7DBA5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20010000110</w:t>
            </w:r>
          </w:p>
        </w:tc>
        <w:tc>
          <w:tcPr>
            <w:tcW w:w="5528" w:type="dxa"/>
            <w:hideMark/>
          </w:tcPr>
          <w:p w14:paraId="3B617424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</w:t>
            </w:r>
            <w:r w:rsidRPr="002C266D">
              <w:rPr>
                <w:rFonts w:ascii="Times New Roman" w:hAnsi="Times New Roman" w:cs="Times New Roman"/>
                <w:sz w:val="24"/>
              </w:rPr>
              <w:t>, взимаемый с налогоплательщиков, выбравших в качестве объекта налогообложения доходы, уменьшенные на величину расходов</w:t>
            </w:r>
            <w:r w:rsidR="00F557F5" w:rsidRPr="002C266D">
              <w:rPr>
                <w:rFonts w:ascii="Times New Roman" w:hAnsi="Times New Roman" w:cs="Times New Roman"/>
                <w:sz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hideMark/>
          </w:tcPr>
          <w:p w14:paraId="24B16431" w14:textId="77777777" w:rsidR="00126DC6" w:rsidRPr="003B1453" w:rsidRDefault="0001045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D0FA6">
              <w:rPr>
                <w:rFonts w:ascii="Times New Roman" w:hAnsi="Times New Roman" w:cs="Times New Roman"/>
                <w:sz w:val="24"/>
              </w:rPr>
              <w:t>50 00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FBD8DF9" w14:textId="77777777" w:rsidTr="00103BEF">
        <w:trPr>
          <w:trHeight w:val="255"/>
        </w:trPr>
        <w:tc>
          <w:tcPr>
            <w:tcW w:w="2268" w:type="dxa"/>
          </w:tcPr>
          <w:p w14:paraId="5224BE8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3010010000110</w:t>
            </w:r>
          </w:p>
        </w:tc>
        <w:tc>
          <w:tcPr>
            <w:tcW w:w="5528" w:type="dxa"/>
            <w:hideMark/>
          </w:tcPr>
          <w:p w14:paraId="66AE15A3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14:paraId="3F80EAD4" w14:textId="77777777" w:rsidR="00126DC6" w:rsidRPr="003B1453" w:rsidRDefault="008B2477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30</w:t>
            </w:r>
            <w:r w:rsidR="007D0FA6">
              <w:rPr>
                <w:rFonts w:ascii="Times New Roman" w:hAnsi="Times New Roman" w:cs="Times New Roman"/>
                <w:sz w:val="24"/>
              </w:rPr>
              <w:t>0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068BD82" w14:textId="77777777" w:rsidTr="00103BEF">
        <w:trPr>
          <w:trHeight w:val="255"/>
        </w:trPr>
        <w:tc>
          <w:tcPr>
            <w:tcW w:w="2268" w:type="dxa"/>
          </w:tcPr>
          <w:p w14:paraId="35FC63D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0000000000000</w:t>
            </w:r>
          </w:p>
        </w:tc>
        <w:tc>
          <w:tcPr>
            <w:tcW w:w="5528" w:type="dxa"/>
            <w:hideMark/>
          </w:tcPr>
          <w:p w14:paraId="2E8E4B61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14:paraId="23EE84C8" w14:textId="77777777" w:rsidR="00126DC6" w:rsidRPr="003B1453" w:rsidRDefault="00A950A6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705</w:t>
            </w:r>
            <w:r w:rsidR="00F36820">
              <w:rPr>
                <w:rFonts w:ascii="Times New Roman" w:hAnsi="Times New Roman" w:cs="Times New Roman"/>
                <w:b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09B6811B" w14:textId="77777777" w:rsidTr="00103BEF">
        <w:trPr>
          <w:trHeight w:val="450"/>
        </w:trPr>
        <w:tc>
          <w:tcPr>
            <w:tcW w:w="2268" w:type="dxa"/>
          </w:tcPr>
          <w:p w14:paraId="1D3AD75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1030100000110</w:t>
            </w:r>
          </w:p>
        </w:tc>
        <w:tc>
          <w:tcPr>
            <w:tcW w:w="5528" w:type="dxa"/>
            <w:hideMark/>
          </w:tcPr>
          <w:p w14:paraId="756386B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14:paraId="0633BBC1" w14:textId="77777777" w:rsidR="00126DC6" w:rsidRPr="003B1453" w:rsidRDefault="00A950A6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43</w:t>
            </w:r>
            <w:r w:rsidR="000104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820"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F060A8F" w14:textId="77777777" w:rsidTr="00103BEF">
        <w:trPr>
          <w:trHeight w:val="450"/>
        </w:trPr>
        <w:tc>
          <w:tcPr>
            <w:tcW w:w="2268" w:type="dxa"/>
          </w:tcPr>
          <w:p w14:paraId="39839FC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6033100000110</w:t>
            </w:r>
          </w:p>
        </w:tc>
        <w:tc>
          <w:tcPr>
            <w:tcW w:w="5528" w:type="dxa"/>
            <w:hideMark/>
          </w:tcPr>
          <w:p w14:paraId="0996881E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14:paraId="6EF0980D" w14:textId="77777777" w:rsidR="00126DC6" w:rsidRPr="003B1453" w:rsidRDefault="00A950A6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167</w:t>
            </w:r>
            <w:r w:rsidR="00126DC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820">
              <w:rPr>
                <w:rFonts w:ascii="Times New Roman" w:hAnsi="Times New Roman" w:cs="Times New Roman"/>
                <w:sz w:val="24"/>
              </w:rPr>
              <w:t>0</w:t>
            </w:r>
            <w:r w:rsidR="00126DC6">
              <w:rPr>
                <w:rFonts w:ascii="Times New Roman" w:hAnsi="Times New Roman" w:cs="Times New Roman"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FA395FB" w14:textId="77777777" w:rsidTr="00103BEF">
        <w:trPr>
          <w:trHeight w:val="450"/>
        </w:trPr>
        <w:tc>
          <w:tcPr>
            <w:tcW w:w="2268" w:type="dxa"/>
          </w:tcPr>
          <w:p w14:paraId="45CFCFB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6043100000110</w:t>
            </w:r>
          </w:p>
        </w:tc>
        <w:tc>
          <w:tcPr>
            <w:tcW w:w="5528" w:type="dxa"/>
            <w:hideMark/>
          </w:tcPr>
          <w:p w14:paraId="5060690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14:paraId="1DAB4C87" w14:textId="77777777" w:rsidR="00126DC6" w:rsidRPr="003B1453" w:rsidRDefault="00A950A6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5</w:t>
            </w:r>
            <w:r w:rsidR="00F36820"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72D49FCF" w14:textId="77777777" w:rsidTr="00103BEF">
        <w:trPr>
          <w:trHeight w:val="255"/>
        </w:trPr>
        <w:tc>
          <w:tcPr>
            <w:tcW w:w="2268" w:type="dxa"/>
          </w:tcPr>
          <w:p w14:paraId="51BDAE33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0000000000000</w:t>
            </w:r>
          </w:p>
        </w:tc>
        <w:tc>
          <w:tcPr>
            <w:tcW w:w="5528" w:type="dxa"/>
            <w:hideMark/>
          </w:tcPr>
          <w:p w14:paraId="74D0C991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14:paraId="08D1C73A" w14:textId="77777777" w:rsidR="00126DC6" w:rsidRPr="003B1453" w:rsidRDefault="007D0FA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 xml:space="preserve"> 000,00</w:t>
            </w:r>
          </w:p>
        </w:tc>
      </w:tr>
      <w:tr w:rsidR="00126DC6" w:rsidRPr="003B1453" w14:paraId="5A284881" w14:textId="77777777" w:rsidTr="00103BEF">
        <w:trPr>
          <w:trHeight w:val="675"/>
        </w:trPr>
        <w:tc>
          <w:tcPr>
            <w:tcW w:w="2268" w:type="dxa"/>
          </w:tcPr>
          <w:p w14:paraId="6203BAB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4020010000110</w:t>
            </w:r>
          </w:p>
        </w:tc>
        <w:tc>
          <w:tcPr>
            <w:tcW w:w="5528" w:type="dxa"/>
            <w:hideMark/>
          </w:tcPr>
          <w:p w14:paraId="441DE0C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14:paraId="49443EC1" w14:textId="77777777" w:rsidR="00126DC6" w:rsidRPr="003B1453" w:rsidRDefault="007D0FA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126DC6" w:rsidRPr="003B1453" w14:paraId="1962CA14" w14:textId="77777777" w:rsidTr="00103BEF">
        <w:trPr>
          <w:trHeight w:val="241"/>
        </w:trPr>
        <w:tc>
          <w:tcPr>
            <w:tcW w:w="2268" w:type="dxa"/>
          </w:tcPr>
          <w:p w14:paraId="56726743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7DF04C7A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ЕНАЛОГОВЫЕ ДОХОДЫ</w:t>
            </w:r>
          </w:p>
        </w:tc>
        <w:tc>
          <w:tcPr>
            <w:tcW w:w="1701" w:type="dxa"/>
          </w:tcPr>
          <w:p w14:paraId="06B2EE0B" w14:textId="77777777" w:rsidR="00126DC6" w:rsidRPr="003B1453" w:rsidRDefault="00860BF9" w:rsidP="00860B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5</w:t>
            </w:r>
            <w:r w:rsidR="00F3682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126DC6">
              <w:rPr>
                <w:rFonts w:ascii="Times New Roman" w:hAnsi="Times New Roman" w:cs="Times New Roman"/>
                <w:b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41DFACC9" w14:textId="77777777" w:rsidTr="00103BEF">
        <w:trPr>
          <w:trHeight w:val="675"/>
        </w:trPr>
        <w:tc>
          <w:tcPr>
            <w:tcW w:w="2268" w:type="dxa"/>
          </w:tcPr>
          <w:p w14:paraId="7DEF2FF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100000000000000</w:t>
            </w:r>
          </w:p>
        </w:tc>
        <w:tc>
          <w:tcPr>
            <w:tcW w:w="5528" w:type="dxa"/>
          </w:tcPr>
          <w:p w14:paraId="5C0EFFC0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453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14:paraId="46764270" w14:textId="77777777" w:rsidR="00126DC6" w:rsidRPr="003B1453" w:rsidRDefault="00860BF9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5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126DC6">
              <w:rPr>
                <w:rFonts w:ascii="Times New Roman" w:hAnsi="Times New Roman" w:cs="Times New Roman"/>
                <w:b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7A93F8FB" w14:textId="77777777" w:rsidTr="00103BEF">
        <w:trPr>
          <w:trHeight w:val="900"/>
        </w:trPr>
        <w:tc>
          <w:tcPr>
            <w:tcW w:w="2268" w:type="dxa"/>
          </w:tcPr>
          <w:p w14:paraId="3CF47CA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109045100000120</w:t>
            </w:r>
          </w:p>
        </w:tc>
        <w:tc>
          <w:tcPr>
            <w:tcW w:w="5528" w:type="dxa"/>
            <w:hideMark/>
          </w:tcPr>
          <w:p w14:paraId="0A5EE026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14:paraId="74C9BE3C" w14:textId="77777777" w:rsidR="00126DC6" w:rsidRPr="003B1453" w:rsidRDefault="008B2477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126DC6" w:rsidRPr="003B1453" w14:paraId="60B25158" w14:textId="77777777" w:rsidTr="00103BEF">
        <w:trPr>
          <w:trHeight w:val="450"/>
        </w:trPr>
        <w:tc>
          <w:tcPr>
            <w:tcW w:w="2268" w:type="dxa"/>
          </w:tcPr>
          <w:p w14:paraId="19C3B8A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301995100000130</w:t>
            </w:r>
          </w:p>
        </w:tc>
        <w:tc>
          <w:tcPr>
            <w:tcW w:w="5528" w:type="dxa"/>
            <w:hideMark/>
          </w:tcPr>
          <w:p w14:paraId="0490E306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 xml:space="preserve">Прочие доходы от оказания платных услуг (работ) получателями средств бюджетов сельских </w:t>
            </w: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поселений</w:t>
            </w:r>
          </w:p>
        </w:tc>
        <w:tc>
          <w:tcPr>
            <w:tcW w:w="1701" w:type="dxa"/>
            <w:hideMark/>
          </w:tcPr>
          <w:p w14:paraId="456221AA" w14:textId="77777777" w:rsidR="00126DC6" w:rsidRPr="003B1453" w:rsidRDefault="00126DC6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F36820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7E41E9" w:rsidRPr="003B1453" w14:paraId="4A3E144C" w14:textId="77777777" w:rsidTr="00103BEF">
        <w:trPr>
          <w:trHeight w:val="450"/>
        </w:trPr>
        <w:tc>
          <w:tcPr>
            <w:tcW w:w="2268" w:type="dxa"/>
          </w:tcPr>
          <w:p w14:paraId="33E78DF6" w14:textId="77777777" w:rsidR="007E41E9" w:rsidRPr="003B1453" w:rsidRDefault="007E41E9" w:rsidP="005F1CAF">
            <w:pPr>
              <w:rPr>
                <w:rFonts w:ascii="Times New Roman" w:hAnsi="Times New Roman" w:cs="Times New Roman"/>
                <w:sz w:val="24"/>
              </w:rPr>
            </w:pPr>
            <w:r w:rsidRPr="007E41E9">
              <w:rPr>
                <w:rFonts w:ascii="Times New Roman" w:hAnsi="Times New Roman" w:cs="Times New Roman"/>
                <w:sz w:val="24"/>
              </w:rPr>
              <w:lastRenderedPageBreak/>
              <w:t>11406025100000430</w:t>
            </w:r>
          </w:p>
        </w:tc>
        <w:tc>
          <w:tcPr>
            <w:tcW w:w="5528" w:type="dxa"/>
          </w:tcPr>
          <w:p w14:paraId="553DECE9" w14:textId="77777777" w:rsidR="007E41E9" w:rsidRPr="003B1453" w:rsidRDefault="007E41E9" w:rsidP="005F1CAF">
            <w:pPr>
              <w:rPr>
                <w:rFonts w:ascii="Times New Roman" w:hAnsi="Times New Roman" w:cs="Times New Roman"/>
                <w:sz w:val="24"/>
              </w:rPr>
            </w:pPr>
            <w:r w:rsidRPr="007E41E9">
              <w:rPr>
                <w:rFonts w:ascii="Times New Roman" w:hAnsi="Times New Roman" w:cs="Times New Roman"/>
                <w:sz w:val="24"/>
              </w:rPr>
              <w:t xml:space="preserve">Доходы от продажи земельных участков, находящихся в </w:t>
            </w:r>
            <w:proofErr w:type="spellStart"/>
            <w:r w:rsidRPr="007E41E9">
              <w:rPr>
                <w:rFonts w:ascii="Times New Roman" w:hAnsi="Times New Roman" w:cs="Times New Roman"/>
                <w:sz w:val="24"/>
              </w:rPr>
              <w:t>совственности</w:t>
            </w:r>
            <w:proofErr w:type="spellEnd"/>
            <w:r w:rsidRPr="007E41E9">
              <w:rPr>
                <w:rFonts w:ascii="Times New Roman" w:hAnsi="Times New Roman" w:cs="Times New Roman"/>
                <w:sz w:val="24"/>
              </w:rPr>
              <w:t xml:space="preserve"> сельских поселени</w:t>
            </w:r>
            <w:proofErr w:type="gramStart"/>
            <w:r w:rsidRPr="007E41E9">
              <w:rPr>
                <w:rFonts w:ascii="Times New Roman" w:hAnsi="Times New Roman" w:cs="Times New Roman"/>
                <w:sz w:val="24"/>
              </w:rPr>
              <w:t>й(</w:t>
            </w:r>
            <w:proofErr w:type="gramEnd"/>
            <w:r w:rsidRPr="007E41E9">
              <w:rPr>
                <w:rFonts w:ascii="Times New Roman" w:hAnsi="Times New Roman" w:cs="Times New Roman"/>
                <w:sz w:val="24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701" w:type="dxa"/>
          </w:tcPr>
          <w:p w14:paraId="43B6789E" w14:textId="77777777" w:rsidR="007E41E9" w:rsidRDefault="00860BF9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7E41E9">
              <w:rPr>
                <w:rFonts w:ascii="Times New Roman" w:hAnsi="Times New Roman" w:cs="Times New Roman"/>
                <w:sz w:val="24"/>
              </w:rPr>
              <w:t>0 000,00</w:t>
            </w:r>
          </w:p>
        </w:tc>
      </w:tr>
      <w:tr w:rsidR="00EF113D" w:rsidRPr="003B1453" w14:paraId="320286A0" w14:textId="77777777" w:rsidTr="00103BEF">
        <w:trPr>
          <w:trHeight w:val="450"/>
        </w:trPr>
        <w:tc>
          <w:tcPr>
            <w:tcW w:w="2268" w:type="dxa"/>
          </w:tcPr>
          <w:p w14:paraId="4A9D8BB7" w14:textId="77777777" w:rsidR="00EF113D" w:rsidRPr="003B1453" w:rsidRDefault="00EF113D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1905B8BC" w14:textId="77777777" w:rsidR="00EF113D" w:rsidRPr="003B1453" w:rsidRDefault="00EF113D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701" w:type="dxa"/>
          </w:tcPr>
          <w:p w14:paraId="0B8CC231" w14:textId="77777777" w:rsidR="00EF113D" w:rsidRDefault="00860BF9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 23</w:t>
            </w:r>
            <w:r w:rsidR="00EF113D">
              <w:rPr>
                <w:rFonts w:ascii="Times New Roman" w:hAnsi="Times New Roman" w:cs="Times New Roman"/>
                <w:b/>
                <w:sz w:val="24"/>
              </w:rPr>
              <w:t>2 910</w:t>
            </w:r>
            <w:r w:rsidR="00EF113D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EF113D" w:rsidRPr="003B1453" w14:paraId="63B1D34D" w14:textId="77777777" w:rsidTr="00103BEF">
        <w:trPr>
          <w:trHeight w:val="255"/>
        </w:trPr>
        <w:tc>
          <w:tcPr>
            <w:tcW w:w="2268" w:type="dxa"/>
          </w:tcPr>
          <w:p w14:paraId="25F38424" w14:textId="77777777" w:rsidR="00EF113D" w:rsidRPr="003B1453" w:rsidRDefault="00EF113D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00000000000000</w:t>
            </w:r>
          </w:p>
        </w:tc>
        <w:tc>
          <w:tcPr>
            <w:tcW w:w="5528" w:type="dxa"/>
          </w:tcPr>
          <w:p w14:paraId="0A210EA8" w14:textId="77777777" w:rsidR="00EF113D" w:rsidRPr="003B1453" w:rsidRDefault="00EF113D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</w:tcPr>
          <w:p w14:paraId="313BF1A3" w14:textId="05D5F203" w:rsidR="00EF113D" w:rsidRPr="003B1453" w:rsidRDefault="005617ED" w:rsidP="007D0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39</w:t>
            </w:r>
            <w:r w:rsidR="00EF113D">
              <w:rPr>
                <w:rFonts w:ascii="Times New Roman" w:hAnsi="Times New Roman" w:cs="Times New Roman"/>
                <w:b/>
                <w:sz w:val="24"/>
              </w:rPr>
              <w:t>3 700</w:t>
            </w:r>
            <w:r w:rsidR="00EF113D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EF113D" w:rsidRPr="003B1453" w14:paraId="274BA670" w14:textId="77777777" w:rsidTr="00103BEF">
        <w:trPr>
          <w:trHeight w:val="255"/>
        </w:trPr>
        <w:tc>
          <w:tcPr>
            <w:tcW w:w="2268" w:type="dxa"/>
          </w:tcPr>
          <w:p w14:paraId="3804300D" w14:textId="77777777" w:rsidR="00EF113D" w:rsidRPr="003B1453" w:rsidRDefault="00EF113D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15001100000150</w:t>
            </w:r>
          </w:p>
        </w:tc>
        <w:tc>
          <w:tcPr>
            <w:tcW w:w="5528" w:type="dxa"/>
            <w:hideMark/>
          </w:tcPr>
          <w:p w14:paraId="13B43EF6" w14:textId="03998D7E" w:rsidR="00EF113D" w:rsidRPr="003B1453" w:rsidRDefault="00EF113D" w:rsidP="005F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  <w:r w:rsidR="00BB79A5">
              <w:rPr>
                <w:rFonts w:ascii="Times New Roman" w:hAnsi="Times New Roman" w:cs="Times New Roman"/>
                <w:sz w:val="24"/>
              </w:rPr>
              <w:t xml:space="preserve"> из бюджета субъекта Российской Федерации</w:t>
            </w:r>
          </w:p>
        </w:tc>
        <w:tc>
          <w:tcPr>
            <w:tcW w:w="1701" w:type="dxa"/>
            <w:hideMark/>
          </w:tcPr>
          <w:p w14:paraId="04E02DDA" w14:textId="77777777" w:rsidR="00EF113D" w:rsidRPr="003B1453" w:rsidRDefault="00EF113D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263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EF113D" w:rsidRPr="003B1453" w14:paraId="2309F741" w14:textId="77777777" w:rsidTr="00103BEF">
        <w:trPr>
          <w:trHeight w:val="255"/>
        </w:trPr>
        <w:tc>
          <w:tcPr>
            <w:tcW w:w="2268" w:type="dxa"/>
          </w:tcPr>
          <w:p w14:paraId="1C3CF0E7" w14:textId="77777777" w:rsidR="00EF113D" w:rsidRPr="003B1453" w:rsidRDefault="00EF113D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B1453">
              <w:rPr>
                <w:rFonts w:ascii="Times New Roman" w:hAnsi="Times New Roman" w:cs="Times New Roman"/>
                <w:sz w:val="24"/>
              </w:rPr>
              <w:t>001100000150</w:t>
            </w:r>
          </w:p>
        </w:tc>
        <w:tc>
          <w:tcPr>
            <w:tcW w:w="5528" w:type="dxa"/>
            <w:hideMark/>
          </w:tcPr>
          <w:p w14:paraId="68F29C11" w14:textId="77777777" w:rsidR="00EF113D" w:rsidRPr="003B1453" w:rsidRDefault="00EF113D" w:rsidP="005F1CAF">
            <w:pPr>
              <w:rPr>
                <w:rFonts w:ascii="Times New Roman" w:hAnsi="Times New Roman" w:cs="Times New Roman"/>
                <w:sz w:val="24"/>
              </w:rPr>
            </w:pPr>
            <w:r w:rsidRPr="00F36820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hideMark/>
          </w:tcPr>
          <w:p w14:paraId="3E5A2353" w14:textId="59CA86F2" w:rsidR="00EF113D" w:rsidRPr="003B1453" w:rsidRDefault="005617ED" w:rsidP="008B24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530 000</w:t>
            </w:r>
            <w:r w:rsidR="00EF113D" w:rsidRPr="00F3682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03BEF" w:rsidRPr="003B1453" w14:paraId="52F7F23F" w14:textId="77777777" w:rsidTr="00103BEF">
        <w:trPr>
          <w:trHeight w:val="450"/>
        </w:trPr>
        <w:tc>
          <w:tcPr>
            <w:tcW w:w="2268" w:type="dxa"/>
          </w:tcPr>
          <w:p w14:paraId="017E1D3A" w14:textId="77777777" w:rsidR="00103BEF" w:rsidRPr="00D95AC3" w:rsidRDefault="00103BEF" w:rsidP="00D95AC3">
            <w:pPr>
              <w:rPr>
                <w:rFonts w:ascii="Times New Roman" w:hAnsi="Times New Roman" w:cs="Times New Roman"/>
                <w:sz w:val="24"/>
              </w:rPr>
            </w:pPr>
            <w:r w:rsidRPr="00D95AC3">
              <w:rPr>
                <w:rFonts w:ascii="Times New Roman" w:hAnsi="Times New Roman" w:cs="Times New Roman"/>
                <w:sz w:val="24"/>
              </w:rPr>
              <w:t>20229999100000150</w:t>
            </w:r>
          </w:p>
          <w:p w14:paraId="505F32C2" w14:textId="1CA1AD32" w:rsidR="00103BEF" w:rsidRDefault="00103BEF" w:rsidP="00F368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6F2B1484" w14:textId="08389087" w:rsidR="00103BEF" w:rsidRPr="00B66A4A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  <w:r w:rsidRPr="00D95AC3">
              <w:rPr>
                <w:rFonts w:ascii="Times New Roman" w:hAnsi="Times New Roman" w:cs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</w:tcPr>
          <w:p w14:paraId="62BEF633" w14:textId="028B6A51" w:rsidR="00103BEF" w:rsidRPr="00F36820" w:rsidRDefault="00103BEF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103BEF" w:rsidRPr="003B1453" w14:paraId="308EB130" w14:textId="77777777" w:rsidTr="00103BEF">
        <w:trPr>
          <w:trHeight w:val="450"/>
        </w:trPr>
        <w:tc>
          <w:tcPr>
            <w:tcW w:w="2268" w:type="dxa"/>
          </w:tcPr>
          <w:p w14:paraId="0D152E10" w14:textId="25B16798" w:rsidR="00103BEF" w:rsidRPr="007C6C55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0024100000150</w:t>
            </w:r>
          </w:p>
        </w:tc>
        <w:tc>
          <w:tcPr>
            <w:tcW w:w="5528" w:type="dxa"/>
          </w:tcPr>
          <w:p w14:paraId="0094C0C2" w14:textId="28DCE869" w:rsidR="00103BEF" w:rsidRPr="007C6C55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14:paraId="65B374A4" w14:textId="7570151B" w:rsidR="00103BEF" w:rsidRPr="00F36820" w:rsidRDefault="00103BEF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300,00</w:t>
            </w:r>
          </w:p>
        </w:tc>
      </w:tr>
      <w:tr w:rsidR="00103BEF" w:rsidRPr="003B1453" w14:paraId="41EC6481" w14:textId="77777777" w:rsidTr="00103BEF">
        <w:trPr>
          <w:trHeight w:val="450"/>
        </w:trPr>
        <w:tc>
          <w:tcPr>
            <w:tcW w:w="2268" w:type="dxa"/>
          </w:tcPr>
          <w:p w14:paraId="734CE6BD" w14:textId="67E6AD15" w:rsidR="00103BEF" w:rsidRPr="003B1453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5118100000150</w:t>
            </w:r>
          </w:p>
        </w:tc>
        <w:tc>
          <w:tcPr>
            <w:tcW w:w="5528" w:type="dxa"/>
          </w:tcPr>
          <w:p w14:paraId="683CCA15" w14:textId="737345EB" w:rsidR="00103BEF" w:rsidRPr="003B1453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осуществление первичного воин</w:t>
            </w:r>
            <w:r w:rsidR="00BB79A5">
              <w:rPr>
                <w:rFonts w:ascii="Times New Roman" w:hAnsi="Times New Roman" w:cs="Times New Roman"/>
                <w:sz w:val="24"/>
              </w:rPr>
              <w:t>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</w:tcPr>
          <w:p w14:paraId="7F217758" w14:textId="33C49A84" w:rsidR="00103BEF" w:rsidRPr="001D5DA1" w:rsidRDefault="00103BEF" w:rsidP="005F1CA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88 6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03BEF" w:rsidRPr="003B1453" w14:paraId="698BE8CD" w14:textId="77777777" w:rsidTr="00103BEF">
        <w:trPr>
          <w:trHeight w:val="450"/>
        </w:trPr>
        <w:tc>
          <w:tcPr>
            <w:tcW w:w="2268" w:type="dxa"/>
          </w:tcPr>
          <w:p w14:paraId="1EF31DE5" w14:textId="186897B1" w:rsidR="00103BEF" w:rsidRPr="003B1453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  <w:r w:rsidRPr="002C266D">
              <w:rPr>
                <w:rFonts w:ascii="Times New Roman" w:hAnsi="Times New Roman" w:cs="Times New Roman"/>
                <w:sz w:val="24"/>
              </w:rPr>
              <w:t>20240014100000150</w:t>
            </w:r>
          </w:p>
        </w:tc>
        <w:tc>
          <w:tcPr>
            <w:tcW w:w="5528" w:type="dxa"/>
          </w:tcPr>
          <w:p w14:paraId="6FCEA531" w14:textId="56CFF893" w:rsidR="00103BEF" w:rsidRPr="00D95AC3" w:rsidRDefault="00103BEF" w:rsidP="005F1C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0FA6">
              <w:rPr>
                <w:rFonts w:ascii="Times New Roman" w:hAnsi="Times New Roman" w:cs="Times New Roman"/>
                <w:sz w:val="24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14:paraId="65A4422F" w14:textId="60BA437C" w:rsidR="00103BEF" w:rsidRPr="003B1453" w:rsidRDefault="00103BEF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 800</w:t>
            </w:r>
            <w:r w:rsidRPr="00E057EE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03BEF" w:rsidRPr="003B1453" w14:paraId="3F647E72" w14:textId="77777777" w:rsidTr="00103BEF">
        <w:trPr>
          <w:trHeight w:val="365"/>
        </w:trPr>
        <w:tc>
          <w:tcPr>
            <w:tcW w:w="2268" w:type="dxa"/>
          </w:tcPr>
          <w:p w14:paraId="376EF79C" w14:textId="5E99D3AC" w:rsidR="00103BEF" w:rsidRPr="00D95AC3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371DEE2B" w14:textId="79F326D3" w:rsidR="00103BEF" w:rsidRPr="00D95AC3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14:paraId="1246C0F0" w14:textId="38660CF1" w:rsidR="00103BEF" w:rsidRPr="003B1453" w:rsidRDefault="00103BEF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393 700</w:t>
            </w:r>
            <w:r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03BEF" w:rsidRPr="003B1453" w14:paraId="3857E2E7" w14:textId="77777777" w:rsidTr="00103BEF">
        <w:trPr>
          <w:trHeight w:val="365"/>
        </w:trPr>
        <w:tc>
          <w:tcPr>
            <w:tcW w:w="2268" w:type="dxa"/>
          </w:tcPr>
          <w:p w14:paraId="0D53AB4B" w14:textId="5AD7FAFC" w:rsidR="00103BEF" w:rsidRPr="00D95AC3" w:rsidRDefault="00103BEF" w:rsidP="00D95A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5DDF017C" w14:textId="530F68F2" w:rsidR="00103BEF" w:rsidRPr="00D95AC3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1701" w:type="dxa"/>
          </w:tcPr>
          <w:p w14:paraId="4F48D673" w14:textId="77F5EED7" w:rsidR="00103BEF" w:rsidRDefault="00103BEF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 626 610,00</w:t>
            </w:r>
          </w:p>
        </w:tc>
      </w:tr>
    </w:tbl>
    <w:p w14:paraId="02B2C6D6" w14:textId="77777777" w:rsidR="00126DC6" w:rsidRPr="00B8029C" w:rsidRDefault="00126DC6" w:rsidP="00126DC6">
      <w:pPr>
        <w:rPr>
          <w:rFonts w:ascii="Times New Roman" w:hAnsi="Times New Roman" w:cs="Times New Roman"/>
          <w:sz w:val="28"/>
          <w:szCs w:val="28"/>
        </w:rPr>
      </w:pPr>
    </w:p>
    <w:p w14:paraId="1F82C401" w14:textId="77777777" w:rsidR="00126DC6" w:rsidRPr="00B8029C" w:rsidRDefault="00126DC6" w:rsidP="00126DC6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6A6200C" w14:textId="77777777" w:rsidR="00126DC6" w:rsidRPr="00B8029C" w:rsidRDefault="00126DC6" w:rsidP="00126DC6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14:paraId="5E285A5A" w14:textId="77777777" w:rsidR="00126DC6" w:rsidRPr="00B8029C" w:rsidRDefault="00126DC6" w:rsidP="00126DC6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14:paraId="4D1F2169" w14:textId="77777777" w:rsidR="00126DC6" w:rsidRPr="00B8029C" w:rsidRDefault="00126DC6" w:rsidP="00126DC6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14:paraId="3E519681" w14:textId="77777777" w:rsidR="00126DC6" w:rsidRPr="00B8029C" w:rsidRDefault="00126DC6" w:rsidP="00126DC6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14:paraId="5B07B924" w14:textId="77777777" w:rsidR="00126DC6" w:rsidRPr="00B8029C" w:rsidRDefault="00126DC6" w:rsidP="00126DC6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14:paraId="52567198" w14:textId="77777777" w:rsidR="00126DC6" w:rsidRPr="00B8029C" w:rsidRDefault="00126DC6" w:rsidP="00126DC6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14:paraId="5950B40D" w14:textId="77777777" w:rsidR="00126DC6" w:rsidRPr="008C49DE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 w:rsidR="00A5120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а</w:t>
      </w:r>
    </w:p>
    <w:p w14:paraId="08183CC7" w14:textId="77777777" w:rsidR="00126DC6" w:rsidRPr="008C49DE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14:paraId="24E060E8" w14:textId="77777777" w:rsidR="00126DC6" w:rsidRPr="008C49DE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ущевского сельского поселения</w:t>
      </w:r>
    </w:p>
    <w:p w14:paraId="4EF26A1D" w14:textId="2B1475B4"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от </w:t>
      </w:r>
      <w:r w:rsidR="005257A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3</w:t>
      </w:r>
      <w:r w:rsidR="00B3690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дека</w:t>
      </w:r>
      <w:r w:rsidR="00303ED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бря</w:t>
      </w: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20</w:t>
      </w:r>
      <w:r w:rsidR="00D95AC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  <w:r w:rsidR="00F40D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ода  №</w:t>
      </w:r>
      <w:r w:rsidR="00506CE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5</w:t>
      </w:r>
    </w:p>
    <w:p w14:paraId="44DDBF77" w14:textId="77777777"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A070569" w14:textId="77777777" w:rsidR="00126DC6" w:rsidRPr="00725B22" w:rsidRDefault="00126DC6" w:rsidP="00126DC6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плановый период 202</w:t>
      </w:r>
      <w:r w:rsidR="00F40D2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4</w:t>
      </w: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-202</w:t>
      </w:r>
      <w:r w:rsidR="00F40D2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5 годы</w:t>
      </w:r>
    </w:p>
    <w:p w14:paraId="4A674411" w14:textId="77777777" w:rsidR="00126DC6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tbl>
      <w:tblPr>
        <w:tblStyle w:val="af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3685"/>
        <w:gridCol w:w="1843"/>
        <w:gridCol w:w="1843"/>
      </w:tblGrid>
      <w:tr w:rsidR="00126DC6" w:rsidRPr="003B1453" w14:paraId="4E1FFBCA" w14:textId="77777777" w:rsidTr="00DD0E2F">
        <w:trPr>
          <w:trHeight w:val="792"/>
        </w:trPr>
        <w:tc>
          <w:tcPr>
            <w:tcW w:w="2410" w:type="dxa"/>
            <w:vMerge w:val="restart"/>
          </w:tcPr>
          <w:p w14:paraId="76AB1F7B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3685" w:type="dxa"/>
            <w:vMerge w:val="restart"/>
            <w:hideMark/>
          </w:tcPr>
          <w:p w14:paraId="1DE3B3B0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3686" w:type="dxa"/>
            <w:gridSpan w:val="2"/>
            <w:hideMark/>
          </w:tcPr>
          <w:p w14:paraId="4371201C" w14:textId="77777777" w:rsidR="00126DC6" w:rsidRDefault="00126DC6" w:rsidP="005F1CAF">
            <w:pPr>
              <w:jc w:val="center"/>
              <w:rPr>
                <w:color w:val="000000"/>
                <w:sz w:val="24"/>
              </w:rPr>
            </w:pPr>
            <w:r w:rsidRPr="00C25EA2">
              <w:rPr>
                <w:rFonts w:ascii="Times New Roman" w:hAnsi="Times New Roman" w:cs="Times New Roman"/>
                <w:color w:val="000000"/>
              </w:rPr>
              <w:t>Сумма на дату очередного</w:t>
            </w:r>
            <w:r w:rsidRPr="00C25EA2">
              <w:rPr>
                <w:rFonts w:ascii="Times New Roman" w:hAnsi="Times New Roman" w:cs="Times New Roman"/>
                <w:color w:val="000000"/>
              </w:rPr>
              <w:br/>
              <w:t xml:space="preserve"> заседания Совета депутатов, руб</w:t>
            </w:r>
            <w:r>
              <w:rPr>
                <w:color w:val="000000"/>
              </w:rPr>
              <w:t>.</w:t>
            </w:r>
          </w:p>
          <w:p w14:paraId="65E99C59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6DC6" w:rsidRPr="003B1453" w14:paraId="7555DE90" w14:textId="77777777" w:rsidTr="00DD0E2F">
        <w:trPr>
          <w:trHeight w:val="255"/>
        </w:trPr>
        <w:tc>
          <w:tcPr>
            <w:tcW w:w="2410" w:type="dxa"/>
            <w:vMerge/>
          </w:tcPr>
          <w:p w14:paraId="3C0B5F1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vMerge/>
          </w:tcPr>
          <w:p w14:paraId="1B4B7548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38DF1E07" w14:textId="77777777" w:rsidR="00126DC6" w:rsidRPr="00B33D29" w:rsidRDefault="00126DC6" w:rsidP="005F1CA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D29">
              <w:rPr>
                <w:rFonts w:ascii="Times New Roman" w:hAnsi="Times New Roman" w:cs="Times New Roman"/>
                <w:color w:val="000000"/>
              </w:rPr>
              <w:t>202</w:t>
            </w:r>
            <w:r w:rsidR="00F40D21">
              <w:rPr>
                <w:rFonts w:ascii="Times New Roman" w:hAnsi="Times New Roman" w:cs="Times New Roman"/>
                <w:color w:val="000000"/>
              </w:rPr>
              <w:t>4</w:t>
            </w:r>
            <w:r w:rsidRPr="00B33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14:paraId="628FC856" w14:textId="77777777" w:rsidR="00126DC6" w:rsidRPr="00B33D29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41056442" w14:textId="77777777" w:rsidR="00126DC6" w:rsidRPr="00B33D29" w:rsidRDefault="00126DC6" w:rsidP="005F1CA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D29">
              <w:rPr>
                <w:rFonts w:ascii="Times New Roman" w:hAnsi="Times New Roman" w:cs="Times New Roman"/>
                <w:color w:val="000000"/>
              </w:rPr>
              <w:t>202</w:t>
            </w:r>
            <w:r w:rsidR="00F40D21">
              <w:rPr>
                <w:rFonts w:ascii="Times New Roman" w:hAnsi="Times New Roman" w:cs="Times New Roman"/>
                <w:color w:val="000000"/>
              </w:rPr>
              <w:t>5</w:t>
            </w:r>
            <w:r w:rsidRPr="00B33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14:paraId="06E409BA" w14:textId="77777777" w:rsidR="00126DC6" w:rsidRPr="00B33D29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6DC6" w:rsidRPr="003B1453" w14:paraId="78F93F11" w14:textId="77777777" w:rsidTr="00DD0E2F">
        <w:trPr>
          <w:trHeight w:val="255"/>
        </w:trPr>
        <w:tc>
          <w:tcPr>
            <w:tcW w:w="2410" w:type="dxa"/>
          </w:tcPr>
          <w:p w14:paraId="7A482AC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hideMark/>
          </w:tcPr>
          <w:p w14:paraId="3D9E06DC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14:paraId="7279F56B" w14:textId="77777777" w:rsidR="00126DC6" w:rsidRPr="003B1453" w:rsidRDefault="00F24DEF" w:rsidP="004A58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 8</w:t>
            </w:r>
            <w:r w:rsidR="00C0398F">
              <w:rPr>
                <w:rFonts w:ascii="Times New Roman" w:hAnsi="Times New Roman" w:cs="Times New Roman"/>
                <w:b/>
                <w:sz w:val="24"/>
              </w:rPr>
              <w:t>54 68</w:t>
            </w:r>
            <w:r w:rsidR="00667AF3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4BC8FF5C" w14:textId="77777777" w:rsidR="00126DC6" w:rsidRDefault="00747077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20 401</w:t>
            </w:r>
            <w:r w:rsidR="000E0281">
              <w:rPr>
                <w:rFonts w:ascii="Times New Roman" w:hAnsi="Times New Roman" w:cs="Times New Roman"/>
                <w:b/>
                <w:sz w:val="24"/>
              </w:rPr>
              <w:t xml:space="preserve"> 020</w:t>
            </w:r>
            <w:r w:rsidR="00126DC6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1084BE6C" w14:textId="77777777" w:rsidTr="00DD0E2F">
        <w:trPr>
          <w:trHeight w:val="255"/>
        </w:trPr>
        <w:tc>
          <w:tcPr>
            <w:tcW w:w="2410" w:type="dxa"/>
          </w:tcPr>
          <w:p w14:paraId="0CF5566E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00010000110</w:t>
            </w:r>
          </w:p>
        </w:tc>
        <w:tc>
          <w:tcPr>
            <w:tcW w:w="3685" w:type="dxa"/>
            <w:hideMark/>
          </w:tcPr>
          <w:p w14:paraId="3B017920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14:paraId="42909F2F" w14:textId="77777777" w:rsidR="00126DC6" w:rsidRPr="003B1453" w:rsidRDefault="0069230B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900</w:t>
            </w:r>
            <w:r w:rsidR="00A22FC2">
              <w:rPr>
                <w:rFonts w:ascii="Times New Roman" w:hAnsi="Times New Roman" w:cs="Times New Roman"/>
                <w:b/>
                <w:sz w:val="24"/>
              </w:rPr>
              <w:t xml:space="preserve"> 5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4137B0C1" w14:textId="77777777" w:rsidR="00126DC6" w:rsidRDefault="00CF23AA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96</w:t>
            </w:r>
            <w:r w:rsidR="0069230B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A22FC2">
              <w:rPr>
                <w:rFonts w:ascii="Times New Roman" w:hAnsi="Times New Roman" w:cs="Times New Roman"/>
                <w:b/>
                <w:sz w:val="24"/>
              </w:rPr>
              <w:t xml:space="preserve"> 500</w:t>
            </w:r>
            <w:r w:rsidR="00126DC6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32D60032" w14:textId="77777777" w:rsidTr="00DD0E2F">
        <w:trPr>
          <w:trHeight w:val="900"/>
        </w:trPr>
        <w:tc>
          <w:tcPr>
            <w:tcW w:w="2410" w:type="dxa"/>
          </w:tcPr>
          <w:p w14:paraId="4F89F4B3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10010000110</w:t>
            </w:r>
          </w:p>
        </w:tc>
        <w:tc>
          <w:tcPr>
            <w:tcW w:w="3685" w:type="dxa"/>
            <w:hideMark/>
          </w:tcPr>
          <w:p w14:paraId="7A7D4B18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14:paraId="33B6D048" w14:textId="77777777" w:rsidR="00126DC6" w:rsidRPr="003B1453" w:rsidRDefault="0069230B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 5</w:t>
            </w:r>
            <w:r w:rsidR="009E3DAF">
              <w:rPr>
                <w:rFonts w:ascii="Times New Roman" w:hAnsi="Times New Roman" w:cs="Times New Roman"/>
                <w:sz w:val="24"/>
              </w:rPr>
              <w:t>50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076117AD" w14:textId="77777777" w:rsidR="00126DC6" w:rsidRDefault="00CF23AA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 60</w:t>
            </w:r>
            <w:r w:rsidR="009E3DAF">
              <w:rPr>
                <w:rFonts w:ascii="Times New Roman" w:hAnsi="Times New Roman" w:cs="Times New Roman"/>
                <w:sz w:val="24"/>
              </w:rPr>
              <w:t>0 00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596791C3" w14:textId="77777777" w:rsidTr="00DD0E2F">
        <w:trPr>
          <w:trHeight w:val="1125"/>
        </w:trPr>
        <w:tc>
          <w:tcPr>
            <w:tcW w:w="2410" w:type="dxa"/>
          </w:tcPr>
          <w:p w14:paraId="56D2486B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20010000110</w:t>
            </w:r>
          </w:p>
        </w:tc>
        <w:tc>
          <w:tcPr>
            <w:tcW w:w="3685" w:type="dxa"/>
            <w:hideMark/>
          </w:tcPr>
          <w:p w14:paraId="5C310AE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14:paraId="607D5966" w14:textId="77777777" w:rsidR="00126DC6" w:rsidRPr="003B1453" w:rsidRDefault="00A22FC2" w:rsidP="00D95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00</w:t>
            </w:r>
            <w:r w:rsidR="009E3DAF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43DB9172" w14:textId="77777777" w:rsidR="00126DC6" w:rsidRPr="003B1453" w:rsidRDefault="00A22FC2" w:rsidP="00D95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50</w:t>
            </w:r>
            <w:r w:rsidR="009E3DAF">
              <w:rPr>
                <w:rFonts w:ascii="Times New Roman" w:hAnsi="Times New Roman" w:cs="Times New Roman"/>
                <w:sz w:val="24"/>
              </w:rPr>
              <w:t>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48F2C2B" w14:textId="77777777" w:rsidTr="00DD0E2F">
        <w:trPr>
          <w:trHeight w:val="450"/>
        </w:trPr>
        <w:tc>
          <w:tcPr>
            <w:tcW w:w="2410" w:type="dxa"/>
          </w:tcPr>
          <w:p w14:paraId="754FCD63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30010000110</w:t>
            </w:r>
          </w:p>
        </w:tc>
        <w:tc>
          <w:tcPr>
            <w:tcW w:w="3685" w:type="dxa"/>
            <w:hideMark/>
          </w:tcPr>
          <w:p w14:paraId="11875038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14:paraId="0F1D3490" w14:textId="77777777" w:rsidR="00126DC6" w:rsidRPr="003B1453" w:rsidRDefault="00A22FC2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5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6E761EF9" w14:textId="77777777" w:rsidR="00126DC6" w:rsidRDefault="00A22FC2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00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00A7EBEF" w14:textId="77777777" w:rsidTr="00DD0E2F">
        <w:trPr>
          <w:trHeight w:val="900"/>
        </w:trPr>
        <w:tc>
          <w:tcPr>
            <w:tcW w:w="2410" w:type="dxa"/>
          </w:tcPr>
          <w:p w14:paraId="439E553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40010000110</w:t>
            </w:r>
          </w:p>
        </w:tc>
        <w:tc>
          <w:tcPr>
            <w:tcW w:w="3685" w:type="dxa"/>
            <w:hideMark/>
          </w:tcPr>
          <w:p w14:paraId="2C3933B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</w:t>
            </w: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14:paraId="2982E268" w14:textId="77777777" w:rsidR="00126DC6" w:rsidRPr="003B1453" w:rsidRDefault="0069230B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5</w:t>
            </w:r>
            <w:r w:rsidR="00A22F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3DAF">
              <w:rPr>
                <w:rFonts w:ascii="Times New Roman" w:hAnsi="Times New Roman" w:cs="Times New Roman"/>
                <w:sz w:val="24"/>
              </w:rPr>
              <w:t>0</w:t>
            </w:r>
            <w:r w:rsidR="00A22FC2">
              <w:rPr>
                <w:rFonts w:ascii="Times New Roman" w:hAnsi="Times New Roman" w:cs="Times New Roman"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1D347637" w14:textId="77777777" w:rsidR="00126DC6" w:rsidRPr="003B1453" w:rsidRDefault="0069230B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  <w:r w:rsidR="00A22FC2"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A7826" w:rsidRPr="003B1453" w14:paraId="323DEE48" w14:textId="77777777" w:rsidTr="00DD0E2F">
        <w:trPr>
          <w:trHeight w:val="450"/>
        </w:trPr>
        <w:tc>
          <w:tcPr>
            <w:tcW w:w="2410" w:type="dxa"/>
          </w:tcPr>
          <w:p w14:paraId="4512DC08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102080011000110</w:t>
            </w:r>
          </w:p>
        </w:tc>
        <w:tc>
          <w:tcPr>
            <w:tcW w:w="3685" w:type="dxa"/>
          </w:tcPr>
          <w:p w14:paraId="7F8FFF30" w14:textId="77777777" w:rsidR="00D10B03" w:rsidRPr="003A67BC" w:rsidRDefault="00D10B03" w:rsidP="00D10B03">
            <w:pPr>
              <w:rPr>
                <w:rFonts w:ascii="Times New Roman" w:hAnsi="Times New Roman" w:cs="Times New Roman"/>
                <w:sz w:val="24"/>
              </w:rPr>
            </w:pPr>
            <w:r w:rsidRPr="003A67BC">
              <w:rPr>
                <w:rFonts w:ascii="Times New Roman" w:hAnsi="Times New Roman" w:cs="Times New Roman"/>
                <w:sz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14:paraId="523DC966" w14:textId="77777777" w:rsidR="00CA7826" w:rsidRPr="003B1453" w:rsidRDefault="00CA782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27643CBA" w14:textId="77777777" w:rsidR="00CA7826" w:rsidRPr="00CA7826" w:rsidRDefault="00CA7826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7826">
              <w:rPr>
                <w:rFonts w:ascii="Times New Roman" w:hAnsi="Times New Roman" w:cs="Times New Roman"/>
                <w:sz w:val="24"/>
              </w:rPr>
              <w:t>260 000,00</w:t>
            </w:r>
          </w:p>
        </w:tc>
        <w:tc>
          <w:tcPr>
            <w:tcW w:w="1843" w:type="dxa"/>
          </w:tcPr>
          <w:p w14:paraId="4B7A69E9" w14:textId="77777777" w:rsidR="00CA7826" w:rsidRPr="00CA7826" w:rsidRDefault="00CA7826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7826">
              <w:rPr>
                <w:rFonts w:ascii="Times New Roman" w:hAnsi="Times New Roman" w:cs="Times New Roman"/>
                <w:sz w:val="24"/>
              </w:rPr>
              <w:t>270 000,00</w:t>
            </w:r>
          </w:p>
        </w:tc>
      </w:tr>
      <w:tr w:rsidR="00126DC6" w:rsidRPr="003B1453" w14:paraId="1FFCE6D1" w14:textId="77777777" w:rsidTr="00DD0E2F">
        <w:trPr>
          <w:trHeight w:val="450"/>
        </w:trPr>
        <w:tc>
          <w:tcPr>
            <w:tcW w:w="2410" w:type="dxa"/>
          </w:tcPr>
          <w:p w14:paraId="0CEB037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0000000000000</w:t>
            </w:r>
          </w:p>
        </w:tc>
        <w:tc>
          <w:tcPr>
            <w:tcW w:w="3685" w:type="dxa"/>
          </w:tcPr>
          <w:p w14:paraId="2EEFE43D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14:paraId="4413B800" w14:textId="77777777" w:rsidR="00126DC6" w:rsidRPr="003B1453" w:rsidRDefault="00D95AC3" w:rsidP="009E3D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0398F">
              <w:rPr>
                <w:rFonts w:ascii="Times New Roman" w:hAnsi="Times New Roman" w:cs="Times New Roman"/>
                <w:b/>
                <w:sz w:val="24"/>
              </w:rPr>
              <w:t> 430 98</w:t>
            </w:r>
            <w:r w:rsidR="009E3DAF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4386A88C" w14:textId="77777777" w:rsidR="00126DC6" w:rsidRDefault="00D95AC3" w:rsidP="009E3D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C146B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C0398F">
              <w:rPr>
                <w:rFonts w:ascii="Times New Roman" w:hAnsi="Times New Roman" w:cs="Times New Roman"/>
                <w:b/>
                <w:sz w:val="24"/>
              </w:rPr>
              <w:t>578</w:t>
            </w:r>
            <w:r w:rsidR="000C146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0398F">
              <w:rPr>
                <w:rFonts w:ascii="Times New Roman" w:hAnsi="Times New Roman" w:cs="Times New Roman"/>
                <w:b/>
                <w:sz w:val="24"/>
              </w:rPr>
              <w:t>02</w:t>
            </w:r>
            <w:r w:rsidR="009E3DAF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126DC6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4F21E2F6" w14:textId="77777777" w:rsidTr="00DD0E2F">
        <w:trPr>
          <w:trHeight w:val="675"/>
        </w:trPr>
        <w:tc>
          <w:tcPr>
            <w:tcW w:w="2410" w:type="dxa"/>
          </w:tcPr>
          <w:p w14:paraId="442F9F3E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0010000110</w:t>
            </w:r>
          </w:p>
        </w:tc>
        <w:tc>
          <w:tcPr>
            <w:tcW w:w="3685" w:type="dxa"/>
            <w:hideMark/>
          </w:tcPr>
          <w:p w14:paraId="71FCD3A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14:paraId="0B50AE79" w14:textId="77777777" w:rsidR="00126DC6" w:rsidRPr="003B1453" w:rsidRDefault="00DB7998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2 70</w:t>
            </w:r>
            <w:r w:rsidR="009E3DAF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314214BA" w14:textId="77777777" w:rsidR="00126DC6" w:rsidRDefault="00127E2E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4</w:t>
            </w:r>
            <w:r w:rsidR="0069230B">
              <w:rPr>
                <w:rFonts w:ascii="Times New Roman" w:hAnsi="Times New Roman" w:cs="Times New Roman"/>
                <w:sz w:val="24"/>
              </w:rPr>
              <w:t xml:space="preserve"> 70</w:t>
            </w:r>
            <w:r w:rsidR="009E3DAF">
              <w:rPr>
                <w:rFonts w:ascii="Times New Roman" w:hAnsi="Times New Roman" w:cs="Times New Roman"/>
                <w:sz w:val="24"/>
              </w:rPr>
              <w:t>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2748693D" w14:textId="77777777" w:rsidTr="00DD0E2F">
        <w:trPr>
          <w:trHeight w:val="1125"/>
        </w:trPr>
        <w:tc>
          <w:tcPr>
            <w:tcW w:w="2410" w:type="dxa"/>
          </w:tcPr>
          <w:p w14:paraId="620CC47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1010000110</w:t>
            </w:r>
          </w:p>
        </w:tc>
        <w:tc>
          <w:tcPr>
            <w:tcW w:w="3685" w:type="dxa"/>
            <w:hideMark/>
          </w:tcPr>
          <w:p w14:paraId="1EDA05EA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14:paraId="2D219F13" w14:textId="77777777" w:rsidR="00126DC6" w:rsidRPr="003B1453" w:rsidRDefault="00DB7998" w:rsidP="00DB79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2 70</w:t>
            </w:r>
            <w:r w:rsidR="009E3DAF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7DE07729" w14:textId="77777777" w:rsidR="00126DC6" w:rsidRDefault="00127E2E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4</w:t>
            </w:r>
            <w:r w:rsidR="0069230B">
              <w:rPr>
                <w:rFonts w:ascii="Times New Roman" w:hAnsi="Times New Roman" w:cs="Times New Roman"/>
                <w:sz w:val="24"/>
              </w:rPr>
              <w:t xml:space="preserve"> 70</w:t>
            </w:r>
            <w:r w:rsidR="009E3DAF">
              <w:rPr>
                <w:rFonts w:ascii="Times New Roman" w:hAnsi="Times New Roman" w:cs="Times New Roman"/>
                <w:sz w:val="24"/>
              </w:rPr>
              <w:t>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34A021B" w14:textId="77777777" w:rsidTr="00DD0E2F">
        <w:trPr>
          <w:trHeight w:val="900"/>
        </w:trPr>
        <w:tc>
          <w:tcPr>
            <w:tcW w:w="2410" w:type="dxa"/>
          </w:tcPr>
          <w:p w14:paraId="1FFA210E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40010000110</w:t>
            </w:r>
          </w:p>
        </w:tc>
        <w:tc>
          <w:tcPr>
            <w:tcW w:w="3685" w:type="dxa"/>
            <w:hideMark/>
          </w:tcPr>
          <w:p w14:paraId="59D2CC08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14:paraId="06EA46B8" w14:textId="77777777" w:rsidR="00126DC6" w:rsidRPr="003B1453" w:rsidRDefault="00DB7998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 6</w:t>
            </w:r>
            <w:r w:rsidR="009E3DAF">
              <w:rPr>
                <w:rFonts w:ascii="Times New Roman" w:hAnsi="Times New Roman" w:cs="Times New Roman"/>
                <w:sz w:val="24"/>
              </w:rPr>
              <w:t>6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64A7C554" w14:textId="77777777" w:rsidR="00126DC6" w:rsidRDefault="00DB7998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02</w:t>
            </w:r>
            <w:r w:rsidR="009E3DAF">
              <w:rPr>
                <w:rFonts w:ascii="Times New Roman" w:hAnsi="Times New Roman" w:cs="Times New Roman"/>
                <w:sz w:val="24"/>
              </w:rPr>
              <w:t>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6CB6A750" w14:textId="77777777" w:rsidTr="00DD0E2F">
        <w:trPr>
          <w:trHeight w:val="1350"/>
        </w:trPr>
        <w:tc>
          <w:tcPr>
            <w:tcW w:w="2410" w:type="dxa"/>
          </w:tcPr>
          <w:p w14:paraId="193F9071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10302241010000110</w:t>
            </w:r>
          </w:p>
        </w:tc>
        <w:tc>
          <w:tcPr>
            <w:tcW w:w="3685" w:type="dxa"/>
            <w:hideMark/>
          </w:tcPr>
          <w:p w14:paraId="3694EF3B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14:paraId="0AAA7C69" w14:textId="77777777" w:rsidR="00126DC6" w:rsidRPr="003B1453" w:rsidRDefault="00DB7998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6</w:t>
            </w:r>
            <w:r w:rsidR="009E3DAF">
              <w:rPr>
                <w:rFonts w:ascii="Times New Roman" w:hAnsi="Times New Roman" w:cs="Times New Roman"/>
                <w:sz w:val="24"/>
              </w:rPr>
              <w:t>6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497370AE" w14:textId="77777777" w:rsidR="00126DC6" w:rsidRDefault="00DB7998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02</w:t>
            </w:r>
            <w:r w:rsidR="009E3DAF">
              <w:rPr>
                <w:rFonts w:ascii="Times New Roman" w:hAnsi="Times New Roman" w:cs="Times New Roman"/>
                <w:sz w:val="24"/>
              </w:rPr>
              <w:t>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A7826" w:rsidRPr="003B1453" w14:paraId="6BA2C43D" w14:textId="77777777" w:rsidTr="00CA7826">
        <w:trPr>
          <w:trHeight w:val="2757"/>
        </w:trPr>
        <w:tc>
          <w:tcPr>
            <w:tcW w:w="2410" w:type="dxa"/>
          </w:tcPr>
          <w:p w14:paraId="363D9BAE" w14:textId="77777777" w:rsidR="00CA7826" w:rsidRPr="00CA7826" w:rsidRDefault="00CA7826" w:rsidP="00BC2A15">
            <w:pPr>
              <w:rPr>
                <w:rFonts w:ascii="Times New Roman" w:hAnsi="Times New Roman" w:cs="Times New Roman"/>
                <w:sz w:val="24"/>
              </w:rPr>
            </w:pPr>
            <w:r w:rsidRPr="00CA7826">
              <w:rPr>
                <w:rFonts w:ascii="Times New Roman" w:hAnsi="Times New Roman" w:cs="Times New Roman"/>
                <w:sz w:val="24"/>
              </w:rPr>
              <w:t>10302250010000110</w:t>
            </w:r>
          </w:p>
        </w:tc>
        <w:tc>
          <w:tcPr>
            <w:tcW w:w="3685" w:type="dxa"/>
          </w:tcPr>
          <w:p w14:paraId="748A202C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</w:tcPr>
          <w:p w14:paraId="72014080" w14:textId="77777777" w:rsidR="00CA7826" w:rsidRDefault="00DB7998" w:rsidP="00DB79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27E2E">
              <w:rPr>
                <w:rFonts w:ascii="Times New Roman" w:hAnsi="Times New Roman" w:cs="Times New Roman"/>
                <w:sz w:val="24"/>
              </w:rPr>
              <w:t>833 03</w:t>
            </w:r>
            <w:r w:rsidR="0069230B">
              <w:rPr>
                <w:rFonts w:ascii="Times New Roman" w:hAnsi="Times New Roman" w:cs="Times New Roman"/>
                <w:sz w:val="24"/>
              </w:rPr>
              <w:t>0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35146CE8" w14:textId="77777777" w:rsidR="00CA7826" w:rsidRDefault="00C0398F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1 23</w:t>
            </w:r>
            <w:r w:rsidR="00CA7826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CA7826" w:rsidRPr="003B1453" w14:paraId="2D54F76E" w14:textId="77777777" w:rsidTr="00DD0E2F">
        <w:trPr>
          <w:trHeight w:val="1125"/>
        </w:trPr>
        <w:tc>
          <w:tcPr>
            <w:tcW w:w="2410" w:type="dxa"/>
          </w:tcPr>
          <w:p w14:paraId="5E4F4EB2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51010000110</w:t>
            </w:r>
          </w:p>
        </w:tc>
        <w:tc>
          <w:tcPr>
            <w:tcW w:w="3685" w:type="dxa"/>
            <w:hideMark/>
          </w:tcPr>
          <w:p w14:paraId="238AEA4B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14:paraId="234AFABE" w14:textId="77777777" w:rsidR="00CA7826" w:rsidRPr="003B1453" w:rsidRDefault="00C0398F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3 03</w:t>
            </w:r>
            <w:r w:rsidR="00CA7826">
              <w:rPr>
                <w:rFonts w:ascii="Times New Roman" w:hAnsi="Times New Roman" w:cs="Times New Roman"/>
                <w:sz w:val="24"/>
              </w:rPr>
              <w:t>0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0E82070B" w14:textId="77777777" w:rsidR="00CA7826" w:rsidRDefault="00C0398F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1 23</w:t>
            </w:r>
            <w:r w:rsidR="00CA7826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CA7826" w:rsidRPr="003B1453" w14:paraId="3D0A745B" w14:textId="77777777" w:rsidTr="00DD0E2F">
        <w:trPr>
          <w:trHeight w:val="675"/>
        </w:trPr>
        <w:tc>
          <w:tcPr>
            <w:tcW w:w="2410" w:type="dxa"/>
          </w:tcPr>
          <w:p w14:paraId="2FA506E9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60010000110</w:t>
            </w:r>
          </w:p>
        </w:tc>
        <w:tc>
          <w:tcPr>
            <w:tcW w:w="3685" w:type="dxa"/>
            <w:hideMark/>
          </w:tcPr>
          <w:p w14:paraId="6906EB37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14:paraId="497A7D43" w14:textId="77777777" w:rsidR="00CA7826" w:rsidRPr="003B1453" w:rsidRDefault="00DB7998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89 41</w:t>
            </w:r>
            <w:r w:rsidR="00CA7826">
              <w:rPr>
                <w:rFonts w:ascii="Times New Roman" w:hAnsi="Times New Roman" w:cs="Times New Roman"/>
                <w:sz w:val="24"/>
              </w:rPr>
              <w:t>0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7B245CD6" w14:textId="77777777" w:rsidR="00CA7826" w:rsidRPr="003B1453" w:rsidRDefault="00DB7998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2 93</w:t>
            </w:r>
            <w:r w:rsidR="00CA7826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CA7826" w:rsidRPr="003B1453" w14:paraId="748BA963" w14:textId="77777777" w:rsidTr="00DD0E2F">
        <w:trPr>
          <w:trHeight w:val="418"/>
        </w:trPr>
        <w:tc>
          <w:tcPr>
            <w:tcW w:w="2410" w:type="dxa"/>
          </w:tcPr>
          <w:p w14:paraId="551E8F37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10302261010000110</w:t>
            </w:r>
          </w:p>
        </w:tc>
        <w:tc>
          <w:tcPr>
            <w:tcW w:w="3685" w:type="dxa"/>
            <w:hideMark/>
          </w:tcPr>
          <w:p w14:paraId="106907C0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14:paraId="285B1144" w14:textId="77777777" w:rsidR="00CA7826" w:rsidRPr="003B1453" w:rsidRDefault="00DB7998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89 41</w:t>
            </w:r>
            <w:r w:rsidR="00CA7826">
              <w:rPr>
                <w:rFonts w:ascii="Times New Roman" w:hAnsi="Times New Roman" w:cs="Times New Roman"/>
                <w:sz w:val="24"/>
              </w:rPr>
              <w:t>0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48B2203D" w14:textId="77777777" w:rsidR="00CA7826" w:rsidRPr="003B1453" w:rsidRDefault="00DB7998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92 93</w:t>
            </w:r>
            <w:r w:rsidR="00CA7826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CA7826" w:rsidRPr="003B1453" w14:paraId="31F59531" w14:textId="77777777" w:rsidTr="00DD0E2F">
        <w:trPr>
          <w:trHeight w:val="255"/>
        </w:trPr>
        <w:tc>
          <w:tcPr>
            <w:tcW w:w="2410" w:type="dxa"/>
          </w:tcPr>
          <w:p w14:paraId="2CEE2404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0000000000000</w:t>
            </w:r>
          </w:p>
        </w:tc>
        <w:tc>
          <w:tcPr>
            <w:tcW w:w="3685" w:type="dxa"/>
            <w:hideMark/>
          </w:tcPr>
          <w:p w14:paraId="46E87A68" w14:textId="77777777" w:rsidR="00CA7826" w:rsidRPr="003B1453" w:rsidRDefault="00CA7826" w:rsidP="005F1CAF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14:paraId="5FACB029" w14:textId="77777777" w:rsidR="00CA7826" w:rsidRPr="003B1453" w:rsidRDefault="00F24DEF" w:rsidP="004D31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1</w:t>
            </w:r>
            <w:r w:rsidR="00022CD1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0 000</w:t>
            </w:r>
            <w:r w:rsidR="00CA782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7EEF0090" w14:textId="77777777" w:rsidR="00CA7826" w:rsidRDefault="00747077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443</w:t>
            </w:r>
            <w:r w:rsidR="00667AF3">
              <w:rPr>
                <w:rFonts w:ascii="Times New Roman" w:hAnsi="Times New Roman" w:cs="Times New Roman"/>
                <w:b/>
                <w:sz w:val="24"/>
              </w:rPr>
              <w:t xml:space="preserve"> 0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00,00</w:t>
            </w:r>
          </w:p>
        </w:tc>
      </w:tr>
      <w:tr w:rsidR="00CA7826" w:rsidRPr="003B1453" w14:paraId="7817BD5D" w14:textId="77777777" w:rsidTr="00DD0E2F">
        <w:trPr>
          <w:trHeight w:val="450"/>
        </w:trPr>
        <w:tc>
          <w:tcPr>
            <w:tcW w:w="2410" w:type="dxa"/>
          </w:tcPr>
          <w:p w14:paraId="35693C76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10010000110</w:t>
            </w:r>
          </w:p>
        </w:tc>
        <w:tc>
          <w:tcPr>
            <w:tcW w:w="3685" w:type="dxa"/>
            <w:hideMark/>
          </w:tcPr>
          <w:p w14:paraId="21415588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14:paraId="627B1400" w14:textId="77777777" w:rsidR="00CA7826" w:rsidRPr="003B1453" w:rsidRDefault="00D10B03" w:rsidP="004D31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  <w:r w:rsidR="00CA7826">
              <w:rPr>
                <w:rFonts w:ascii="Times New Roman" w:hAnsi="Times New Roman" w:cs="Times New Roman"/>
                <w:sz w:val="24"/>
              </w:rPr>
              <w:t>0 000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26BB3CC9" w14:textId="77777777" w:rsidR="00CA7826" w:rsidRDefault="00D10B0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0 0</w:t>
            </w:r>
            <w:r w:rsidR="00CA7826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  <w:tr w:rsidR="00CA7826" w:rsidRPr="003B1453" w14:paraId="681D4270" w14:textId="77777777" w:rsidTr="00DD0E2F">
        <w:trPr>
          <w:trHeight w:val="450"/>
        </w:trPr>
        <w:tc>
          <w:tcPr>
            <w:tcW w:w="2410" w:type="dxa"/>
          </w:tcPr>
          <w:p w14:paraId="41C88A87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20010000110</w:t>
            </w:r>
          </w:p>
        </w:tc>
        <w:tc>
          <w:tcPr>
            <w:tcW w:w="3685" w:type="dxa"/>
            <w:hideMark/>
          </w:tcPr>
          <w:p w14:paraId="45772CB1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14:paraId="07FA5F5E" w14:textId="77777777" w:rsidR="00CA7826" w:rsidRPr="003B1453" w:rsidRDefault="00D10B0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CA7826">
              <w:rPr>
                <w:rFonts w:ascii="Times New Roman" w:hAnsi="Times New Roman" w:cs="Times New Roman"/>
                <w:sz w:val="24"/>
              </w:rPr>
              <w:t>60 000,00</w:t>
            </w:r>
          </w:p>
        </w:tc>
        <w:tc>
          <w:tcPr>
            <w:tcW w:w="1843" w:type="dxa"/>
          </w:tcPr>
          <w:p w14:paraId="2B293D31" w14:textId="77777777" w:rsidR="00CA7826" w:rsidRDefault="00D10B0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  <w:r w:rsidR="00CA7826">
              <w:rPr>
                <w:rFonts w:ascii="Times New Roman" w:hAnsi="Times New Roman" w:cs="Times New Roman"/>
                <w:sz w:val="24"/>
              </w:rPr>
              <w:t>0 000,00</w:t>
            </w:r>
          </w:p>
        </w:tc>
      </w:tr>
      <w:tr w:rsidR="00CA7826" w:rsidRPr="003B1453" w14:paraId="358DC3ED" w14:textId="77777777" w:rsidTr="00DD0E2F">
        <w:trPr>
          <w:trHeight w:val="255"/>
        </w:trPr>
        <w:tc>
          <w:tcPr>
            <w:tcW w:w="2410" w:type="dxa"/>
          </w:tcPr>
          <w:p w14:paraId="458AA106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3010010000110</w:t>
            </w:r>
          </w:p>
        </w:tc>
        <w:tc>
          <w:tcPr>
            <w:tcW w:w="3685" w:type="dxa"/>
            <w:hideMark/>
          </w:tcPr>
          <w:p w14:paraId="725030F4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14:paraId="0972EF50" w14:textId="77777777" w:rsidR="00CA7826" w:rsidRPr="003B1453" w:rsidRDefault="000C146B" w:rsidP="00EA7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="00F24DEF">
              <w:rPr>
                <w:rFonts w:ascii="Times New Roman" w:hAnsi="Times New Roman" w:cs="Times New Roman"/>
                <w:sz w:val="24"/>
              </w:rPr>
              <w:t>7</w:t>
            </w:r>
            <w:r w:rsidR="00022CD1">
              <w:rPr>
                <w:rFonts w:ascii="Times New Roman" w:hAnsi="Times New Roman" w:cs="Times New Roman"/>
                <w:sz w:val="24"/>
              </w:rPr>
              <w:t>00</w:t>
            </w:r>
            <w:r w:rsidR="00CA7826"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19538E7B" w14:textId="77777777" w:rsidR="00CA7826" w:rsidRPr="003B1453" w:rsidRDefault="00747077" w:rsidP="00EA7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 003</w:t>
            </w:r>
            <w:r w:rsidR="00CA7826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CA7826" w:rsidRPr="003B1453" w14:paraId="00629747" w14:textId="77777777" w:rsidTr="00DD0E2F">
        <w:trPr>
          <w:trHeight w:val="255"/>
        </w:trPr>
        <w:tc>
          <w:tcPr>
            <w:tcW w:w="2410" w:type="dxa"/>
          </w:tcPr>
          <w:p w14:paraId="1AA21A44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0000000000000</w:t>
            </w:r>
          </w:p>
        </w:tc>
        <w:tc>
          <w:tcPr>
            <w:tcW w:w="3685" w:type="dxa"/>
            <w:hideMark/>
          </w:tcPr>
          <w:p w14:paraId="57D65AE6" w14:textId="77777777" w:rsidR="00CA7826" w:rsidRPr="003B1453" w:rsidRDefault="00CA782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14:paraId="556A0C3C" w14:textId="77777777" w:rsidR="00CA7826" w:rsidRPr="003B1453" w:rsidRDefault="00F24DEF" w:rsidP="004D31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4</w:t>
            </w:r>
            <w:r w:rsidR="000C146B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0 000</w:t>
            </w:r>
            <w:r w:rsidR="00CA782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60643C1A" w14:textId="77777777" w:rsidR="00CA7826" w:rsidRDefault="002B5C44" w:rsidP="004D31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41</w:t>
            </w:r>
            <w:r w:rsidR="000C146B">
              <w:rPr>
                <w:rFonts w:ascii="Times New Roman" w:hAnsi="Times New Roman" w:cs="Times New Roman"/>
                <w:b/>
                <w:sz w:val="24"/>
              </w:rPr>
              <w:t>0 0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00,00</w:t>
            </w:r>
          </w:p>
        </w:tc>
      </w:tr>
      <w:tr w:rsidR="00CA7826" w:rsidRPr="003B1453" w14:paraId="4037BFA0" w14:textId="77777777" w:rsidTr="00DD0E2F">
        <w:trPr>
          <w:trHeight w:val="450"/>
        </w:trPr>
        <w:tc>
          <w:tcPr>
            <w:tcW w:w="2410" w:type="dxa"/>
          </w:tcPr>
          <w:p w14:paraId="61522C7F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1030100000110</w:t>
            </w:r>
          </w:p>
        </w:tc>
        <w:tc>
          <w:tcPr>
            <w:tcW w:w="3685" w:type="dxa"/>
            <w:hideMark/>
          </w:tcPr>
          <w:p w14:paraId="2881FCB3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14:paraId="1DC82ADB" w14:textId="77777777" w:rsidR="00CA7826" w:rsidRPr="003B1453" w:rsidRDefault="00F24DEF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000</w:t>
            </w:r>
            <w:r w:rsidR="00CA7826"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2320E682" w14:textId="77777777" w:rsidR="00CA7826" w:rsidRDefault="00F24DEF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C146B">
              <w:rPr>
                <w:rFonts w:ascii="Times New Roman" w:hAnsi="Times New Roman" w:cs="Times New Roman"/>
                <w:sz w:val="24"/>
              </w:rPr>
              <w:t> </w:t>
            </w:r>
            <w:r w:rsidR="00CF23AA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0C146B">
              <w:rPr>
                <w:rFonts w:ascii="Times New Roman" w:hAnsi="Times New Roman" w:cs="Times New Roman"/>
                <w:sz w:val="24"/>
              </w:rPr>
              <w:t>0 0</w:t>
            </w:r>
            <w:r w:rsidR="00CA7826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  <w:tr w:rsidR="00CA7826" w:rsidRPr="003B1453" w14:paraId="3D762000" w14:textId="77777777" w:rsidTr="00DD0E2F">
        <w:trPr>
          <w:trHeight w:val="450"/>
        </w:trPr>
        <w:tc>
          <w:tcPr>
            <w:tcW w:w="2410" w:type="dxa"/>
          </w:tcPr>
          <w:p w14:paraId="35BF3205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6033100000110</w:t>
            </w:r>
          </w:p>
        </w:tc>
        <w:tc>
          <w:tcPr>
            <w:tcW w:w="3685" w:type="dxa"/>
            <w:hideMark/>
          </w:tcPr>
          <w:p w14:paraId="02EEBBF1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14:paraId="1BACC307" w14:textId="77777777" w:rsidR="00CA7826" w:rsidRPr="003B1453" w:rsidRDefault="00CA7826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C146B">
              <w:rPr>
                <w:rFonts w:ascii="Times New Roman" w:hAnsi="Times New Roman" w:cs="Times New Roman"/>
                <w:sz w:val="24"/>
              </w:rPr>
              <w:t> 25</w:t>
            </w:r>
            <w:r w:rsidR="00D10B0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4DC2990B" w14:textId="77777777" w:rsidR="00CA7826" w:rsidRDefault="002B5C44" w:rsidP="00EA7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7</w:t>
            </w:r>
            <w:r w:rsidR="00CA7826">
              <w:rPr>
                <w:rFonts w:ascii="Times New Roman" w:hAnsi="Times New Roman" w:cs="Times New Roman"/>
                <w:sz w:val="24"/>
              </w:rPr>
              <w:t>0 000,00</w:t>
            </w:r>
          </w:p>
        </w:tc>
      </w:tr>
      <w:tr w:rsidR="00CA7826" w:rsidRPr="003B1453" w14:paraId="7A802BF6" w14:textId="77777777" w:rsidTr="00DD0E2F">
        <w:trPr>
          <w:trHeight w:val="450"/>
        </w:trPr>
        <w:tc>
          <w:tcPr>
            <w:tcW w:w="2410" w:type="dxa"/>
          </w:tcPr>
          <w:p w14:paraId="77B67424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6043100000110</w:t>
            </w:r>
          </w:p>
        </w:tc>
        <w:tc>
          <w:tcPr>
            <w:tcW w:w="3685" w:type="dxa"/>
            <w:hideMark/>
          </w:tcPr>
          <w:p w14:paraId="2D92889C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14:paraId="698F8224" w14:textId="77777777" w:rsidR="00CA7826" w:rsidRPr="003B1453" w:rsidRDefault="00CA7826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24DEF">
              <w:rPr>
                <w:rFonts w:ascii="Times New Roman" w:hAnsi="Times New Roman" w:cs="Times New Roman"/>
                <w:sz w:val="24"/>
              </w:rPr>
              <w:t> 15</w:t>
            </w:r>
            <w:r w:rsidR="00022CD1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41808521" w14:textId="77777777" w:rsidR="00CA7826" w:rsidRDefault="002B5C44" w:rsidP="004D31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340</w:t>
            </w:r>
            <w:r w:rsidR="00CA7826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CA7826" w:rsidRPr="003B1453" w14:paraId="67EB205F" w14:textId="77777777" w:rsidTr="00DD0E2F">
        <w:trPr>
          <w:trHeight w:val="255"/>
        </w:trPr>
        <w:tc>
          <w:tcPr>
            <w:tcW w:w="2410" w:type="dxa"/>
          </w:tcPr>
          <w:p w14:paraId="22236891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0000000000000</w:t>
            </w:r>
          </w:p>
        </w:tc>
        <w:tc>
          <w:tcPr>
            <w:tcW w:w="3685" w:type="dxa"/>
            <w:hideMark/>
          </w:tcPr>
          <w:p w14:paraId="436F413E" w14:textId="77777777" w:rsidR="00CA7826" w:rsidRPr="003B1453" w:rsidRDefault="00CA782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14:paraId="1E26B4B4" w14:textId="77777777" w:rsidR="00CA7826" w:rsidRPr="003B1453" w:rsidRDefault="00CA7826" w:rsidP="00EA70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200</w:t>
            </w:r>
            <w:r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4DEF1450" w14:textId="77777777" w:rsidR="00CA7826" w:rsidRPr="003B1453" w:rsidRDefault="00CA7826" w:rsidP="00EA70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500,00</w:t>
            </w:r>
          </w:p>
        </w:tc>
      </w:tr>
      <w:tr w:rsidR="00CA7826" w:rsidRPr="003B1453" w14:paraId="4EF09508" w14:textId="77777777" w:rsidTr="00DD0E2F">
        <w:trPr>
          <w:trHeight w:val="675"/>
        </w:trPr>
        <w:tc>
          <w:tcPr>
            <w:tcW w:w="2410" w:type="dxa"/>
          </w:tcPr>
          <w:p w14:paraId="4245B826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4020010000110</w:t>
            </w:r>
          </w:p>
        </w:tc>
        <w:tc>
          <w:tcPr>
            <w:tcW w:w="3685" w:type="dxa"/>
            <w:hideMark/>
          </w:tcPr>
          <w:p w14:paraId="07B66944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14:paraId="7BF118E9" w14:textId="77777777" w:rsidR="00CA7826" w:rsidRPr="003B1453" w:rsidRDefault="00CA7826" w:rsidP="00EA7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 2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6B55A039" w14:textId="77777777" w:rsidR="00CA7826" w:rsidRPr="003B1453" w:rsidRDefault="00CA7826" w:rsidP="00EA7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500,00</w:t>
            </w:r>
          </w:p>
        </w:tc>
      </w:tr>
      <w:tr w:rsidR="00CA7826" w:rsidRPr="003B1453" w14:paraId="5194A52E" w14:textId="77777777" w:rsidTr="00DD0E2F">
        <w:trPr>
          <w:trHeight w:val="241"/>
        </w:trPr>
        <w:tc>
          <w:tcPr>
            <w:tcW w:w="2410" w:type="dxa"/>
          </w:tcPr>
          <w:p w14:paraId="7E922427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14:paraId="4781DA9D" w14:textId="77777777" w:rsidR="00CA7826" w:rsidRPr="003B1453" w:rsidRDefault="00CA782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14:paraId="5BAC88FB" w14:textId="77777777" w:rsidR="00CA7826" w:rsidRPr="003B1453" w:rsidRDefault="000C146B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0 000</w:t>
            </w:r>
            <w:r w:rsidR="00CA782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050FFE1F" w14:textId="77777777" w:rsidR="00CA7826" w:rsidRDefault="000C146B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0 000,00</w:t>
            </w:r>
          </w:p>
        </w:tc>
      </w:tr>
      <w:tr w:rsidR="00CA7826" w:rsidRPr="003B1453" w14:paraId="3C562FEF" w14:textId="77777777" w:rsidTr="00DD0E2F">
        <w:trPr>
          <w:trHeight w:val="675"/>
        </w:trPr>
        <w:tc>
          <w:tcPr>
            <w:tcW w:w="2410" w:type="dxa"/>
          </w:tcPr>
          <w:p w14:paraId="4E91BF36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100000000000000</w:t>
            </w:r>
          </w:p>
        </w:tc>
        <w:tc>
          <w:tcPr>
            <w:tcW w:w="3685" w:type="dxa"/>
          </w:tcPr>
          <w:p w14:paraId="48614ADD" w14:textId="77777777" w:rsidR="00CA7826" w:rsidRPr="003B1453" w:rsidRDefault="00CA7826" w:rsidP="005F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453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14:paraId="5781EEBA" w14:textId="77777777" w:rsidR="00CA7826" w:rsidRPr="003B1453" w:rsidRDefault="000C146B" w:rsidP="009E3D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0 000</w:t>
            </w:r>
            <w:r w:rsidR="00CA782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2EB04BBC" w14:textId="77777777" w:rsidR="00CA7826" w:rsidRDefault="000C146B" w:rsidP="009E3D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30 000,00</w:t>
            </w:r>
          </w:p>
        </w:tc>
      </w:tr>
      <w:tr w:rsidR="00CA7826" w:rsidRPr="003B1453" w14:paraId="6BBDB3E2" w14:textId="77777777" w:rsidTr="00DD0E2F">
        <w:trPr>
          <w:trHeight w:val="900"/>
        </w:trPr>
        <w:tc>
          <w:tcPr>
            <w:tcW w:w="2410" w:type="dxa"/>
          </w:tcPr>
          <w:p w14:paraId="5179A5FC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109045100000120</w:t>
            </w:r>
          </w:p>
        </w:tc>
        <w:tc>
          <w:tcPr>
            <w:tcW w:w="3685" w:type="dxa"/>
            <w:hideMark/>
          </w:tcPr>
          <w:p w14:paraId="42E19D4C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14:paraId="645C43E6" w14:textId="77777777" w:rsidR="00CA7826" w:rsidRPr="003B1453" w:rsidRDefault="000C146B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CA7826">
              <w:rPr>
                <w:rFonts w:ascii="Times New Roman" w:hAnsi="Times New Roman" w:cs="Times New Roman"/>
                <w:sz w:val="24"/>
              </w:rPr>
              <w:t>0 000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42A5BFD9" w14:textId="77777777" w:rsidR="00CA7826" w:rsidRPr="003B1453" w:rsidRDefault="000C146B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CA7826">
              <w:rPr>
                <w:rFonts w:ascii="Times New Roman" w:hAnsi="Times New Roman" w:cs="Times New Roman"/>
                <w:sz w:val="24"/>
              </w:rPr>
              <w:t>0 000,00</w:t>
            </w:r>
          </w:p>
        </w:tc>
      </w:tr>
      <w:tr w:rsidR="00CA7826" w:rsidRPr="003B1453" w14:paraId="42431ADD" w14:textId="77777777" w:rsidTr="00DD0E2F">
        <w:trPr>
          <w:trHeight w:val="450"/>
        </w:trPr>
        <w:tc>
          <w:tcPr>
            <w:tcW w:w="2410" w:type="dxa"/>
          </w:tcPr>
          <w:p w14:paraId="67AACCF3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301995100000130</w:t>
            </w:r>
          </w:p>
        </w:tc>
        <w:tc>
          <w:tcPr>
            <w:tcW w:w="3685" w:type="dxa"/>
            <w:hideMark/>
          </w:tcPr>
          <w:p w14:paraId="1E857D31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14:paraId="02207E65" w14:textId="77777777" w:rsidR="00CA7826" w:rsidRPr="003B1453" w:rsidRDefault="00CA782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339DA802" w14:textId="77777777" w:rsidR="00CA7826" w:rsidRDefault="00CA782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 000,00</w:t>
            </w:r>
          </w:p>
        </w:tc>
      </w:tr>
      <w:tr w:rsidR="00CA7826" w:rsidRPr="003B1453" w14:paraId="15221722" w14:textId="77777777" w:rsidTr="00DD0E2F">
        <w:trPr>
          <w:trHeight w:val="255"/>
        </w:trPr>
        <w:tc>
          <w:tcPr>
            <w:tcW w:w="2410" w:type="dxa"/>
          </w:tcPr>
          <w:p w14:paraId="236A5B5E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14:paraId="423FD8C6" w14:textId="77777777" w:rsidR="00CA7826" w:rsidRPr="003B1453" w:rsidRDefault="00CA782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14:paraId="266C038A" w14:textId="77777777" w:rsidR="00CA7826" w:rsidRPr="003B1453" w:rsidRDefault="000E0281" w:rsidP="009E3D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 244 680</w:t>
            </w:r>
            <w:r w:rsidR="00CA782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18D09648" w14:textId="77777777" w:rsidR="00CA7826" w:rsidRDefault="002B5C44" w:rsidP="004D31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0 </w:t>
            </w:r>
            <w:r w:rsidR="00747077">
              <w:rPr>
                <w:rFonts w:ascii="Times New Roman" w:hAnsi="Times New Roman" w:cs="Times New Roman"/>
                <w:b/>
                <w:sz w:val="24"/>
              </w:rPr>
              <w:t>831</w:t>
            </w:r>
            <w:r w:rsidR="000E0281">
              <w:rPr>
                <w:rFonts w:ascii="Times New Roman" w:hAnsi="Times New Roman" w:cs="Times New Roman"/>
                <w:b/>
                <w:sz w:val="24"/>
              </w:rPr>
              <w:t xml:space="preserve"> 020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A7826" w:rsidRPr="003B1453" w14:paraId="5752E3A3" w14:textId="77777777" w:rsidTr="00DD0E2F">
        <w:trPr>
          <w:trHeight w:val="255"/>
        </w:trPr>
        <w:tc>
          <w:tcPr>
            <w:tcW w:w="2410" w:type="dxa"/>
          </w:tcPr>
          <w:p w14:paraId="57DE380F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00000000000000</w:t>
            </w:r>
          </w:p>
        </w:tc>
        <w:tc>
          <w:tcPr>
            <w:tcW w:w="3685" w:type="dxa"/>
            <w:hideMark/>
          </w:tcPr>
          <w:p w14:paraId="031986F2" w14:textId="77777777" w:rsidR="00CA7826" w:rsidRPr="003B1453" w:rsidRDefault="00CA7826" w:rsidP="005F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45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14:paraId="055AB02F" w14:textId="77777777" w:rsidR="00CA7826" w:rsidRPr="003B1453" w:rsidRDefault="00127E2E" w:rsidP="009E3D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743</w:t>
            </w:r>
            <w:r w:rsidR="00F90FFE">
              <w:rPr>
                <w:rFonts w:ascii="Times New Roman" w:hAnsi="Times New Roman" w:cs="Times New Roman"/>
                <w:b/>
                <w:sz w:val="24"/>
              </w:rPr>
              <w:t xml:space="preserve"> 800</w:t>
            </w:r>
            <w:r w:rsidR="00CA782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0325AC62" w14:textId="77777777" w:rsidR="00CA7826" w:rsidRDefault="00127E2E" w:rsidP="009E3D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568</w:t>
            </w:r>
            <w:r w:rsidR="00F90FFE">
              <w:rPr>
                <w:rFonts w:ascii="Times New Roman" w:hAnsi="Times New Roman" w:cs="Times New Roman"/>
                <w:b/>
                <w:sz w:val="24"/>
              </w:rPr>
              <w:t xml:space="preserve"> 300</w:t>
            </w:r>
            <w:r w:rsidR="00CA7826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A7826" w:rsidRPr="003B1453" w14:paraId="20BE0BBA" w14:textId="77777777" w:rsidTr="00DD0E2F">
        <w:trPr>
          <w:trHeight w:val="255"/>
        </w:trPr>
        <w:tc>
          <w:tcPr>
            <w:tcW w:w="2410" w:type="dxa"/>
          </w:tcPr>
          <w:p w14:paraId="21F3D012" w14:textId="77777777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15001100000150</w:t>
            </w:r>
          </w:p>
        </w:tc>
        <w:tc>
          <w:tcPr>
            <w:tcW w:w="3685" w:type="dxa"/>
            <w:hideMark/>
          </w:tcPr>
          <w:p w14:paraId="2181FCB0" w14:textId="0DD010C0" w:rsidR="00CA7826" w:rsidRPr="003B1453" w:rsidRDefault="00CA782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  <w:r w:rsidR="00BB79A5">
              <w:rPr>
                <w:rFonts w:ascii="Times New Roman" w:hAnsi="Times New Roman" w:cs="Times New Roman"/>
                <w:sz w:val="24"/>
              </w:rPr>
              <w:t xml:space="preserve"> из бюджета субъекта Российской Федерации</w:t>
            </w:r>
          </w:p>
        </w:tc>
        <w:tc>
          <w:tcPr>
            <w:tcW w:w="1843" w:type="dxa"/>
            <w:hideMark/>
          </w:tcPr>
          <w:p w14:paraId="12C79D9E" w14:textId="77777777" w:rsidR="00CA7826" w:rsidRPr="003B1453" w:rsidRDefault="00F90FFE" w:rsidP="00F90F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127E2E">
              <w:rPr>
                <w:rFonts w:ascii="Times New Roman" w:hAnsi="Times New Roman" w:cs="Times New Roman"/>
                <w:sz w:val="24"/>
              </w:rPr>
              <w:t>2 133 000</w:t>
            </w:r>
            <w:r w:rsidR="00CA782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0EF67A49" w14:textId="77777777" w:rsidR="00CA7826" w:rsidRPr="003B1453" w:rsidRDefault="00127E2E" w:rsidP="00EA7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947 000</w:t>
            </w:r>
            <w:r w:rsidR="00CA782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03BEF" w:rsidRPr="003B1453" w14:paraId="2409C0F3" w14:textId="77777777" w:rsidTr="00DD0E2F">
        <w:trPr>
          <w:trHeight w:val="450"/>
        </w:trPr>
        <w:tc>
          <w:tcPr>
            <w:tcW w:w="2410" w:type="dxa"/>
          </w:tcPr>
          <w:p w14:paraId="35D4A3CE" w14:textId="7015A42F" w:rsidR="00103BEF" w:rsidRDefault="00103BEF" w:rsidP="00EA7045">
            <w:pPr>
              <w:rPr>
                <w:rFonts w:ascii="Times New Roman" w:hAnsi="Times New Roman" w:cs="Times New Roman"/>
                <w:sz w:val="24"/>
              </w:rPr>
            </w:pPr>
            <w:r w:rsidRPr="00EA7045">
              <w:rPr>
                <w:rFonts w:ascii="Times New Roman" w:hAnsi="Times New Roman" w:cs="Times New Roman"/>
                <w:sz w:val="24"/>
              </w:rPr>
              <w:t>20229999100000150</w:t>
            </w:r>
          </w:p>
        </w:tc>
        <w:tc>
          <w:tcPr>
            <w:tcW w:w="3685" w:type="dxa"/>
          </w:tcPr>
          <w:p w14:paraId="399CE962" w14:textId="41136420" w:rsidR="00103BEF" w:rsidRPr="00B66A4A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  <w:r w:rsidRPr="00EA7045">
              <w:rPr>
                <w:rFonts w:ascii="Times New Roman" w:hAnsi="Times New Roman" w:cs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14:paraId="53B21C62" w14:textId="1391C1BA" w:rsidR="00103BEF" w:rsidRDefault="00103BEF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  000,00</w:t>
            </w:r>
          </w:p>
        </w:tc>
        <w:tc>
          <w:tcPr>
            <w:tcW w:w="1843" w:type="dxa"/>
          </w:tcPr>
          <w:p w14:paraId="72F7B5E3" w14:textId="7585F9CC" w:rsidR="00103BEF" w:rsidRDefault="00103BEF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 000,00</w:t>
            </w:r>
          </w:p>
        </w:tc>
      </w:tr>
      <w:tr w:rsidR="00103BEF" w:rsidRPr="003B1453" w14:paraId="5BA11135" w14:textId="77777777" w:rsidTr="00DD0E2F">
        <w:trPr>
          <w:trHeight w:val="450"/>
        </w:trPr>
        <w:tc>
          <w:tcPr>
            <w:tcW w:w="2410" w:type="dxa"/>
          </w:tcPr>
          <w:p w14:paraId="253BEAF1" w14:textId="66428988" w:rsidR="00103BEF" w:rsidRPr="007C6C55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0024100000150</w:t>
            </w:r>
          </w:p>
        </w:tc>
        <w:tc>
          <w:tcPr>
            <w:tcW w:w="3685" w:type="dxa"/>
          </w:tcPr>
          <w:p w14:paraId="06B0F007" w14:textId="074FCB6A" w:rsidR="00103BEF" w:rsidRPr="007C6C55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14:paraId="4CF4F32A" w14:textId="4CD68920" w:rsidR="00103BEF" w:rsidRDefault="00103BEF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B1453">
              <w:rPr>
                <w:rFonts w:ascii="Times New Roman" w:hAnsi="Times New Roman" w:cs="Times New Roman"/>
                <w:sz w:val="24"/>
              </w:rPr>
              <w:t>00,00</w:t>
            </w:r>
          </w:p>
        </w:tc>
        <w:tc>
          <w:tcPr>
            <w:tcW w:w="1843" w:type="dxa"/>
          </w:tcPr>
          <w:p w14:paraId="6C217C0E" w14:textId="7EC43B94" w:rsidR="00103BEF" w:rsidRDefault="00103BEF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300,00</w:t>
            </w:r>
          </w:p>
        </w:tc>
      </w:tr>
      <w:tr w:rsidR="00103BEF" w:rsidRPr="003B1453" w14:paraId="66CC9EF4" w14:textId="77777777" w:rsidTr="00DD0E2F">
        <w:trPr>
          <w:trHeight w:val="450"/>
        </w:trPr>
        <w:tc>
          <w:tcPr>
            <w:tcW w:w="2410" w:type="dxa"/>
          </w:tcPr>
          <w:p w14:paraId="4D1DFC4A" w14:textId="1BD88CD0" w:rsidR="00103BEF" w:rsidRPr="003B1453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5118100000150</w:t>
            </w:r>
          </w:p>
        </w:tc>
        <w:tc>
          <w:tcPr>
            <w:tcW w:w="3685" w:type="dxa"/>
          </w:tcPr>
          <w:p w14:paraId="12647B27" w14:textId="2B022EF4" w:rsidR="00103BEF" w:rsidRPr="003B1453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осуществление п</w:t>
            </w:r>
            <w:r w:rsidR="00BB79A5">
              <w:rPr>
                <w:rFonts w:ascii="Times New Roman" w:hAnsi="Times New Roman" w:cs="Times New Roman"/>
                <w:sz w:val="24"/>
              </w:rPr>
              <w:t>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</w:tcPr>
          <w:p w14:paraId="33D53999" w14:textId="79C5353E" w:rsidR="00103BEF" w:rsidRPr="003B1453" w:rsidRDefault="00103BEF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8 7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160F5F6D" w14:textId="01D31DB3" w:rsidR="00103BEF" w:rsidRDefault="00103BEF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9 200,00</w:t>
            </w:r>
          </w:p>
        </w:tc>
      </w:tr>
      <w:tr w:rsidR="00103BEF" w:rsidRPr="003B1453" w14:paraId="0C2B7305" w14:textId="77777777" w:rsidTr="00DD0E2F">
        <w:trPr>
          <w:trHeight w:val="450"/>
        </w:trPr>
        <w:tc>
          <w:tcPr>
            <w:tcW w:w="2410" w:type="dxa"/>
          </w:tcPr>
          <w:p w14:paraId="52FAE5FC" w14:textId="42D2CD53" w:rsidR="00103BEF" w:rsidRPr="003B1453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  <w:r w:rsidRPr="009E3DAF">
              <w:rPr>
                <w:rFonts w:ascii="Times New Roman" w:hAnsi="Times New Roman" w:cs="Times New Roman"/>
                <w:sz w:val="24"/>
              </w:rPr>
              <w:t>20240014100000150</w:t>
            </w:r>
          </w:p>
        </w:tc>
        <w:tc>
          <w:tcPr>
            <w:tcW w:w="3685" w:type="dxa"/>
          </w:tcPr>
          <w:p w14:paraId="7E55CB3C" w14:textId="4036DA65" w:rsidR="00103BEF" w:rsidRPr="003B1453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  <w:r w:rsidRPr="009E3DAF">
              <w:rPr>
                <w:rFonts w:ascii="Times New Roman" w:hAnsi="Times New Roman" w:cs="Times New Roman"/>
                <w:sz w:val="24"/>
              </w:rPr>
              <w:t xml:space="preserve"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</w:t>
            </w:r>
            <w:r w:rsidRPr="009E3DAF">
              <w:rPr>
                <w:rFonts w:ascii="Times New Roman" w:hAnsi="Times New Roman" w:cs="Times New Roman"/>
                <w:sz w:val="24"/>
              </w:rPr>
              <w:lastRenderedPageBreak/>
              <w:t xml:space="preserve">соглашениями </w:t>
            </w:r>
            <w:r w:rsidRPr="009D44D8">
              <w:rPr>
                <w:rFonts w:ascii="Times New Roman" w:hAnsi="Times New Roman" w:cs="Times New Roman"/>
                <w:sz w:val="24"/>
              </w:rPr>
              <w:t xml:space="preserve">трансферты, передаваемые бюджетам поселений  </w:t>
            </w:r>
          </w:p>
        </w:tc>
        <w:tc>
          <w:tcPr>
            <w:tcW w:w="1843" w:type="dxa"/>
          </w:tcPr>
          <w:p w14:paraId="3C62C312" w14:textId="29FC3CFF" w:rsidR="00103BEF" w:rsidRPr="003B1453" w:rsidRDefault="00103BEF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0 800</w:t>
            </w:r>
            <w:r w:rsidRPr="009D44D8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33E25033" w14:textId="01B12509" w:rsidR="00103BEF" w:rsidRDefault="00103BEF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 800</w:t>
            </w:r>
            <w:r w:rsidRPr="009D44D8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03BEF" w:rsidRPr="003B1453" w14:paraId="0652652E" w14:textId="77777777" w:rsidTr="00DD0E2F">
        <w:trPr>
          <w:trHeight w:val="450"/>
        </w:trPr>
        <w:tc>
          <w:tcPr>
            <w:tcW w:w="2410" w:type="dxa"/>
          </w:tcPr>
          <w:p w14:paraId="79E84D05" w14:textId="03E674E8" w:rsidR="00103BEF" w:rsidRPr="003B1453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14:paraId="5FDFC096" w14:textId="48AF92BC" w:rsidR="00103BEF" w:rsidRPr="00EA7045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14:paraId="25EC196E" w14:textId="2DFCA656" w:rsidR="00103BEF" w:rsidRPr="003B1453" w:rsidRDefault="00103BEF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743 800</w:t>
            </w:r>
            <w:r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6D9849C1" w14:textId="40FC7AF5" w:rsidR="00103BEF" w:rsidRDefault="00103BEF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568 300,00</w:t>
            </w:r>
          </w:p>
        </w:tc>
      </w:tr>
      <w:tr w:rsidR="00103BEF" w:rsidRPr="003B1453" w14:paraId="0EDEF086" w14:textId="77777777" w:rsidTr="00DD0E2F">
        <w:trPr>
          <w:trHeight w:val="450"/>
        </w:trPr>
        <w:tc>
          <w:tcPr>
            <w:tcW w:w="2410" w:type="dxa"/>
          </w:tcPr>
          <w:p w14:paraId="22005720" w14:textId="3105DD4D" w:rsidR="00103BEF" w:rsidRPr="003B1453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hideMark/>
          </w:tcPr>
          <w:p w14:paraId="021B300F" w14:textId="42BA848F" w:rsidR="00103BEF" w:rsidRPr="003B1453" w:rsidRDefault="00103BEF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  <w:hideMark/>
          </w:tcPr>
          <w:p w14:paraId="680F6339" w14:textId="20E927BD" w:rsidR="00103BEF" w:rsidRPr="003B1453" w:rsidRDefault="00103BEF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 988 480,</w:t>
            </w:r>
            <w:r w:rsidRPr="00BC4BB1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843" w:type="dxa"/>
          </w:tcPr>
          <w:p w14:paraId="315E6F41" w14:textId="23EE23E9" w:rsidR="00103BEF" w:rsidRPr="003B1453" w:rsidRDefault="00103BEF" w:rsidP="009E3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3 399 320 </w:t>
            </w:r>
            <w:r w:rsidRPr="00BC4BB1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</w:tbl>
    <w:p w14:paraId="087D23D4" w14:textId="77777777" w:rsidR="00126DC6" w:rsidRDefault="00126DC6" w:rsidP="00126DC6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14:paraId="43D42141" w14:textId="77777777" w:rsidR="00EF58F2" w:rsidRDefault="00EF58F2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C0C9F05" w14:textId="77777777" w:rsidR="003B7CAC" w:rsidRDefault="003B7CAC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B3D4594" w14:textId="77777777" w:rsidR="003B7CAC" w:rsidRDefault="003B7CAC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8A3128A" w14:textId="53261B0B"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 w:rsidR="00303ED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</w:p>
    <w:p w14:paraId="730AEE74" w14:textId="77777777"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14:paraId="056ACC6F" w14:textId="77777777"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14:paraId="6D316E33" w14:textId="4AF43249" w:rsidR="00126DC6" w:rsidRPr="00B8029C" w:rsidRDefault="00126DC6" w:rsidP="00126DC6">
      <w:pPr>
        <w:widowControl/>
        <w:tabs>
          <w:tab w:val="left" w:pos="6480"/>
        </w:tabs>
        <w:jc w:val="center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от </w:t>
      </w:r>
      <w:r w:rsidR="005257A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3</w:t>
      </w:r>
      <w:r w:rsidR="00B3690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дека</w:t>
      </w:r>
      <w:r w:rsidR="00303ED4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бря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</w:t>
      </w:r>
      <w:r w:rsidR="00A0654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 w:rsidR="00F40D21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года  №</w:t>
      </w:r>
      <w:r w:rsidR="00506CE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5</w:t>
      </w:r>
    </w:p>
    <w:p w14:paraId="1C5D9D5B" w14:textId="77777777"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14:paraId="4E6A653A" w14:textId="77777777" w:rsidR="00126DC6" w:rsidRPr="00725B22" w:rsidRDefault="00126DC6" w:rsidP="00126DC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 на 202</w:t>
      </w:r>
      <w:r w:rsidR="00F40D21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3</w:t>
      </w: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 xml:space="preserve"> год</w:t>
      </w:r>
    </w:p>
    <w:p w14:paraId="62BA529C" w14:textId="77777777" w:rsidR="00126DC6" w:rsidRPr="00725B22" w:rsidRDefault="00126DC6" w:rsidP="00126DC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</w:pP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126DC6" w:rsidRPr="00C463C6" w14:paraId="654E7E00" w14:textId="77777777" w:rsidTr="005F1CAF">
        <w:trPr>
          <w:trHeight w:val="792"/>
        </w:trPr>
        <w:tc>
          <w:tcPr>
            <w:tcW w:w="4111" w:type="dxa"/>
            <w:hideMark/>
          </w:tcPr>
          <w:p w14:paraId="2100242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14:paraId="1D76F0B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14:paraId="76FC5C9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14:paraId="4A78DFBA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14:paraId="1A2BB88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14:paraId="1A52608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126DC6" w:rsidRPr="00C463C6" w14:paraId="13552896" w14:textId="77777777" w:rsidTr="005F1CAF">
        <w:trPr>
          <w:trHeight w:val="783"/>
        </w:trPr>
        <w:tc>
          <w:tcPr>
            <w:tcW w:w="4111" w:type="dxa"/>
            <w:hideMark/>
          </w:tcPr>
          <w:p w14:paraId="0F44A71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14:paraId="57CBA03B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CEE714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14:paraId="5183B67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4FBE90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F272CF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CF5233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26DC6" w:rsidRPr="00C463C6" w14:paraId="652803AA" w14:textId="77777777" w:rsidTr="005F1CAF">
        <w:trPr>
          <w:trHeight w:val="255"/>
        </w:trPr>
        <w:tc>
          <w:tcPr>
            <w:tcW w:w="4111" w:type="dxa"/>
            <w:hideMark/>
          </w:tcPr>
          <w:p w14:paraId="4502C51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14:paraId="165062A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4E51282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14:paraId="0303D2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4AB96B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5C156B5" w14:textId="4CBBA53D" w:rsidR="00126DC6" w:rsidRPr="00C463C6" w:rsidRDefault="00C00CB9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  <w:r w:rsidR="009F59BB">
              <w:rPr>
                <w:rFonts w:ascii="Times New Roman" w:eastAsia="Calibri" w:hAnsi="Times New Roman" w:cs="Times New Roman"/>
                <w:b/>
                <w:sz w:val="24"/>
              </w:rPr>
              <w:t> 967 214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40DDEE88" w14:textId="77777777" w:rsidTr="005F1CAF">
        <w:trPr>
          <w:trHeight w:val="450"/>
        </w:trPr>
        <w:tc>
          <w:tcPr>
            <w:tcW w:w="4111" w:type="dxa"/>
            <w:hideMark/>
          </w:tcPr>
          <w:p w14:paraId="4B218D8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14:paraId="613EC4F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4017F50D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20D713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14:paraId="70E7EE8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CB7CB2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1F8691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31E532E3" w14:textId="78822F70"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9F59BB">
              <w:rPr>
                <w:rFonts w:ascii="Times New Roman" w:eastAsia="Calibri" w:hAnsi="Times New Roman" w:cs="Times New Roman"/>
                <w:b/>
                <w:sz w:val="24"/>
              </w:rPr>
              <w:t> 452 503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2EA9D35C" w14:textId="77777777" w:rsidTr="005F1CAF">
        <w:trPr>
          <w:trHeight w:val="450"/>
        </w:trPr>
        <w:tc>
          <w:tcPr>
            <w:tcW w:w="4111" w:type="dxa"/>
            <w:hideMark/>
          </w:tcPr>
          <w:p w14:paraId="1D14AD80" w14:textId="3462413B" w:rsidR="00126DC6" w:rsidRPr="00C463C6" w:rsidRDefault="00126DC6" w:rsidP="00103BE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о оплате труда </w:t>
            </w:r>
            <w:r w:rsidR="00103BEF">
              <w:rPr>
                <w:rFonts w:ascii="Times New Roman" w:eastAsia="Calibri" w:hAnsi="Times New Roman" w:cs="Times New Roman"/>
                <w:sz w:val="24"/>
              </w:rPr>
              <w:t>главы сельского поселения</w:t>
            </w:r>
          </w:p>
        </w:tc>
        <w:tc>
          <w:tcPr>
            <w:tcW w:w="851" w:type="dxa"/>
            <w:hideMark/>
          </w:tcPr>
          <w:p w14:paraId="3D50D60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612F8BC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78133FB0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57F4BA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14:paraId="4F873F1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28BDF8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1B0BCC50" w14:textId="417B2874"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F59BB">
              <w:rPr>
                <w:rFonts w:ascii="Times New Roman" w:eastAsia="Calibri" w:hAnsi="Times New Roman" w:cs="Times New Roman"/>
                <w:sz w:val="24"/>
              </w:rPr>
              <w:t> 259 88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221A92A" w14:textId="77777777" w:rsidTr="005F1CAF">
        <w:trPr>
          <w:trHeight w:val="675"/>
        </w:trPr>
        <w:tc>
          <w:tcPr>
            <w:tcW w:w="4111" w:type="dxa"/>
            <w:hideMark/>
          </w:tcPr>
          <w:p w14:paraId="441E300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5525AB4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1288CC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2BAC5FF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EE9714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CAA6FC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18F02B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066886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308D35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49FD0FF" w14:textId="77911F8A"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F59BB">
              <w:rPr>
                <w:rFonts w:ascii="Times New Roman" w:eastAsia="Calibri" w:hAnsi="Times New Roman" w:cs="Times New Roman"/>
                <w:sz w:val="24"/>
              </w:rPr>
              <w:t> 259 88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21EDE4E" w14:textId="77777777" w:rsidTr="005F1CAF">
        <w:trPr>
          <w:trHeight w:val="675"/>
        </w:trPr>
        <w:tc>
          <w:tcPr>
            <w:tcW w:w="4111" w:type="dxa"/>
          </w:tcPr>
          <w:p w14:paraId="1063AAFE" w14:textId="1C939B64" w:rsidR="00126DC6" w:rsidRPr="00C463C6" w:rsidRDefault="00126DC6" w:rsidP="00103BE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обеспечение функций </w:t>
            </w:r>
            <w:r w:rsidR="00103BEF">
              <w:rPr>
                <w:rFonts w:ascii="Times New Roman" w:eastAsia="Calibri" w:hAnsi="Times New Roman" w:cs="Times New Roman"/>
                <w:sz w:val="24"/>
              </w:rPr>
              <w:t>главы сельского поселения</w:t>
            </w:r>
          </w:p>
        </w:tc>
        <w:tc>
          <w:tcPr>
            <w:tcW w:w="851" w:type="dxa"/>
          </w:tcPr>
          <w:p w14:paraId="5AA39A2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15CC53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F07D2E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190</w:t>
            </w:r>
          </w:p>
        </w:tc>
        <w:tc>
          <w:tcPr>
            <w:tcW w:w="709" w:type="dxa"/>
          </w:tcPr>
          <w:p w14:paraId="1A320F8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D8994D1" w14:textId="2E9B3C80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619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F99344E" w14:textId="77777777" w:rsidTr="005F1CAF">
        <w:trPr>
          <w:trHeight w:val="675"/>
        </w:trPr>
        <w:tc>
          <w:tcPr>
            <w:tcW w:w="4111" w:type="dxa"/>
          </w:tcPr>
          <w:p w14:paraId="2543420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2048215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A32EB0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E704EA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585487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14:paraId="3539A5C5" w14:textId="10C4C4F6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619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38E85579" w14:textId="77777777" w:rsidTr="005F1CAF">
        <w:trPr>
          <w:trHeight w:val="675"/>
        </w:trPr>
        <w:tc>
          <w:tcPr>
            <w:tcW w:w="4111" w:type="dxa"/>
            <w:hideMark/>
          </w:tcPr>
          <w:p w14:paraId="337887F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14:paraId="3204599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BEE717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583BA1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14:paraId="198813A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4669FB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00A3C9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63C28800" w14:textId="06476DF5" w:rsidR="00126DC6" w:rsidRPr="00C463C6" w:rsidRDefault="009F59BB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 041 015</w:t>
            </w:r>
            <w:r w:rsidR="00126DC6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</w:tr>
      <w:tr w:rsidR="00126DC6" w:rsidRPr="00C463C6" w14:paraId="261426F5" w14:textId="77777777" w:rsidTr="005F1CAF">
        <w:trPr>
          <w:trHeight w:val="675"/>
        </w:trPr>
        <w:tc>
          <w:tcPr>
            <w:tcW w:w="4111" w:type="dxa"/>
            <w:hideMark/>
          </w:tcPr>
          <w:p w14:paraId="4423C4E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14:paraId="2B45590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E7591E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F6BFA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14:paraId="0C85468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FEFCEB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DD9E6E5" w14:textId="3DE83422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30 715</w:t>
            </w:r>
            <w:r w:rsidR="00126DC6" w:rsidRPr="0033347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14:paraId="0B7BC3D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26DC6" w:rsidRPr="00C463C6" w14:paraId="41CE1EA9" w14:textId="77777777" w:rsidTr="005F1CAF">
        <w:trPr>
          <w:trHeight w:val="255"/>
        </w:trPr>
        <w:tc>
          <w:tcPr>
            <w:tcW w:w="4111" w:type="dxa"/>
            <w:hideMark/>
          </w:tcPr>
          <w:p w14:paraId="6E274C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74AB35F4" w14:textId="77777777" w:rsidR="00126DC6" w:rsidRPr="00C463C6" w:rsidRDefault="00126DC6" w:rsidP="005F1CAF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741BB5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FBDC40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E15902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C4781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0E4E758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730049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D0D1A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ACE2780" w14:textId="6CD90B2B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30 715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F4BCDC5" w14:textId="77777777" w:rsidTr="005F1CAF">
        <w:trPr>
          <w:trHeight w:val="255"/>
        </w:trPr>
        <w:tc>
          <w:tcPr>
            <w:tcW w:w="4111" w:type="dxa"/>
            <w:hideMark/>
          </w:tcPr>
          <w:p w14:paraId="1B7B05F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14:paraId="59A0ED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DBEBC5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94C07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00190 </w:t>
            </w:r>
          </w:p>
        </w:tc>
        <w:tc>
          <w:tcPr>
            <w:tcW w:w="709" w:type="dxa"/>
          </w:tcPr>
          <w:p w14:paraId="24D73E5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7080911C" w14:textId="77777777" w:rsidR="00126DC6" w:rsidRPr="00C463C6" w:rsidRDefault="0030383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  <w:r w:rsidR="00365378">
              <w:rPr>
                <w:rFonts w:ascii="Times New Roman" w:eastAsia="Calibri" w:hAnsi="Times New Roman" w:cs="Times New Roman"/>
                <w:sz w:val="24"/>
              </w:rPr>
              <w:t>0 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DB46381" w14:textId="77777777" w:rsidTr="005F1CAF">
        <w:trPr>
          <w:trHeight w:val="450"/>
        </w:trPr>
        <w:tc>
          <w:tcPr>
            <w:tcW w:w="4111" w:type="dxa"/>
            <w:hideMark/>
          </w:tcPr>
          <w:p w14:paraId="6A21B5F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2A4D9AF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E3DF8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A7F98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C04D5D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608D7452" w14:textId="77777777" w:rsidR="00126DC6" w:rsidRPr="00C463C6" w:rsidRDefault="0030383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  <w:r w:rsidR="00365378">
              <w:rPr>
                <w:rFonts w:ascii="Times New Roman" w:eastAsia="Calibri" w:hAnsi="Times New Roman" w:cs="Times New Roman"/>
                <w:sz w:val="24"/>
              </w:rPr>
              <w:t>0 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ABC9807" w14:textId="77777777" w:rsidTr="005F1CAF">
        <w:trPr>
          <w:trHeight w:val="255"/>
        </w:trPr>
        <w:tc>
          <w:tcPr>
            <w:tcW w:w="4111" w:type="dxa"/>
            <w:hideMark/>
          </w:tcPr>
          <w:p w14:paraId="6B56D50B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14:paraId="7D380300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8D8088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2CB90F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72090 </w:t>
            </w:r>
          </w:p>
        </w:tc>
        <w:tc>
          <w:tcPr>
            <w:tcW w:w="709" w:type="dxa"/>
          </w:tcPr>
          <w:p w14:paraId="1685F60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C3B51C4" w14:textId="77777777" w:rsidR="00126DC6" w:rsidRPr="00C463C6" w:rsidRDefault="00126DC6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C73DD6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126DC6" w:rsidRPr="00C463C6" w14:paraId="5F1A2398" w14:textId="77777777" w:rsidTr="005F1CAF">
        <w:trPr>
          <w:trHeight w:val="450"/>
        </w:trPr>
        <w:tc>
          <w:tcPr>
            <w:tcW w:w="4111" w:type="dxa"/>
            <w:hideMark/>
          </w:tcPr>
          <w:p w14:paraId="30213DD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064EB10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3EA5BC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0CF629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F0531E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1557A9CF" w14:textId="77777777" w:rsidR="00126DC6" w:rsidRPr="00C463C6" w:rsidRDefault="00126DC6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C73DD6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A0654F" w:rsidRPr="00C463C6" w14:paraId="6B935C85" w14:textId="77777777" w:rsidTr="005F1CAF">
        <w:trPr>
          <w:trHeight w:val="675"/>
        </w:trPr>
        <w:tc>
          <w:tcPr>
            <w:tcW w:w="4111" w:type="dxa"/>
          </w:tcPr>
          <w:p w14:paraId="08D45D4E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14:paraId="560C4011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2F02B800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14:paraId="16599A17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06791FC7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6FC4CA57" w14:textId="77777777" w:rsidR="00A0654F" w:rsidRPr="00C73DD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73DD6">
              <w:rPr>
                <w:rFonts w:ascii="Times New Roman" w:eastAsia="Calibri" w:hAnsi="Times New Roman" w:cs="Times New Roman"/>
                <w:b/>
                <w:sz w:val="24"/>
              </w:rPr>
              <w:t>50 000,00</w:t>
            </w:r>
          </w:p>
        </w:tc>
      </w:tr>
      <w:tr w:rsidR="00A0654F" w:rsidRPr="00C463C6" w14:paraId="1B108707" w14:textId="77777777" w:rsidTr="005F1CAF">
        <w:trPr>
          <w:trHeight w:val="675"/>
        </w:trPr>
        <w:tc>
          <w:tcPr>
            <w:tcW w:w="4111" w:type="dxa"/>
          </w:tcPr>
          <w:p w14:paraId="0F515055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</w:tcPr>
          <w:p w14:paraId="3D8383A7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795E6F09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6D6B683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14:paraId="66249E5F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25DC9A19" w14:textId="77777777" w:rsidR="00A0654F" w:rsidRPr="00C463C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</w:tr>
      <w:tr w:rsidR="00A0654F" w:rsidRPr="00C463C6" w14:paraId="30010682" w14:textId="77777777" w:rsidTr="005F1CAF">
        <w:trPr>
          <w:trHeight w:val="675"/>
        </w:trPr>
        <w:tc>
          <w:tcPr>
            <w:tcW w:w="4111" w:type="dxa"/>
          </w:tcPr>
          <w:p w14:paraId="6418D821" w14:textId="77777777" w:rsidR="00A0654F" w:rsidRPr="00C463C6" w:rsidRDefault="0036537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282859DC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2F0C07AB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7B8EEE2E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35544A5B" w14:textId="77777777" w:rsidR="00A0654F" w:rsidRPr="00C463C6" w:rsidRDefault="0036537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C60DB5" w:rsidRPr="00C60DB5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843" w:type="dxa"/>
          </w:tcPr>
          <w:p w14:paraId="7DB55168" w14:textId="77777777" w:rsidR="00A0654F" w:rsidRPr="00C463C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</w:tr>
      <w:tr w:rsidR="00126DC6" w:rsidRPr="00C463C6" w14:paraId="31FE4FA5" w14:textId="77777777" w:rsidTr="005F1CAF">
        <w:trPr>
          <w:trHeight w:val="675"/>
        </w:trPr>
        <w:tc>
          <w:tcPr>
            <w:tcW w:w="4111" w:type="dxa"/>
            <w:hideMark/>
          </w:tcPr>
          <w:p w14:paraId="3263694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14:paraId="2ACB215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4DCAB7D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14:paraId="74FB4D2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67CCBFA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14:paraId="34E0E001" w14:textId="701F0971" w:rsidR="00126DC6" w:rsidRPr="007230F1" w:rsidRDefault="00940734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7230F1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9F59BB">
              <w:rPr>
                <w:rFonts w:ascii="Times New Roman" w:eastAsia="Calibri" w:hAnsi="Times New Roman" w:cs="Times New Roman"/>
                <w:b/>
                <w:sz w:val="24"/>
              </w:rPr>
              <w:t> 423 696</w:t>
            </w:r>
            <w:r w:rsidR="00126DC6" w:rsidRPr="007230F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06888FC3" w14:textId="77777777" w:rsidTr="005F1CAF">
        <w:trPr>
          <w:trHeight w:val="255"/>
        </w:trPr>
        <w:tc>
          <w:tcPr>
            <w:tcW w:w="4111" w:type="dxa"/>
            <w:hideMark/>
          </w:tcPr>
          <w:p w14:paraId="04423926" w14:textId="77777777" w:rsidR="00126DC6" w:rsidRPr="00630ECA" w:rsidRDefault="00A0654F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 xml:space="preserve">Расходы на оплату членских взносов Ассоциации </w:t>
            </w: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A0654F">
              <w:rPr>
                <w:rFonts w:ascii="Times New Roman" w:eastAsia="Calibri" w:hAnsi="Times New Roman" w:cs="Times New Roman"/>
                <w:sz w:val="24"/>
              </w:rPr>
              <w:t>Совет муниципальных образований Костромской области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851" w:type="dxa"/>
            <w:hideMark/>
          </w:tcPr>
          <w:p w14:paraId="7B970FD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D487FC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15BD8AE" w14:textId="77777777" w:rsidR="00126DC6" w:rsidRPr="00C463C6" w:rsidRDefault="00126DC6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0B9452C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43814F3" w14:textId="77777777" w:rsidR="00126DC6" w:rsidRPr="0033347B" w:rsidRDefault="00C73DD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</w:t>
            </w:r>
            <w:r w:rsidR="00126DC6" w:rsidRPr="00DE62F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26DC6" w:rsidRPr="00C463C6" w14:paraId="61FBD5F4" w14:textId="77777777" w:rsidTr="005F1CAF">
        <w:trPr>
          <w:trHeight w:val="255"/>
        </w:trPr>
        <w:tc>
          <w:tcPr>
            <w:tcW w:w="4111" w:type="dxa"/>
            <w:hideMark/>
          </w:tcPr>
          <w:p w14:paraId="66333EA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14:paraId="56F813D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61D0FC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3F2C00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2BE712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14:paraId="4F073151" w14:textId="77777777" w:rsidR="00126DC6" w:rsidRPr="00C463C6" w:rsidRDefault="00C73DD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0654F" w:rsidRPr="00C463C6" w14:paraId="5A9020FD" w14:textId="77777777" w:rsidTr="005F1CAF">
        <w:trPr>
          <w:trHeight w:val="675"/>
        </w:trPr>
        <w:tc>
          <w:tcPr>
            <w:tcW w:w="4111" w:type="dxa"/>
          </w:tcPr>
          <w:p w14:paraId="154BD034" w14:textId="77777777" w:rsidR="00A0654F" w:rsidRPr="00630ECA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14:paraId="187F1736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EAA2E8F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1C909C7" w14:textId="77777777" w:rsidR="00A0654F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14:paraId="5888EB5D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7BA20FC" w14:textId="77777777" w:rsidR="00A0654F" w:rsidRDefault="0030383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0654F" w:rsidRPr="00C463C6" w14:paraId="3704A18B" w14:textId="77777777" w:rsidTr="005F1CAF">
        <w:trPr>
          <w:trHeight w:val="675"/>
        </w:trPr>
        <w:tc>
          <w:tcPr>
            <w:tcW w:w="4111" w:type="dxa"/>
          </w:tcPr>
          <w:p w14:paraId="664E61A6" w14:textId="77777777" w:rsidR="00A0654F" w:rsidRPr="00630ECA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6805120A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59209B0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E8A68AC" w14:textId="77777777" w:rsidR="00A0654F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EDE701E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467FFC73" w14:textId="77777777" w:rsidR="00A0654F" w:rsidRDefault="0030383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D218472" w14:textId="77777777" w:rsidTr="005F1CAF">
        <w:trPr>
          <w:trHeight w:val="675"/>
        </w:trPr>
        <w:tc>
          <w:tcPr>
            <w:tcW w:w="4111" w:type="dxa"/>
            <w:hideMark/>
          </w:tcPr>
          <w:p w14:paraId="47B61C3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lastRenderedPageBreak/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14:paraId="3064AE0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175837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3441FB5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6253595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32987086" w14:textId="3D24E2B7" w:rsidR="00126DC6" w:rsidRPr="00C463C6" w:rsidRDefault="009F59BB" w:rsidP="00DE62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187 826</w:t>
            </w:r>
            <w:r w:rsidR="00824232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3D3E7D2" w14:textId="77777777" w:rsidTr="005F1CAF">
        <w:trPr>
          <w:trHeight w:val="255"/>
        </w:trPr>
        <w:tc>
          <w:tcPr>
            <w:tcW w:w="4111" w:type="dxa"/>
            <w:hideMark/>
          </w:tcPr>
          <w:p w14:paraId="29E2D2F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7DC5425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38F35A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80977D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E486EB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5BCB5DA2" w14:textId="37E66673" w:rsidR="00126DC6" w:rsidRPr="00C463C6" w:rsidRDefault="009F59BB" w:rsidP="00DE62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87 826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FB4650E" w14:textId="77777777" w:rsidTr="005F1CAF">
        <w:trPr>
          <w:trHeight w:val="255"/>
        </w:trPr>
        <w:tc>
          <w:tcPr>
            <w:tcW w:w="4111" w:type="dxa"/>
            <w:hideMark/>
          </w:tcPr>
          <w:p w14:paraId="1371203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75ED5E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E523EF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447470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D7DA11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37995090" w14:textId="77777777" w:rsidR="00126DC6" w:rsidRPr="00C463C6" w:rsidRDefault="0082423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6A1015FC" w14:textId="77777777" w:rsidTr="005F1CAF">
        <w:trPr>
          <w:trHeight w:val="900"/>
        </w:trPr>
        <w:tc>
          <w:tcPr>
            <w:tcW w:w="4111" w:type="dxa"/>
            <w:hideMark/>
          </w:tcPr>
          <w:p w14:paraId="16D23B3D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</w:t>
            </w:r>
            <w:proofErr w:type="spellStart"/>
            <w:r w:rsidRPr="00630ECA">
              <w:rPr>
                <w:rFonts w:ascii="Times New Roman" w:eastAsia="Calibri" w:hAnsi="Times New Roman" w:cs="Times New Roman"/>
                <w:sz w:val="24"/>
              </w:rPr>
              <w:t>контрольно</w:t>
            </w:r>
            <w:proofErr w:type="spell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51" w:type="dxa"/>
            <w:hideMark/>
          </w:tcPr>
          <w:p w14:paraId="1A3758FF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85DED3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661B11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14:paraId="0CD2B67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AAEAC2E" w14:textId="77777777" w:rsidR="00126DC6" w:rsidRPr="00C463C6" w:rsidRDefault="0082423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 12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4FA9B3D" w14:textId="77777777" w:rsidTr="005F1CAF">
        <w:trPr>
          <w:trHeight w:val="255"/>
        </w:trPr>
        <w:tc>
          <w:tcPr>
            <w:tcW w:w="4111" w:type="dxa"/>
            <w:hideMark/>
          </w:tcPr>
          <w:p w14:paraId="0628440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14:paraId="51C5C3F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AFAA5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CA84AB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F482B3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14:paraId="5EAE04CA" w14:textId="77777777" w:rsidR="00126DC6" w:rsidRPr="00C463C6" w:rsidRDefault="0082423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 12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2FCFEB9" w14:textId="77777777" w:rsidTr="005F1CAF">
        <w:trPr>
          <w:trHeight w:val="255"/>
        </w:trPr>
        <w:tc>
          <w:tcPr>
            <w:tcW w:w="4111" w:type="dxa"/>
            <w:hideMark/>
          </w:tcPr>
          <w:p w14:paraId="2D22558B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14:paraId="19387BE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6F7296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14:paraId="72FC73B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9F013C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A330969" w14:textId="77777777" w:rsidR="00126DC6" w:rsidRPr="00C463C6" w:rsidRDefault="00940734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88 6</w:t>
            </w:r>
            <w:r w:rsidR="00DE62FD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23B8CB23" w14:textId="77777777" w:rsidTr="005F1CAF">
        <w:trPr>
          <w:trHeight w:val="591"/>
        </w:trPr>
        <w:tc>
          <w:tcPr>
            <w:tcW w:w="4111" w:type="dxa"/>
            <w:hideMark/>
          </w:tcPr>
          <w:p w14:paraId="7EC4E98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14:paraId="633FD6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317D36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14:paraId="6415852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8A33E7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99FD4F0" w14:textId="77777777" w:rsidR="00126DC6" w:rsidRPr="00C463C6" w:rsidRDefault="00940734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8 6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041A621" w14:textId="77777777" w:rsidTr="005F1CAF">
        <w:trPr>
          <w:trHeight w:val="450"/>
        </w:trPr>
        <w:tc>
          <w:tcPr>
            <w:tcW w:w="4111" w:type="dxa"/>
            <w:hideMark/>
          </w:tcPr>
          <w:p w14:paraId="0355D04A" w14:textId="0F2591FF" w:rsidR="00126DC6" w:rsidRPr="00C463C6" w:rsidRDefault="009F170D" w:rsidP="009F170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сходы на осущес</w:t>
            </w:r>
            <w:r w:rsidR="00065289">
              <w:rPr>
                <w:rFonts w:ascii="Times New Roman" w:eastAsia="Calibri" w:hAnsi="Times New Roman" w:cs="Times New Roman"/>
                <w:sz w:val="24"/>
              </w:rPr>
              <w:t>твление  первичного воинского учет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на территориях, где отсутствуют военные комиссариат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hideMark/>
          </w:tcPr>
          <w:p w14:paraId="0E2460C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4A281F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960FDB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51180</w:t>
            </w:r>
          </w:p>
        </w:tc>
        <w:tc>
          <w:tcPr>
            <w:tcW w:w="709" w:type="dxa"/>
          </w:tcPr>
          <w:p w14:paraId="68F1D0D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FE5718B" w14:textId="77777777" w:rsidR="00126DC6" w:rsidRPr="00C463C6" w:rsidRDefault="00940734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8 6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ECFEC39" w14:textId="77777777" w:rsidTr="005F1CAF">
        <w:trPr>
          <w:trHeight w:val="675"/>
        </w:trPr>
        <w:tc>
          <w:tcPr>
            <w:tcW w:w="4111" w:type="dxa"/>
            <w:hideMark/>
          </w:tcPr>
          <w:p w14:paraId="318F288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5C12125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C566AE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A4FC47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131951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2631C7EF" w14:textId="77777777" w:rsidR="00126DC6" w:rsidRPr="00C463C6" w:rsidRDefault="00940734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6 6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E62FD" w:rsidRPr="00C463C6" w14:paraId="5960F7CD" w14:textId="77777777" w:rsidTr="00DE62FD">
        <w:trPr>
          <w:trHeight w:val="984"/>
        </w:trPr>
        <w:tc>
          <w:tcPr>
            <w:tcW w:w="4111" w:type="dxa"/>
          </w:tcPr>
          <w:p w14:paraId="69A61CB9" w14:textId="77777777" w:rsidR="00DE62FD" w:rsidRPr="00DE62FD" w:rsidRDefault="00DE62FD" w:rsidP="00DE62F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62FD">
              <w:rPr>
                <w:rFonts w:ascii="Times New Roman" w:hAnsi="Times New Roman" w:cs="Times New Roman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4A8D321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BB85E5E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6B0943FE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D824D40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6ADA7254" w14:textId="77777777" w:rsidR="00DE62FD" w:rsidRPr="00DE62FD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E62FD">
              <w:rPr>
                <w:rFonts w:ascii="Times New Roman" w:eastAsia="Calibri" w:hAnsi="Times New Roman" w:cs="Times New Roman"/>
                <w:sz w:val="24"/>
              </w:rPr>
              <w:t>12 000,00</w:t>
            </w:r>
          </w:p>
        </w:tc>
      </w:tr>
      <w:tr w:rsidR="00126DC6" w:rsidRPr="00C463C6" w14:paraId="1E62A198" w14:textId="77777777" w:rsidTr="005F1CAF">
        <w:trPr>
          <w:trHeight w:val="255"/>
        </w:trPr>
        <w:tc>
          <w:tcPr>
            <w:tcW w:w="4111" w:type="dxa"/>
            <w:hideMark/>
          </w:tcPr>
          <w:p w14:paraId="780F53E7" w14:textId="77777777" w:rsidR="00126DC6" w:rsidRPr="00500E95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00E95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hideMark/>
          </w:tcPr>
          <w:p w14:paraId="7F12BC5A" w14:textId="77777777" w:rsidR="00126DC6" w:rsidRPr="00500E95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CD0B738" w14:textId="77777777" w:rsidR="00126DC6" w:rsidRPr="00500E95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00E95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14:paraId="3E118FD3" w14:textId="77777777" w:rsidR="00126DC6" w:rsidRPr="00500E95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2C75922" w14:textId="77777777" w:rsidR="00126DC6" w:rsidRPr="00500E95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74B35221" w14:textId="1B8C385F" w:rsidR="00126DC6" w:rsidRPr="00500E95" w:rsidRDefault="00CA294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 28</w:t>
            </w:r>
            <w:r w:rsidR="00BB3D88">
              <w:rPr>
                <w:rFonts w:ascii="Times New Roman" w:eastAsia="Calibri" w:hAnsi="Times New Roman" w:cs="Times New Roman"/>
                <w:b/>
                <w:sz w:val="24"/>
              </w:rPr>
              <w:t xml:space="preserve">0 </w:t>
            </w:r>
            <w:r w:rsidR="00893281"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  <w:r w:rsidR="00303833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="00126DC6" w:rsidRPr="00500E95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2ADFF0E0" w14:textId="77777777" w:rsidTr="005F1CAF">
        <w:trPr>
          <w:trHeight w:val="255"/>
        </w:trPr>
        <w:tc>
          <w:tcPr>
            <w:tcW w:w="4111" w:type="dxa"/>
            <w:hideMark/>
          </w:tcPr>
          <w:p w14:paraId="48DE036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14:paraId="0834A52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6B0F89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14:paraId="2E3D01B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57762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00DC234" w14:textId="72037178" w:rsidR="00126DC6" w:rsidRPr="00C463C6" w:rsidRDefault="00CA294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 10</w:t>
            </w:r>
            <w:r w:rsidR="00BB3D88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506380">
              <w:rPr>
                <w:rFonts w:ascii="Times New Roman" w:eastAsia="Calibri" w:hAnsi="Times New Roman" w:cs="Times New Roman"/>
                <w:sz w:val="24"/>
              </w:rPr>
              <w:t xml:space="preserve"> 8</w:t>
            </w:r>
            <w:r w:rsidR="00CA1293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904671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</w:tr>
      <w:tr w:rsidR="00126DC6" w:rsidRPr="00C463C6" w14:paraId="5883D2CF" w14:textId="77777777" w:rsidTr="005F1CAF">
        <w:trPr>
          <w:trHeight w:val="255"/>
        </w:trPr>
        <w:tc>
          <w:tcPr>
            <w:tcW w:w="4111" w:type="dxa"/>
            <w:hideMark/>
          </w:tcPr>
          <w:p w14:paraId="287F933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 </w:t>
            </w:r>
            <w:proofErr w:type="gramStart"/>
            <w:r w:rsidRPr="00630ECA">
              <w:rPr>
                <w:rFonts w:ascii="Times New Roman" w:eastAsia="Calibri" w:hAnsi="Times New Roman" w:cs="Times New Roman"/>
                <w:sz w:val="24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</w:t>
            </w:r>
            <w:proofErr w:type="gram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14:paraId="413FC4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670B70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D2AE98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00</w:t>
            </w:r>
          </w:p>
        </w:tc>
        <w:tc>
          <w:tcPr>
            <w:tcW w:w="709" w:type="dxa"/>
          </w:tcPr>
          <w:p w14:paraId="224DB34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9E3F03B" w14:textId="10C4351B" w:rsidR="00126DC6" w:rsidRPr="00C463C6" w:rsidRDefault="00CA294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7</w:t>
            </w:r>
            <w:r w:rsidR="003512C8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506380">
              <w:rPr>
                <w:rFonts w:ascii="Times New Roman" w:eastAsia="Calibri" w:hAnsi="Times New Roman" w:cs="Times New Roman"/>
                <w:sz w:val="24"/>
              </w:rPr>
              <w:t xml:space="preserve">0 </w:t>
            </w:r>
            <w:r w:rsidR="00BB3D88">
              <w:rPr>
                <w:rFonts w:ascii="Times New Roman" w:eastAsia="Calibri" w:hAnsi="Times New Roman" w:cs="Times New Roman"/>
                <w:sz w:val="24"/>
              </w:rPr>
              <w:t>800</w:t>
            </w:r>
            <w:r w:rsidR="0050638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30AED224" w14:textId="77777777" w:rsidTr="005F1CAF">
        <w:trPr>
          <w:trHeight w:val="255"/>
        </w:trPr>
        <w:tc>
          <w:tcPr>
            <w:tcW w:w="4111" w:type="dxa"/>
            <w:hideMark/>
          </w:tcPr>
          <w:p w14:paraId="543B450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00D545F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0E8DAD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02004A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75E855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002F4676" w14:textId="190D822E" w:rsidR="00126DC6" w:rsidRPr="00C463C6" w:rsidRDefault="00CA294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7</w:t>
            </w:r>
            <w:r w:rsidR="003512C8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506380">
              <w:rPr>
                <w:rFonts w:ascii="Times New Roman" w:eastAsia="Calibri" w:hAnsi="Times New Roman" w:cs="Times New Roman"/>
                <w:sz w:val="24"/>
              </w:rPr>
              <w:t xml:space="preserve">0 </w:t>
            </w:r>
            <w:r w:rsidR="00BB3D88"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506380">
              <w:rPr>
                <w:rFonts w:ascii="Times New Roman" w:eastAsia="Calibri" w:hAnsi="Times New Roman" w:cs="Times New Roman"/>
                <w:sz w:val="24"/>
              </w:rPr>
              <w:t xml:space="preserve">00 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64C2908E" w14:textId="77777777" w:rsidTr="005F1CAF">
        <w:trPr>
          <w:trHeight w:val="255"/>
        </w:trPr>
        <w:tc>
          <w:tcPr>
            <w:tcW w:w="4111" w:type="dxa"/>
            <w:hideMark/>
          </w:tcPr>
          <w:p w14:paraId="3DC08E8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14:paraId="1F2915B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63379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FC36A6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50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06D5E32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6786B8B" w14:textId="13C3EFD1" w:rsidR="00126DC6" w:rsidRPr="00C463C6" w:rsidRDefault="00E342AD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  <w:r w:rsidR="00CA1293">
              <w:rPr>
                <w:rFonts w:ascii="Times New Roman" w:eastAsia="Calibri" w:hAnsi="Times New Roman" w:cs="Times New Roman"/>
                <w:sz w:val="24"/>
                <w:lang w:val="en-US"/>
              </w:rPr>
              <w:t> </w:t>
            </w:r>
            <w:r w:rsidR="00CA2946">
              <w:rPr>
                <w:rFonts w:ascii="Times New Roman" w:eastAsia="Calibri" w:hAnsi="Times New Roman" w:cs="Times New Roman"/>
                <w:sz w:val="24"/>
              </w:rPr>
              <w:t>35</w:t>
            </w:r>
            <w:r w:rsidR="00BB3D88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A1293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34255B28" w14:textId="77777777" w:rsidTr="005F1CAF">
        <w:trPr>
          <w:trHeight w:val="450"/>
        </w:trPr>
        <w:tc>
          <w:tcPr>
            <w:tcW w:w="4111" w:type="dxa"/>
            <w:hideMark/>
          </w:tcPr>
          <w:p w14:paraId="1730885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3BEBCCB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018A6F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CCB78C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4E5329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37D2FC49" w14:textId="7EB44F9E" w:rsidR="00126DC6" w:rsidRPr="00C463C6" w:rsidRDefault="00E342AD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  <w:r w:rsidR="00CA1293">
              <w:rPr>
                <w:rFonts w:ascii="Times New Roman" w:eastAsia="Calibri" w:hAnsi="Times New Roman" w:cs="Times New Roman"/>
                <w:sz w:val="24"/>
                <w:lang w:val="en-US"/>
              </w:rPr>
              <w:t> </w:t>
            </w:r>
            <w:r w:rsidR="00CA2946">
              <w:rPr>
                <w:rFonts w:ascii="Times New Roman" w:eastAsia="Calibri" w:hAnsi="Times New Roman" w:cs="Times New Roman"/>
                <w:sz w:val="24"/>
              </w:rPr>
              <w:t>35</w:t>
            </w:r>
            <w:r w:rsidR="00BB3D88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A1293">
              <w:rPr>
                <w:rFonts w:ascii="Times New Roman" w:eastAsia="Calibri" w:hAnsi="Times New Roman" w:cs="Times New Roman"/>
                <w:sz w:val="24"/>
              </w:rPr>
              <w:t xml:space="preserve"> 0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497A1C6" w14:textId="77777777" w:rsidTr="005F1CAF">
        <w:trPr>
          <w:trHeight w:val="255"/>
        </w:trPr>
        <w:tc>
          <w:tcPr>
            <w:tcW w:w="4111" w:type="dxa"/>
            <w:hideMark/>
          </w:tcPr>
          <w:p w14:paraId="1826D0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14:paraId="2425C01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747D85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14:paraId="7A44AB6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771323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C9F4145" w14:textId="03DE9794" w:rsidR="00126DC6" w:rsidRPr="000E5895" w:rsidRDefault="00506380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0 0</w:t>
            </w:r>
            <w:r w:rsidR="00BC581C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0E589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BE0ADAE" w14:textId="77777777" w:rsidTr="005F1CAF">
        <w:trPr>
          <w:trHeight w:val="255"/>
        </w:trPr>
        <w:tc>
          <w:tcPr>
            <w:tcW w:w="4111" w:type="dxa"/>
            <w:hideMark/>
          </w:tcPr>
          <w:p w14:paraId="5825FB20" w14:textId="0ADDF1C8" w:rsidR="00126DC6" w:rsidRPr="00C463C6" w:rsidRDefault="002233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355B44">
              <w:rPr>
                <w:rFonts w:ascii="Times New Roman" w:eastAsia="Calibri" w:hAnsi="Times New Roman" w:cs="Times New Roman"/>
                <w:sz w:val="24"/>
              </w:rPr>
              <w:t>Расходы</w:t>
            </w:r>
            <w:r w:rsidR="00065289">
              <w:rPr>
                <w:rFonts w:ascii="Times New Roman" w:eastAsia="Calibri" w:hAnsi="Times New Roman" w:cs="Times New Roman"/>
                <w:sz w:val="24"/>
              </w:rPr>
              <w:t xml:space="preserve"> на выполнение кадастровых работ</w:t>
            </w:r>
          </w:p>
        </w:tc>
        <w:tc>
          <w:tcPr>
            <w:tcW w:w="851" w:type="dxa"/>
            <w:hideMark/>
          </w:tcPr>
          <w:p w14:paraId="441FDE6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5A4F9B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50C3CC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10</w:t>
            </w:r>
          </w:p>
        </w:tc>
        <w:tc>
          <w:tcPr>
            <w:tcW w:w="709" w:type="dxa"/>
          </w:tcPr>
          <w:p w14:paraId="718404E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70BC8900" w14:textId="77777777" w:rsidR="00126DC6" w:rsidRPr="00C463C6" w:rsidRDefault="004163D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0 0</w:t>
            </w:r>
            <w:r w:rsidR="00E342AD">
              <w:rPr>
                <w:rFonts w:ascii="Times New Roman" w:eastAsia="Calibri" w:hAnsi="Times New Roman" w:cs="Times New Roman"/>
                <w:sz w:val="24"/>
                <w:lang w:val="en-US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B625D2E" w14:textId="77777777" w:rsidTr="005F1CAF">
        <w:trPr>
          <w:trHeight w:val="255"/>
        </w:trPr>
        <w:tc>
          <w:tcPr>
            <w:tcW w:w="4111" w:type="dxa"/>
            <w:hideMark/>
          </w:tcPr>
          <w:p w14:paraId="4573963F" w14:textId="77777777" w:rsidR="00126DC6" w:rsidRPr="00C463C6" w:rsidRDefault="00E342A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342A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7E57C4E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829BFD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4B1609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3D25CC3" w14:textId="77777777" w:rsidR="00126DC6" w:rsidRPr="00C463C6" w:rsidRDefault="00E342A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14:paraId="183D86A0" w14:textId="77777777" w:rsidR="00126DC6" w:rsidRPr="00C463C6" w:rsidRDefault="004163D5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56877C5" w14:textId="77777777" w:rsidTr="005F1CAF">
        <w:trPr>
          <w:trHeight w:val="255"/>
        </w:trPr>
        <w:tc>
          <w:tcPr>
            <w:tcW w:w="4111" w:type="dxa"/>
            <w:hideMark/>
          </w:tcPr>
          <w:p w14:paraId="4D15A01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14:paraId="51AC032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F02A73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14:paraId="33D6E3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5EEB12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10EF20B" w14:textId="77777777" w:rsidR="00126DC6" w:rsidRPr="00892630" w:rsidRDefault="00B82B11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 4</w:t>
            </w:r>
            <w:r w:rsidR="00A40E76">
              <w:rPr>
                <w:rFonts w:ascii="Times New Roman" w:eastAsia="Calibri" w:hAnsi="Times New Roman" w:cs="Times New Roman"/>
                <w:b/>
                <w:sz w:val="24"/>
              </w:rPr>
              <w:t>12 000</w:t>
            </w:r>
            <w:r w:rsidR="00126DC6" w:rsidRPr="0089263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6E8D89A8" w14:textId="77777777" w:rsidTr="005F1CAF">
        <w:trPr>
          <w:trHeight w:val="255"/>
        </w:trPr>
        <w:tc>
          <w:tcPr>
            <w:tcW w:w="4111" w:type="dxa"/>
            <w:hideMark/>
          </w:tcPr>
          <w:p w14:paraId="43C7B0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14:paraId="5EC5938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CBAC27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14:paraId="03C44B0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C7FB4B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A44DADF" w14:textId="77777777" w:rsidR="00126DC6" w:rsidRPr="00C463C6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14:paraId="39464BA8" w14:textId="77777777" w:rsidTr="005F1CAF">
        <w:trPr>
          <w:trHeight w:val="255"/>
        </w:trPr>
        <w:tc>
          <w:tcPr>
            <w:tcW w:w="4111" w:type="dxa"/>
            <w:hideMark/>
          </w:tcPr>
          <w:p w14:paraId="46E6DA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14:paraId="2155A2A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D4E609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2DDA02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420</w:t>
            </w:r>
          </w:p>
        </w:tc>
        <w:tc>
          <w:tcPr>
            <w:tcW w:w="709" w:type="dxa"/>
          </w:tcPr>
          <w:p w14:paraId="3B56FE9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372E19F" w14:textId="77777777" w:rsidR="00126DC6" w:rsidRPr="00C463C6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14:paraId="4B91DC24" w14:textId="77777777" w:rsidTr="005F1CAF">
        <w:trPr>
          <w:trHeight w:val="255"/>
        </w:trPr>
        <w:tc>
          <w:tcPr>
            <w:tcW w:w="4111" w:type="dxa"/>
            <w:hideMark/>
          </w:tcPr>
          <w:p w14:paraId="58D13D0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6E1F1CF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AA63CD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679D91B" w14:textId="77777777"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B8AAD1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21EFB6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299EC900" w14:textId="77777777" w:rsidR="00126DC6" w:rsidRPr="00C463C6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14:paraId="5CF793D0" w14:textId="77777777" w:rsidTr="005F1CAF">
        <w:trPr>
          <w:trHeight w:val="255"/>
        </w:trPr>
        <w:tc>
          <w:tcPr>
            <w:tcW w:w="4111" w:type="dxa"/>
            <w:hideMark/>
          </w:tcPr>
          <w:p w14:paraId="35B7346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14:paraId="50635A9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E98468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14:paraId="02D573F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1CDBD6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CE875AF" w14:textId="77777777" w:rsidR="00126DC6" w:rsidRPr="00C463C6" w:rsidRDefault="00B82B11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 2</w:t>
            </w:r>
            <w:r w:rsidR="00A40E76">
              <w:rPr>
                <w:rFonts w:ascii="Times New Roman" w:eastAsia="Calibri" w:hAnsi="Times New Roman" w:cs="Times New Roman"/>
                <w:sz w:val="24"/>
              </w:rPr>
              <w:t>62 00</w:t>
            </w:r>
            <w:r w:rsidR="009D5667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04BEB" w:rsidRPr="00C463C6" w14:paraId="71EE14AD" w14:textId="77777777" w:rsidTr="005F1CAF">
        <w:trPr>
          <w:trHeight w:val="255"/>
        </w:trPr>
        <w:tc>
          <w:tcPr>
            <w:tcW w:w="4111" w:type="dxa"/>
          </w:tcPr>
          <w:p w14:paraId="5ADE1E3F" w14:textId="77777777" w:rsidR="00B04BEB" w:rsidRPr="00630ECA" w:rsidRDefault="00692A2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92A20">
              <w:rPr>
                <w:rFonts w:ascii="Times New Roman" w:eastAsia="Calibri" w:hAnsi="Times New Roman" w:cs="Times New Roman"/>
                <w:sz w:val="24"/>
              </w:rPr>
              <w:t xml:space="preserve">Реализация мероприятий по борьбе с борщевиком Сосновского на территории Администрации Сущевского сельского поселения Костромского муниципального </w:t>
            </w:r>
            <w:r w:rsidRPr="00692A20">
              <w:rPr>
                <w:rFonts w:ascii="Times New Roman" w:eastAsia="Calibri" w:hAnsi="Times New Roman" w:cs="Times New Roman"/>
                <w:sz w:val="24"/>
              </w:rPr>
              <w:lastRenderedPageBreak/>
              <w:t>района Костромской области</w:t>
            </w:r>
          </w:p>
        </w:tc>
        <w:tc>
          <w:tcPr>
            <w:tcW w:w="851" w:type="dxa"/>
          </w:tcPr>
          <w:p w14:paraId="163B3526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872B99C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4478876" w14:textId="7897963D" w:rsidR="00B04BEB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000S2250</w:t>
            </w:r>
          </w:p>
        </w:tc>
        <w:tc>
          <w:tcPr>
            <w:tcW w:w="709" w:type="dxa"/>
          </w:tcPr>
          <w:p w14:paraId="274AFB33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2938F53" w14:textId="77777777" w:rsidR="00B04BEB" w:rsidRDefault="00692A2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2 000,00</w:t>
            </w:r>
          </w:p>
        </w:tc>
      </w:tr>
      <w:tr w:rsidR="00B04BEB" w:rsidRPr="00C463C6" w14:paraId="73AC00B5" w14:textId="77777777" w:rsidTr="005F1CAF">
        <w:trPr>
          <w:trHeight w:val="255"/>
        </w:trPr>
        <w:tc>
          <w:tcPr>
            <w:tcW w:w="4111" w:type="dxa"/>
          </w:tcPr>
          <w:p w14:paraId="559C3386" w14:textId="77777777" w:rsidR="00692A20" w:rsidRPr="00692A20" w:rsidRDefault="00692A20" w:rsidP="00692A20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 w:rsidRPr="00692A20">
              <w:rPr>
                <w:rFonts w:ascii="Times New Roman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</w:t>
            </w:r>
          </w:p>
          <w:p w14:paraId="64718434" w14:textId="77777777" w:rsidR="00B04BEB" w:rsidRPr="00630ECA" w:rsidRDefault="00692A20" w:rsidP="00692A20">
            <w:pPr>
              <w:pStyle w:val="afa"/>
            </w:pPr>
            <w:r w:rsidRPr="00692A20">
              <w:rPr>
                <w:rFonts w:ascii="Times New Roman" w:hAnsi="Times New Roman" w:cs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14:paraId="71E9A7A3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BD115DF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F40D705" w14:textId="77777777" w:rsidR="00B04BEB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5858779" w14:textId="77777777" w:rsidR="00B04BEB" w:rsidRPr="00C463C6" w:rsidRDefault="00692A2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2EAB10B0" w14:textId="77777777" w:rsidR="00B04BEB" w:rsidRDefault="00692A2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2 000,00</w:t>
            </w:r>
          </w:p>
        </w:tc>
      </w:tr>
      <w:tr w:rsidR="00126DC6" w:rsidRPr="00C463C6" w14:paraId="7E8EEAF0" w14:textId="77777777" w:rsidTr="005F1CAF">
        <w:trPr>
          <w:trHeight w:val="255"/>
        </w:trPr>
        <w:tc>
          <w:tcPr>
            <w:tcW w:w="4111" w:type="dxa"/>
            <w:hideMark/>
          </w:tcPr>
          <w:p w14:paraId="28A4189D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1" w:type="dxa"/>
            <w:hideMark/>
          </w:tcPr>
          <w:p w14:paraId="3A51186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422DB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857F967" w14:textId="3C802FB5" w:rsidR="00126DC6" w:rsidRPr="00C463C6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 xml:space="preserve">0020210 </w:t>
            </w:r>
          </w:p>
        </w:tc>
        <w:tc>
          <w:tcPr>
            <w:tcW w:w="709" w:type="dxa"/>
          </w:tcPr>
          <w:p w14:paraId="4207D6C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1C6B15C" w14:textId="77777777" w:rsidR="00126DC6" w:rsidRPr="00C463C6" w:rsidRDefault="000C6E1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8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 xml:space="preserve">00 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B5BDD45" w14:textId="77777777" w:rsidTr="005F1CAF">
        <w:trPr>
          <w:trHeight w:val="450"/>
        </w:trPr>
        <w:tc>
          <w:tcPr>
            <w:tcW w:w="4111" w:type="dxa"/>
            <w:hideMark/>
          </w:tcPr>
          <w:p w14:paraId="4BD7F53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муни-ципальных</w:t>
            </w:r>
            <w:proofErr w:type="spellEnd"/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14:paraId="36E64A5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BBDE66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F3C191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F9B58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45AD7B31" w14:textId="77777777" w:rsidR="00126DC6" w:rsidRPr="00C463C6" w:rsidRDefault="000C6E1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80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70AD152" w14:textId="77777777" w:rsidTr="005F1CAF">
        <w:trPr>
          <w:trHeight w:val="255"/>
        </w:trPr>
        <w:tc>
          <w:tcPr>
            <w:tcW w:w="4111" w:type="dxa"/>
          </w:tcPr>
          <w:p w14:paraId="7E446B1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14:paraId="21CC649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93AA5A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9F2D4FC" w14:textId="4EC3A311" w:rsidR="00126DC6" w:rsidRPr="00C463C6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20240</w:t>
            </w:r>
          </w:p>
        </w:tc>
        <w:tc>
          <w:tcPr>
            <w:tcW w:w="709" w:type="dxa"/>
          </w:tcPr>
          <w:p w14:paraId="13E19A0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0DF714F" w14:textId="77777777" w:rsidR="00126DC6" w:rsidRPr="000E5895" w:rsidRDefault="00B82B11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</w:t>
            </w:r>
            <w:r w:rsidR="004163D5" w:rsidRPr="00E305AC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692A20" w:rsidRPr="00E305AC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E305AC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579A381" w14:textId="77777777" w:rsidTr="005F1CAF">
        <w:trPr>
          <w:trHeight w:val="255"/>
        </w:trPr>
        <w:tc>
          <w:tcPr>
            <w:tcW w:w="4111" w:type="dxa"/>
            <w:hideMark/>
          </w:tcPr>
          <w:p w14:paraId="650D06A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3FC573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4E774D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E79ABC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CBFC50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13F7D380" w14:textId="77777777" w:rsidR="00126DC6" w:rsidRPr="00C463C6" w:rsidRDefault="00B82B11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</w:t>
            </w:r>
            <w:r w:rsidR="004163D5" w:rsidRPr="00E305AC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692A20" w:rsidRPr="00E305AC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E305AC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0DAAEB2" w14:textId="77777777" w:rsidTr="005F1CAF">
        <w:trPr>
          <w:trHeight w:val="255"/>
        </w:trPr>
        <w:tc>
          <w:tcPr>
            <w:tcW w:w="4111" w:type="dxa"/>
            <w:hideMark/>
          </w:tcPr>
          <w:p w14:paraId="468242B6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14:paraId="0E46187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225204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14:paraId="5553896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0CBE15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8903F57" w14:textId="2830DBA8" w:rsidR="00126DC6" w:rsidRPr="00C463C6" w:rsidRDefault="00893281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 449 058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0567AF3B" w14:textId="77777777" w:rsidTr="005F1CAF">
        <w:trPr>
          <w:trHeight w:val="255"/>
        </w:trPr>
        <w:tc>
          <w:tcPr>
            <w:tcW w:w="4111" w:type="dxa"/>
            <w:hideMark/>
          </w:tcPr>
          <w:p w14:paraId="206CA99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14:paraId="03B2A33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72CC9B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14:paraId="0C42CBD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993D69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379C61FB" w14:textId="7C67B279" w:rsidR="00126DC6" w:rsidRPr="00C463C6" w:rsidRDefault="008F307E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449 058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6FCAB175" w14:textId="77777777" w:rsidTr="005F1CAF">
        <w:trPr>
          <w:trHeight w:val="675"/>
        </w:trPr>
        <w:tc>
          <w:tcPr>
            <w:tcW w:w="4111" w:type="dxa"/>
            <w:hideMark/>
          </w:tcPr>
          <w:p w14:paraId="75BA242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обеспечение деятельности (оказание услуг) подведомственных учреждений (МКУК </w:t>
            </w:r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14:paraId="0108DA9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BB662D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EF9B9D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59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3D5BC1E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42A8F5E" w14:textId="2D3B982F" w:rsidR="00126DC6" w:rsidRPr="00C463C6" w:rsidRDefault="008F307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449 058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C56EDBC" w14:textId="77777777" w:rsidTr="005F1CAF">
        <w:trPr>
          <w:trHeight w:val="255"/>
        </w:trPr>
        <w:tc>
          <w:tcPr>
            <w:tcW w:w="4111" w:type="dxa"/>
            <w:hideMark/>
          </w:tcPr>
          <w:p w14:paraId="4E06CB1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75A924D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4F81C6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D65BD3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319745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3291542C" w14:textId="4EB9D10E" w:rsidR="00126DC6" w:rsidRPr="00C463C6" w:rsidRDefault="008F307E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449 058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3725863" w14:textId="77777777" w:rsidTr="005F1CAF">
        <w:trPr>
          <w:trHeight w:val="255"/>
        </w:trPr>
        <w:tc>
          <w:tcPr>
            <w:tcW w:w="4111" w:type="dxa"/>
            <w:hideMark/>
          </w:tcPr>
          <w:p w14:paraId="7DEAFF4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3B50AA5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0A40AE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042E8F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1F0AD5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7936B95F" w14:textId="60E0A8B3" w:rsidR="00126DC6" w:rsidRPr="00C463C6" w:rsidRDefault="00E522D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8F307E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 0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40D91D5" w14:textId="77777777" w:rsidTr="005F1CAF">
        <w:trPr>
          <w:trHeight w:val="255"/>
        </w:trPr>
        <w:tc>
          <w:tcPr>
            <w:tcW w:w="4111" w:type="dxa"/>
            <w:hideMark/>
          </w:tcPr>
          <w:p w14:paraId="0D356712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14:paraId="54BFC34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BB44FC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14:paraId="2F65EB0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3F61B9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38C9A70" w14:textId="77777777" w:rsidR="00126DC6" w:rsidRPr="00A40E76" w:rsidRDefault="004B6A4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40E76">
              <w:rPr>
                <w:rFonts w:ascii="Times New Roman" w:eastAsia="Calibri" w:hAnsi="Times New Roman" w:cs="Times New Roman"/>
                <w:b/>
                <w:sz w:val="24"/>
              </w:rPr>
              <w:t xml:space="preserve">159 </w:t>
            </w:r>
            <w:r w:rsidR="00126DC6" w:rsidRPr="00A40E76">
              <w:rPr>
                <w:rFonts w:ascii="Times New Roman" w:eastAsia="Calibri" w:hAnsi="Times New Roman" w:cs="Times New Roman"/>
                <w:b/>
                <w:sz w:val="24"/>
              </w:rPr>
              <w:t>000,00</w:t>
            </w:r>
          </w:p>
        </w:tc>
      </w:tr>
      <w:tr w:rsidR="00126DC6" w:rsidRPr="00C463C6" w14:paraId="343473FE" w14:textId="77777777" w:rsidTr="005F1CAF">
        <w:trPr>
          <w:trHeight w:val="255"/>
        </w:trPr>
        <w:tc>
          <w:tcPr>
            <w:tcW w:w="4111" w:type="dxa"/>
          </w:tcPr>
          <w:p w14:paraId="17A0556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14:paraId="7CF7F1C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F0452F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14:paraId="73EE98A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362315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90C3406" w14:textId="77777777" w:rsidR="00126DC6" w:rsidRPr="00C463C6" w:rsidRDefault="004B6A4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59 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000,00</w:t>
            </w:r>
          </w:p>
        </w:tc>
      </w:tr>
      <w:tr w:rsidR="00126DC6" w:rsidRPr="00C463C6" w14:paraId="3E1F311B" w14:textId="77777777" w:rsidTr="005F1CAF">
        <w:trPr>
          <w:trHeight w:val="255"/>
        </w:trPr>
        <w:tc>
          <w:tcPr>
            <w:tcW w:w="4111" w:type="dxa"/>
            <w:hideMark/>
          </w:tcPr>
          <w:p w14:paraId="5B52986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ицам, замещавшим выборные должности</w:t>
            </w:r>
          </w:p>
        </w:tc>
        <w:tc>
          <w:tcPr>
            <w:tcW w:w="851" w:type="dxa"/>
            <w:hideMark/>
          </w:tcPr>
          <w:p w14:paraId="0AACE1E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56285B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FB0F641" w14:textId="77777777" w:rsidR="00126DC6" w:rsidRPr="00C463C6" w:rsidRDefault="00126DC6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831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52E3F29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DDEF9BB" w14:textId="77777777" w:rsidR="00126DC6" w:rsidRPr="00C463C6" w:rsidRDefault="004B6A4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1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14:paraId="2585B441" w14:textId="77777777" w:rsidTr="005F1CAF">
        <w:trPr>
          <w:trHeight w:val="255"/>
        </w:trPr>
        <w:tc>
          <w:tcPr>
            <w:tcW w:w="4111" w:type="dxa"/>
            <w:hideMark/>
          </w:tcPr>
          <w:p w14:paraId="4DABBF2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14:paraId="50D1666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C5172F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BB3BAB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90E70D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14:paraId="2A0BE610" w14:textId="77777777" w:rsidR="00126DC6" w:rsidRPr="00C463C6" w:rsidRDefault="004B6A4B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1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E0490" w:rsidRPr="00C463C6" w14:paraId="651EAF2D" w14:textId="77777777" w:rsidTr="005F1CAF">
        <w:trPr>
          <w:trHeight w:val="255"/>
        </w:trPr>
        <w:tc>
          <w:tcPr>
            <w:tcW w:w="4111" w:type="dxa"/>
          </w:tcPr>
          <w:p w14:paraId="1560DD2F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t>Пенсии за выслугу лет муниципальным служащим</w:t>
            </w:r>
          </w:p>
        </w:tc>
        <w:tc>
          <w:tcPr>
            <w:tcW w:w="851" w:type="dxa"/>
          </w:tcPr>
          <w:p w14:paraId="4012170F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10B8321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1B232F4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14:paraId="2C596354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C445931" w14:textId="77777777" w:rsidR="009E0490" w:rsidRDefault="006E287A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E0490" w:rsidRPr="00C463C6" w14:paraId="4A6A9476" w14:textId="77777777" w:rsidTr="005F1CAF">
        <w:trPr>
          <w:trHeight w:val="255"/>
        </w:trPr>
        <w:tc>
          <w:tcPr>
            <w:tcW w:w="4111" w:type="dxa"/>
          </w:tcPr>
          <w:p w14:paraId="65332D48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775D1E7C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A677A80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ED35949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D154F17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</w:tcPr>
          <w:p w14:paraId="0587EBB8" w14:textId="77777777" w:rsidR="009E0490" w:rsidRDefault="006E287A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126DC6" w:rsidRPr="00C463C6" w14:paraId="2FEFEF4E" w14:textId="77777777" w:rsidTr="005F1CAF">
        <w:trPr>
          <w:trHeight w:val="255"/>
        </w:trPr>
        <w:tc>
          <w:tcPr>
            <w:tcW w:w="4111" w:type="dxa"/>
            <w:hideMark/>
          </w:tcPr>
          <w:p w14:paraId="75CE498E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hideMark/>
          </w:tcPr>
          <w:p w14:paraId="05E8D2D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FEE08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14:paraId="79CBFA9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15A6BF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4ECEA94" w14:textId="39569C1F" w:rsidR="00126DC6" w:rsidRPr="00C463C6" w:rsidRDefault="00BC581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8F307E">
              <w:rPr>
                <w:rFonts w:ascii="Times New Roman" w:eastAsia="Calibri" w:hAnsi="Times New Roman" w:cs="Times New Roman"/>
                <w:b/>
                <w:sz w:val="24"/>
              </w:rPr>
              <w:t> 218 779</w:t>
            </w:r>
            <w:r w:rsidR="009E0490" w:rsidRPr="009E049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1199B41D" w14:textId="77777777" w:rsidTr="005F1CAF">
        <w:trPr>
          <w:trHeight w:val="255"/>
        </w:trPr>
        <w:tc>
          <w:tcPr>
            <w:tcW w:w="4111" w:type="dxa"/>
            <w:hideMark/>
          </w:tcPr>
          <w:p w14:paraId="22BC5E6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14:paraId="2F7D56F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67D8C7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14:paraId="498238B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3C6F15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225722C" w14:textId="2FB081D7" w:rsidR="00126DC6" w:rsidRPr="00C463C6" w:rsidRDefault="00BC581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8F307E">
              <w:rPr>
                <w:rFonts w:ascii="Times New Roman" w:eastAsia="Calibri" w:hAnsi="Times New Roman" w:cs="Times New Roman"/>
                <w:sz w:val="24"/>
              </w:rPr>
              <w:t> 218 779</w:t>
            </w:r>
            <w:r w:rsidR="009E0490" w:rsidRPr="009E049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4715179" w14:textId="77777777" w:rsidTr="005F1CAF">
        <w:trPr>
          <w:trHeight w:val="675"/>
        </w:trPr>
        <w:tc>
          <w:tcPr>
            <w:tcW w:w="4111" w:type="dxa"/>
            <w:hideMark/>
          </w:tcPr>
          <w:p w14:paraId="509F83DE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14:paraId="1292B27E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0D6534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944C96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3EEEE6E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E1E1DFC" w14:textId="63FA310F" w:rsidR="00126DC6" w:rsidRPr="00C463C6" w:rsidRDefault="00BC581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8F307E">
              <w:rPr>
                <w:rFonts w:ascii="Times New Roman" w:eastAsia="Calibri" w:hAnsi="Times New Roman" w:cs="Times New Roman"/>
                <w:sz w:val="24"/>
              </w:rPr>
              <w:t> 218 779</w:t>
            </w:r>
            <w:r w:rsidR="00B33D29" w:rsidRPr="00B33D2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CEFC7A0" w14:textId="77777777" w:rsidTr="005F1CAF">
        <w:trPr>
          <w:trHeight w:val="255"/>
        </w:trPr>
        <w:tc>
          <w:tcPr>
            <w:tcW w:w="4111" w:type="dxa"/>
            <w:hideMark/>
          </w:tcPr>
          <w:p w14:paraId="5A4F4B6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2F0D5E7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EEE4B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6E2D81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789289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73E75689" w14:textId="7BDB6ADC" w:rsidR="00126DC6" w:rsidRPr="00C463C6" w:rsidRDefault="00126DC6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307E">
              <w:rPr>
                <w:rFonts w:ascii="Times New Roman" w:eastAsia="Calibri" w:hAnsi="Times New Roman" w:cs="Times New Roman"/>
                <w:sz w:val="24"/>
              </w:rPr>
              <w:t> 768 77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02DB23B" w14:textId="77777777" w:rsidTr="005F1CAF">
        <w:trPr>
          <w:trHeight w:val="255"/>
        </w:trPr>
        <w:tc>
          <w:tcPr>
            <w:tcW w:w="4111" w:type="dxa"/>
            <w:hideMark/>
          </w:tcPr>
          <w:p w14:paraId="65C9F05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0F16CBD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896EFD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17AF04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461AFF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62A9339B" w14:textId="77777777" w:rsidR="00126DC6" w:rsidRPr="00C463C6" w:rsidRDefault="004B6A4B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A40E76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E1C3CE4" w14:textId="77777777" w:rsidTr="005F1CAF">
        <w:trPr>
          <w:trHeight w:val="311"/>
        </w:trPr>
        <w:tc>
          <w:tcPr>
            <w:tcW w:w="4111" w:type="dxa"/>
            <w:hideMark/>
          </w:tcPr>
          <w:p w14:paraId="3B3C690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14:paraId="1796542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D26A2B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E3C7AA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13A39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31B8EB00" w14:textId="4966B523" w:rsidR="00126DC6" w:rsidRPr="00C463C6" w:rsidRDefault="00CA2946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3 77</w:t>
            </w:r>
            <w:r w:rsidR="009F59BB">
              <w:rPr>
                <w:rFonts w:ascii="Times New Roman" w:eastAsia="Calibri" w:hAnsi="Times New Roman" w:cs="Times New Roman"/>
                <w:b/>
                <w:sz w:val="24"/>
              </w:rPr>
              <w:t>5 451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14:paraId="3C58A64C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FF07AEE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7A8B901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ECE2C36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682ED15" w14:textId="77777777" w:rsidR="004F0ABE" w:rsidRPr="00B33D29" w:rsidRDefault="00126DC6" w:rsidP="00B33D29">
      <w:pPr>
        <w:widowControl/>
        <w:shd w:val="clear" w:color="auto" w:fill="FFFFFF"/>
        <w:tabs>
          <w:tab w:val="left" w:pos="0"/>
        </w:tabs>
        <w:autoSpaceDN/>
        <w:spacing w:line="100" w:lineRule="atLeast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</w:t>
      </w:r>
      <w:r w:rsidR="00B33D2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</w:p>
    <w:p w14:paraId="07CE13D3" w14:textId="77777777" w:rsidR="004B6A4B" w:rsidRDefault="00126DC6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</w:p>
    <w:p w14:paraId="07DB4D4A" w14:textId="77777777" w:rsidR="004B6A4B" w:rsidRDefault="004B6A4B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0330B5E0" w14:textId="77777777" w:rsidR="004B6A4B" w:rsidRDefault="004B6A4B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076A72B0" w14:textId="77777777" w:rsidR="000E69F1" w:rsidRDefault="000E69F1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44B10CF2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574A7F85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600B08D3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225E7BFE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1DC783FC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0A1F23AE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67A88879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478887FC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5BD5BC51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31A64D3D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53EDE085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67CB3378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798264AC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1A5D11C6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7F7F92FF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5C373812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4D6EF90F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35558B38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2DCAA3DC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014174B8" w14:textId="77777777" w:rsidR="000E69F1" w:rsidRDefault="000E69F1" w:rsidP="000E69F1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7EBE095E" w14:textId="7FF39E86" w:rsidR="00126DC6" w:rsidRPr="001A4442" w:rsidRDefault="00126DC6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риложение № </w:t>
      </w:r>
      <w:r w:rsidR="00303ED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а</w:t>
      </w:r>
    </w:p>
    <w:p w14:paraId="5B7A67CA" w14:textId="77777777"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14:paraId="01EC9EE8" w14:textId="77777777"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14:paraId="6D98DAAF" w14:textId="153A07B1" w:rsidR="00126DC6" w:rsidRPr="00B8029C" w:rsidRDefault="00126DC6" w:rsidP="00126DC6">
      <w:pPr>
        <w:widowControl/>
        <w:tabs>
          <w:tab w:val="left" w:pos="6480"/>
        </w:tabs>
        <w:jc w:val="center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от </w:t>
      </w:r>
      <w:r w:rsidR="005257A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3</w:t>
      </w:r>
      <w:r w:rsidR="009F59BB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дека</w:t>
      </w:r>
      <w:r w:rsidR="00303ED4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бря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0</w:t>
      </w:r>
      <w:r w:rsidR="00B33D2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 w:rsidR="00F40D21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года  №</w:t>
      </w:r>
      <w:r w:rsidR="00506CE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5</w:t>
      </w:r>
    </w:p>
    <w:p w14:paraId="1C0A5275" w14:textId="77777777"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14:paraId="530A05AE" w14:textId="77777777" w:rsidR="00126DC6" w:rsidRPr="00725B22" w:rsidRDefault="00126DC6" w:rsidP="00725B2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 на плановый период 202</w:t>
      </w:r>
      <w:r w:rsidR="000353DD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4</w:t>
      </w: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-202</w:t>
      </w:r>
      <w:r w:rsidR="000353DD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5</w:t>
      </w: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 xml:space="preserve"> года</w:t>
      </w:r>
    </w:p>
    <w:p w14:paraId="4288C05F" w14:textId="77777777" w:rsidR="00126DC6" w:rsidRPr="00130693" w:rsidRDefault="00126DC6" w:rsidP="00725B2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4"/>
        <w:tblW w:w="106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1559"/>
        <w:gridCol w:w="709"/>
        <w:gridCol w:w="1701"/>
        <w:gridCol w:w="1702"/>
      </w:tblGrid>
      <w:tr w:rsidR="00126DC6" w:rsidRPr="00C463C6" w14:paraId="45CAEDB4" w14:textId="77777777" w:rsidTr="000E69F1">
        <w:trPr>
          <w:trHeight w:val="792"/>
        </w:trPr>
        <w:tc>
          <w:tcPr>
            <w:tcW w:w="3544" w:type="dxa"/>
            <w:vMerge w:val="restart"/>
            <w:hideMark/>
          </w:tcPr>
          <w:p w14:paraId="1348E66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14:paraId="6EBB30B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709" w:type="dxa"/>
            <w:vMerge w:val="restart"/>
          </w:tcPr>
          <w:p w14:paraId="1E47D02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vMerge w:val="restart"/>
            <w:hideMark/>
          </w:tcPr>
          <w:p w14:paraId="4408C6D3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  <w:vMerge w:val="restart"/>
          </w:tcPr>
          <w:p w14:paraId="1FC06D0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3403" w:type="dxa"/>
            <w:gridSpan w:val="2"/>
            <w:hideMark/>
          </w:tcPr>
          <w:p w14:paraId="3422D632" w14:textId="77777777" w:rsidR="00126DC6" w:rsidRPr="00B528F6" w:rsidRDefault="00126DC6" w:rsidP="005F1CAF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sz w:val="24"/>
              </w:rPr>
              <w:t xml:space="preserve">Сумма на дату </w:t>
            </w:r>
            <w:proofErr w:type="gramStart"/>
            <w:r w:rsidRPr="00B528F6">
              <w:rPr>
                <w:rFonts w:ascii="Times New Roman" w:eastAsia="Calibri" w:hAnsi="Times New Roman" w:cs="Times New Roman"/>
                <w:sz w:val="24"/>
              </w:rPr>
              <w:t>очередного</w:t>
            </w:r>
            <w:proofErr w:type="gramEnd"/>
          </w:p>
          <w:p w14:paraId="3780084B" w14:textId="77777777" w:rsidR="00126DC6" w:rsidRPr="00C463C6" w:rsidRDefault="00126DC6" w:rsidP="005F1CAF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sz w:val="24"/>
              </w:rPr>
              <w:t>заседания Совета депута</w:t>
            </w:r>
            <w:r>
              <w:rPr>
                <w:rFonts w:ascii="Times New Roman" w:eastAsia="Calibri" w:hAnsi="Times New Roman" w:cs="Times New Roman"/>
                <w:sz w:val="24"/>
              </w:rPr>
              <w:t>тов, руб.</w:t>
            </w:r>
          </w:p>
        </w:tc>
      </w:tr>
      <w:tr w:rsidR="00126DC6" w:rsidRPr="00C463C6" w14:paraId="5E65802A" w14:textId="77777777" w:rsidTr="000E69F1">
        <w:trPr>
          <w:trHeight w:val="783"/>
        </w:trPr>
        <w:tc>
          <w:tcPr>
            <w:tcW w:w="3544" w:type="dxa"/>
            <w:vMerge/>
          </w:tcPr>
          <w:p w14:paraId="150DDEA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14:paraId="50241C83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466B7F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14:paraId="43AD3C0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14:paraId="67E5A21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F87AD8F" w14:textId="77777777" w:rsidR="00126DC6" w:rsidRPr="00C463C6" w:rsidRDefault="00126DC6" w:rsidP="00391E2E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0353DD">
              <w:rPr>
                <w:rFonts w:ascii="Times New Roman" w:eastAsia="Calibri" w:hAnsi="Times New Roman" w:cs="Times New Roman"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од</w:t>
            </w:r>
          </w:p>
        </w:tc>
        <w:tc>
          <w:tcPr>
            <w:tcW w:w="1702" w:type="dxa"/>
          </w:tcPr>
          <w:p w14:paraId="431A2E0D" w14:textId="77777777" w:rsidR="00126DC6" w:rsidRPr="00C463C6" w:rsidRDefault="00126DC6" w:rsidP="00B33D2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0353DD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од</w:t>
            </w:r>
          </w:p>
        </w:tc>
      </w:tr>
      <w:tr w:rsidR="00126DC6" w:rsidRPr="00C463C6" w14:paraId="7F8C99B5" w14:textId="77777777" w:rsidTr="000E69F1">
        <w:trPr>
          <w:trHeight w:val="783"/>
        </w:trPr>
        <w:tc>
          <w:tcPr>
            <w:tcW w:w="3544" w:type="dxa"/>
            <w:hideMark/>
          </w:tcPr>
          <w:p w14:paraId="76F2A41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709" w:type="dxa"/>
            <w:hideMark/>
          </w:tcPr>
          <w:p w14:paraId="558F236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4F41F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709" w:type="dxa"/>
          </w:tcPr>
          <w:p w14:paraId="4EA3CA5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C95A13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356139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68398D3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14:paraId="02EAAA1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26DC6" w:rsidRPr="00C463C6" w14:paraId="17227D01" w14:textId="77777777" w:rsidTr="000E69F1">
        <w:trPr>
          <w:trHeight w:val="255"/>
        </w:trPr>
        <w:tc>
          <w:tcPr>
            <w:tcW w:w="3544" w:type="dxa"/>
            <w:hideMark/>
          </w:tcPr>
          <w:p w14:paraId="4FF1B50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14:paraId="06BAE3A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4ABB444C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14:paraId="0D37E2E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408F38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5673C861" w14:textId="7FBA36AD" w:rsidR="00126DC6" w:rsidRPr="00C463C6" w:rsidRDefault="00C35068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0 709 342</w:t>
            </w:r>
            <w:r w:rsidR="00E17B33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B33D29" w:rsidRPr="00B33D29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  <w:tc>
          <w:tcPr>
            <w:tcW w:w="1702" w:type="dxa"/>
          </w:tcPr>
          <w:p w14:paraId="32DB0383" w14:textId="40E02449" w:rsidR="00126DC6" w:rsidRDefault="00C35068" w:rsidP="00FA73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1 470 354</w:t>
            </w:r>
            <w:r w:rsidR="00B33D29" w:rsidRPr="00B33D29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1F39AEAB" w14:textId="77777777" w:rsidTr="000E69F1">
        <w:trPr>
          <w:trHeight w:val="450"/>
        </w:trPr>
        <w:tc>
          <w:tcPr>
            <w:tcW w:w="3544" w:type="dxa"/>
            <w:hideMark/>
          </w:tcPr>
          <w:p w14:paraId="21223C9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14:paraId="397C6E8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75A86DC1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8780F8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14:paraId="3E6B8DA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F26E8A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52B95C5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2C1741A1" w14:textId="1E535631" w:rsidR="00126DC6" w:rsidRPr="00C463C6" w:rsidRDefault="00126DC6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C35068">
              <w:rPr>
                <w:rFonts w:ascii="Times New Roman" w:eastAsia="Calibri" w:hAnsi="Times New Roman" w:cs="Times New Roman"/>
                <w:b/>
                <w:sz w:val="24"/>
              </w:rPr>
              <w:t> 510 604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14:paraId="133D8BCB" w14:textId="77777777"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3B28971B" w14:textId="0A8B2177" w:rsidR="00126DC6" w:rsidRPr="00B528F6" w:rsidRDefault="00126DC6" w:rsidP="00391E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C35068">
              <w:rPr>
                <w:rFonts w:ascii="Times New Roman" w:eastAsia="Calibri" w:hAnsi="Times New Roman" w:cs="Times New Roman"/>
                <w:b/>
                <w:sz w:val="24"/>
              </w:rPr>
              <w:t> 571 028</w:t>
            </w:r>
            <w:r w:rsidRPr="00B528F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3B98A076" w14:textId="77777777" w:rsidTr="000E69F1">
        <w:trPr>
          <w:trHeight w:val="450"/>
        </w:trPr>
        <w:tc>
          <w:tcPr>
            <w:tcW w:w="3544" w:type="dxa"/>
            <w:hideMark/>
          </w:tcPr>
          <w:p w14:paraId="02EE9105" w14:textId="3AD24286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</w:t>
            </w:r>
            <w:r w:rsidR="0086640B">
              <w:rPr>
                <w:rFonts w:ascii="Times New Roman" w:eastAsia="Calibri" w:hAnsi="Times New Roman" w:cs="Times New Roman"/>
                <w:sz w:val="24"/>
              </w:rPr>
              <w:t>платы по оплате труда главы сельского поселения</w:t>
            </w:r>
          </w:p>
        </w:tc>
        <w:tc>
          <w:tcPr>
            <w:tcW w:w="709" w:type="dxa"/>
            <w:hideMark/>
          </w:tcPr>
          <w:p w14:paraId="153E177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0A167E2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1BF38EAB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9B4F56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14:paraId="5E388F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3AF245B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B69D39F" w14:textId="0E49B18A" w:rsidR="00126DC6" w:rsidRPr="00C463C6" w:rsidRDefault="00126DC6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C35068">
              <w:rPr>
                <w:rFonts w:ascii="Times New Roman" w:eastAsia="Calibri" w:hAnsi="Times New Roman" w:cs="Times New Roman"/>
                <w:sz w:val="24"/>
              </w:rPr>
              <w:t> 310 28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25E87FE9" w14:textId="77777777"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37FDEF1" w14:textId="5C950AA8" w:rsidR="00126DC6" w:rsidRPr="00D4537C" w:rsidRDefault="00126DC6" w:rsidP="00391E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C35068">
              <w:rPr>
                <w:rFonts w:ascii="Times New Roman" w:eastAsia="Calibri" w:hAnsi="Times New Roman" w:cs="Times New Roman"/>
                <w:sz w:val="24"/>
              </w:rPr>
              <w:t> 362 691</w:t>
            </w:r>
            <w:r w:rsidR="00EA2A42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DC75CA2" w14:textId="77777777" w:rsidTr="000E69F1">
        <w:trPr>
          <w:trHeight w:val="675"/>
        </w:trPr>
        <w:tc>
          <w:tcPr>
            <w:tcW w:w="3544" w:type="dxa"/>
            <w:hideMark/>
          </w:tcPr>
          <w:p w14:paraId="6950B1B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7BDE9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2BC346D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7D82877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393D1C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8E26D6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118C845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14:paraId="56BD57E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8E29E3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8DBDD79" w14:textId="0248F637" w:rsidR="00126DC6" w:rsidRPr="00C463C6" w:rsidRDefault="006375D5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C35068">
              <w:rPr>
                <w:rFonts w:ascii="Times New Roman" w:eastAsia="Calibri" w:hAnsi="Times New Roman" w:cs="Times New Roman"/>
                <w:sz w:val="24"/>
              </w:rPr>
              <w:t> 310 28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55CC47B8" w14:textId="77777777"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18E832BD" w14:textId="77777777" w:rsidR="00126DC6" w:rsidRDefault="00126DC6" w:rsidP="005F1CAF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EEF4EC9" w14:textId="77777777" w:rsidR="00126DC6" w:rsidRDefault="00126DC6" w:rsidP="005F1CAF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DAE2B7E" w14:textId="373D44FC" w:rsidR="00126DC6" w:rsidRPr="00D4537C" w:rsidRDefault="007A2B6C" w:rsidP="00391E2E">
            <w:pPr>
              <w:rPr>
                <w:rFonts w:ascii="Times New Roman" w:eastAsia="Calibri" w:hAnsi="Times New Roman" w:cs="Times New Roman"/>
                <w:sz w:val="24"/>
              </w:rPr>
            </w:pPr>
            <w:r w:rsidRPr="007A2B6C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C35068">
              <w:rPr>
                <w:rFonts w:ascii="Times New Roman" w:eastAsia="Calibri" w:hAnsi="Times New Roman" w:cs="Times New Roman"/>
                <w:sz w:val="24"/>
              </w:rPr>
              <w:t> 362 691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2595246" w14:textId="77777777" w:rsidTr="000E69F1">
        <w:trPr>
          <w:trHeight w:val="675"/>
        </w:trPr>
        <w:tc>
          <w:tcPr>
            <w:tcW w:w="3544" w:type="dxa"/>
          </w:tcPr>
          <w:p w14:paraId="6439A737" w14:textId="5BD34893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</w:t>
            </w:r>
            <w:r w:rsidR="0086640B">
              <w:rPr>
                <w:rFonts w:ascii="Times New Roman" w:eastAsia="Calibri" w:hAnsi="Times New Roman" w:cs="Times New Roman"/>
                <w:sz w:val="24"/>
              </w:rPr>
              <w:t>чение функций главы сельского поселения</w:t>
            </w:r>
          </w:p>
        </w:tc>
        <w:tc>
          <w:tcPr>
            <w:tcW w:w="709" w:type="dxa"/>
          </w:tcPr>
          <w:p w14:paraId="12D0C64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E52FE0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0E794B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190</w:t>
            </w:r>
          </w:p>
        </w:tc>
        <w:tc>
          <w:tcPr>
            <w:tcW w:w="709" w:type="dxa"/>
          </w:tcPr>
          <w:p w14:paraId="4F41831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F4F6CFE" w14:textId="2F69FD21" w:rsidR="00126DC6" w:rsidRPr="00C463C6" w:rsidRDefault="00C35068" w:rsidP="007A2B6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 324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45150478" w14:textId="6DF62FB1" w:rsidR="00126DC6" w:rsidRPr="00C463C6" w:rsidRDefault="006F47EA" w:rsidP="007A2B6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8 337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4DCD794" w14:textId="77777777" w:rsidTr="000E69F1">
        <w:trPr>
          <w:trHeight w:val="675"/>
        </w:trPr>
        <w:tc>
          <w:tcPr>
            <w:tcW w:w="3544" w:type="dxa"/>
          </w:tcPr>
          <w:p w14:paraId="47B629B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326BF72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2F45AB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34830D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3874BC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</w:tcPr>
          <w:p w14:paraId="1873D62F" w14:textId="0F867163" w:rsidR="00126DC6" w:rsidRPr="00C463C6" w:rsidRDefault="00C3506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 324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2EEC9354" w14:textId="6D9A29C5" w:rsidR="00126DC6" w:rsidRPr="00C463C6" w:rsidRDefault="006F47E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8 337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FCAB875" w14:textId="77777777" w:rsidTr="000E69F1">
        <w:trPr>
          <w:trHeight w:val="675"/>
        </w:trPr>
        <w:tc>
          <w:tcPr>
            <w:tcW w:w="3544" w:type="dxa"/>
            <w:hideMark/>
          </w:tcPr>
          <w:p w14:paraId="67472F5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14:paraId="30F00FF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4A278F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8084318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14:paraId="2002F0F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BE3409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4831F3A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3F5CAE0C" w14:textId="25FE3060" w:rsidR="00126DC6" w:rsidRPr="00C463C6" w:rsidRDefault="006F47EA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 267 244</w:t>
            </w:r>
            <w:r w:rsidR="00126DC6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  <w:tc>
          <w:tcPr>
            <w:tcW w:w="1702" w:type="dxa"/>
          </w:tcPr>
          <w:p w14:paraId="618DE989" w14:textId="77777777"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1C450B2F" w14:textId="09120E30" w:rsidR="00126DC6" w:rsidRPr="00D4537C" w:rsidRDefault="00EA2A42" w:rsidP="00177E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6F47EA">
              <w:rPr>
                <w:rFonts w:ascii="Times New Roman" w:eastAsia="Calibri" w:hAnsi="Times New Roman" w:cs="Times New Roman"/>
                <w:b/>
                <w:sz w:val="24"/>
              </w:rPr>
              <w:t> 429 121</w:t>
            </w:r>
            <w:r w:rsidR="00126DC6" w:rsidRPr="00D4537C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45CF1C32" w14:textId="77777777" w:rsidTr="000E69F1">
        <w:trPr>
          <w:trHeight w:val="675"/>
        </w:trPr>
        <w:tc>
          <w:tcPr>
            <w:tcW w:w="3544" w:type="dxa"/>
            <w:hideMark/>
          </w:tcPr>
          <w:p w14:paraId="3F1324B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14:paraId="5C73590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02AC99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48394B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14:paraId="16ED36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560108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71664E33" w14:textId="13FEDEC9" w:rsidR="00126DC6" w:rsidRPr="00C463C6" w:rsidRDefault="00EA2A4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6F47EA">
              <w:rPr>
                <w:rFonts w:ascii="Times New Roman" w:eastAsia="Calibri" w:hAnsi="Times New Roman" w:cs="Times New Roman"/>
                <w:sz w:val="24"/>
              </w:rPr>
              <w:t> 671 944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0</w:t>
            </w:r>
          </w:p>
          <w:p w14:paraId="7CD2E7D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14:paraId="42154A45" w14:textId="1A35F9A1" w:rsidR="00126DC6" w:rsidRDefault="00557241" w:rsidP="007A2B6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6F47EA">
              <w:rPr>
                <w:rFonts w:ascii="Times New Roman" w:eastAsia="Calibri" w:hAnsi="Times New Roman" w:cs="Times New Roman"/>
                <w:sz w:val="24"/>
              </w:rPr>
              <w:t> 818 821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42AC75F" w14:textId="77777777" w:rsidTr="000E69F1">
        <w:trPr>
          <w:trHeight w:val="255"/>
        </w:trPr>
        <w:tc>
          <w:tcPr>
            <w:tcW w:w="3544" w:type="dxa"/>
            <w:hideMark/>
          </w:tcPr>
          <w:p w14:paraId="35798FE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392F77A" w14:textId="77777777" w:rsidR="00126DC6" w:rsidRPr="00C463C6" w:rsidRDefault="00126DC6" w:rsidP="005F1CAF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82CB34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35E667D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32B3E2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0CFD740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25A14E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14:paraId="04E0B74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BE35AF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1C2640A1" w14:textId="3FB6ABF7" w:rsidR="00126DC6" w:rsidRPr="00C463C6" w:rsidRDefault="00EA2A42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6F47EA">
              <w:rPr>
                <w:rFonts w:ascii="Times New Roman" w:eastAsia="Calibri" w:hAnsi="Times New Roman" w:cs="Times New Roman"/>
                <w:sz w:val="24"/>
              </w:rPr>
              <w:t> 671 944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028A141E" w14:textId="77777777"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06327C26" w14:textId="77777777" w:rsidR="00126DC6" w:rsidRPr="00D4537C" w:rsidRDefault="00126DC6" w:rsidP="005F1CAF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9D16897" w14:textId="77777777" w:rsidR="00126DC6" w:rsidRDefault="00126DC6" w:rsidP="005F1CAF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1A64ED3" w14:textId="025AF0DB" w:rsidR="00126DC6" w:rsidRPr="00D4537C" w:rsidRDefault="00EA2A42" w:rsidP="00391E2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6F47EA">
              <w:rPr>
                <w:rFonts w:ascii="Times New Roman" w:eastAsia="Calibri" w:hAnsi="Times New Roman" w:cs="Times New Roman"/>
                <w:sz w:val="24"/>
              </w:rPr>
              <w:t> 818 821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AE6BB3C" w14:textId="77777777" w:rsidTr="000E69F1">
        <w:trPr>
          <w:trHeight w:val="255"/>
        </w:trPr>
        <w:tc>
          <w:tcPr>
            <w:tcW w:w="3544" w:type="dxa"/>
            <w:hideMark/>
          </w:tcPr>
          <w:p w14:paraId="282F75B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14:paraId="3FC4684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CE0D0A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7B213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00190 </w:t>
            </w:r>
          </w:p>
        </w:tc>
        <w:tc>
          <w:tcPr>
            <w:tcW w:w="709" w:type="dxa"/>
          </w:tcPr>
          <w:p w14:paraId="559F23D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552DFB1E" w14:textId="77777777" w:rsidR="00126DC6" w:rsidRPr="00C463C6" w:rsidRDefault="007A2B6C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85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600780D8" w14:textId="77777777" w:rsidR="00126DC6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0 0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F455839" w14:textId="77777777" w:rsidTr="000E69F1">
        <w:trPr>
          <w:trHeight w:val="450"/>
        </w:trPr>
        <w:tc>
          <w:tcPr>
            <w:tcW w:w="3544" w:type="dxa"/>
            <w:hideMark/>
          </w:tcPr>
          <w:p w14:paraId="20A99B5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5B8B7A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A69C50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6B95F9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094CB7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374F7DFC" w14:textId="77777777" w:rsidR="00126DC6" w:rsidRPr="00C463C6" w:rsidRDefault="00557241" w:rsidP="007A2B6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5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A2B6C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7FA104E2" w14:textId="77777777" w:rsidR="00126DC6" w:rsidRDefault="00557241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F4F2078" w14:textId="77777777" w:rsidTr="000E69F1">
        <w:trPr>
          <w:trHeight w:val="255"/>
        </w:trPr>
        <w:tc>
          <w:tcPr>
            <w:tcW w:w="3544" w:type="dxa"/>
            <w:hideMark/>
          </w:tcPr>
          <w:p w14:paraId="1E3F3947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709" w:type="dxa"/>
            <w:hideMark/>
          </w:tcPr>
          <w:p w14:paraId="7A85236B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0ACBCC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DD2F05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72090 </w:t>
            </w:r>
          </w:p>
        </w:tc>
        <w:tc>
          <w:tcPr>
            <w:tcW w:w="709" w:type="dxa"/>
          </w:tcPr>
          <w:p w14:paraId="005B0F7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406D74F1" w14:textId="77777777" w:rsidR="00126DC6" w:rsidRPr="00C463C6" w:rsidRDefault="00126DC6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795458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  <w:tc>
          <w:tcPr>
            <w:tcW w:w="1702" w:type="dxa"/>
          </w:tcPr>
          <w:p w14:paraId="422C0F2E" w14:textId="77777777" w:rsidR="00126DC6" w:rsidRPr="00C463C6" w:rsidRDefault="00126DC6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 </w:t>
            </w:r>
            <w:r w:rsidR="00795458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126DC6" w:rsidRPr="00C463C6" w14:paraId="1AF03C33" w14:textId="77777777" w:rsidTr="000E69F1">
        <w:trPr>
          <w:trHeight w:val="450"/>
        </w:trPr>
        <w:tc>
          <w:tcPr>
            <w:tcW w:w="3544" w:type="dxa"/>
            <w:hideMark/>
          </w:tcPr>
          <w:p w14:paraId="099D5D6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5143E8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4AEED2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5CBADA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1D2C9D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1E974BCD" w14:textId="77777777" w:rsidR="00126DC6" w:rsidRPr="00C463C6" w:rsidRDefault="00126DC6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795458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  <w:tc>
          <w:tcPr>
            <w:tcW w:w="1702" w:type="dxa"/>
          </w:tcPr>
          <w:p w14:paraId="2D43BE82" w14:textId="77777777" w:rsidR="00126DC6" w:rsidRPr="00C463C6" w:rsidRDefault="00126DC6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 </w:t>
            </w:r>
            <w:r w:rsidR="00795458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177EF3" w:rsidRPr="00C463C6" w14:paraId="58BD4867" w14:textId="77777777" w:rsidTr="000E69F1">
        <w:trPr>
          <w:trHeight w:val="675"/>
        </w:trPr>
        <w:tc>
          <w:tcPr>
            <w:tcW w:w="3544" w:type="dxa"/>
          </w:tcPr>
          <w:p w14:paraId="0D422222" w14:textId="77777777" w:rsidR="00177EF3" w:rsidRPr="00177EF3" w:rsidRDefault="00177EF3" w:rsidP="00177E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77EF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Резервный фонд </w:t>
            </w:r>
          </w:p>
          <w:p w14:paraId="3D242F45" w14:textId="77777777" w:rsidR="00177EF3" w:rsidRPr="00177EF3" w:rsidRDefault="00177EF3" w:rsidP="00177EF3">
            <w:pPr>
              <w:suppressAutoHyphens w:val="0"/>
              <w:spacing w:after="160" w:line="259" w:lineRule="auto"/>
              <w:ind w:firstLine="708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0363765" w14:textId="77777777" w:rsidR="00177EF3" w:rsidRPr="00177EF3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2AF7E28D" w14:textId="77777777" w:rsidR="00177EF3" w:rsidRPr="00177EF3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77EF3">
              <w:rPr>
                <w:rFonts w:ascii="Times New Roman" w:eastAsia="Calibri" w:hAnsi="Times New Roman" w:cs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14:paraId="02BB124B" w14:textId="77777777" w:rsidR="00177EF3" w:rsidRPr="00C463C6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5DB97D45" w14:textId="77777777" w:rsidR="00177EF3" w:rsidRPr="00C463C6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</w:tcPr>
          <w:p w14:paraId="3007987C" w14:textId="77777777" w:rsidR="00177EF3" w:rsidRPr="00C463C6" w:rsidRDefault="008D010D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  <w:tc>
          <w:tcPr>
            <w:tcW w:w="1702" w:type="dxa"/>
          </w:tcPr>
          <w:p w14:paraId="2E71A46A" w14:textId="77777777" w:rsidR="00177EF3" w:rsidRDefault="008D010D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177EF3" w:rsidRPr="00C463C6" w14:paraId="07E32B53" w14:textId="77777777" w:rsidTr="000E69F1">
        <w:trPr>
          <w:trHeight w:val="932"/>
        </w:trPr>
        <w:tc>
          <w:tcPr>
            <w:tcW w:w="3544" w:type="dxa"/>
          </w:tcPr>
          <w:p w14:paraId="708F85B6" w14:textId="77777777" w:rsidR="00177EF3" w:rsidRPr="00177EF3" w:rsidRDefault="00177EF3" w:rsidP="00177EF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EF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езервный фонд администрации муниципального образования</w:t>
            </w:r>
          </w:p>
          <w:p w14:paraId="4D097F58" w14:textId="77777777" w:rsidR="00177EF3" w:rsidRPr="00177EF3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0671FED" w14:textId="77777777" w:rsidR="00177EF3" w:rsidRPr="00177EF3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0F40691E" w14:textId="77777777" w:rsidR="00177EF3" w:rsidRPr="00177EF3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50D6936" w14:textId="77777777" w:rsidR="00177EF3" w:rsidRPr="00C463C6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177EF3">
              <w:rPr>
                <w:rFonts w:ascii="Times New Roman" w:eastAsia="Calibri" w:hAnsi="Times New Roman" w:cs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14:paraId="5E89FF22" w14:textId="77777777" w:rsidR="00177EF3" w:rsidRPr="00C463C6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</w:tcPr>
          <w:p w14:paraId="6F0DA872" w14:textId="77777777" w:rsidR="00177EF3" w:rsidRPr="00C463C6" w:rsidRDefault="007B3073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  <w:tc>
          <w:tcPr>
            <w:tcW w:w="1702" w:type="dxa"/>
          </w:tcPr>
          <w:p w14:paraId="7A04093C" w14:textId="77777777" w:rsidR="00177EF3" w:rsidRDefault="007B3073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177EF3" w:rsidRPr="00C463C6" w14:paraId="6DEA8B3E" w14:textId="77777777" w:rsidTr="000E69F1">
        <w:trPr>
          <w:trHeight w:val="1348"/>
        </w:trPr>
        <w:tc>
          <w:tcPr>
            <w:tcW w:w="3544" w:type="dxa"/>
          </w:tcPr>
          <w:p w14:paraId="3101D19D" w14:textId="77777777" w:rsidR="00177EF3" w:rsidRPr="00177EF3" w:rsidRDefault="00177EF3" w:rsidP="00177EF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EF3">
              <w:rPr>
                <w:rFonts w:ascii="Times New Roman" w:hAnsi="Times New Roman" w:cs="Times New Roman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  <w:p w14:paraId="2DD3524C" w14:textId="77777777" w:rsidR="00177EF3" w:rsidRPr="00177EF3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F08F46B" w14:textId="77777777" w:rsidR="00177EF3" w:rsidRPr="00177EF3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3595794D" w14:textId="77777777" w:rsidR="00177EF3" w:rsidRPr="00177EF3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25B3CF0" w14:textId="77777777" w:rsidR="00177EF3" w:rsidRPr="00C463C6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413DA558" w14:textId="77777777" w:rsidR="00177EF3" w:rsidRPr="00C463C6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177EF3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</w:tcPr>
          <w:p w14:paraId="74FCF8DB" w14:textId="77777777" w:rsidR="00177EF3" w:rsidRPr="00C463C6" w:rsidRDefault="007B3073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  <w:tc>
          <w:tcPr>
            <w:tcW w:w="1702" w:type="dxa"/>
          </w:tcPr>
          <w:p w14:paraId="27E3EC3C" w14:textId="77777777" w:rsidR="00177EF3" w:rsidRDefault="007B3073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126DC6" w:rsidRPr="00C463C6" w14:paraId="5955FCC2" w14:textId="77777777" w:rsidTr="000E69F1">
        <w:trPr>
          <w:trHeight w:val="675"/>
        </w:trPr>
        <w:tc>
          <w:tcPr>
            <w:tcW w:w="3544" w:type="dxa"/>
            <w:hideMark/>
          </w:tcPr>
          <w:p w14:paraId="59ECB45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14:paraId="68D07B3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21151ED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14:paraId="424C063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7997B1C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  <w:hideMark/>
          </w:tcPr>
          <w:p w14:paraId="4B8C809A" w14:textId="246AF67A" w:rsidR="00126DC6" w:rsidRPr="00C463C6" w:rsidRDefault="006F47EA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881 494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682E7546" w14:textId="7D7822A4" w:rsidR="00126DC6" w:rsidRPr="00C463C6" w:rsidRDefault="00F731D0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6F47EA">
              <w:rPr>
                <w:rFonts w:ascii="Times New Roman" w:eastAsia="Calibri" w:hAnsi="Times New Roman" w:cs="Times New Roman"/>
                <w:sz w:val="24"/>
              </w:rPr>
              <w:t> 420 205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6F38275C" w14:textId="77777777" w:rsidTr="000E69F1">
        <w:trPr>
          <w:trHeight w:val="255"/>
        </w:trPr>
        <w:tc>
          <w:tcPr>
            <w:tcW w:w="3544" w:type="dxa"/>
            <w:hideMark/>
          </w:tcPr>
          <w:p w14:paraId="52CE81C1" w14:textId="77777777" w:rsidR="00126DC6" w:rsidRPr="00630ECA" w:rsidRDefault="007A2B6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7A2B6C">
              <w:rPr>
                <w:rFonts w:ascii="Times New Roman" w:eastAsia="Calibri" w:hAnsi="Times New Roman" w:cs="Times New Roman"/>
                <w:sz w:val="24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709" w:type="dxa"/>
            <w:hideMark/>
          </w:tcPr>
          <w:p w14:paraId="5754BCC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8DBEFB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88756BB" w14:textId="77777777" w:rsidR="00126DC6" w:rsidRPr="00C463C6" w:rsidRDefault="00126DC6" w:rsidP="007A2B6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</w:t>
            </w:r>
            <w:r w:rsidR="007A2B6C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5B17205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213FC235" w14:textId="77777777" w:rsidR="00126DC6" w:rsidRPr="00C463C6" w:rsidRDefault="008D010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260A2B9F" w14:textId="77777777" w:rsidR="00126DC6" w:rsidRDefault="008D010D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8 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75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899D741" w14:textId="77777777" w:rsidTr="000E69F1">
        <w:trPr>
          <w:trHeight w:val="255"/>
        </w:trPr>
        <w:tc>
          <w:tcPr>
            <w:tcW w:w="3544" w:type="dxa"/>
            <w:hideMark/>
          </w:tcPr>
          <w:p w14:paraId="297A081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4995180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7C7647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3765EB3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BFE846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14:paraId="4E2A96A5" w14:textId="77777777" w:rsidR="00126DC6" w:rsidRPr="00C463C6" w:rsidRDefault="008D010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52E2245D" w14:textId="77777777" w:rsidR="00126DC6" w:rsidRDefault="008D010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5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43543" w:rsidRPr="00C463C6" w14:paraId="3F95D93C" w14:textId="77777777" w:rsidTr="000E69F1">
        <w:trPr>
          <w:trHeight w:val="255"/>
        </w:trPr>
        <w:tc>
          <w:tcPr>
            <w:tcW w:w="3544" w:type="dxa"/>
          </w:tcPr>
          <w:p w14:paraId="50E3BFCA" w14:textId="77777777"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43543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709" w:type="dxa"/>
          </w:tcPr>
          <w:p w14:paraId="4C4186CB" w14:textId="77777777"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8DCEE7E" w14:textId="77777777"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EB61BF6" w14:textId="77777777"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43543"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14:paraId="4B5B6B15" w14:textId="77777777"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D27DFBF" w14:textId="77777777" w:rsidR="00A43543" w:rsidRDefault="008D010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0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A4354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4DBF5111" w14:textId="77777777" w:rsidR="00A43543" w:rsidRDefault="002C28C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5 0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A4354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43543" w:rsidRPr="00C463C6" w14:paraId="13D25B2A" w14:textId="77777777" w:rsidTr="000E69F1">
        <w:trPr>
          <w:trHeight w:val="255"/>
        </w:trPr>
        <w:tc>
          <w:tcPr>
            <w:tcW w:w="3544" w:type="dxa"/>
          </w:tcPr>
          <w:p w14:paraId="72BBA763" w14:textId="77777777"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43543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41183F1" w14:textId="77777777"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EFF7B82" w14:textId="77777777"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A320497" w14:textId="77777777"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BE6F0F2" w14:textId="77777777" w:rsidR="00A43543" w:rsidRPr="00C463C6" w:rsidRDefault="00A4354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</w:tcPr>
          <w:p w14:paraId="55B63075" w14:textId="77777777" w:rsidR="00A43543" w:rsidRDefault="008D010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0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A4354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496DC95A" w14:textId="77777777" w:rsidR="00A43543" w:rsidRDefault="002C28C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5 0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A4354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2627098" w14:textId="77777777" w:rsidTr="000E69F1">
        <w:trPr>
          <w:trHeight w:val="675"/>
        </w:trPr>
        <w:tc>
          <w:tcPr>
            <w:tcW w:w="3544" w:type="dxa"/>
            <w:hideMark/>
          </w:tcPr>
          <w:p w14:paraId="0800091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14:paraId="04697EF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E397C4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E60F3B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4872004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588287DA" w14:textId="5A8E89B8" w:rsidR="00126DC6" w:rsidRPr="002C28C3" w:rsidRDefault="006F47EA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411 339</w:t>
            </w:r>
            <w:r w:rsidR="00126DC6" w:rsidRPr="0059680A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22A29608" w14:textId="6BA4A02E" w:rsidR="00126DC6" w:rsidRPr="002C28C3" w:rsidRDefault="00557241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6F47EA">
              <w:rPr>
                <w:rFonts w:ascii="Times New Roman" w:eastAsia="Calibri" w:hAnsi="Times New Roman" w:cs="Times New Roman"/>
                <w:sz w:val="24"/>
              </w:rPr>
              <w:t> 630 593</w:t>
            </w:r>
            <w:r w:rsidR="00126DC6" w:rsidRPr="0059680A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9D6E71B" w14:textId="77777777" w:rsidTr="000E69F1">
        <w:trPr>
          <w:trHeight w:val="255"/>
        </w:trPr>
        <w:tc>
          <w:tcPr>
            <w:tcW w:w="3544" w:type="dxa"/>
            <w:hideMark/>
          </w:tcPr>
          <w:p w14:paraId="2586603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F25240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EE2D29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EB4D1D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9E3757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14:paraId="461ECEFE" w14:textId="26E7841D" w:rsidR="00126DC6" w:rsidRPr="00C463C6" w:rsidRDefault="006F47EA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31 339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26F7C1EA" w14:textId="1331E8F3" w:rsidR="00126DC6" w:rsidRDefault="00557241" w:rsidP="00391E2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6F47EA">
              <w:rPr>
                <w:rFonts w:ascii="Times New Roman" w:eastAsia="Calibri" w:hAnsi="Times New Roman" w:cs="Times New Roman"/>
                <w:sz w:val="24"/>
              </w:rPr>
              <w:t> 880 593</w:t>
            </w:r>
            <w:r w:rsidR="00E17B33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</w:tr>
      <w:tr w:rsidR="00126DC6" w:rsidRPr="00C463C6" w14:paraId="77C2863E" w14:textId="77777777" w:rsidTr="000E69F1">
        <w:trPr>
          <w:trHeight w:val="255"/>
        </w:trPr>
        <w:tc>
          <w:tcPr>
            <w:tcW w:w="3544" w:type="dxa"/>
            <w:hideMark/>
          </w:tcPr>
          <w:p w14:paraId="146CBA0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A29290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818023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C1A619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B1F5EC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3D8418F1" w14:textId="77777777" w:rsidR="00126DC6" w:rsidRPr="00C463C6" w:rsidRDefault="00391E2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8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0FBD99D0" w14:textId="77777777" w:rsidR="00126DC6" w:rsidRDefault="00391E2E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3F2B22">
              <w:rPr>
                <w:rFonts w:ascii="Times New Roman" w:eastAsia="Calibri" w:hAnsi="Times New Roman" w:cs="Times New Roman"/>
                <w:sz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F01E093" w14:textId="77777777" w:rsidTr="000E69F1">
        <w:trPr>
          <w:trHeight w:val="900"/>
        </w:trPr>
        <w:tc>
          <w:tcPr>
            <w:tcW w:w="3544" w:type="dxa"/>
            <w:hideMark/>
          </w:tcPr>
          <w:p w14:paraId="2B3DD116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</w:t>
            </w:r>
            <w:proofErr w:type="spellStart"/>
            <w:r w:rsidRPr="00630ECA">
              <w:rPr>
                <w:rFonts w:ascii="Times New Roman" w:eastAsia="Calibri" w:hAnsi="Times New Roman" w:cs="Times New Roman"/>
                <w:sz w:val="24"/>
              </w:rPr>
              <w:t>контрольно</w:t>
            </w:r>
            <w:proofErr w:type="spell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709" w:type="dxa"/>
            <w:hideMark/>
          </w:tcPr>
          <w:p w14:paraId="7D8B100E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AF3EBD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AAB493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14:paraId="78254A2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4999AAD4" w14:textId="77777777" w:rsidR="00126DC6" w:rsidRPr="00C463C6" w:rsidRDefault="0059680A" w:rsidP="00A4354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1 405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273B74F0" w14:textId="77777777" w:rsidR="00126DC6" w:rsidRPr="00C463C6" w:rsidRDefault="0059680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5 862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3261B718" w14:textId="77777777" w:rsidTr="000E69F1">
        <w:trPr>
          <w:trHeight w:val="255"/>
        </w:trPr>
        <w:tc>
          <w:tcPr>
            <w:tcW w:w="3544" w:type="dxa"/>
            <w:hideMark/>
          </w:tcPr>
          <w:p w14:paraId="7611228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14:paraId="0A662E3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D07F56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55D7EA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ED1970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701" w:type="dxa"/>
            <w:hideMark/>
          </w:tcPr>
          <w:p w14:paraId="799BBBC2" w14:textId="77777777" w:rsidR="00126DC6" w:rsidRPr="00C463C6" w:rsidRDefault="0059680A" w:rsidP="00A4354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1 405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667F07F9" w14:textId="77777777" w:rsidR="00126DC6" w:rsidRPr="00C463C6" w:rsidRDefault="0059680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5 862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5E3C493" w14:textId="77777777" w:rsidTr="000E69F1">
        <w:trPr>
          <w:trHeight w:val="255"/>
        </w:trPr>
        <w:tc>
          <w:tcPr>
            <w:tcW w:w="3544" w:type="dxa"/>
            <w:hideMark/>
          </w:tcPr>
          <w:p w14:paraId="69B9F32D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14:paraId="1DB2EEE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484AAF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14:paraId="209F169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232E23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451C603F" w14:textId="77777777" w:rsidR="00126DC6" w:rsidRPr="00C463C6" w:rsidRDefault="0059680A" w:rsidP="00A4354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98 7</w:t>
            </w:r>
            <w:r w:rsidR="00391E2E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14:paraId="6CA520AF" w14:textId="77777777" w:rsidR="00126DC6" w:rsidRDefault="0059680A" w:rsidP="00A4354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09 2</w:t>
            </w:r>
            <w:r w:rsidR="00391E2E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="00126D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52995988" w14:textId="77777777" w:rsidTr="000E69F1">
        <w:trPr>
          <w:trHeight w:val="591"/>
        </w:trPr>
        <w:tc>
          <w:tcPr>
            <w:tcW w:w="3544" w:type="dxa"/>
            <w:hideMark/>
          </w:tcPr>
          <w:p w14:paraId="5DF8FD9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14:paraId="3424661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36C4B1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14:paraId="1C8A15B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870BFB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187790F8" w14:textId="77777777" w:rsidR="00126DC6" w:rsidRPr="00C463C6" w:rsidRDefault="0059680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8 7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3E014AA4" w14:textId="77777777" w:rsidR="00126DC6" w:rsidRDefault="0059680A" w:rsidP="007F282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9 2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C40CDD5" w14:textId="77777777" w:rsidTr="000E69F1">
        <w:trPr>
          <w:trHeight w:val="450"/>
        </w:trPr>
        <w:tc>
          <w:tcPr>
            <w:tcW w:w="3544" w:type="dxa"/>
            <w:hideMark/>
          </w:tcPr>
          <w:p w14:paraId="600C9C15" w14:textId="5054492A" w:rsidR="00126DC6" w:rsidRPr="00C463C6" w:rsidRDefault="00065289" w:rsidP="0006528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сходы на осуществление  первичного воинского учета на территориях, где отсутствуют военные комиссариат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hideMark/>
          </w:tcPr>
          <w:p w14:paraId="5ECCBE2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FA6AC1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823C4D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51180</w:t>
            </w:r>
          </w:p>
        </w:tc>
        <w:tc>
          <w:tcPr>
            <w:tcW w:w="709" w:type="dxa"/>
          </w:tcPr>
          <w:p w14:paraId="3F44579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3BE0CE4A" w14:textId="77777777" w:rsidR="00126DC6" w:rsidRPr="00C463C6" w:rsidRDefault="0059680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8 7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3A56BA96" w14:textId="77777777" w:rsidR="00126DC6" w:rsidRDefault="0059680A" w:rsidP="007F282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9 2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516CFFE" w14:textId="77777777" w:rsidTr="000E69F1">
        <w:trPr>
          <w:trHeight w:val="675"/>
        </w:trPr>
        <w:tc>
          <w:tcPr>
            <w:tcW w:w="3544" w:type="dxa"/>
            <w:hideMark/>
          </w:tcPr>
          <w:p w14:paraId="4D2526D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54FE45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4F8B0F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3A9736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6BE274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14:paraId="67F62409" w14:textId="77777777" w:rsidR="00126DC6" w:rsidRPr="00C463C6" w:rsidRDefault="0059680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6 7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68D16B86" w14:textId="77777777" w:rsidR="00126DC6" w:rsidRDefault="0059680A" w:rsidP="007F282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7 2</w:t>
            </w:r>
            <w:r w:rsidR="00391E2E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391E2E" w:rsidRPr="00C463C6" w14:paraId="2C605283" w14:textId="77777777" w:rsidTr="000E69F1">
        <w:trPr>
          <w:trHeight w:val="1167"/>
        </w:trPr>
        <w:tc>
          <w:tcPr>
            <w:tcW w:w="3544" w:type="dxa"/>
          </w:tcPr>
          <w:p w14:paraId="173614B9" w14:textId="77777777" w:rsidR="00391E2E" w:rsidRPr="00391E2E" w:rsidRDefault="00391E2E" w:rsidP="00391E2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1E2E">
              <w:rPr>
                <w:rFonts w:ascii="Times New Roman" w:hAnsi="Times New Roman" w:cs="Times New Roman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  <w:p w14:paraId="10C5C1B2" w14:textId="77777777" w:rsidR="00391E2E" w:rsidRPr="00C463C6" w:rsidRDefault="00391E2E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14:paraId="0DA47DE4" w14:textId="77777777" w:rsidR="00391E2E" w:rsidRPr="00C463C6" w:rsidRDefault="00391E2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A7E5E74" w14:textId="77777777" w:rsidR="00391E2E" w:rsidRPr="00C463C6" w:rsidRDefault="00391E2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5CFA850B" w14:textId="77777777" w:rsidR="00391E2E" w:rsidRPr="00C463C6" w:rsidRDefault="00391E2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1CEEF69" w14:textId="77777777" w:rsidR="00391E2E" w:rsidRPr="00C463C6" w:rsidRDefault="00391E2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</w:tcPr>
          <w:p w14:paraId="4AC33EA6" w14:textId="77777777" w:rsidR="00391E2E" w:rsidRPr="00391E2E" w:rsidRDefault="00391E2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391E2E">
              <w:rPr>
                <w:rFonts w:ascii="Times New Roman" w:eastAsia="Calibri" w:hAnsi="Times New Roman" w:cs="Times New Roman"/>
                <w:sz w:val="24"/>
              </w:rPr>
              <w:t xml:space="preserve">12 000,00 </w:t>
            </w:r>
          </w:p>
        </w:tc>
        <w:tc>
          <w:tcPr>
            <w:tcW w:w="1702" w:type="dxa"/>
          </w:tcPr>
          <w:p w14:paraId="3F47464A" w14:textId="77777777" w:rsidR="00391E2E" w:rsidRPr="00391E2E" w:rsidRDefault="00391E2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391E2E">
              <w:rPr>
                <w:rFonts w:ascii="Times New Roman" w:eastAsia="Calibri" w:hAnsi="Times New Roman" w:cs="Times New Roman"/>
                <w:sz w:val="24"/>
              </w:rPr>
              <w:t>12 000,00</w:t>
            </w:r>
          </w:p>
        </w:tc>
      </w:tr>
      <w:tr w:rsidR="00126DC6" w:rsidRPr="00C463C6" w14:paraId="6706677C" w14:textId="77777777" w:rsidTr="000E69F1">
        <w:trPr>
          <w:trHeight w:val="255"/>
        </w:trPr>
        <w:tc>
          <w:tcPr>
            <w:tcW w:w="3544" w:type="dxa"/>
            <w:hideMark/>
          </w:tcPr>
          <w:p w14:paraId="064A25F6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14:paraId="659F14F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2F38C2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14:paraId="7454F19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9C4E88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12193F37" w14:textId="7A4E43BF" w:rsidR="00126DC6" w:rsidRPr="00BC4BB1" w:rsidRDefault="003F214D" w:rsidP="008F5A8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 886 80</w:t>
            </w:r>
            <w:r w:rsidR="00E305AC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  <w:r w:rsidR="00126DC6" w:rsidRPr="00BC4BB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14:paraId="6D9ACF0F" w14:textId="3F38BBE0" w:rsidR="00126DC6" w:rsidRPr="00BC4BB1" w:rsidRDefault="003F214D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 038 40</w:t>
            </w:r>
            <w:r w:rsidR="00E305AC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  <w:r w:rsidR="00126DC6" w:rsidRPr="00BC4BB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37BEE73C" w14:textId="77777777" w:rsidTr="000E69F1">
        <w:trPr>
          <w:trHeight w:val="255"/>
        </w:trPr>
        <w:tc>
          <w:tcPr>
            <w:tcW w:w="3544" w:type="dxa"/>
            <w:hideMark/>
          </w:tcPr>
          <w:p w14:paraId="7BBCF5C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14:paraId="1B2CFB0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7A7169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14:paraId="501A203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5524F1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11B039C3" w14:textId="17039B3D" w:rsidR="00126DC6" w:rsidRPr="00BC4BB1" w:rsidRDefault="003F214D" w:rsidP="008F5A8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670 80</w:t>
            </w:r>
            <w:r w:rsidR="00E305AC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30A4A79C" w14:textId="4AEE34AD" w:rsidR="00126DC6" w:rsidRPr="00BC4BB1" w:rsidRDefault="003F214D" w:rsidP="008F5A8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800 80</w:t>
            </w:r>
            <w:r w:rsidR="00E305AC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9EF479A" w14:textId="77777777" w:rsidTr="000E69F1">
        <w:trPr>
          <w:trHeight w:val="255"/>
        </w:trPr>
        <w:tc>
          <w:tcPr>
            <w:tcW w:w="3544" w:type="dxa"/>
            <w:hideMark/>
          </w:tcPr>
          <w:p w14:paraId="7E2C29F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 </w:t>
            </w:r>
            <w:proofErr w:type="gramStart"/>
            <w:r w:rsidRPr="00630ECA">
              <w:rPr>
                <w:rFonts w:ascii="Times New Roman" w:eastAsia="Calibri" w:hAnsi="Times New Roman" w:cs="Times New Roman"/>
                <w:sz w:val="24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</w:t>
            </w:r>
            <w:proofErr w:type="gram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Костромского муниципального района 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lastRenderedPageBreak/>
              <w:t>Костромской области</w:t>
            </w:r>
          </w:p>
        </w:tc>
        <w:tc>
          <w:tcPr>
            <w:tcW w:w="709" w:type="dxa"/>
            <w:hideMark/>
          </w:tcPr>
          <w:p w14:paraId="7F52474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286A19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1F26D2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00</w:t>
            </w:r>
          </w:p>
        </w:tc>
        <w:tc>
          <w:tcPr>
            <w:tcW w:w="709" w:type="dxa"/>
          </w:tcPr>
          <w:p w14:paraId="5C536E8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07C50632" w14:textId="63FDF1DE" w:rsidR="00126DC6" w:rsidRPr="00C463C6" w:rsidRDefault="00506380" w:rsidP="007F282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0 8</w:t>
            </w:r>
            <w:r w:rsidR="00BF7AA2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2C8B6004" w14:textId="46554922" w:rsidR="00126DC6" w:rsidRDefault="003F214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506380">
              <w:rPr>
                <w:rFonts w:ascii="Times New Roman" w:eastAsia="Calibri" w:hAnsi="Times New Roman" w:cs="Times New Roman"/>
                <w:sz w:val="24"/>
              </w:rPr>
              <w:t>20 8</w:t>
            </w:r>
            <w:r w:rsidR="00BF7AA2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BDC2958" w14:textId="77777777" w:rsidTr="000E69F1">
        <w:trPr>
          <w:trHeight w:val="255"/>
        </w:trPr>
        <w:tc>
          <w:tcPr>
            <w:tcW w:w="3544" w:type="dxa"/>
            <w:hideMark/>
          </w:tcPr>
          <w:p w14:paraId="6B9ACA1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C47CAF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942544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0A6F20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F9F6A5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21BF016B" w14:textId="50E36F8C" w:rsidR="00126DC6" w:rsidRPr="00C463C6" w:rsidRDefault="0050638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 220 8</w:t>
            </w:r>
            <w:r w:rsidR="00BF7AA2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37A624BD" w14:textId="5111EC46" w:rsidR="00126DC6" w:rsidRDefault="003F214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506380">
              <w:rPr>
                <w:rFonts w:ascii="Times New Roman" w:eastAsia="Calibri" w:hAnsi="Times New Roman" w:cs="Times New Roman"/>
                <w:sz w:val="24"/>
              </w:rPr>
              <w:t>20 8</w:t>
            </w:r>
            <w:r w:rsidR="00BF7AA2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67DFB1FB" w14:textId="77777777" w:rsidTr="000E69F1">
        <w:trPr>
          <w:trHeight w:val="255"/>
        </w:trPr>
        <w:tc>
          <w:tcPr>
            <w:tcW w:w="3544" w:type="dxa"/>
            <w:hideMark/>
          </w:tcPr>
          <w:p w14:paraId="482B082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  <w:hideMark/>
          </w:tcPr>
          <w:p w14:paraId="35E3E13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2448F5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B3AEC1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50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3E7F399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31D25364" w14:textId="3943BAA6" w:rsidR="00126DC6" w:rsidRPr="00C463C6" w:rsidRDefault="007F2825" w:rsidP="008F5A8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3F214D">
              <w:rPr>
                <w:rFonts w:ascii="Times New Roman" w:eastAsia="Calibri" w:hAnsi="Times New Roman" w:cs="Times New Roman"/>
                <w:sz w:val="24"/>
              </w:rPr>
              <w:t> 450 00</w:t>
            </w:r>
            <w:r w:rsidR="008F5A8E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6CD5F9DE" w14:textId="118FA347" w:rsidR="00126DC6" w:rsidRDefault="007F2825" w:rsidP="008F5A8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3F214D">
              <w:rPr>
                <w:rFonts w:ascii="Times New Roman" w:eastAsia="Calibri" w:hAnsi="Times New Roman" w:cs="Times New Roman"/>
                <w:sz w:val="24"/>
              </w:rPr>
              <w:t> 580 00</w:t>
            </w:r>
            <w:r w:rsidR="008F5A8E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15DAFAD" w14:textId="77777777" w:rsidTr="000E69F1">
        <w:trPr>
          <w:trHeight w:val="450"/>
        </w:trPr>
        <w:tc>
          <w:tcPr>
            <w:tcW w:w="3544" w:type="dxa"/>
            <w:hideMark/>
          </w:tcPr>
          <w:p w14:paraId="0BBBDF9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17DBC4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FAC1B5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8A20A5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B73596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73390420" w14:textId="57BED94A" w:rsidR="00126DC6" w:rsidRPr="00C463C6" w:rsidRDefault="007F2825" w:rsidP="008F5A8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3F214D">
              <w:rPr>
                <w:rFonts w:ascii="Times New Roman" w:eastAsia="Calibri" w:hAnsi="Times New Roman" w:cs="Times New Roman"/>
                <w:sz w:val="24"/>
              </w:rPr>
              <w:t> 450 00</w:t>
            </w:r>
            <w:r w:rsidR="008F5A8E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6D6045AB" w14:textId="23C2C4DC" w:rsidR="00126DC6" w:rsidRDefault="00126DC6" w:rsidP="008F5A8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3F214D">
              <w:rPr>
                <w:rFonts w:ascii="Times New Roman" w:eastAsia="Calibri" w:hAnsi="Times New Roman" w:cs="Times New Roman"/>
                <w:sz w:val="24"/>
              </w:rPr>
              <w:t> 580 00</w:t>
            </w:r>
            <w:r w:rsidR="008F5A8E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D843EFE" w14:textId="77777777" w:rsidTr="000E69F1">
        <w:trPr>
          <w:trHeight w:val="255"/>
        </w:trPr>
        <w:tc>
          <w:tcPr>
            <w:tcW w:w="3544" w:type="dxa"/>
            <w:hideMark/>
          </w:tcPr>
          <w:p w14:paraId="222951B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14:paraId="2631D45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0AB0FA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14:paraId="1D84468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6932A4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06C988DD" w14:textId="2D6618FC" w:rsidR="00126DC6" w:rsidRPr="00C463C6" w:rsidRDefault="0050638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6 0</w:t>
            </w:r>
            <w:r w:rsidR="008F5A8E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7C943A0F" w14:textId="1E858E2C" w:rsidR="00126DC6" w:rsidRDefault="0050638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7 6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1404687" w14:textId="77777777" w:rsidTr="000E69F1">
        <w:trPr>
          <w:trHeight w:val="255"/>
        </w:trPr>
        <w:tc>
          <w:tcPr>
            <w:tcW w:w="3544" w:type="dxa"/>
            <w:hideMark/>
          </w:tcPr>
          <w:p w14:paraId="357185B1" w14:textId="57B2119F" w:rsidR="00126DC6" w:rsidRPr="00C463C6" w:rsidRDefault="00B916A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сходы</w:t>
            </w:r>
            <w:r w:rsidR="00065289">
              <w:rPr>
                <w:rFonts w:ascii="Times New Roman" w:eastAsia="Calibri" w:hAnsi="Times New Roman" w:cs="Times New Roman"/>
                <w:sz w:val="24"/>
              </w:rPr>
              <w:t xml:space="preserve"> на выполнение кадастровых работ</w:t>
            </w:r>
          </w:p>
        </w:tc>
        <w:tc>
          <w:tcPr>
            <w:tcW w:w="709" w:type="dxa"/>
            <w:hideMark/>
          </w:tcPr>
          <w:p w14:paraId="5F22B4F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1851D2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ABC4E8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10</w:t>
            </w:r>
          </w:p>
        </w:tc>
        <w:tc>
          <w:tcPr>
            <w:tcW w:w="709" w:type="dxa"/>
          </w:tcPr>
          <w:p w14:paraId="251ECBA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297750FC" w14:textId="77777777" w:rsidR="00126DC6" w:rsidRPr="00C463C6" w:rsidRDefault="008F5A8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6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616A976E" w14:textId="77777777" w:rsidR="00126DC6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7 6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41A9E98" w14:textId="77777777" w:rsidTr="000E69F1">
        <w:trPr>
          <w:trHeight w:val="255"/>
        </w:trPr>
        <w:tc>
          <w:tcPr>
            <w:tcW w:w="3544" w:type="dxa"/>
            <w:hideMark/>
          </w:tcPr>
          <w:p w14:paraId="29DE94A4" w14:textId="5ABE7124" w:rsidR="00126DC6" w:rsidRPr="00C463C6" w:rsidRDefault="009F170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AF92B1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3F8326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3B29A1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5CD79A8" w14:textId="77777777" w:rsidR="00126DC6" w:rsidRPr="00C463C6" w:rsidRDefault="008F5A8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701" w:type="dxa"/>
            <w:hideMark/>
          </w:tcPr>
          <w:p w14:paraId="66C1090E" w14:textId="77777777" w:rsidR="00126DC6" w:rsidRPr="00C463C6" w:rsidRDefault="008F5A8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6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16855500" w14:textId="77777777" w:rsidR="00126DC6" w:rsidRDefault="00177EF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7 6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6EEF21A" w14:textId="77777777" w:rsidTr="000E69F1">
        <w:trPr>
          <w:trHeight w:val="255"/>
        </w:trPr>
        <w:tc>
          <w:tcPr>
            <w:tcW w:w="3544" w:type="dxa"/>
            <w:hideMark/>
          </w:tcPr>
          <w:p w14:paraId="1EFDD08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14:paraId="0A359D0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5D5715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14:paraId="286A6DC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6031EB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10BE8377" w14:textId="77777777" w:rsidR="00126DC6" w:rsidRPr="00892630" w:rsidRDefault="00A944D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652</w:t>
            </w:r>
            <w:r w:rsidR="00700FF5">
              <w:rPr>
                <w:rFonts w:ascii="Times New Roman" w:eastAsia="Calibri" w:hAnsi="Times New Roman" w:cs="Times New Roman"/>
                <w:b/>
                <w:sz w:val="24"/>
              </w:rPr>
              <w:t xml:space="preserve"> 000</w:t>
            </w:r>
            <w:r w:rsidR="00126DC6" w:rsidRPr="0089263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14:paraId="77C6210D" w14:textId="77777777" w:rsidR="00126DC6" w:rsidRDefault="00A944D2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 072</w:t>
            </w:r>
            <w:r w:rsidR="00177EF3">
              <w:rPr>
                <w:rFonts w:ascii="Times New Roman" w:eastAsia="Calibri" w:hAnsi="Times New Roman" w:cs="Times New Roman"/>
                <w:b/>
                <w:sz w:val="24"/>
              </w:rPr>
              <w:t xml:space="preserve"> 000</w:t>
            </w:r>
            <w:r w:rsidR="00126D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43AAA8B0" w14:textId="77777777" w:rsidTr="000E69F1">
        <w:trPr>
          <w:trHeight w:val="255"/>
        </w:trPr>
        <w:tc>
          <w:tcPr>
            <w:tcW w:w="3544" w:type="dxa"/>
            <w:hideMark/>
          </w:tcPr>
          <w:p w14:paraId="17CA850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14:paraId="4F5DE5C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045291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14:paraId="5846EFE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46DB3B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6F93CADE" w14:textId="77777777" w:rsidR="00126DC6" w:rsidRPr="00C463C6" w:rsidRDefault="00126DC6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7F2825"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  <w:tc>
          <w:tcPr>
            <w:tcW w:w="1702" w:type="dxa"/>
          </w:tcPr>
          <w:p w14:paraId="13DA959F" w14:textId="77777777" w:rsidR="00126DC6" w:rsidRPr="00C463C6" w:rsidRDefault="00700FF5" w:rsidP="007F282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0 000</w:t>
            </w:r>
            <w:r w:rsidR="00126DC6" w:rsidRPr="005865E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6CB46D92" w14:textId="77777777" w:rsidTr="000E69F1">
        <w:trPr>
          <w:trHeight w:val="255"/>
        </w:trPr>
        <w:tc>
          <w:tcPr>
            <w:tcW w:w="3544" w:type="dxa"/>
            <w:hideMark/>
          </w:tcPr>
          <w:p w14:paraId="05163D0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hideMark/>
          </w:tcPr>
          <w:p w14:paraId="4131291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6030E0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E3D3FB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420</w:t>
            </w:r>
          </w:p>
        </w:tc>
        <w:tc>
          <w:tcPr>
            <w:tcW w:w="709" w:type="dxa"/>
          </w:tcPr>
          <w:p w14:paraId="5EC212E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565C8721" w14:textId="77777777" w:rsidR="00126DC6" w:rsidRPr="00C463C6" w:rsidRDefault="00126DC6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7F2825"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  <w:tc>
          <w:tcPr>
            <w:tcW w:w="1702" w:type="dxa"/>
          </w:tcPr>
          <w:p w14:paraId="36B8DAF3" w14:textId="77777777" w:rsidR="00126DC6" w:rsidRPr="00C463C6" w:rsidRDefault="00700FF5" w:rsidP="007F282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0 000</w:t>
            </w:r>
            <w:r w:rsidR="00126DC6" w:rsidRPr="005865E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846C321" w14:textId="77777777" w:rsidTr="000E69F1">
        <w:trPr>
          <w:trHeight w:val="255"/>
        </w:trPr>
        <w:tc>
          <w:tcPr>
            <w:tcW w:w="3544" w:type="dxa"/>
            <w:hideMark/>
          </w:tcPr>
          <w:p w14:paraId="60DC7D5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5C048E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CB9431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A4EE720" w14:textId="77777777"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0058B7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FC35F9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65361EA2" w14:textId="77777777" w:rsidR="00126DC6" w:rsidRPr="00C463C6" w:rsidRDefault="00126DC6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7F2825"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  <w:tc>
          <w:tcPr>
            <w:tcW w:w="1702" w:type="dxa"/>
          </w:tcPr>
          <w:p w14:paraId="68420856" w14:textId="77777777" w:rsidR="00126DC6" w:rsidRPr="00C463C6" w:rsidRDefault="00700FF5" w:rsidP="007F282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0 000</w:t>
            </w:r>
            <w:r w:rsidR="00126DC6" w:rsidRPr="005865E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69343A3" w14:textId="77777777" w:rsidTr="000E69F1">
        <w:trPr>
          <w:trHeight w:val="255"/>
        </w:trPr>
        <w:tc>
          <w:tcPr>
            <w:tcW w:w="3544" w:type="dxa"/>
            <w:hideMark/>
          </w:tcPr>
          <w:p w14:paraId="5DB89471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14:paraId="0D23898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75F7E5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14:paraId="157DE2D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97302E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6C44353B" w14:textId="77777777" w:rsidR="00126DC6" w:rsidRPr="00BC4BB1" w:rsidRDefault="00A944D2" w:rsidP="0007652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 462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7F2825" w:rsidRPr="007F282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0FBB114C" w14:textId="77777777" w:rsidR="00126DC6" w:rsidRPr="00BC4BB1" w:rsidRDefault="00A944D2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 86</w:t>
            </w:r>
            <w:r w:rsidR="00AA6548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7F2825" w:rsidRPr="007F282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7F2825" w:rsidRPr="00C463C6" w14:paraId="0EDC6DEC" w14:textId="77777777" w:rsidTr="000E69F1">
        <w:trPr>
          <w:trHeight w:val="255"/>
        </w:trPr>
        <w:tc>
          <w:tcPr>
            <w:tcW w:w="3544" w:type="dxa"/>
          </w:tcPr>
          <w:p w14:paraId="280D26E2" w14:textId="77777777" w:rsidR="007F2825" w:rsidRPr="00630ECA" w:rsidRDefault="007F2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7F2825">
              <w:rPr>
                <w:rFonts w:ascii="Times New Roman" w:eastAsia="Calibri" w:hAnsi="Times New Roman" w:cs="Times New Roman"/>
                <w:sz w:val="24"/>
              </w:rPr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709" w:type="dxa"/>
          </w:tcPr>
          <w:p w14:paraId="1B996773" w14:textId="77777777" w:rsidR="007F2825" w:rsidRPr="00C463C6" w:rsidRDefault="007F2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72254DB" w14:textId="77777777" w:rsidR="007F2825" w:rsidRPr="00C463C6" w:rsidRDefault="007F2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B1E4A99" w14:textId="5AB35CB4" w:rsidR="007F2825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7F2825" w:rsidRPr="007F2825">
              <w:rPr>
                <w:rFonts w:ascii="Times New Roman" w:eastAsia="Calibri" w:hAnsi="Times New Roman" w:cs="Times New Roman"/>
                <w:sz w:val="24"/>
              </w:rPr>
              <w:t>000S2250</w:t>
            </w:r>
          </w:p>
        </w:tc>
        <w:tc>
          <w:tcPr>
            <w:tcW w:w="709" w:type="dxa"/>
          </w:tcPr>
          <w:p w14:paraId="44209EC8" w14:textId="77777777" w:rsidR="007F2825" w:rsidRPr="00C463C6" w:rsidRDefault="007F2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32783846" w14:textId="77777777" w:rsidR="007F2825" w:rsidRDefault="00E305A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2</w:t>
            </w:r>
            <w:r w:rsidR="007F2825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  <w:tc>
          <w:tcPr>
            <w:tcW w:w="1702" w:type="dxa"/>
          </w:tcPr>
          <w:p w14:paraId="49139232" w14:textId="77777777" w:rsidR="007F2825" w:rsidRDefault="0011377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2</w:t>
            </w:r>
            <w:r w:rsidR="007F2825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7F2825" w:rsidRPr="00C463C6" w14:paraId="7F39C6C0" w14:textId="77777777" w:rsidTr="000E69F1">
        <w:trPr>
          <w:trHeight w:val="255"/>
        </w:trPr>
        <w:tc>
          <w:tcPr>
            <w:tcW w:w="3544" w:type="dxa"/>
          </w:tcPr>
          <w:p w14:paraId="39719D79" w14:textId="77777777" w:rsidR="007F2825" w:rsidRPr="007F2825" w:rsidRDefault="007F2825" w:rsidP="007F2825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 w:rsidRPr="007F2825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</w:t>
            </w:r>
          </w:p>
          <w:p w14:paraId="56B30146" w14:textId="77777777" w:rsidR="007F2825" w:rsidRPr="00630ECA" w:rsidRDefault="007F2825" w:rsidP="007F2825">
            <w:pPr>
              <w:pStyle w:val="afa"/>
            </w:pPr>
            <w:r w:rsidRPr="007F2825">
              <w:rPr>
                <w:rFonts w:ascii="Times New Roman" w:hAnsi="Times New Roman" w:cs="Times New Roman"/>
                <w:sz w:val="24"/>
              </w:rPr>
              <w:t xml:space="preserve"> (муниципальных) нужд</w:t>
            </w:r>
          </w:p>
        </w:tc>
        <w:tc>
          <w:tcPr>
            <w:tcW w:w="709" w:type="dxa"/>
          </w:tcPr>
          <w:p w14:paraId="2C44BDDC" w14:textId="77777777" w:rsidR="007F2825" w:rsidRPr="00C463C6" w:rsidRDefault="007F2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4347C2F" w14:textId="77777777" w:rsidR="007F2825" w:rsidRPr="00C463C6" w:rsidRDefault="007F2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C8CFA0E" w14:textId="77777777" w:rsidR="007F2825" w:rsidRDefault="007F2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761C2E7" w14:textId="77777777" w:rsidR="007F2825" w:rsidRPr="00C463C6" w:rsidRDefault="007F28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</w:tcPr>
          <w:p w14:paraId="5C7EED43" w14:textId="77777777" w:rsidR="007F2825" w:rsidRDefault="00E305A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2</w:t>
            </w:r>
            <w:r w:rsidR="007F2825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  <w:tc>
          <w:tcPr>
            <w:tcW w:w="1702" w:type="dxa"/>
          </w:tcPr>
          <w:p w14:paraId="0C60F8E9" w14:textId="77777777" w:rsidR="007F2825" w:rsidRDefault="00113775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2</w:t>
            </w:r>
            <w:r w:rsidR="007F2825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126DC6" w:rsidRPr="00C463C6" w14:paraId="629B4BA5" w14:textId="77777777" w:rsidTr="000E69F1">
        <w:trPr>
          <w:trHeight w:val="255"/>
        </w:trPr>
        <w:tc>
          <w:tcPr>
            <w:tcW w:w="3544" w:type="dxa"/>
            <w:hideMark/>
          </w:tcPr>
          <w:p w14:paraId="668AB839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lastRenderedPageBreak/>
              <w:t>Содержание сетей уличного освещения муниципального образования</w:t>
            </w:r>
          </w:p>
        </w:tc>
        <w:tc>
          <w:tcPr>
            <w:tcW w:w="709" w:type="dxa"/>
            <w:hideMark/>
          </w:tcPr>
          <w:p w14:paraId="72CA41F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4508F3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31933B13" w14:textId="0A8FE3CA" w:rsidR="00126DC6" w:rsidRPr="00C463C6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 xml:space="preserve">0020210 </w:t>
            </w:r>
          </w:p>
        </w:tc>
        <w:tc>
          <w:tcPr>
            <w:tcW w:w="709" w:type="dxa"/>
          </w:tcPr>
          <w:p w14:paraId="784E18A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67157757" w14:textId="77777777" w:rsidR="00126DC6" w:rsidRPr="00C463C6" w:rsidRDefault="00AA6548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0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0E1A65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3D90445C" w14:textId="77777777" w:rsidR="00126DC6" w:rsidRDefault="000E1A65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AA6548">
              <w:rPr>
                <w:rFonts w:ascii="Times New Roman" w:eastAsia="Calibri" w:hAnsi="Times New Roman" w:cs="Times New Roman"/>
                <w:sz w:val="24"/>
              </w:rPr>
              <w:t> 2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357BFA9A" w14:textId="77777777" w:rsidTr="000E69F1">
        <w:trPr>
          <w:trHeight w:val="450"/>
        </w:trPr>
        <w:tc>
          <w:tcPr>
            <w:tcW w:w="3544" w:type="dxa"/>
            <w:hideMark/>
          </w:tcPr>
          <w:p w14:paraId="7AB1EB0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муни-ципальных</w:t>
            </w:r>
            <w:proofErr w:type="spellEnd"/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>) нужд</w:t>
            </w:r>
          </w:p>
        </w:tc>
        <w:tc>
          <w:tcPr>
            <w:tcW w:w="709" w:type="dxa"/>
            <w:hideMark/>
          </w:tcPr>
          <w:p w14:paraId="16936A6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066B8A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FC5DAF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46D435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3EBC4654" w14:textId="77777777" w:rsidR="00126DC6" w:rsidRPr="00C463C6" w:rsidRDefault="000E1A65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AA6548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57E2DE6E" w14:textId="77777777" w:rsidR="00126DC6" w:rsidRDefault="000E1A65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AA6548">
              <w:rPr>
                <w:rFonts w:ascii="Times New Roman" w:eastAsia="Calibri" w:hAnsi="Times New Roman" w:cs="Times New Roman"/>
                <w:sz w:val="24"/>
              </w:rPr>
              <w:t> 2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D55FE7E" w14:textId="77777777" w:rsidTr="000E69F1">
        <w:trPr>
          <w:trHeight w:val="255"/>
        </w:trPr>
        <w:tc>
          <w:tcPr>
            <w:tcW w:w="3544" w:type="dxa"/>
          </w:tcPr>
          <w:p w14:paraId="7049BB3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579FFB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F834B7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AF1C607" w14:textId="2A2C307C" w:rsidR="00126DC6" w:rsidRPr="00C463C6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20240</w:t>
            </w:r>
          </w:p>
        </w:tc>
        <w:tc>
          <w:tcPr>
            <w:tcW w:w="709" w:type="dxa"/>
          </w:tcPr>
          <w:p w14:paraId="0846D92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1067D00" w14:textId="77777777" w:rsidR="00126DC6" w:rsidRPr="00BC4BB1" w:rsidRDefault="00A944D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00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10F620D3" w14:textId="77777777" w:rsidR="00126DC6" w:rsidRPr="00BC4BB1" w:rsidRDefault="00A944D2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5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68985A3" w14:textId="77777777" w:rsidTr="000E69F1">
        <w:trPr>
          <w:trHeight w:val="1196"/>
        </w:trPr>
        <w:tc>
          <w:tcPr>
            <w:tcW w:w="3544" w:type="dxa"/>
            <w:hideMark/>
          </w:tcPr>
          <w:p w14:paraId="7710F85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11345B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B676FD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A3AD24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DA14CE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000FF75D" w14:textId="77777777" w:rsidR="00126DC6" w:rsidRPr="00BC4BB1" w:rsidRDefault="00A944D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00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7F915C29" w14:textId="77777777" w:rsidR="00126DC6" w:rsidRPr="00BC4BB1" w:rsidRDefault="00A944D2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50</w:t>
            </w:r>
            <w:r w:rsidR="00177EF3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004B057" w14:textId="77777777" w:rsidTr="000E69F1">
        <w:trPr>
          <w:trHeight w:val="255"/>
        </w:trPr>
        <w:tc>
          <w:tcPr>
            <w:tcW w:w="3544" w:type="dxa"/>
            <w:hideMark/>
          </w:tcPr>
          <w:p w14:paraId="64D87F53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14:paraId="60998D6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DD3C5F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14:paraId="405DC0F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7C0748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5D428294" w14:textId="650DDEFF" w:rsidR="00126DC6" w:rsidRPr="00C463C6" w:rsidRDefault="00391EE8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547 02</w:t>
            </w:r>
            <w:r w:rsidR="00700FF5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14:paraId="5B98626C" w14:textId="2957D20F" w:rsidR="00126DC6" w:rsidRDefault="00391EE8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848 901</w:t>
            </w:r>
            <w:r w:rsidR="00126D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03499749" w14:textId="77777777" w:rsidTr="000E69F1">
        <w:trPr>
          <w:trHeight w:val="255"/>
        </w:trPr>
        <w:tc>
          <w:tcPr>
            <w:tcW w:w="3544" w:type="dxa"/>
            <w:hideMark/>
          </w:tcPr>
          <w:p w14:paraId="4EEDAAA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709" w:type="dxa"/>
            <w:hideMark/>
          </w:tcPr>
          <w:p w14:paraId="0EB9D47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A17C4B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14:paraId="4CE2C69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2E9A9C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492435F4" w14:textId="4160BECA" w:rsidR="00126DC6" w:rsidRPr="00C463C6" w:rsidRDefault="00391EE8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47 02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0D369D9F" w14:textId="379B3962" w:rsidR="00126DC6" w:rsidRDefault="00391EE8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848 901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DF59022" w14:textId="77777777" w:rsidTr="000E69F1">
        <w:trPr>
          <w:trHeight w:val="675"/>
        </w:trPr>
        <w:tc>
          <w:tcPr>
            <w:tcW w:w="3544" w:type="dxa"/>
            <w:hideMark/>
          </w:tcPr>
          <w:p w14:paraId="393D79A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обеспечение деятельности (оказание услуг) подведомственных учреждений (МКУК </w:t>
            </w:r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КДЦ)</w:t>
            </w:r>
          </w:p>
        </w:tc>
        <w:tc>
          <w:tcPr>
            <w:tcW w:w="709" w:type="dxa"/>
            <w:hideMark/>
          </w:tcPr>
          <w:p w14:paraId="0671B77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3993ED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390D287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59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48D6D71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75076AF8" w14:textId="1BF944E4" w:rsidR="00126DC6" w:rsidRPr="00C463C6" w:rsidRDefault="00391EE8" w:rsidP="00700FF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47 02</w:t>
            </w:r>
            <w:r w:rsidR="00700FF5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389F9A77" w14:textId="342FB3FD" w:rsidR="00126DC6" w:rsidRDefault="00391EE8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848 901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0AB626F" w14:textId="77777777" w:rsidTr="000E69F1">
        <w:trPr>
          <w:trHeight w:val="255"/>
        </w:trPr>
        <w:tc>
          <w:tcPr>
            <w:tcW w:w="3544" w:type="dxa"/>
            <w:hideMark/>
          </w:tcPr>
          <w:p w14:paraId="30A75E7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FDED2B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246A32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AECEB0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E0039D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14:paraId="49B6C019" w14:textId="157AA59B" w:rsidR="00126DC6" w:rsidRPr="00C463C6" w:rsidRDefault="00391EE8" w:rsidP="00FA73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47 02</w:t>
            </w:r>
            <w:r w:rsidR="00AA6548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02F44944" w14:textId="4330C438" w:rsidR="00126DC6" w:rsidRDefault="00391EE8" w:rsidP="00FA73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648 901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3D770E2E" w14:textId="77777777" w:rsidTr="000E69F1">
        <w:trPr>
          <w:trHeight w:val="255"/>
        </w:trPr>
        <w:tc>
          <w:tcPr>
            <w:tcW w:w="3544" w:type="dxa"/>
            <w:hideMark/>
          </w:tcPr>
          <w:p w14:paraId="79EC270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3A1F4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73D5F7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8853E4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AB45F3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64B5F7BB" w14:textId="77777777" w:rsidR="00126DC6" w:rsidRPr="00C463C6" w:rsidRDefault="00A944D2" w:rsidP="00FA73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000</w:t>
            </w:r>
            <w:r w:rsidR="00FA7399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33ED9B99" w14:textId="77777777" w:rsidR="00126DC6" w:rsidRDefault="00A944D2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200</w:t>
            </w:r>
            <w:r w:rsidR="00FA7399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292E6BF" w14:textId="77777777" w:rsidTr="000E69F1">
        <w:trPr>
          <w:trHeight w:val="255"/>
        </w:trPr>
        <w:tc>
          <w:tcPr>
            <w:tcW w:w="3544" w:type="dxa"/>
            <w:hideMark/>
          </w:tcPr>
          <w:p w14:paraId="47970037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14:paraId="06F01D3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49D9BA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14:paraId="6D6912E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306514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5469D1B6" w14:textId="77777777" w:rsidR="00126DC6" w:rsidRPr="00C463C6" w:rsidRDefault="00FA7399" w:rsidP="000E1A6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67</w:t>
            </w:r>
            <w:r w:rsidR="00126DC6">
              <w:rPr>
                <w:rFonts w:ascii="Times New Roman" w:eastAsia="Calibri" w:hAnsi="Times New Roman" w:cs="Times New Roman"/>
                <w:b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14:paraId="7A9F0BC1" w14:textId="77777777" w:rsidR="00126DC6" w:rsidRDefault="00FA7399" w:rsidP="000E1A6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74</w:t>
            </w:r>
            <w:r w:rsidR="00126DC6" w:rsidRPr="00B9371A">
              <w:rPr>
                <w:rFonts w:ascii="Times New Roman" w:eastAsia="Calibri" w:hAnsi="Times New Roman" w:cs="Times New Roman"/>
                <w:b/>
                <w:sz w:val="24"/>
              </w:rPr>
              <w:t xml:space="preserve"> 000,00</w:t>
            </w:r>
          </w:p>
        </w:tc>
      </w:tr>
      <w:tr w:rsidR="00126DC6" w:rsidRPr="00C463C6" w14:paraId="2FC389EA" w14:textId="77777777" w:rsidTr="000E69F1">
        <w:trPr>
          <w:trHeight w:val="255"/>
        </w:trPr>
        <w:tc>
          <w:tcPr>
            <w:tcW w:w="3544" w:type="dxa"/>
          </w:tcPr>
          <w:p w14:paraId="18AAFC2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9" w:type="dxa"/>
          </w:tcPr>
          <w:p w14:paraId="7297A0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E03D39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14:paraId="33D951C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323E84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393F971" w14:textId="77777777" w:rsidR="00126DC6" w:rsidRPr="00C463C6" w:rsidRDefault="00FA7399" w:rsidP="000E1A6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7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5ED51640" w14:textId="77777777" w:rsidR="00126DC6" w:rsidRDefault="00FA7399" w:rsidP="000E1A6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4</w:t>
            </w:r>
            <w:r w:rsidR="00126DC6" w:rsidRPr="00B9371A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14:paraId="1FFDA86C" w14:textId="77777777" w:rsidTr="000E69F1">
        <w:trPr>
          <w:trHeight w:val="255"/>
        </w:trPr>
        <w:tc>
          <w:tcPr>
            <w:tcW w:w="3544" w:type="dxa"/>
            <w:hideMark/>
          </w:tcPr>
          <w:p w14:paraId="7B8EA8B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ицам, замещавшим выборные должности</w:t>
            </w:r>
          </w:p>
        </w:tc>
        <w:tc>
          <w:tcPr>
            <w:tcW w:w="709" w:type="dxa"/>
            <w:hideMark/>
          </w:tcPr>
          <w:p w14:paraId="2AEBD5C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47587B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BE44F73" w14:textId="77777777" w:rsidR="00126DC6" w:rsidRPr="00C463C6" w:rsidRDefault="00126DC6" w:rsidP="000E1A6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831</w:t>
            </w:r>
            <w:r w:rsidR="000E1A65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20C8ABB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4D6F98FD" w14:textId="77777777" w:rsidR="00126DC6" w:rsidRPr="00C463C6" w:rsidRDefault="00FA739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06 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4D4D0D22" w14:textId="77777777" w:rsidR="00126DC6" w:rsidRDefault="00FA739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0</w:t>
            </w:r>
            <w:r w:rsidR="00126DC6" w:rsidRPr="00B9371A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14:paraId="65CE3ADF" w14:textId="77777777" w:rsidTr="000E69F1">
        <w:trPr>
          <w:trHeight w:val="255"/>
        </w:trPr>
        <w:tc>
          <w:tcPr>
            <w:tcW w:w="3544" w:type="dxa"/>
            <w:hideMark/>
          </w:tcPr>
          <w:p w14:paraId="6132ED4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79C4D56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F3B440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FAEA81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A74A1B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701" w:type="dxa"/>
            <w:hideMark/>
          </w:tcPr>
          <w:p w14:paraId="076C345C" w14:textId="77777777" w:rsidR="00126DC6" w:rsidRPr="00C463C6" w:rsidRDefault="00FA739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6</w:t>
            </w:r>
            <w:r w:rsidR="000E1A6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5D216937" w14:textId="77777777" w:rsidR="00126DC6" w:rsidRDefault="000E1A65" w:rsidP="00FA73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FA7399"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126DC6" w:rsidRPr="00B9371A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0E1A65" w:rsidRPr="00C463C6" w14:paraId="11A2DDC1" w14:textId="77777777" w:rsidTr="000E69F1">
        <w:trPr>
          <w:trHeight w:val="255"/>
        </w:trPr>
        <w:tc>
          <w:tcPr>
            <w:tcW w:w="3544" w:type="dxa"/>
          </w:tcPr>
          <w:p w14:paraId="33B55953" w14:textId="77777777"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E1A65">
              <w:rPr>
                <w:rFonts w:ascii="Times New Roman" w:eastAsia="Calibri" w:hAnsi="Times New Roman" w:cs="Times New Roman"/>
                <w:sz w:val="24"/>
              </w:rPr>
              <w:t>Пенсии за выслугу лет муниципальным служащим</w:t>
            </w:r>
          </w:p>
        </w:tc>
        <w:tc>
          <w:tcPr>
            <w:tcW w:w="709" w:type="dxa"/>
          </w:tcPr>
          <w:p w14:paraId="4F309699" w14:textId="77777777"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60E566F" w14:textId="77777777"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F16948D" w14:textId="77777777"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E1A65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14:paraId="604DAFD9" w14:textId="77777777"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F6014BD" w14:textId="77777777" w:rsidR="000E1A65" w:rsidRDefault="00FA739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</w:t>
            </w:r>
            <w:r w:rsidR="000E1A65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  <w:tc>
          <w:tcPr>
            <w:tcW w:w="1702" w:type="dxa"/>
          </w:tcPr>
          <w:p w14:paraId="440868A2" w14:textId="77777777" w:rsidR="000E1A65" w:rsidRDefault="00FA739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4</w:t>
            </w:r>
            <w:r w:rsidR="000E1A65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0E1A65" w:rsidRPr="00C463C6" w14:paraId="69626568" w14:textId="77777777" w:rsidTr="000E69F1">
        <w:trPr>
          <w:trHeight w:val="255"/>
        </w:trPr>
        <w:tc>
          <w:tcPr>
            <w:tcW w:w="3544" w:type="dxa"/>
          </w:tcPr>
          <w:p w14:paraId="3021F2DB" w14:textId="77777777"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E1A65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14:paraId="216E88D0" w14:textId="77777777"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8835174" w14:textId="77777777"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0D8AA54" w14:textId="77777777"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30B3488" w14:textId="77777777" w:rsidR="000E1A65" w:rsidRPr="00C463C6" w:rsidRDefault="000E1A6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701" w:type="dxa"/>
          </w:tcPr>
          <w:p w14:paraId="7FEAFAFA" w14:textId="77777777" w:rsidR="000E1A65" w:rsidRDefault="00FA7399" w:rsidP="00FA73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</w:t>
            </w:r>
            <w:r w:rsidR="000E1A65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  <w:tc>
          <w:tcPr>
            <w:tcW w:w="1702" w:type="dxa"/>
          </w:tcPr>
          <w:p w14:paraId="74AB4426" w14:textId="77777777" w:rsidR="000E1A65" w:rsidRDefault="00FA739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4</w:t>
            </w:r>
            <w:r w:rsidR="000E1A65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126DC6" w:rsidRPr="00C463C6" w14:paraId="116E5E94" w14:textId="77777777" w:rsidTr="000E69F1">
        <w:trPr>
          <w:trHeight w:val="255"/>
        </w:trPr>
        <w:tc>
          <w:tcPr>
            <w:tcW w:w="3544" w:type="dxa"/>
            <w:hideMark/>
          </w:tcPr>
          <w:p w14:paraId="7ED92D81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hideMark/>
          </w:tcPr>
          <w:p w14:paraId="6CB3AF3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454B20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14:paraId="003FB96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7B850A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64F9EA68" w14:textId="14B0E7FF" w:rsidR="00126DC6" w:rsidRPr="00C463C6" w:rsidRDefault="00FA7399" w:rsidP="0007652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391EE8">
              <w:rPr>
                <w:rFonts w:ascii="Times New Roman" w:eastAsia="Calibri" w:hAnsi="Times New Roman" w:cs="Times New Roman"/>
                <w:b/>
                <w:sz w:val="24"/>
              </w:rPr>
              <w:t> 439 53</w:t>
            </w:r>
            <w:r w:rsidR="00BC4CAD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14:paraId="62A28FAA" w14:textId="7E8D5A3E" w:rsidR="00126DC6" w:rsidRPr="00C463C6" w:rsidRDefault="00FA7399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391EE8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61609B"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 w:rsidR="00391EE8">
              <w:rPr>
                <w:rFonts w:ascii="Times New Roman" w:eastAsia="Calibri" w:hAnsi="Times New Roman" w:cs="Times New Roman"/>
                <w:b/>
                <w:sz w:val="24"/>
              </w:rPr>
              <w:t>93 111</w:t>
            </w:r>
            <w:r w:rsidR="00126D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52D355E2" w14:textId="77777777" w:rsidTr="000E69F1">
        <w:trPr>
          <w:trHeight w:val="255"/>
        </w:trPr>
        <w:tc>
          <w:tcPr>
            <w:tcW w:w="3544" w:type="dxa"/>
            <w:hideMark/>
          </w:tcPr>
          <w:p w14:paraId="522F03D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14:paraId="70B44D0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FFB657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14:paraId="7A70B6A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11D4EB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6C616EC3" w14:textId="57D66E2A" w:rsidR="00126DC6" w:rsidRPr="00C463C6" w:rsidRDefault="00FA7399" w:rsidP="0007652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391EE8">
              <w:rPr>
                <w:rFonts w:ascii="Times New Roman" w:eastAsia="Calibri" w:hAnsi="Times New Roman" w:cs="Times New Roman"/>
                <w:sz w:val="24"/>
              </w:rPr>
              <w:t> 439 53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70E31617" w14:textId="36A826A1" w:rsidR="00126DC6" w:rsidRPr="00C463C6" w:rsidRDefault="00FA7399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391EE8">
              <w:rPr>
                <w:rFonts w:ascii="Times New Roman" w:eastAsia="Calibri" w:hAnsi="Times New Roman" w:cs="Times New Roman"/>
                <w:sz w:val="24"/>
              </w:rPr>
              <w:t> 593 111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89A12FF" w14:textId="77777777" w:rsidTr="000E69F1">
        <w:trPr>
          <w:trHeight w:val="675"/>
        </w:trPr>
        <w:tc>
          <w:tcPr>
            <w:tcW w:w="3544" w:type="dxa"/>
            <w:hideMark/>
          </w:tcPr>
          <w:p w14:paraId="10929DBD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709" w:type="dxa"/>
            <w:hideMark/>
          </w:tcPr>
          <w:p w14:paraId="63BA1EF2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642081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E3D8D4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7A61FA1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1BC34222" w14:textId="1D327478" w:rsidR="00126DC6" w:rsidRPr="00C463C6" w:rsidRDefault="00FA7399" w:rsidP="0007652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391EE8">
              <w:rPr>
                <w:rFonts w:ascii="Times New Roman" w:eastAsia="Calibri" w:hAnsi="Times New Roman" w:cs="Times New Roman"/>
                <w:sz w:val="24"/>
              </w:rPr>
              <w:t> 439 530</w:t>
            </w:r>
            <w:r w:rsidR="000E1A65" w:rsidRPr="000E1A6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2CCCD1D1" w14:textId="6DC7CDCD" w:rsidR="00126DC6" w:rsidRPr="00C463C6" w:rsidRDefault="00F84D7A" w:rsidP="00177EF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391EE8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391EE8">
              <w:rPr>
                <w:rFonts w:ascii="Times New Roman" w:eastAsia="Calibri" w:hAnsi="Times New Roman" w:cs="Times New Roman"/>
                <w:sz w:val="24"/>
              </w:rPr>
              <w:t>93 111</w:t>
            </w:r>
            <w:r w:rsidR="000E1A65" w:rsidRPr="000E1A6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00C9956" w14:textId="77777777" w:rsidTr="000E69F1">
        <w:trPr>
          <w:trHeight w:val="255"/>
        </w:trPr>
        <w:tc>
          <w:tcPr>
            <w:tcW w:w="3544" w:type="dxa"/>
            <w:hideMark/>
          </w:tcPr>
          <w:p w14:paraId="59D792D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E28D92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020B7D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2389B4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0AAB2A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14:paraId="7F94E77D" w14:textId="58B255B5" w:rsidR="00126DC6" w:rsidRPr="00C463C6" w:rsidRDefault="00126DC6" w:rsidP="00FA73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391EE8">
              <w:rPr>
                <w:rFonts w:ascii="Times New Roman" w:eastAsia="Calibri" w:hAnsi="Times New Roman" w:cs="Times New Roman"/>
                <w:sz w:val="24"/>
              </w:rPr>
              <w:t> 839 53</w:t>
            </w:r>
            <w:r w:rsidR="00F84D7A"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0E81AE69" w14:textId="6F8CFCC9" w:rsidR="00126DC6" w:rsidRPr="00C463C6" w:rsidRDefault="00126DC6" w:rsidP="00FA73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391EE8">
              <w:rPr>
                <w:rFonts w:ascii="Times New Roman" w:eastAsia="Calibri" w:hAnsi="Times New Roman" w:cs="Times New Roman"/>
                <w:sz w:val="24"/>
              </w:rPr>
              <w:t> 913 111</w:t>
            </w:r>
            <w:r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B80DE93" w14:textId="77777777" w:rsidTr="000E69F1">
        <w:trPr>
          <w:trHeight w:val="255"/>
        </w:trPr>
        <w:tc>
          <w:tcPr>
            <w:tcW w:w="3544" w:type="dxa"/>
            <w:hideMark/>
          </w:tcPr>
          <w:p w14:paraId="1E632BA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D8E23A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0FA4E7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DA085F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241308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79F04B70" w14:textId="77777777" w:rsidR="00126DC6" w:rsidRPr="00C463C6" w:rsidRDefault="00FA7399" w:rsidP="0007652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07652D">
              <w:rPr>
                <w:rFonts w:ascii="Times New Roman" w:eastAsia="Calibri" w:hAnsi="Times New Roman" w:cs="Times New Roman"/>
                <w:sz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128B0D10" w14:textId="77777777" w:rsidR="00126DC6" w:rsidRDefault="00177EF3" w:rsidP="000E1A6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80</w:t>
            </w:r>
            <w:r w:rsidR="00FA7399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A5722A5" w14:textId="77777777" w:rsidTr="000E69F1">
        <w:trPr>
          <w:trHeight w:val="311"/>
        </w:trPr>
        <w:tc>
          <w:tcPr>
            <w:tcW w:w="3544" w:type="dxa"/>
            <w:hideMark/>
          </w:tcPr>
          <w:p w14:paraId="310C0A2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709" w:type="dxa"/>
            <w:hideMark/>
          </w:tcPr>
          <w:p w14:paraId="35EF4F6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8C5908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E45BB9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43B87E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1ADA3550" w14:textId="40BB4DC3" w:rsidR="00126DC6" w:rsidRPr="00BC4BB1" w:rsidRDefault="00A944D2" w:rsidP="0007652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3F214D">
              <w:rPr>
                <w:rFonts w:ascii="Times New Roman" w:eastAsia="Calibri" w:hAnsi="Times New Roman" w:cs="Times New Roman"/>
                <w:b/>
                <w:sz w:val="24"/>
              </w:rPr>
              <w:t>2 700 39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126DC6" w:rsidRPr="00BC4BB1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  <w:tc>
          <w:tcPr>
            <w:tcW w:w="1702" w:type="dxa"/>
          </w:tcPr>
          <w:p w14:paraId="403C09F7" w14:textId="66978C5C" w:rsidR="00126DC6" w:rsidRPr="00BC4BB1" w:rsidRDefault="00CF23AA" w:rsidP="000E1A6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3F214D">
              <w:rPr>
                <w:rFonts w:ascii="Times New Roman" w:eastAsia="Calibri" w:hAnsi="Times New Roman" w:cs="Times New Roman"/>
                <w:b/>
                <w:sz w:val="24"/>
              </w:rPr>
              <w:t>4 505 966</w:t>
            </w:r>
            <w:r w:rsidR="00126DC6" w:rsidRPr="00BC4BB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14:paraId="5BD8EC95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BF8E566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68548A9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2E16CF1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D1D2155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194942B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C050ABC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879DBAF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5EDBF7D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CD7DC01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01FD1AD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FBBC659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1B4F869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6AA90D7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8834086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2411D43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70C7113" w14:textId="77777777" w:rsidR="00126DC6" w:rsidRDefault="00126DC6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</w:p>
    <w:p w14:paraId="47275EB5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C691182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5D17FAA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DDF1B93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331A8BF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3239922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7B6567E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920C889" w14:textId="77777777" w:rsidR="000E69F1" w:rsidRPr="008C11A3" w:rsidRDefault="000E69F1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64FB46BB" w14:textId="7AF3BB38" w:rsidR="00FC3FE8" w:rsidRPr="00B8029C" w:rsidRDefault="00FC3FE8" w:rsidP="00FC3FE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 w:rsidR="00DA1C2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5</w:t>
      </w:r>
    </w:p>
    <w:p w14:paraId="16D56B86" w14:textId="77777777" w:rsidR="00FC3FE8" w:rsidRPr="00B8029C" w:rsidRDefault="00FC3FE8" w:rsidP="00FC3FE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14:paraId="148AA343" w14:textId="77777777" w:rsidR="00FC3FE8" w:rsidRPr="00B8029C" w:rsidRDefault="00FC3FE8" w:rsidP="00FC3FE8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14:paraId="25A601EE" w14:textId="6E45DDBA" w:rsidR="00FC3FE8" w:rsidRPr="00B8029C" w:rsidRDefault="00FC3FE8" w:rsidP="00FC3FE8">
      <w:pPr>
        <w:widowControl/>
        <w:tabs>
          <w:tab w:val="left" w:pos="6480"/>
        </w:tabs>
        <w:jc w:val="center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</w:t>
      </w:r>
      <w:r w:rsidR="00AF6532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от </w:t>
      </w:r>
      <w:r w:rsidR="005257A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3</w:t>
      </w:r>
      <w:r w:rsidR="006F47E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декабря 2022  года  №</w:t>
      </w:r>
      <w:r w:rsidR="00506CE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5</w:t>
      </w:r>
      <w:bookmarkStart w:id="0" w:name="_GoBack"/>
      <w:bookmarkEnd w:id="0"/>
    </w:p>
    <w:p w14:paraId="6CA4D0F7" w14:textId="77777777" w:rsidR="00FC3FE8" w:rsidRDefault="00FC3FE8" w:rsidP="00FC3FE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14:paraId="09F174D7" w14:textId="77777777" w:rsidR="00FC3FE8" w:rsidRDefault="00FC3FE8" w:rsidP="00FC3FE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F1C1F2B" w14:textId="77777777" w:rsidR="00FC3FE8" w:rsidRPr="00EF58F2" w:rsidRDefault="00FC3FE8" w:rsidP="00FC3FE8">
      <w:pPr>
        <w:widowControl/>
        <w:tabs>
          <w:tab w:val="left" w:pos="6480"/>
        </w:tabs>
        <w:suppressAutoHyphens w:val="0"/>
        <w:ind w:firstLine="709"/>
        <w:jc w:val="both"/>
        <w:textAlignment w:val="auto"/>
        <w:rPr>
          <w:rFonts w:eastAsia="Tahoma" w:cs="Times New Roman"/>
          <w:sz w:val="24"/>
          <w:lang w:eastAsia="en-US"/>
        </w:rPr>
      </w:pPr>
      <w:r w:rsidRPr="00EF58F2">
        <w:rPr>
          <w:rFonts w:eastAsia="Tahoma" w:cs="Times New Roman"/>
          <w:sz w:val="24"/>
          <w:lang w:eastAsia="en-US"/>
        </w:rPr>
        <w:t xml:space="preserve">                                                                               </w:t>
      </w:r>
    </w:p>
    <w:p w14:paraId="44E47DE7" w14:textId="77777777" w:rsidR="00FC3FE8" w:rsidRPr="00725B22" w:rsidRDefault="00FC3FE8" w:rsidP="00FC3FE8">
      <w:pPr>
        <w:widowControl/>
        <w:tabs>
          <w:tab w:val="left" w:pos="6480"/>
        </w:tabs>
        <w:suppressAutoHyphens w:val="0"/>
        <w:autoSpaceDN/>
        <w:ind w:firstLine="709"/>
        <w:jc w:val="center"/>
        <w:textAlignment w:val="auto"/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/>
        </w:rPr>
      </w:pPr>
      <w:r w:rsidRPr="00725B2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аспределение бюджетных ассигнований  на  реализацию </w:t>
      </w:r>
      <w:r w:rsidRPr="00725B22"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/>
        </w:rPr>
        <w:t>муниципальных программ  Сущевс</w:t>
      </w:r>
      <w:r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/>
        </w:rPr>
        <w:t>кого сельского поселения на 2023 год и плановый период 2024-2025</w:t>
      </w:r>
      <w:r w:rsidRPr="00725B22"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/>
        </w:rPr>
        <w:t xml:space="preserve"> годы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"/>
        <w:gridCol w:w="3992"/>
        <w:gridCol w:w="1701"/>
        <w:gridCol w:w="1560"/>
        <w:gridCol w:w="1984"/>
      </w:tblGrid>
      <w:tr w:rsidR="00FC3FE8" w:rsidRPr="00EF58F2" w14:paraId="622FD002" w14:textId="77777777" w:rsidTr="00DA1C2B">
        <w:trPr>
          <w:trHeight w:val="1630"/>
        </w:trPr>
        <w:tc>
          <w:tcPr>
            <w:tcW w:w="544" w:type="dxa"/>
            <w:shd w:val="clear" w:color="auto" w:fill="auto"/>
          </w:tcPr>
          <w:p w14:paraId="0CBED320" w14:textId="77777777" w:rsidR="00FC3FE8" w:rsidRPr="00EF58F2" w:rsidRDefault="00FC3FE8" w:rsidP="00DA1C2B">
            <w:pPr>
              <w:widowControl/>
              <w:suppressLineNumbers/>
              <w:autoSpaceDN/>
              <w:ind w:firstLine="709"/>
              <w:jc w:val="both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hi-IN" w:bidi="hi-IN"/>
              </w:rPr>
            </w:pPr>
            <w:r w:rsidRPr="00EF58F2">
              <w:rPr>
                <w:rFonts w:ascii="Times New Roman" w:hAnsi="Times New Roman" w:cs="Times New Roman"/>
                <w:kern w:val="1"/>
                <w:sz w:val="24"/>
                <w:lang w:eastAsia="hi-IN" w:bidi="hi-IN"/>
              </w:rPr>
              <w:t xml:space="preserve">№ </w:t>
            </w:r>
            <w:proofErr w:type="gramStart"/>
            <w:r w:rsidRPr="00EF58F2">
              <w:rPr>
                <w:rFonts w:ascii="Times New Roman" w:hAnsi="Times New Roman" w:cs="Times New Roman"/>
                <w:kern w:val="1"/>
                <w:sz w:val="24"/>
                <w:lang w:eastAsia="hi-IN" w:bidi="hi-IN"/>
              </w:rPr>
              <w:t>п</w:t>
            </w:r>
            <w:proofErr w:type="gramEnd"/>
            <w:r w:rsidRPr="00EF58F2">
              <w:rPr>
                <w:rFonts w:ascii="Times New Roman" w:hAnsi="Times New Roman" w:cs="Times New Roman"/>
                <w:kern w:val="1"/>
                <w:sz w:val="24"/>
                <w:lang w:eastAsia="hi-IN" w:bidi="hi-IN"/>
              </w:rPr>
              <w:t>/п</w:t>
            </w:r>
          </w:p>
        </w:tc>
        <w:tc>
          <w:tcPr>
            <w:tcW w:w="3992" w:type="dxa"/>
            <w:shd w:val="clear" w:color="auto" w:fill="auto"/>
          </w:tcPr>
          <w:p w14:paraId="0FB61BB0" w14:textId="77777777" w:rsidR="00FC3FE8" w:rsidRPr="00EF58F2" w:rsidRDefault="00FC3FE8" w:rsidP="00DA1C2B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Наименование муниципальной  программы</w:t>
            </w:r>
          </w:p>
        </w:tc>
        <w:tc>
          <w:tcPr>
            <w:tcW w:w="1701" w:type="dxa"/>
            <w:shd w:val="clear" w:color="auto" w:fill="auto"/>
          </w:tcPr>
          <w:p w14:paraId="5850F718" w14:textId="77777777" w:rsidR="00FC3FE8" w:rsidRDefault="00FC3FE8" w:rsidP="00DA1C2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3 </w:t>
            </w: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г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од</w:t>
            </w:r>
          </w:p>
          <w:p w14:paraId="35242A7D" w14:textId="77777777" w:rsidR="00FC3FE8" w:rsidRDefault="00FC3FE8" w:rsidP="00DA1C2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с</w:t>
            </w: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умма  по программе</w:t>
            </w:r>
          </w:p>
          <w:p w14:paraId="477EBDEC" w14:textId="77777777" w:rsidR="00FC3FE8" w:rsidRDefault="00FC3FE8" w:rsidP="00DA1C2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</w:p>
          <w:p w14:paraId="6448EFA2" w14:textId="77777777" w:rsidR="00FC3FE8" w:rsidRPr="00EF58F2" w:rsidRDefault="00FC3FE8" w:rsidP="00DA1C2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(в </w:t>
            </w: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руб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.)</w:t>
            </w:r>
          </w:p>
        </w:tc>
        <w:tc>
          <w:tcPr>
            <w:tcW w:w="1560" w:type="dxa"/>
          </w:tcPr>
          <w:p w14:paraId="5D1DFF14" w14:textId="77777777" w:rsidR="00FC3FE8" w:rsidRPr="00EF58F2" w:rsidRDefault="00FC3FE8" w:rsidP="00DA1C2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4 год</w:t>
            </w:r>
          </w:p>
          <w:p w14:paraId="62CF8B50" w14:textId="77777777" w:rsidR="00FC3FE8" w:rsidRDefault="00FC3FE8" w:rsidP="00DA1C2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с</w:t>
            </w: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умма  по программе </w:t>
            </w:r>
          </w:p>
          <w:p w14:paraId="4F206F3A" w14:textId="77777777" w:rsidR="00FC3FE8" w:rsidRDefault="00FC3FE8" w:rsidP="00DA1C2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</w:p>
          <w:p w14:paraId="2A57E4E1" w14:textId="77777777" w:rsidR="00FC3FE8" w:rsidRPr="00EF58F2" w:rsidRDefault="00FC3FE8" w:rsidP="00DA1C2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(в </w:t>
            </w: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руб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.)</w:t>
            </w:r>
          </w:p>
        </w:tc>
        <w:tc>
          <w:tcPr>
            <w:tcW w:w="1984" w:type="dxa"/>
          </w:tcPr>
          <w:p w14:paraId="08F4594B" w14:textId="77777777" w:rsidR="00FC3FE8" w:rsidRPr="00EF58F2" w:rsidRDefault="00FC3FE8" w:rsidP="00DA1C2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5 год</w:t>
            </w:r>
          </w:p>
          <w:p w14:paraId="211245A6" w14:textId="77777777" w:rsidR="00FC3FE8" w:rsidRDefault="00FC3FE8" w:rsidP="00DA1C2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с</w:t>
            </w: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умма  по программе </w:t>
            </w:r>
          </w:p>
          <w:p w14:paraId="5506BC02" w14:textId="77777777" w:rsidR="00FC3FE8" w:rsidRDefault="00FC3FE8" w:rsidP="00DA1C2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</w:p>
          <w:p w14:paraId="7E67763C" w14:textId="77777777" w:rsidR="00FC3FE8" w:rsidRPr="00EF58F2" w:rsidRDefault="00FC3FE8" w:rsidP="00DA1C2B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      (в </w:t>
            </w: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руб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.)</w:t>
            </w:r>
          </w:p>
        </w:tc>
      </w:tr>
      <w:tr w:rsidR="00FC3FE8" w:rsidRPr="00EF58F2" w14:paraId="3AF41855" w14:textId="77777777" w:rsidTr="00DA1C2B">
        <w:trPr>
          <w:trHeight w:val="1734"/>
        </w:trPr>
        <w:tc>
          <w:tcPr>
            <w:tcW w:w="544" w:type="dxa"/>
            <w:shd w:val="clear" w:color="auto" w:fill="auto"/>
          </w:tcPr>
          <w:p w14:paraId="5F4BD270" w14:textId="77777777" w:rsidR="00FC3FE8" w:rsidRPr="00EF58F2" w:rsidRDefault="00FC3FE8" w:rsidP="00DA1C2B">
            <w:pPr>
              <w:widowControl/>
              <w:suppressAutoHyphens w:val="0"/>
              <w:autoSpaceDN/>
              <w:snapToGrid w:val="0"/>
              <w:ind w:firstLine="709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3992" w:type="dxa"/>
            <w:shd w:val="clear" w:color="auto" w:fill="auto"/>
          </w:tcPr>
          <w:p w14:paraId="7AD4FA3C" w14:textId="2CB2740C" w:rsidR="00FC3FE8" w:rsidRPr="00EF58F2" w:rsidRDefault="00FC3FE8" w:rsidP="00DA1C2B">
            <w:pPr>
              <w:keepLines/>
              <w:widowControl/>
              <w:tabs>
                <w:tab w:val="left" w:pos="709"/>
              </w:tabs>
              <w:suppressAutoHyphens w:val="0"/>
              <w:autoSpaceDN/>
              <w:snapToGri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6B4D24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  <w:r w:rsidR="00C074C3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на 2023-2025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гг.</w:t>
            </w:r>
          </w:p>
        </w:tc>
        <w:tc>
          <w:tcPr>
            <w:tcW w:w="1701" w:type="dxa"/>
            <w:shd w:val="clear" w:color="auto" w:fill="auto"/>
          </w:tcPr>
          <w:p w14:paraId="5790D10C" w14:textId="77777777" w:rsidR="00FC3FE8" w:rsidRPr="00EF58F2" w:rsidRDefault="00FC3FE8" w:rsidP="00DA1C2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162 000,00</w:t>
            </w:r>
          </w:p>
        </w:tc>
        <w:tc>
          <w:tcPr>
            <w:tcW w:w="1560" w:type="dxa"/>
          </w:tcPr>
          <w:p w14:paraId="69B09FEF" w14:textId="77777777" w:rsidR="00FC3FE8" w:rsidRPr="00EF58F2" w:rsidRDefault="00FC3FE8" w:rsidP="00DA1C2B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162  000,00</w:t>
            </w:r>
          </w:p>
        </w:tc>
        <w:tc>
          <w:tcPr>
            <w:tcW w:w="1984" w:type="dxa"/>
          </w:tcPr>
          <w:p w14:paraId="37F48737" w14:textId="77777777" w:rsidR="00FC3FE8" w:rsidRPr="00EF58F2" w:rsidRDefault="00FC3FE8" w:rsidP="00DA1C2B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162 000,00</w:t>
            </w:r>
          </w:p>
        </w:tc>
      </w:tr>
      <w:tr w:rsidR="00FC3FE8" w:rsidRPr="00EF58F2" w14:paraId="69B8D8FF" w14:textId="77777777" w:rsidTr="00DA1C2B">
        <w:trPr>
          <w:trHeight w:val="1820"/>
        </w:trPr>
        <w:tc>
          <w:tcPr>
            <w:tcW w:w="544" w:type="dxa"/>
            <w:shd w:val="clear" w:color="auto" w:fill="auto"/>
          </w:tcPr>
          <w:p w14:paraId="41563611" w14:textId="77777777" w:rsidR="00FC3FE8" w:rsidRPr="00EF58F2" w:rsidRDefault="00FC3FE8" w:rsidP="00DA1C2B">
            <w:pPr>
              <w:widowControl/>
              <w:suppressAutoHyphens w:val="0"/>
              <w:autoSpaceDN/>
              <w:snapToGrid w:val="0"/>
              <w:ind w:firstLine="709"/>
              <w:jc w:val="both"/>
              <w:textAlignment w:val="auto"/>
              <w:rPr>
                <w:rFonts w:ascii="Times New Roman" w:eastAsiaTheme="minorHAnsi" w:hAnsi="Times New Roman" w:cs="Times New Roman"/>
                <w:iCs/>
                <w:kern w:val="0"/>
                <w:sz w:val="24"/>
                <w:lang w:eastAsia="en-US"/>
              </w:rPr>
            </w:pP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3992" w:type="dxa"/>
            <w:shd w:val="clear" w:color="auto" w:fill="auto"/>
          </w:tcPr>
          <w:p w14:paraId="23650511" w14:textId="576D9233" w:rsidR="00FC3FE8" w:rsidRPr="00EF58F2" w:rsidRDefault="00FC3FE8" w:rsidP="00DA1C2B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F547C6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Содержание сетей уличного освещения 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Сущевс</w:t>
            </w:r>
            <w:r w:rsidR="00C074C3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кого сельского поселения на 2023-2025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гг.</w:t>
            </w:r>
          </w:p>
        </w:tc>
        <w:tc>
          <w:tcPr>
            <w:tcW w:w="1701" w:type="dxa"/>
            <w:shd w:val="clear" w:color="auto" w:fill="auto"/>
          </w:tcPr>
          <w:p w14:paraId="75801D50" w14:textId="77777777" w:rsidR="00FC3FE8" w:rsidRPr="00EF58F2" w:rsidRDefault="00FC3FE8" w:rsidP="00DA1C2B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800 000</w:t>
            </w: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,0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1560" w:type="dxa"/>
          </w:tcPr>
          <w:p w14:paraId="4EF1727C" w14:textId="77777777" w:rsidR="00FC3FE8" w:rsidRPr="00EF58F2" w:rsidRDefault="00FC3FE8" w:rsidP="00DA1C2B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1 000 000</w:t>
            </w: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,0</w:t>
            </w:r>
          </w:p>
        </w:tc>
        <w:tc>
          <w:tcPr>
            <w:tcW w:w="1984" w:type="dxa"/>
          </w:tcPr>
          <w:p w14:paraId="1FC1D298" w14:textId="77777777" w:rsidR="00FC3FE8" w:rsidRPr="00EF58F2" w:rsidRDefault="00FC3FE8" w:rsidP="00DA1C2B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1 200 000</w:t>
            </w:r>
            <w:r w:rsidRPr="00EF58F2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,0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</w:t>
            </w:r>
          </w:p>
        </w:tc>
      </w:tr>
      <w:tr w:rsidR="00FC3FE8" w:rsidRPr="00EF58F2" w14:paraId="7220478F" w14:textId="77777777" w:rsidTr="00DA1C2B">
        <w:tc>
          <w:tcPr>
            <w:tcW w:w="544" w:type="dxa"/>
            <w:shd w:val="clear" w:color="auto" w:fill="auto"/>
          </w:tcPr>
          <w:p w14:paraId="7369AF49" w14:textId="77777777" w:rsidR="00FC3FE8" w:rsidRPr="00EF58F2" w:rsidRDefault="00FC3FE8" w:rsidP="00DA1C2B">
            <w:pPr>
              <w:widowControl/>
              <w:suppressAutoHyphens w:val="0"/>
              <w:autoSpaceDN/>
              <w:snapToGrid w:val="0"/>
              <w:ind w:firstLine="709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223325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5</w:t>
            </w:r>
          </w:p>
        </w:tc>
        <w:tc>
          <w:tcPr>
            <w:tcW w:w="3992" w:type="dxa"/>
            <w:shd w:val="clear" w:color="auto" w:fill="auto"/>
          </w:tcPr>
          <w:p w14:paraId="38767F01" w14:textId="57EAA782" w:rsidR="00FC3FE8" w:rsidRPr="00EF58F2" w:rsidRDefault="00FC3FE8" w:rsidP="00DA1C2B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223325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Прочие мероприятия по благоустройству территории Сущевс</w:t>
            </w:r>
            <w:r w:rsidR="00C074C3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кого сельского поселения на 2023-2025</w:t>
            </w:r>
            <w:r w:rsidRPr="00223325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гг.</w:t>
            </w:r>
          </w:p>
        </w:tc>
        <w:tc>
          <w:tcPr>
            <w:tcW w:w="1701" w:type="dxa"/>
            <w:shd w:val="clear" w:color="auto" w:fill="auto"/>
          </w:tcPr>
          <w:p w14:paraId="34F30A07" w14:textId="77777777" w:rsidR="00FC3FE8" w:rsidRPr="00EF58F2" w:rsidRDefault="00FC3FE8" w:rsidP="00DA1C2B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 w:rsidRPr="00223325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2 300 000,0 </w:t>
            </w:r>
          </w:p>
        </w:tc>
        <w:tc>
          <w:tcPr>
            <w:tcW w:w="1560" w:type="dxa"/>
          </w:tcPr>
          <w:p w14:paraId="6AD47F03" w14:textId="77777777" w:rsidR="00FC3FE8" w:rsidRPr="00EF58F2" w:rsidRDefault="00FC3FE8" w:rsidP="00DA1C2B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2 300</w:t>
            </w:r>
            <w:r w:rsidRPr="00223325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 xml:space="preserve"> 000,0 </w:t>
            </w:r>
          </w:p>
        </w:tc>
        <w:tc>
          <w:tcPr>
            <w:tcW w:w="1984" w:type="dxa"/>
          </w:tcPr>
          <w:p w14:paraId="75199970" w14:textId="77777777" w:rsidR="00FC3FE8" w:rsidRPr="00EF58F2" w:rsidRDefault="00FC3FE8" w:rsidP="00DA1C2B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2 50</w:t>
            </w:r>
            <w:r w:rsidRPr="00223325"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  <w:t>0 000,00</w:t>
            </w:r>
          </w:p>
        </w:tc>
      </w:tr>
    </w:tbl>
    <w:p w14:paraId="135AC8A9" w14:textId="77777777" w:rsidR="005F1CAF" w:rsidRDefault="005F1CAF"/>
    <w:p w14:paraId="0287A175" w14:textId="77777777" w:rsidR="006F47EA" w:rsidRDefault="006F47EA"/>
    <w:sectPr w:rsidR="006F47EA" w:rsidSect="005F1CAF">
      <w:pgSz w:w="11905" w:h="16837"/>
      <w:pgMar w:top="568" w:right="848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E6C3D" w14:textId="77777777" w:rsidR="00081086" w:rsidRDefault="00081086" w:rsidP="001B6792">
      <w:r>
        <w:separator/>
      </w:r>
    </w:p>
  </w:endnote>
  <w:endnote w:type="continuationSeparator" w:id="0">
    <w:p w14:paraId="61EA6539" w14:textId="77777777" w:rsidR="00081086" w:rsidRDefault="00081086" w:rsidP="001B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CED08" w14:textId="77777777" w:rsidR="00081086" w:rsidRDefault="00081086" w:rsidP="001B6792">
      <w:r>
        <w:separator/>
      </w:r>
    </w:p>
  </w:footnote>
  <w:footnote w:type="continuationSeparator" w:id="0">
    <w:p w14:paraId="3BCB3914" w14:textId="77777777" w:rsidR="00081086" w:rsidRDefault="00081086" w:rsidP="001B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839A3"/>
    <w:multiLevelType w:val="multilevel"/>
    <w:tmpl w:val="2CDA3242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338949B9"/>
    <w:multiLevelType w:val="hybridMultilevel"/>
    <w:tmpl w:val="3AEA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4">
    <w:nsid w:val="70483D72"/>
    <w:multiLevelType w:val="hybridMultilevel"/>
    <w:tmpl w:val="769A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C6"/>
    <w:rsid w:val="00010454"/>
    <w:rsid w:val="000161E9"/>
    <w:rsid w:val="00022CD1"/>
    <w:rsid w:val="000353DD"/>
    <w:rsid w:val="000400E7"/>
    <w:rsid w:val="00042D91"/>
    <w:rsid w:val="000479DA"/>
    <w:rsid w:val="00053530"/>
    <w:rsid w:val="00057584"/>
    <w:rsid w:val="00065289"/>
    <w:rsid w:val="000676C9"/>
    <w:rsid w:val="0007652D"/>
    <w:rsid w:val="00081086"/>
    <w:rsid w:val="00086083"/>
    <w:rsid w:val="000A2A6F"/>
    <w:rsid w:val="000B651E"/>
    <w:rsid w:val="000C146B"/>
    <w:rsid w:val="000C6E16"/>
    <w:rsid w:val="000D7C82"/>
    <w:rsid w:val="000E0281"/>
    <w:rsid w:val="000E1A65"/>
    <w:rsid w:val="000E56EE"/>
    <w:rsid w:val="000E5895"/>
    <w:rsid w:val="000E69F1"/>
    <w:rsid w:val="000F2098"/>
    <w:rsid w:val="000F74FD"/>
    <w:rsid w:val="0010333C"/>
    <w:rsid w:val="00103BEF"/>
    <w:rsid w:val="00113775"/>
    <w:rsid w:val="00113ED2"/>
    <w:rsid w:val="00126DC6"/>
    <w:rsid w:val="00127E2E"/>
    <w:rsid w:val="00143194"/>
    <w:rsid w:val="00143555"/>
    <w:rsid w:val="001554D6"/>
    <w:rsid w:val="00160098"/>
    <w:rsid w:val="00177EF3"/>
    <w:rsid w:val="001B6792"/>
    <w:rsid w:val="001C1ECE"/>
    <w:rsid w:val="001F033A"/>
    <w:rsid w:val="00214890"/>
    <w:rsid w:val="00222882"/>
    <w:rsid w:val="00223325"/>
    <w:rsid w:val="002324FC"/>
    <w:rsid w:val="002461F4"/>
    <w:rsid w:val="00294D48"/>
    <w:rsid w:val="002A03CE"/>
    <w:rsid w:val="002B5C44"/>
    <w:rsid w:val="002C266D"/>
    <w:rsid w:val="002C28C3"/>
    <w:rsid w:val="002D1186"/>
    <w:rsid w:val="002F4974"/>
    <w:rsid w:val="00302896"/>
    <w:rsid w:val="00303833"/>
    <w:rsid w:val="00303ED4"/>
    <w:rsid w:val="0033347B"/>
    <w:rsid w:val="003512C8"/>
    <w:rsid w:val="00355B44"/>
    <w:rsid w:val="00365378"/>
    <w:rsid w:val="0037484D"/>
    <w:rsid w:val="00380011"/>
    <w:rsid w:val="0039177A"/>
    <w:rsid w:val="00391E2E"/>
    <w:rsid w:val="00391EE8"/>
    <w:rsid w:val="003923C6"/>
    <w:rsid w:val="003A35BD"/>
    <w:rsid w:val="003A67BC"/>
    <w:rsid w:val="003B7CAC"/>
    <w:rsid w:val="003C42DC"/>
    <w:rsid w:val="003D3444"/>
    <w:rsid w:val="003D5BD0"/>
    <w:rsid w:val="003F214D"/>
    <w:rsid w:val="003F2B22"/>
    <w:rsid w:val="003F728B"/>
    <w:rsid w:val="00401665"/>
    <w:rsid w:val="004163D5"/>
    <w:rsid w:val="00433735"/>
    <w:rsid w:val="00446C9D"/>
    <w:rsid w:val="00450839"/>
    <w:rsid w:val="00452B55"/>
    <w:rsid w:val="00464527"/>
    <w:rsid w:val="004655E8"/>
    <w:rsid w:val="0047731E"/>
    <w:rsid w:val="004923C2"/>
    <w:rsid w:val="00495E9F"/>
    <w:rsid w:val="004A4E63"/>
    <w:rsid w:val="004A58BD"/>
    <w:rsid w:val="004B2762"/>
    <w:rsid w:val="004B3321"/>
    <w:rsid w:val="004B6A4B"/>
    <w:rsid w:val="004C3954"/>
    <w:rsid w:val="004D3181"/>
    <w:rsid w:val="004F0ABE"/>
    <w:rsid w:val="00500E95"/>
    <w:rsid w:val="00506380"/>
    <w:rsid w:val="00506CE5"/>
    <w:rsid w:val="00510E5D"/>
    <w:rsid w:val="00513EA0"/>
    <w:rsid w:val="005257AD"/>
    <w:rsid w:val="00543C11"/>
    <w:rsid w:val="00546B4B"/>
    <w:rsid w:val="0055112D"/>
    <w:rsid w:val="00557241"/>
    <w:rsid w:val="00561278"/>
    <w:rsid w:val="005617ED"/>
    <w:rsid w:val="00562B38"/>
    <w:rsid w:val="005715F7"/>
    <w:rsid w:val="00574707"/>
    <w:rsid w:val="0059680A"/>
    <w:rsid w:val="005A68E6"/>
    <w:rsid w:val="005A6DFF"/>
    <w:rsid w:val="005B4FF7"/>
    <w:rsid w:val="005E158C"/>
    <w:rsid w:val="005E62A6"/>
    <w:rsid w:val="005F1CAF"/>
    <w:rsid w:val="005F79E3"/>
    <w:rsid w:val="00615B9F"/>
    <w:rsid w:val="0061609B"/>
    <w:rsid w:val="00631D22"/>
    <w:rsid w:val="006375D5"/>
    <w:rsid w:val="006461EC"/>
    <w:rsid w:val="00652D92"/>
    <w:rsid w:val="006550AC"/>
    <w:rsid w:val="0066080A"/>
    <w:rsid w:val="00662840"/>
    <w:rsid w:val="00667AF3"/>
    <w:rsid w:val="0068058B"/>
    <w:rsid w:val="00680FD4"/>
    <w:rsid w:val="0069230B"/>
    <w:rsid w:val="00692A20"/>
    <w:rsid w:val="006B4D24"/>
    <w:rsid w:val="006C068B"/>
    <w:rsid w:val="006E287A"/>
    <w:rsid w:val="006F0E8B"/>
    <w:rsid w:val="006F1611"/>
    <w:rsid w:val="006F1A2D"/>
    <w:rsid w:val="006F47EA"/>
    <w:rsid w:val="006F6434"/>
    <w:rsid w:val="00700FF5"/>
    <w:rsid w:val="00701503"/>
    <w:rsid w:val="0070621F"/>
    <w:rsid w:val="007068FF"/>
    <w:rsid w:val="007077B5"/>
    <w:rsid w:val="00707A40"/>
    <w:rsid w:val="00717DB5"/>
    <w:rsid w:val="007230F1"/>
    <w:rsid w:val="00723D6D"/>
    <w:rsid w:val="00724B29"/>
    <w:rsid w:val="007251A3"/>
    <w:rsid w:val="00725B22"/>
    <w:rsid w:val="00747077"/>
    <w:rsid w:val="007575EC"/>
    <w:rsid w:val="00764D44"/>
    <w:rsid w:val="0077301E"/>
    <w:rsid w:val="0078308B"/>
    <w:rsid w:val="00795458"/>
    <w:rsid w:val="007A197F"/>
    <w:rsid w:val="007A2B6C"/>
    <w:rsid w:val="007B3073"/>
    <w:rsid w:val="007B4824"/>
    <w:rsid w:val="007D0FA6"/>
    <w:rsid w:val="007E26D9"/>
    <w:rsid w:val="007E41E9"/>
    <w:rsid w:val="007E7780"/>
    <w:rsid w:val="007F2825"/>
    <w:rsid w:val="00824232"/>
    <w:rsid w:val="00827593"/>
    <w:rsid w:val="0084157C"/>
    <w:rsid w:val="008430B0"/>
    <w:rsid w:val="00860BF9"/>
    <w:rsid w:val="00864B1B"/>
    <w:rsid w:val="00864F0C"/>
    <w:rsid w:val="00865681"/>
    <w:rsid w:val="008663D2"/>
    <w:rsid w:val="0086640B"/>
    <w:rsid w:val="008814BD"/>
    <w:rsid w:val="00893281"/>
    <w:rsid w:val="00895AC0"/>
    <w:rsid w:val="008978D8"/>
    <w:rsid w:val="008B03B3"/>
    <w:rsid w:val="008B06F4"/>
    <w:rsid w:val="008B2477"/>
    <w:rsid w:val="008D010D"/>
    <w:rsid w:val="008D1177"/>
    <w:rsid w:val="008E3CA1"/>
    <w:rsid w:val="008F307E"/>
    <w:rsid w:val="008F3705"/>
    <w:rsid w:val="008F5A8E"/>
    <w:rsid w:val="00904671"/>
    <w:rsid w:val="0091106D"/>
    <w:rsid w:val="0092267E"/>
    <w:rsid w:val="00936DB1"/>
    <w:rsid w:val="0094004C"/>
    <w:rsid w:val="00940734"/>
    <w:rsid w:val="009679AC"/>
    <w:rsid w:val="00975FDC"/>
    <w:rsid w:val="00980CDF"/>
    <w:rsid w:val="009910CC"/>
    <w:rsid w:val="00993362"/>
    <w:rsid w:val="00993666"/>
    <w:rsid w:val="00997786"/>
    <w:rsid w:val="009D5667"/>
    <w:rsid w:val="009E0490"/>
    <w:rsid w:val="009E3DAF"/>
    <w:rsid w:val="009F147C"/>
    <w:rsid w:val="009F170D"/>
    <w:rsid w:val="009F59BB"/>
    <w:rsid w:val="00A0654F"/>
    <w:rsid w:val="00A22FC2"/>
    <w:rsid w:val="00A30B1C"/>
    <w:rsid w:val="00A40E76"/>
    <w:rsid w:val="00A43543"/>
    <w:rsid w:val="00A452B9"/>
    <w:rsid w:val="00A51205"/>
    <w:rsid w:val="00A57338"/>
    <w:rsid w:val="00A76704"/>
    <w:rsid w:val="00A92DDF"/>
    <w:rsid w:val="00A944D2"/>
    <w:rsid w:val="00A950A6"/>
    <w:rsid w:val="00A96480"/>
    <w:rsid w:val="00AA0443"/>
    <w:rsid w:val="00AA4477"/>
    <w:rsid w:val="00AA6548"/>
    <w:rsid w:val="00AB19CF"/>
    <w:rsid w:val="00AB43F0"/>
    <w:rsid w:val="00AB4CF5"/>
    <w:rsid w:val="00AB69A8"/>
    <w:rsid w:val="00AD065D"/>
    <w:rsid w:val="00AF6532"/>
    <w:rsid w:val="00B04BEB"/>
    <w:rsid w:val="00B16CD1"/>
    <w:rsid w:val="00B24945"/>
    <w:rsid w:val="00B251B6"/>
    <w:rsid w:val="00B33D29"/>
    <w:rsid w:val="00B36906"/>
    <w:rsid w:val="00B62A29"/>
    <w:rsid w:val="00B74B48"/>
    <w:rsid w:val="00B82B11"/>
    <w:rsid w:val="00B916A3"/>
    <w:rsid w:val="00B9736C"/>
    <w:rsid w:val="00B97E20"/>
    <w:rsid w:val="00BB3D88"/>
    <w:rsid w:val="00BB79A5"/>
    <w:rsid w:val="00BC0CED"/>
    <w:rsid w:val="00BC1D83"/>
    <w:rsid w:val="00BC2A15"/>
    <w:rsid w:val="00BC4CAD"/>
    <w:rsid w:val="00BC581C"/>
    <w:rsid w:val="00BF7AA2"/>
    <w:rsid w:val="00C00091"/>
    <w:rsid w:val="00C00CB9"/>
    <w:rsid w:val="00C0398F"/>
    <w:rsid w:val="00C04960"/>
    <w:rsid w:val="00C074C3"/>
    <w:rsid w:val="00C139B0"/>
    <w:rsid w:val="00C141ED"/>
    <w:rsid w:val="00C15C12"/>
    <w:rsid w:val="00C35068"/>
    <w:rsid w:val="00C60DB5"/>
    <w:rsid w:val="00C73DD6"/>
    <w:rsid w:val="00C925C0"/>
    <w:rsid w:val="00C93FED"/>
    <w:rsid w:val="00C95C6B"/>
    <w:rsid w:val="00CA1293"/>
    <w:rsid w:val="00CA2946"/>
    <w:rsid w:val="00CA7826"/>
    <w:rsid w:val="00CF23AA"/>
    <w:rsid w:val="00D06821"/>
    <w:rsid w:val="00D10B03"/>
    <w:rsid w:val="00D73170"/>
    <w:rsid w:val="00D87E30"/>
    <w:rsid w:val="00D9136C"/>
    <w:rsid w:val="00D95AC3"/>
    <w:rsid w:val="00DA1C2B"/>
    <w:rsid w:val="00DA6A65"/>
    <w:rsid w:val="00DB07D5"/>
    <w:rsid w:val="00DB7998"/>
    <w:rsid w:val="00DD0E2F"/>
    <w:rsid w:val="00DE62FD"/>
    <w:rsid w:val="00DF3A0D"/>
    <w:rsid w:val="00DF47E6"/>
    <w:rsid w:val="00E0532C"/>
    <w:rsid w:val="00E057EE"/>
    <w:rsid w:val="00E17B33"/>
    <w:rsid w:val="00E21BA6"/>
    <w:rsid w:val="00E227B6"/>
    <w:rsid w:val="00E305AC"/>
    <w:rsid w:val="00E342AD"/>
    <w:rsid w:val="00E36C87"/>
    <w:rsid w:val="00E521FE"/>
    <w:rsid w:val="00E522DE"/>
    <w:rsid w:val="00E74E54"/>
    <w:rsid w:val="00E90744"/>
    <w:rsid w:val="00EA2A42"/>
    <w:rsid w:val="00EA7045"/>
    <w:rsid w:val="00EB6D21"/>
    <w:rsid w:val="00EC1DD9"/>
    <w:rsid w:val="00EC1E49"/>
    <w:rsid w:val="00EC3DD6"/>
    <w:rsid w:val="00EF113D"/>
    <w:rsid w:val="00EF559F"/>
    <w:rsid w:val="00EF58F2"/>
    <w:rsid w:val="00F0684B"/>
    <w:rsid w:val="00F13BDE"/>
    <w:rsid w:val="00F2381E"/>
    <w:rsid w:val="00F24DEF"/>
    <w:rsid w:val="00F250C7"/>
    <w:rsid w:val="00F36820"/>
    <w:rsid w:val="00F40D21"/>
    <w:rsid w:val="00F4651A"/>
    <w:rsid w:val="00F547C6"/>
    <w:rsid w:val="00F557F5"/>
    <w:rsid w:val="00F731D0"/>
    <w:rsid w:val="00F82416"/>
    <w:rsid w:val="00F84D7A"/>
    <w:rsid w:val="00F90FFE"/>
    <w:rsid w:val="00F91572"/>
    <w:rsid w:val="00F935F2"/>
    <w:rsid w:val="00FA2655"/>
    <w:rsid w:val="00FA2824"/>
    <w:rsid w:val="00FA63B0"/>
    <w:rsid w:val="00FA7399"/>
    <w:rsid w:val="00FB6D2C"/>
    <w:rsid w:val="00FC3FE8"/>
    <w:rsid w:val="00FC6759"/>
    <w:rsid w:val="00FD65E8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9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C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DC6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26DC6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26DC6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DC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26DC6"/>
    <w:rPr>
      <w:rFonts w:ascii="Times New Roman" w:eastAsia="Times New Roman" w:hAnsi="Times New Roman" w:cs="Times New Roman"/>
      <w:b/>
      <w:spacing w:val="6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26D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126D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126DC6"/>
    <w:pPr>
      <w:spacing w:after="120"/>
    </w:pPr>
  </w:style>
  <w:style w:type="paragraph" w:styleId="a3">
    <w:name w:val="List"/>
    <w:basedOn w:val="Textbody"/>
    <w:rsid w:val="00126DC6"/>
    <w:rPr>
      <w:sz w:val="24"/>
    </w:rPr>
  </w:style>
  <w:style w:type="paragraph" w:styleId="a4">
    <w:name w:val="caption"/>
    <w:basedOn w:val="Standard"/>
    <w:rsid w:val="00126DC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26DC6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rsid w:val="00126DC6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6">
    <w:name w:val="Название Знак"/>
    <w:basedOn w:val="a0"/>
    <w:link w:val="a5"/>
    <w:rsid w:val="00126DC6"/>
    <w:rPr>
      <w:rFonts w:ascii="Arial" w:eastAsia="MS Mincho" w:hAnsi="Arial" w:cs="Tahoma"/>
      <w:kern w:val="3"/>
      <w:sz w:val="28"/>
      <w:szCs w:val="28"/>
      <w:lang w:eastAsia="ru-RU"/>
    </w:rPr>
  </w:style>
  <w:style w:type="paragraph" w:styleId="a7">
    <w:name w:val="Subtitle"/>
    <w:basedOn w:val="a4"/>
    <w:next w:val="Textbody"/>
    <w:link w:val="a8"/>
    <w:rsid w:val="00126DC6"/>
    <w:pPr>
      <w:jc w:val="center"/>
    </w:pPr>
  </w:style>
  <w:style w:type="character" w:customStyle="1" w:styleId="a8">
    <w:name w:val="Подзаголовок Знак"/>
    <w:basedOn w:val="a0"/>
    <w:link w:val="a7"/>
    <w:rsid w:val="00126DC6"/>
    <w:rPr>
      <w:rFonts w:ascii="Arial" w:eastAsia="Arial Unicode MS" w:hAnsi="Arial" w:cs="Tahoma"/>
      <w:i/>
      <w:iCs/>
      <w:kern w:val="3"/>
      <w:sz w:val="24"/>
      <w:szCs w:val="24"/>
      <w:lang w:eastAsia="ru-RU"/>
    </w:rPr>
  </w:style>
  <w:style w:type="character" w:customStyle="1" w:styleId="NumberingSymbols">
    <w:name w:val="Numbering Symbols"/>
    <w:rsid w:val="00126DC6"/>
  </w:style>
  <w:style w:type="character" w:customStyle="1" w:styleId="BulletSymbols">
    <w:name w:val="Bullet Symbols"/>
    <w:rsid w:val="00126DC6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rsid w:val="00126DC6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26DC6"/>
  </w:style>
  <w:style w:type="character" w:customStyle="1" w:styleId="31">
    <w:name w:val="Основной шрифт абзаца3"/>
    <w:rsid w:val="00126DC6"/>
  </w:style>
  <w:style w:type="character" w:customStyle="1" w:styleId="Absatz-Standardschriftart">
    <w:name w:val="Absatz-Standardschriftart"/>
    <w:rsid w:val="00126DC6"/>
  </w:style>
  <w:style w:type="character" w:customStyle="1" w:styleId="WW-Absatz-Standardschriftart">
    <w:name w:val="WW-Absatz-Standardschriftart"/>
    <w:rsid w:val="00126DC6"/>
  </w:style>
  <w:style w:type="character" w:customStyle="1" w:styleId="WW-Absatz-Standardschriftart1">
    <w:name w:val="WW-Absatz-Standardschriftart1"/>
    <w:rsid w:val="00126DC6"/>
  </w:style>
  <w:style w:type="character" w:customStyle="1" w:styleId="21">
    <w:name w:val="Основной шрифт абзаца2"/>
    <w:rsid w:val="00126DC6"/>
  </w:style>
  <w:style w:type="character" w:customStyle="1" w:styleId="WW-Absatz-Standardschriftart11">
    <w:name w:val="WW-Absatz-Standardschriftart11"/>
    <w:rsid w:val="00126DC6"/>
  </w:style>
  <w:style w:type="character" w:customStyle="1" w:styleId="WW-Absatz-Standardschriftart111">
    <w:name w:val="WW-Absatz-Standardschriftart111"/>
    <w:rsid w:val="00126DC6"/>
  </w:style>
  <w:style w:type="character" w:customStyle="1" w:styleId="WW-Absatz-Standardschriftart1111">
    <w:name w:val="WW-Absatz-Standardschriftart1111"/>
    <w:rsid w:val="00126DC6"/>
  </w:style>
  <w:style w:type="character" w:customStyle="1" w:styleId="WW-Absatz-Standardschriftart11111">
    <w:name w:val="WW-Absatz-Standardschriftart11111"/>
    <w:rsid w:val="00126DC6"/>
  </w:style>
  <w:style w:type="character" w:customStyle="1" w:styleId="WW-Absatz-Standardschriftart111111">
    <w:name w:val="WW-Absatz-Standardschriftart111111"/>
    <w:rsid w:val="00126DC6"/>
  </w:style>
  <w:style w:type="character" w:customStyle="1" w:styleId="WW-Absatz-Standardschriftart1111111">
    <w:name w:val="WW-Absatz-Standardschriftart1111111"/>
    <w:rsid w:val="00126DC6"/>
  </w:style>
  <w:style w:type="character" w:customStyle="1" w:styleId="WW-Absatz-Standardschriftart11111111">
    <w:name w:val="WW-Absatz-Standardschriftart11111111"/>
    <w:rsid w:val="00126DC6"/>
  </w:style>
  <w:style w:type="character" w:customStyle="1" w:styleId="WW-Absatz-Standardschriftart111111111">
    <w:name w:val="WW-Absatz-Standardschriftart111111111"/>
    <w:rsid w:val="00126DC6"/>
  </w:style>
  <w:style w:type="character" w:customStyle="1" w:styleId="WW-Absatz-Standardschriftart1111111111">
    <w:name w:val="WW-Absatz-Standardschriftart1111111111"/>
    <w:rsid w:val="00126DC6"/>
  </w:style>
  <w:style w:type="character" w:customStyle="1" w:styleId="WW-Absatz-Standardschriftart11111111111">
    <w:name w:val="WW-Absatz-Standardschriftart11111111111"/>
    <w:rsid w:val="00126DC6"/>
  </w:style>
  <w:style w:type="character" w:customStyle="1" w:styleId="WW-Absatz-Standardschriftart111111111111">
    <w:name w:val="WW-Absatz-Standardschriftart111111111111"/>
    <w:rsid w:val="00126DC6"/>
  </w:style>
  <w:style w:type="character" w:customStyle="1" w:styleId="WW-Absatz-Standardschriftart1111111111111">
    <w:name w:val="WW-Absatz-Standardschriftart1111111111111"/>
    <w:rsid w:val="00126DC6"/>
  </w:style>
  <w:style w:type="character" w:customStyle="1" w:styleId="WW-Absatz-Standardschriftart11111111111111">
    <w:name w:val="WW-Absatz-Standardschriftart11111111111111"/>
    <w:rsid w:val="00126DC6"/>
  </w:style>
  <w:style w:type="character" w:customStyle="1" w:styleId="WW-Absatz-Standardschriftart111111111111111">
    <w:name w:val="WW-Absatz-Standardschriftart111111111111111"/>
    <w:rsid w:val="00126DC6"/>
  </w:style>
  <w:style w:type="character" w:customStyle="1" w:styleId="WW-Absatz-Standardschriftart1111111111111111">
    <w:name w:val="WW-Absatz-Standardschriftart1111111111111111"/>
    <w:rsid w:val="00126DC6"/>
  </w:style>
  <w:style w:type="character" w:customStyle="1" w:styleId="WW-Absatz-Standardschriftart11111111111111111">
    <w:name w:val="WW-Absatz-Standardschriftart11111111111111111"/>
    <w:rsid w:val="00126DC6"/>
  </w:style>
  <w:style w:type="character" w:customStyle="1" w:styleId="WW-Absatz-Standardschriftart111111111111111111">
    <w:name w:val="WW-Absatz-Standardschriftart111111111111111111"/>
    <w:rsid w:val="00126DC6"/>
  </w:style>
  <w:style w:type="character" w:customStyle="1" w:styleId="WW-Absatz-Standardschriftart1111111111111111111">
    <w:name w:val="WW-Absatz-Standardschriftart1111111111111111111"/>
    <w:rsid w:val="00126DC6"/>
  </w:style>
  <w:style w:type="character" w:customStyle="1" w:styleId="WW-Absatz-Standardschriftart11111111111111111111">
    <w:name w:val="WW-Absatz-Standardschriftart11111111111111111111"/>
    <w:rsid w:val="00126DC6"/>
  </w:style>
  <w:style w:type="character" w:customStyle="1" w:styleId="WW-Absatz-Standardschriftart111111111111111111111">
    <w:name w:val="WW-Absatz-Standardschriftart111111111111111111111"/>
    <w:rsid w:val="00126DC6"/>
  </w:style>
  <w:style w:type="character" w:customStyle="1" w:styleId="WW-Absatz-Standardschriftart1111111111111111111111">
    <w:name w:val="WW-Absatz-Standardschriftart1111111111111111111111"/>
    <w:rsid w:val="00126DC6"/>
  </w:style>
  <w:style w:type="character" w:customStyle="1" w:styleId="WW-Absatz-Standardschriftart11111111111111111111111">
    <w:name w:val="WW-Absatz-Standardschriftart11111111111111111111111"/>
    <w:rsid w:val="00126DC6"/>
  </w:style>
  <w:style w:type="character" w:customStyle="1" w:styleId="WW-Absatz-Standardschriftart111111111111111111111111">
    <w:name w:val="WW-Absatz-Standardschriftart111111111111111111111111"/>
    <w:rsid w:val="00126DC6"/>
  </w:style>
  <w:style w:type="character" w:customStyle="1" w:styleId="WW-Absatz-Standardschriftart1111111111111111111111111">
    <w:name w:val="WW-Absatz-Standardschriftart1111111111111111111111111"/>
    <w:rsid w:val="00126DC6"/>
  </w:style>
  <w:style w:type="character" w:customStyle="1" w:styleId="WW-Absatz-Standardschriftart11111111111111111111111111">
    <w:name w:val="WW-Absatz-Standardschriftart11111111111111111111111111"/>
    <w:rsid w:val="00126DC6"/>
  </w:style>
  <w:style w:type="character" w:customStyle="1" w:styleId="WW-Absatz-Standardschriftart111111111111111111111111111">
    <w:name w:val="WW-Absatz-Standardschriftart111111111111111111111111111"/>
    <w:rsid w:val="00126DC6"/>
  </w:style>
  <w:style w:type="character" w:customStyle="1" w:styleId="WW-Absatz-Standardschriftart1111111111111111111111111111">
    <w:name w:val="WW-Absatz-Standardschriftart1111111111111111111111111111"/>
    <w:rsid w:val="00126DC6"/>
  </w:style>
  <w:style w:type="character" w:customStyle="1" w:styleId="WW-Absatz-Standardschriftart11111111111111111111111111111">
    <w:name w:val="WW-Absatz-Standardschriftart11111111111111111111111111111"/>
    <w:rsid w:val="00126DC6"/>
  </w:style>
  <w:style w:type="character" w:customStyle="1" w:styleId="WW-Absatz-Standardschriftart111111111111111111111111111111">
    <w:name w:val="WW-Absatz-Standardschriftart111111111111111111111111111111"/>
    <w:rsid w:val="00126DC6"/>
  </w:style>
  <w:style w:type="character" w:customStyle="1" w:styleId="12">
    <w:name w:val="Основной шрифт абзаца1"/>
    <w:rsid w:val="00126DC6"/>
  </w:style>
  <w:style w:type="character" w:customStyle="1" w:styleId="aa">
    <w:name w:val="Символ нумерации"/>
    <w:rsid w:val="00126DC6"/>
  </w:style>
  <w:style w:type="character" w:customStyle="1" w:styleId="WW-Absatz-Standardschriftart11111111111111111111111111111111111111">
    <w:name w:val="WW-Absatz-Standardschriftart11111111111111111111111111111111111111"/>
    <w:rsid w:val="00126DC6"/>
  </w:style>
  <w:style w:type="paragraph" w:customStyle="1" w:styleId="13">
    <w:name w:val="Заголовок1"/>
    <w:basedOn w:val="a"/>
    <w:next w:val="ab"/>
    <w:rsid w:val="00126DC6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b">
    <w:name w:val="Body Text"/>
    <w:basedOn w:val="a"/>
    <w:link w:val="ac"/>
    <w:semiHidden/>
    <w:rsid w:val="00126DC6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126D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Название3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4">
    <w:name w:val="Название1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5">
    <w:name w:val="Указатель1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d">
    <w:name w:val="Balloon Text"/>
    <w:basedOn w:val="a"/>
    <w:link w:val="ae"/>
    <w:rsid w:val="00126DC6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126D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6">
    <w:name w:val="Стиль1"/>
    <w:basedOn w:val="a"/>
    <w:rsid w:val="00126DC6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">
    <w:name w:val="Содержимое врезки"/>
    <w:basedOn w:val="ab"/>
    <w:rsid w:val="00126DC6"/>
  </w:style>
  <w:style w:type="paragraph" w:customStyle="1" w:styleId="af0">
    <w:name w:val="Заголовок таблицы"/>
    <w:basedOn w:val="a9"/>
    <w:rsid w:val="00126DC6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126DC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1">
    <w:name w:val="Normal (Web)"/>
    <w:basedOn w:val="a"/>
    <w:rsid w:val="00126DC6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126DC6"/>
  </w:style>
  <w:style w:type="character" w:styleId="af2">
    <w:name w:val="Hyperlink"/>
    <w:basedOn w:val="a0"/>
    <w:uiPriority w:val="99"/>
    <w:semiHidden/>
    <w:unhideWhenUsed/>
    <w:rsid w:val="00126DC6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126DC6"/>
    <w:rPr>
      <w:color w:val="954F72"/>
      <w:u w:val="single"/>
    </w:rPr>
  </w:style>
  <w:style w:type="paragraph" w:customStyle="1" w:styleId="xl65">
    <w:name w:val="xl65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4">
    <w:name w:val="Table Grid"/>
    <w:basedOn w:val="a1"/>
    <w:uiPriority w:val="39"/>
    <w:rsid w:val="0012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26DC6"/>
  </w:style>
  <w:style w:type="paragraph" w:styleId="af7">
    <w:name w:val="footer"/>
    <w:basedOn w:val="a"/>
    <w:link w:val="af8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26DC6"/>
  </w:style>
  <w:style w:type="table" w:customStyle="1" w:styleId="17">
    <w:name w:val="Сетка таблицы1"/>
    <w:basedOn w:val="a1"/>
    <w:next w:val="af4"/>
    <w:uiPriority w:val="39"/>
    <w:rsid w:val="0012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126DC6"/>
    <w:pPr>
      <w:ind w:left="720"/>
      <w:contextualSpacing/>
    </w:pPr>
  </w:style>
  <w:style w:type="paragraph" w:styleId="afa">
    <w:name w:val="No Spacing"/>
    <w:uiPriority w:val="1"/>
    <w:qFormat/>
    <w:rsid w:val="00E342A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64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C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DC6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26DC6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26DC6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DC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26DC6"/>
    <w:rPr>
      <w:rFonts w:ascii="Times New Roman" w:eastAsia="Times New Roman" w:hAnsi="Times New Roman" w:cs="Times New Roman"/>
      <w:b/>
      <w:spacing w:val="6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26D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126D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126DC6"/>
    <w:pPr>
      <w:spacing w:after="120"/>
    </w:pPr>
  </w:style>
  <w:style w:type="paragraph" w:styleId="a3">
    <w:name w:val="List"/>
    <w:basedOn w:val="Textbody"/>
    <w:rsid w:val="00126DC6"/>
    <w:rPr>
      <w:sz w:val="24"/>
    </w:rPr>
  </w:style>
  <w:style w:type="paragraph" w:styleId="a4">
    <w:name w:val="caption"/>
    <w:basedOn w:val="Standard"/>
    <w:rsid w:val="00126DC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26DC6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rsid w:val="00126DC6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6">
    <w:name w:val="Название Знак"/>
    <w:basedOn w:val="a0"/>
    <w:link w:val="a5"/>
    <w:rsid w:val="00126DC6"/>
    <w:rPr>
      <w:rFonts w:ascii="Arial" w:eastAsia="MS Mincho" w:hAnsi="Arial" w:cs="Tahoma"/>
      <w:kern w:val="3"/>
      <w:sz w:val="28"/>
      <w:szCs w:val="28"/>
      <w:lang w:eastAsia="ru-RU"/>
    </w:rPr>
  </w:style>
  <w:style w:type="paragraph" w:styleId="a7">
    <w:name w:val="Subtitle"/>
    <w:basedOn w:val="a4"/>
    <w:next w:val="Textbody"/>
    <w:link w:val="a8"/>
    <w:rsid w:val="00126DC6"/>
    <w:pPr>
      <w:jc w:val="center"/>
    </w:pPr>
  </w:style>
  <w:style w:type="character" w:customStyle="1" w:styleId="a8">
    <w:name w:val="Подзаголовок Знак"/>
    <w:basedOn w:val="a0"/>
    <w:link w:val="a7"/>
    <w:rsid w:val="00126DC6"/>
    <w:rPr>
      <w:rFonts w:ascii="Arial" w:eastAsia="Arial Unicode MS" w:hAnsi="Arial" w:cs="Tahoma"/>
      <w:i/>
      <w:iCs/>
      <w:kern w:val="3"/>
      <w:sz w:val="24"/>
      <w:szCs w:val="24"/>
      <w:lang w:eastAsia="ru-RU"/>
    </w:rPr>
  </w:style>
  <w:style w:type="character" w:customStyle="1" w:styleId="NumberingSymbols">
    <w:name w:val="Numbering Symbols"/>
    <w:rsid w:val="00126DC6"/>
  </w:style>
  <w:style w:type="character" w:customStyle="1" w:styleId="BulletSymbols">
    <w:name w:val="Bullet Symbols"/>
    <w:rsid w:val="00126DC6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rsid w:val="00126DC6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26DC6"/>
  </w:style>
  <w:style w:type="character" w:customStyle="1" w:styleId="31">
    <w:name w:val="Основной шрифт абзаца3"/>
    <w:rsid w:val="00126DC6"/>
  </w:style>
  <w:style w:type="character" w:customStyle="1" w:styleId="Absatz-Standardschriftart">
    <w:name w:val="Absatz-Standardschriftart"/>
    <w:rsid w:val="00126DC6"/>
  </w:style>
  <w:style w:type="character" w:customStyle="1" w:styleId="WW-Absatz-Standardschriftart">
    <w:name w:val="WW-Absatz-Standardschriftart"/>
    <w:rsid w:val="00126DC6"/>
  </w:style>
  <w:style w:type="character" w:customStyle="1" w:styleId="WW-Absatz-Standardschriftart1">
    <w:name w:val="WW-Absatz-Standardschriftart1"/>
    <w:rsid w:val="00126DC6"/>
  </w:style>
  <w:style w:type="character" w:customStyle="1" w:styleId="21">
    <w:name w:val="Основной шрифт абзаца2"/>
    <w:rsid w:val="00126DC6"/>
  </w:style>
  <w:style w:type="character" w:customStyle="1" w:styleId="WW-Absatz-Standardschriftart11">
    <w:name w:val="WW-Absatz-Standardschriftart11"/>
    <w:rsid w:val="00126DC6"/>
  </w:style>
  <w:style w:type="character" w:customStyle="1" w:styleId="WW-Absatz-Standardschriftart111">
    <w:name w:val="WW-Absatz-Standardschriftart111"/>
    <w:rsid w:val="00126DC6"/>
  </w:style>
  <w:style w:type="character" w:customStyle="1" w:styleId="WW-Absatz-Standardschriftart1111">
    <w:name w:val="WW-Absatz-Standardschriftart1111"/>
    <w:rsid w:val="00126DC6"/>
  </w:style>
  <w:style w:type="character" w:customStyle="1" w:styleId="WW-Absatz-Standardschriftart11111">
    <w:name w:val="WW-Absatz-Standardschriftart11111"/>
    <w:rsid w:val="00126DC6"/>
  </w:style>
  <w:style w:type="character" w:customStyle="1" w:styleId="WW-Absatz-Standardschriftart111111">
    <w:name w:val="WW-Absatz-Standardschriftart111111"/>
    <w:rsid w:val="00126DC6"/>
  </w:style>
  <w:style w:type="character" w:customStyle="1" w:styleId="WW-Absatz-Standardschriftart1111111">
    <w:name w:val="WW-Absatz-Standardschriftart1111111"/>
    <w:rsid w:val="00126DC6"/>
  </w:style>
  <w:style w:type="character" w:customStyle="1" w:styleId="WW-Absatz-Standardschriftart11111111">
    <w:name w:val="WW-Absatz-Standardschriftart11111111"/>
    <w:rsid w:val="00126DC6"/>
  </w:style>
  <w:style w:type="character" w:customStyle="1" w:styleId="WW-Absatz-Standardschriftart111111111">
    <w:name w:val="WW-Absatz-Standardschriftart111111111"/>
    <w:rsid w:val="00126DC6"/>
  </w:style>
  <w:style w:type="character" w:customStyle="1" w:styleId="WW-Absatz-Standardschriftart1111111111">
    <w:name w:val="WW-Absatz-Standardschriftart1111111111"/>
    <w:rsid w:val="00126DC6"/>
  </w:style>
  <w:style w:type="character" w:customStyle="1" w:styleId="WW-Absatz-Standardschriftart11111111111">
    <w:name w:val="WW-Absatz-Standardschriftart11111111111"/>
    <w:rsid w:val="00126DC6"/>
  </w:style>
  <w:style w:type="character" w:customStyle="1" w:styleId="WW-Absatz-Standardschriftart111111111111">
    <w:name w:val="WW-Absatz-Standardschriftart111111111111"/>
    <w:rsid w:val="00126DC6"/>
  </w:style>
  <w:style w:type="character" w:customStyle="1" w:styleId="WW-Absatz-Standardschriftart1111111111111">
    <w:name w:val="WW-Absatz-Standardschriftart1111111111111"/>
    <w:rsid w:val="00126DC6"/>
  </w:style>
  <w:style w:type="character" w:customStyle="1" w:styleId="WW-Absatz-Standardschriftart11111111111111">
    <w:name w:val="WW-Absatz-Standardschriftart11111111111111"/>
    <w:rsid w:val="00126DC6"/>
  </w:style>
  <w:style w:type="character" w:customStyle="1" w:styleId="WW-Absatz-Standardschriftart111111111111111">
    <w:name w:val="WW-Absatz-Standardschriftart111111111111111"/>
    <w:rsid w:val="00126DC6"/>
  </w:style>
  <w:style w:type="character" w:customStyle="1" w:styleId="WW-Absatz-Standardschriftart1111111111111111">
    <w:name w:val="WW-Absatz-Standardschriftart1111111111111111"/>
    <w:rsid w:val="00126DC6"/>
  </w:style>
  <w:style w:type="character" w:customStyle="1" w:styleId="WW-Absatz-Standardschriftart11111111111111111">
    <w:name w:val="WW-Absatz-Standardschriftart11111111111111111"/>
    <w:rsid w:val="00126DC6"/>
  </w:style>
  <w:style w:type="character" w:customStyle="1" w:styleId="WW-Absatz-Standardschriftart111111111111111111">
    <w:name w:val="WW-Absatz-Standardschriftart111111111111111111"/>
    <w:rsid w:val="00126DC6"/>
  </w:style>
  <w:style w:type="character" w:customStyle="1" w:styleId="WW-Absatz-Standardschriftart1111111111111111111">
    <w:name w:val="WW-Absatz-Standardschriftart1111111111111111111"/>
    <w:rsid w:val="00126DC6"/>
  </w:style>
  <w:style w:type="character" w:customStyle="1" w:styleId="WW-Absatz-Standardschriftart11111111111111111111">
    <w:name w:val="WW-Absatz-Standardschriftart11111111111111111111"/>
    <w:rsid w:val="00126DC6"/>
  </w:style>
  <w:style w:type="character" w:customStyle="1" w:styleId="WW-Absatz-Standardschriftart111111111111111111111">
    <w:name w:val="WW-Absatz-Standardschriftart111111111111111111111"/>
    <w:rsid w:val="00126DC6"/>
  </w:style>
  <w:style w:type="character" w:customStyle="1" w:styleId="WW-Absatz-Standardschriftart1111111111111111111111">
    <w:name w:val="WW-Absatz-Standardschriftart1111111111111111111111"/>
    <w:rsid w:val="00126DC6"/>
  </w:style>
  <w:style w:type="character" w:customStyle="1" w:styleId="WW-Absatz-Standardschriftart11111111111111111111111">
    <w:name w:val="WW-Absatz-Standardschriftart11111111111111111111111"/>
    <w:rsid w:val="00126DC6"/>
  </w:style>
  <w:style w:type="character" w:customStyle="1" w:styleId="WW-Absatz-Standardschriftart111111111111111111111111">
    <w:name w:val="WW-Absatz-Standardschriftart111111111111111111111111"/>
    <w:rsid w:val="00126DC6"/>
  </w:style>
  <w:style w:type="character" w:customStyle="1" w:styleId="WW-Absatz-Standardschriftart1111111111111111111111111">
    <w:name w:val="WW-Absatz-Standardschriftart1111111111111111111111111"/>
    <w:rsid w:val="00126DC6"/>
  </w:style>
  <w:style w:type="character" w:customStyle="1" w:styleId="WW-Absatz-Standardschriftart11111111111111111111111111">
    <w:name w:val="WW-Absatz-Standardschriftart11111111111111111111111111"/>
    <w:rsid w:val="00126DC6"/>
  </w:style>
  <w:style w:type="character" w:customStyle="1" w:styleId="WW-Absatz-Standardschriftart111111111111111111111111111">
    <w:name w:val="WW-Absatz-Standardschriftart111111111111111111111111111"/>
    <w:rsid w:val="00126DC6"/>
  </w:style>
  <w:style w:type="character" w:customStyle="1" w:styleId="WW-Absatz-Standardschriftart1111111111111111111111111111">
    <w:name w:val="WW-Absatz-Standardschriftart1111111111111111111111111111"/>
    <w:rsid w:val="00126DC6"/>
  </w:style>
  <w:style w:type="character" w:customStyle="1" w:styleId="WW-Absatz-Standardschriftart11111111111111111111111111111">
    <w:name w:val="WW-Absatz-Standardschriftart11111111111111111111111111111"/>
    <w:rsid w:val="00126DC6"/>
  </w:style>
  <w:style w:type="character" w:customStyle="1" w:styleId="WW-Absatz-Standardschriftart111111111111111111111111111111">
    <w:name w:val="WW-Absatz-Standardschriftart111111111111111111111111111111"/>
    <w:rsid w:val="00126DC6"/>
  </w:style>
  <w:style w:type="character" w:customStyle="1" w:styleId="12">
    <w:name w:val="Основной шрифт абзаца1"/>
    <w:rsid w:val="00126DC6"/>
  </w:style>
  <w:style w:type="character" w:customStyle="1" w:styleId="aa">
    <w:name w:val="Символ нумерации"/>
    <w:rsid w:val="00126DC6"/>
  </w:style>
  <w:style w:type="character" w:customStyle="1" w:styleId="WW-Absatz-Standardschriftart11111111111111111111111111111111111111">
    <w:name w:val="WW-Absatz-Standardschriftart11111111111111111111111111111111111111"/>
    <w:rsid w:val="00126DC6"/>
  </w:style>
  <w:style w:type="paragraph" w:customStyle="1" w:styleId="13">
    <w:name w:val="Заголовок1"/>
    <w:basedOn w:val="a"/>
    <w:next w:val="ab"/>
    <w:rsid w:val="00126DC6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b">
    <w:name w:val="Body Text"/>
    <w:basedOn w:val="a"/>
    <w:link w:val="ac"/>
    <w:semiHidden/>
    <w:rsid w:val="00126DC6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126D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Название3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4">
    <w:name w:val="Название1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5">
    <w:name w:val="Указатель1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d">
    <w:name w:val="Balloon Text"/>
    <w:basedOn w:val="a"/>
    <w:link w:val="ae"/>
    <w:rsid w:val="00126DC6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126D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6">
    <w:name w:val="Стиль1"/>
    <w:basedOn w:val="a"/>
    <w:rsid w:val="00126DC6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">
    <w:name w:val="Содержимое врезки"/>
    <w:basedOn w:val="ab"/>
    <w:rsid w:val="00126DC6"/>
  </w:style>
  <w:style w:type="paragraph" w:customStyle="1" w:styleId="af0">
    <w:name w:val="Заголовок таблицы"/>
    <w:basedOn w:val="a9"/>
    <w:rsid w:val="00126DC6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126DC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1">
    <w:name w:val="Normal (Web)"/>
    <w:basedOn w:val="a"/>
    <w:rsid w:val="00126DC6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126DC6"/>
  </w:style>
  <w:style w:type="character" w:styleId="af2">
    <w:name w:val="Hyperlink"/>
    <w:basedOn w:val="a0"/>
    <w:uiPriority w:val="99"/>
    <w:semiHidden/>
    <w:unhideWhenUsed/>
    <w:rsid w:val="00126DC6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126DC6"/>
    <w:rPr>
      <w:color w:val="954F72"/>
      <w:u w:val="single"/>
    </w:rPr>
  </w:style>
  <w:style w:type="paragraph" w:customStyle="1" w:styleId="xl65">
    <w:name w:val="xl65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4">
    <w:name w:val="Table Grid"/>
    <w:basedOn w:val="a1"/>
    <w:uiPriority w:val="39"/>
    <w:rsid w:val="0012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26DC6"/>
  </w:style>
  <w:style w:type="paragraph" w:styleId="af7">
    <w:name w:val="footer"/>
    <w:basedOn w:val="a"/>
    <w:link w:val="af8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26DC6"/>
  </w:style>
  <w:style w:type="table" w:customStyle="1" w:styleId="17">
    <w:name w:val="Сетка таблицы1"/>
    <w:basedOn w:val="a1"/>
    <w:next w:val="af4"/>
    <w:uiPriority w:val="39"/>
    <w:rsid w:val="0012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126DC6"/>
    <w:pPr>
      <w:ind w:left="720"/>
      <w:contextualSpacing/>
    </w:pPr>
  </w:style>
  <w:style w:type="paragraph" w:styleId="afa">
    <w:name w:val="No Spacing"/>
    <w:uiPriority w:val="1"/>
    <w:qFormat/>
    <w:rsid w:val="00E342A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64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9505-ADC9-4E8E-8C3B-12C497FD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1</Pages>
  <Words>7558</Words>
  <Characters>4308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S2</cp:lastModifiedBy>
  <cp:revision>32</cp:revision>
  <cp:lastPrinted>2022-12-22T06:02:00Z</cp:lastPrinted>
  <dcterms:created xsi:type="dcterms:W3CDTF">2022-11-03T05:38:00Z</dcterms:created>
  <dcterms:modified xsi:type="dcterms:W3CDTF">2022-12-26T05:40:00Z</dcterms:modified>
</cp:coreProperties>
</file>